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A33" w:rsidRPr="00142A33" w:rsidRDefault="00142A33" w:rsidP="00142A3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42A33">
        <w:rPr>
          <w:rFonts w:ascii="Times New Roman" w:eastAsia="Calibri" w:hAnsi="Times New Roman" w:cs="Times New Roman"/>
          <w:sz w:val="28"/>
          <w:szCs w:val="28"/>
        </w:rPr>
        <w:t>Министерство образования и науки Калужской области</w:t>
      </w:r>
    </w:p>
    <w:p w:rsidR="00142A33" w:rsidRPr="00142A33" w:rsidRDefault="00142A33" w:rsidP="00142A3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42A33">
        <w:rPr>
          <w:rFonts w:ascii="Times New Roman" w:eastAsia="Calibri" w:hAnsi="Times New Roman" w:cs="Times New Roman"/>
          <w:sz w:val="28"/>
          <w:szCs w:val="28"/>
        </w:rPr>
        <w:t>Государственное бюджетное профессиональное</w:t>
      </w:r>
    </w:p>
    <w:p w:rsidR="00142A33" w:rsidRPr="00142A33" w:rsidRDefault="00142A33" w:rsidP="00142A3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42A33">
        <w:rPr>
          <w:rFonts w:ascii="Times New Roman" w:eastAsia="Calibri" w:hAnsi="Times New Roman" w:cs="Times New Roman"/>
          <w:sz w:val="28"/>
          <w:szCs w:val="28"/>
        </w:rPr>
        <w:t xml:space="preserve"> образовательное учреждение  Калужской области</w:t>
      </w:r>
    </w:p>
    <w:p w:rsidR="00142A33" w:rsidRPr="00142A33" w:rsidRDefault="00142A33" w:rsidP="00142A3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42A33">
        <w:rPr>
          <w:rFonts w:ascii="Times New Roman" w:eastAsia="Calibri" w:hAnsi="Times New Roman" w:cs="Times New Roman"/>
          <w:sz w:val="28"/>
          <w:szCs w:val="28"/>
        </w:rPr>
        <w:t>«Калужский многопрофильный техникум»</w:t>
      </w:r>
    </w:p>
    <w:p w:rsidR="00142A33" w:rsidRDefault="00142A33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A33" w:rsidRDefault="00142A33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A33" w:rsidRDefault="00142A33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A33" w:rsidRDefault="00142A33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A33" w:rsidRDefault="00142A33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A33" w:rsidRDefault="00142A33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                                                УТВЕРЖДАЮ:</w:t>
      </w:r>
    </w:p>
    <w:p w:rsidR="00142A33" w:rsidRDefault="00142A33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ГИБДД УМВД                               Директор ГБПОУ</w:t>
      </w:r>
    </w:p>
    <w:p w:rsidR="00142A33" w:rsidRDefault="00142A33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и по Калужской области                           «</w:t>
      </w:r>
      <w:proofErr w:type="gramStart"/>
      <w:r>
        <w:rPr>
          <w:rFonts w:ascii="Times New Roman" w:hAnsi="Times New Roman" w:cs="Times New Roman"/>
          <w:sz w:val="28"/>
          <w:szCs w:val="28"/>
        </w:rPr>
        <w:t>Калуж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ног</w:t>
      </w:r>
      <w:r w:rsidR="00E02CC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рофильный</w:t>
      </w:r>
    </w:p>
    <w:p w:rsidR="00142A33" w:rsidRDefault="00142A33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ковник полиции                                              техникум»</w:t>
      </w:r>
    </w:p>
    <w:p w:rsidR="00142A33" w:rsidRDefault="00142A33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A33" w:rsidRDefault="00142A33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______________А.А.Холоп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___А.Ф.Смирнов</w:t>
      </w:r>
      <w:proofErr w:type="spellEnd"/>
    </w:p>
    <w:p w:rsidR="00142A33" w:rsidRDefault="00142A33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A33" w:rsidRDefault="00142A33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»_____________2014 г.                                «___»_____________2014 г.  </w:t>
      </w:r>
    </w:p>
    <w:p w:rsidR="00142A33" w:rsidRDefault="00142A33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A33" w:rsidRDefault="00142A33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A33" w:rsidRDefault="00142A33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A33" w:rsidRDefault="00142A33" w:rsidP="00142A33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42A33" w:rsidRDefault="00142A33" w:rsidP="00142A33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054906" w:rsidRDefault="00054906" w:rsidP="00142A33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142A33">
        <w:rPr>
          <w:rFonts w:ascii="Times New Roman" w:hAnsi="Times New Roman" w:cs="Times New Roman"/>
          <w:b/>
          <w:sz w:val="52"/>
          <w:szCs w:val="52"/>
        </w:rPr>
        <w:t>Рабочая программа профессиональной подготовки водителей транспортных средств категории «В»</w:t>
      </w:r>
    </w:p>
    <w:p w:rsidR="00142A33" w:rsidRDefault="00142A33" w:rsidP="00142A33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42A33" w:rsidRDefault="00142A33" w:rsidP="00142A33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42A33" w:rsidRDefault="00142A33" w:rsidP="00142A33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42A33" w:rsidRDefault="00142A33" w:rsidP="00142A33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42A33" w:rsidRDefault="00142A33" w:rsidP="00142A33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42A33" w:rsidRDefault="00142A33" w:rsidP="00142A33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42A33" w:rsidRDefault="00142A33" w:rsidP="00142A33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42A33" w:rsidRDefault="00142A33" w:rsidP="00142A33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42A33" w:rsidRPr="00142A33" w:rsidRDefault="00142A33" w:rsidP="00142A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уга, 2014</w:t>
      </w:r>
    </w:p>
    <w:p w:rsidR="00142A33" w:rsidRDefault="00393DD9" w:rsidP="00142A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142A33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142A33" w:rsidRDefault="00142A33" w:rsidP="00142A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A33" w:rsidRDefault="00142A33" w:rsidP="00142A33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="00566FEA">
        <w:rPr>
          <w:rFonts w:ascii="Times New Roman" w:hAnsi="Times New Roman" w:cs="Times New Roman"/>
          <w:sz w:val="28"/>
          <w:szCs w:val="28"/>
        </w:rPr>
        <w:t>…………………………………………….…3</w:t>
      </w:r>
    </w:p>
    <w:p w:rsidR="00142A33" w:rsidRDefault="00142A33" w:rsidP="00142A33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лан</w:t>
      </w:r>
      <w:r w:rsidR="00566FEA">
        <w:rPr>
          <w:rFonts w:ascii="Times New Roman" w:hAnsi="Times New Roman" w:cs="Times New Roman"/>
          <w:sz w:val="28"/>
          <w:szCs w:val="28"/>
        </w:rPr>
        <w:t>………………………………………………………….5</w:t>
      </w:r>
    </w:p>
    <w:p w:rsidR="00142A33" w:rsidRDefault="00142A33" w:rsidP="00142A33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ие программы учебных предметов</w:t>
      </w:r>
      <w:r w:rsidR="00030F48">
        <w:rPr>
          <w:rFonts w:ascii="Times New Roman" w:hAnsi="Times New Roman" w:cs="Times New Roman"/>
          <w:sz w:val="28"/>
          <w:szCs w:val="28"/>
        </w:rPr>
        <w:t>…………………………....7</w:t>
      </w:r>
    </w:p>
    <w:p w:rsidR="00030F48" w:rsidRPr="00030F48" w:rsidRDefault="00030F48" w:rsidP="00030F48">
      <w:pPr>
        <w:pStyle w:val="ac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030F48">
        <w:rPr>
          <w:rFonts w:ascii="Times New Roman" w:hAnsi="Times New Roman" w:cs="Times New Roman"/>
          <w:sz w:val="28"/>
          <w:szCs w:val="28"/>
        </w:rPr>
        <w:t>3.1. Базовый цикл П</w:t>
      </w:r>
      <w:r>
        <w:rPr>
          <w:rFonts w:ascii="Times New Roman" w:hAnsi="Times New Roman" w:cs="Times New Roman"/>
          <w:sz w:val="28"/>
          <w:szCs w:val="28"/>
        </w:rPr>
        <w:t>рограммы………………………………………..7</w:t>
      </w:r>
    </w:p>
    <w:p w:rsidR="00030F48" w:rsidRDefault="00030F48" w:rsidP="00030F48">
      <w:pPr>
        <w:pStyle w:val="ac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030F48">
        <w:rPr>
          <w:rFonts w:ascii="Times New Roman" w:hAnsi="Times New Roman" w:cs="Times New Roman"/>
          <w:sz w:val="28"/>
          <w:szCs w:val="28"/>
        </w:rPr>
        <w:t xml:space="preserve">3.1.1. Учебный предмет «Основы законодательства </w:t>
      </w:r>
      <w:proofErr w:type="gramStart"/>
      <w:r w:rsidRPr="00030F4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30F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0F48" w:rsidRDefault="00030F48" w:rsidP="00030F48">
      <w:pPr>
        <w:pStyle w:val="ac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030F48">
        <w:rPr>
          <w:rFonts w:ascii="Times New Roman" w:hAnsi="Times New Roman" w:cs="Times New Roman"/>
          <w:sz w:val="28"/>
          <w:szCs w:val="28"/>
        </w:rPr>
        <w:t>сфере дорожного движения»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....7</w:t>
      </w:r>
    </w:p>
    <w:p w:rsidR="00030F48" w:rsidRDefault="00030F48" w:rsidP="00030F48">
      <w:pPr>
        <w:pStyle w:val="ac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t>Учебный предмет «</w:t>
      </w:r>
      <w:proofErr w:type="gramStart"/>
      <w:r w:rsidRPr="00054906">
        <w:rPr>
          <w:rFonts w:ascii="Times New Roman" w:hAnsi="Times New Roman" w:cs="Times New Roman"/>
          <w:sz w:val="28"/>
          <w:szCs w:val="28"/>
        </w:rPr>
        <w:t>Психофизиологические</w:t>
      </w:r>
      <w:proofErr w:type="gramEnd"/>
      <w:r w:rsidRPr="000549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0F48" w:rsidRPr="00030F48" w:rsidRDefault="00030F48" w:rsidP="00030F48">
      <w:pPr>
        <w:pStyle w:val="ac"/>
        <w:spacing w:after="0" w:line="240" w:lineRule="auto"/>
        <w:ind w:left="1830"/>
        <w:jc w:val="both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t>основы деятельности водителя</w:t>
      </w:r>
      <w:r>
        <w:rPr>
          <w:rFonts w:ascii="Times New Roman" w:hAnsi="Times New Roman" w:cs="Times New Roman"/>
          <w:sz w:val="28"/>
          <w:szCs w:val="28"/>
        </w:rPr>
        <w:t>……………………………….14</w:t>
      </w:r>
    </w:p>
    <w:p w:rsidR="00030F48" w:rsidRDefault="00030F48" w:rsidP="00030F48">
      <w:pPr>
        <w:pStyle w:val="ac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t xml:space="preserve">Учебный предмет «Основы управления </w:t>
      </w:r>
    </w:p>
    <w:p w:rsidR="00030F48" w:rsidRDefault="00030F48" w:rsidP="00030F48">
      <w:pPr>
        <w:pStyle w:val="ac"/>
        <w:spacing w:after="0" w:line="240" w:lineRule="auto"/>
        <w:ind w:left="1830"/>
        <w:jc w:val="both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t>транспортными средствами»</w:t>
      </w:r>
      <w:r>
        <w:rPr>
          <w:rFonts w:ascii="Times New Roman" w:hAnsi="Times New Roman" w:cs="Times New Roman"/>
          <w:sz w:val="28"/>
          <w:szCs w:val="28"/>
        </w:rPr>
        <w:t>…………………………………17</w:t>
      </w:r>
    </w:p>
    <w:p w:rsidR="00850748" w:rsidRDefault="00850748" w:rsidP="00850748">
      <w:pPr>
        <w:pStyle w:val="ac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748">
        <w:rPr>
          <w:rFonts w:ascii="Times New Roman" w:hAnsi="Times New Roman" w:cs="Times New Roman"/>
          <w:sz w:val="28"/>
          <w:szCs w:val="28"/>
        </w:rPr>
        <w:t xml:space="preserve">Учебный предмет «Первая помощь </w:t>
      </w:r>
      <w:proofErr w:type="gramStart"/>
      <w:r w:rsidRPr="00850748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8507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0748" w:rsidRPr="00850748" w:rsidRDefault="00850748" w:rsidP="00850748">
      <w:pPr>
        <w:pStyle w:val="ac"/>
        <w:spacing w:after="0" w:line="240" w:lineRule="auto"/>
        <w:ind w:left="1830"/>
        <w:jc w:val="both"/>
        <w:rPr>
          <w:rFonts w:ascii="Times New Roman" w:hAnsi="Times New Roman" w:cs="Times New Roman"/>
          <w:sz w:val="28"/>
          <w:szCs w:val="28"/>
        </w:rPr>
      </w:pPr>
      <w:r w:rsidRPr="00850748">
        <w:rPr>
          <w:rFonts w:ascii="Times New Roman" w:hAnsi="Times New Roman" w:cs="Times New Roman"/>
          <w:sz w:val="28"/>
          <w:szCs w:val="28"/>
        </w:rPr>
        <w:t xml:space="preserve">дорожно-транспортном </w:t>
      </w:r>
      <w:proofErr w:type="gramStart"/>
      <w:r w:rsidRPr="00850748">
        <w:rPr>
          <w:rFonts w:ascii="Times New Roman" w:hAnsi="Times New Roman" w:cs="Times New Roman"/>
          <w:sz w:val="28"/>
          <w:szCs w:val="28"/>
        </w:rPr>
        <w:t>происшествии</w:t>
      </w:r>
      <w:proofErr w:type="gramEnd"/>
      <w:r w:rsidRPr="0085074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……………….……21</w:t>
      </w:r>
    </w:p>
    <w:p w:rsidR="00850748" w:rsidRPr="00850748" w:rsidRDefault="00850748" w:rsidP="008507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3</w:t>
      </w:r>
      <w:r w:rsidRPr="00850748">
        <w:rPr>
          <w:rFonts w:ascii="Times New Roman" w:hAnsi="Times New Roman" w:cs="Times New Roman"/>
          <w:sz w:val="28"/>
          <w:szCs w:val="28"/>
        </w:rPr>
        <w:t>.2. Специальный цикл Примерной программы</w:t>
      </w:r>
      <w:r>
        <w:rPr>
          <w:rFonts w:ascii="Times New Roman" w:hAnsi="Times New Roman" w:cs="Times New Roman"/>
          <w:sz w:val="28"/>
          <w:szCs w:val="28"/>
        </w:rPr>
        <w:t>………….………..25</w:t>
      </w:r>
    </w:p>
    <w:p w:rsidR="00850748" w:rsidRDefault="00850748" w:rsidP="00850748">
      <w:pPr>
        <w:pStyle w:val="ac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850748">
        <w:rPr>
          <w:rFonts w:ascii="Times New Roman" w:hAnsi="Times New Roman" w:cs="Times New Roman"/>
          <w:sz w:val="28"/>
          <w:szCs w:val="28"/>
        </w:rPr>
        <w:t xml:space="preserve">3.2.1. Учебный предмет «Устройство и техническое </w:t>
      </w:r>
    </w:p>
    <w:p w:rsidR="00850748" w:rsidRDefault="00850748" w:rsidP="00850748">
      <w:pPr>
        <w:pStyle w:val="ac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850748">
        <w:rPr>
          <w:rFonts w:ascii="Times New Roman" w:hAnsi="Times New Roman" w:cs="Times New Roman"/>
          <w:sz w:val="28"/>
          <w:szCs w:val="28"/>
        </w:rPr>
        <w:t xml:space="preserve">обслуживание транспортных средств категории «В» </w:t>
      </w:r>
    </w:p>
    <w:p w:rsidR="00850748" w:rsidRDefault="00850748" w:rsidP="00850748">
      <w:pPr>
        <w:pStyle w:val="ac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850748">
        <w:rPr>
          <w:rFonts w:ascii="Times New Roman" w:hAnsi="Times New Roman" w:cs="Times New Roman"/>
          <w:sz w:val="28"/>
          <w:szCs w:val="28"/>
        </w:rPr>
        <w:t>как объектов управления»</w:t>
      </w:r>
      <w:r>
        <w:rPr>
          <w:rFonts w:ascii="Times New Roman" w:hAnsi="Times New Roman" w:cs="Times New Roman"/>
          <w:sz w:val="28"/>
          <w:szCs w:val="28"/>
        </w:rPr>
        <w:t>………………………………….………..25</w:t>
      </w:r>
    </w:p>
    <w:p w:rsidR="00850748" w:rsidRDefault="00850748" w:rsidP="00850748">
      <w:pPr>
        <w:pStyle w:val="ac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850748">
        <w:rPr>
          <w:rFonts w:ascii="Times New Roman" w:hAnsi="Times New Roman" w:cs="Times New Roman"/>
          <w:sz w:val="28"/>
          <w:szCs w:val="28"/>
        </w:rPr>
        <w:t xml:space="preserve">3.2.2. Учебный предмет «Основы управления </w:t>
      </w:r>
    </w:p>
    <w:p w:rsidR="00850748" w:rsidRPr="00850748" w:rsidRDefault="00850748" w:rsidP="00850748">
      <w:pPr>
        <w:pStyle w:val="ac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850748">
        <w:rPr>
          <w:rFonts w:ascii="Times New Roman" w:hAnsi="Times New Roman" w:cs="Times New Roman"/>
          <w:sz w:val="28"/>
          <w:szCs w:val="28"/>
        </w:rPr>
        <w:t>транспортными средствами категории «B»</w:t>
      </w:r>
      <w:r>
        <w:rPr>
          <w:rFonts w:ascii="Times New Roman" w:hAnsi="Times New Roman" w:cs="Times New Roman"/>
          <w:sz w:val="28"/>
          <w:szCs w:val="28"/>
        </w:rPr>
        <w:t>………………………..30</w:t>
      </w:r>
    </w:p>
    <w:p w:rsidR="00850748" w:rsidRDefault="00850748" w:rsidP="00850748">
      <w:pPr>
        <w:pStyle w:val="ac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850748">
        <w:rPr>
          <w:rFonts w:ascii="Times New Roman" w:hAnsi="Times New Roman" w:cs="Times New Roman"/>
          <w:sz w:val="28"/>
          <w:szCs w:val="28"/>
        </w:rPr>
        <w:t xml:space="preserve">3.2.3. Учебный предмет «Вождение </w:t>
      </w:r>
      <w:proofErr w:type="gramStart"/>
      <w:r w:rsidRPr="00850748">
        <w:rPr>
          <w:rFonts w:ascii="Times New Roman" w:hAnsi="Times New Roman" w:cs="Times New Roman"/>
          <w:sz w:val="28"/>
          <w:szCs w:val="28"/>
        </w:rPr>
        <w:t>транспортных</w:t>
      </w:r>
      <w:proofErr w:type="gramEnd"/>
      <w:r w:rsidRPr="008507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0748" w:rsidRDefault="00850748" w:rsidP="00850748">
      <w:pPr>
        <w:pStyle w:val="ac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748">
        <w:rPr>
          <w:rFonts w:ascii="Times New Roman" w:hAnsi="Times New Roman" w:cs="Times New Roman"/>
          <w:sz w:val="28"/>
          <w:szCs w:val="28"/>
        </w:rPr>
        <w:t xml:space="preserve">средств категории «B» (для транспортных средств с </w:t>
      </w:r>
      <w:proofErr w:type="gramEnd"/>
    </w:p>
    <w:p w:rsidR="00850748" w:rsidRPr="00850748" w:rsidRDefault="00850748" w:rsidP="00850748">
      <w:pPr>
        <w:pStyle w:val="ac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850748">
        <w:rPr>
          <w:rFonts w:ascii="Times New Roman" w:hAnsi="Times New Roman" w:cs="Times New Roman"/>
          <w:sz w:val="28"/>
          <w:szCs w:val="28"/>
        </w:rPr>
        <w:t xml:space="preserve">механической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850748">
        <w:rPr>
          <w:rFonts w:ascii="Times New Roman" w:hAnsi="Times New Roman" w:cs="Times New Roman"/>
          <w:sz w:val="28"/>
          <w:szCs w:val="28"/>
        </w:rPr>
        <w:t>рансмиссией)</w:t>
      </w:r>
      <w:r>
        <w:rPr>
          <w:rFonts w:ascii="Times New Roman" w:hAnsi="Times New Roman" w:cs="Times New Roman"/>
          <w:sz w:val="28"/>
          <w:szCs w:val="28"/>
        </w:rPr>
        <w:t>…….…………………………………33</w:t>
      </w:r>
      <w:r w:rsidRPr="008507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0748" w:rsidRPr="00850748" w:rsidRDefault="00850748" w:rsidP="00850748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3. </w:t>
      </w:r>
      <w:r w:rsidRPr="00850748">
        <w:rPr>
          <w:rFonts w:ascii="Times New Roman" w:hAnsi="Times New Roman" w:cs="Times New Roman"/>
          <w:sz w:val="28"/>
          <w:szCs w:val="28"/>
        </w:rPr>
        <w:t>Профессиональный цикл Примерной программы</w:t>
      </w:r>
      <w:r>
        <w:rPr>
          <w:rFonts w:ascii="Times New Roman" w:hAnsi="Times New Roman" w:cs="Times New Roman"/>
          <w:sz w:val="28"/>
          <w:szCs w:val="28"/>
        </w:rPr>
        <w:t>……………36</w:t>
      </w:r>
    </w:p>
    <w:p w:rsidR="00850748" w:rsidRDefault="00850748" w:rsidP="00850748">
      <w:pPr>
        <w:pStyle w:val="ac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850748">
        <w:rPr>
          <w:rFonts w:ascii="Times New Roman" w:hAnsi="Times New Roman" w:cs="Times New Roman"/>
          <w:sz w:val="28"/>
          <w:szCs w:val="28"/>
        </w:rPr>
        <w:t xml:space="preserve">3.3.1. Учебный предмет «Организация и выполнение </w:t>
      </w:r>
    </w:p>
    <w:p w:rsidR="00850748" w:rsidRPr="00850748" w:rsidRDefault="00850748" w:rsidP="00850748">
      <w:pPr>
        <w:pStyle w:val="ac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850748">
        <w:rPr>
          <w:rFonts w:ascii="Times New Roman" w:hAnsi="Times New Roman" w:cs="Times New Roman"/>
          <w:sz w:val="28"/>
          <w:szCs w:val="28"/>
        </w:rPr>
        <w:t>грузовых перево</w:t>
      </w:r>
      <w:r>
        <w:rPr>
          <w:rFonts w:ascii="Times New Roman" w:hAnsi="Times New Roman" w:cs="Times New Roman"/>
          <w:sz w:val="28"/>
          <w:szCs w:val="28"/>
        </w:rPr>
        <w:t>зок автомобильным транспортом»……….……..36</w:t>
      </w:r>
    </w:p>
    <w:p w:rsidR="00850748" w:rsidRDefault="00850748" w:rsidP="00850748">
      <w:pPr>
        <w:pStyle w:val="ac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850748">
        <w:rPr>
          <w:rFonts w:ascii="Times New Roman" w:hAnsi="Times New Roman" w:cs="Times New Roman"/>
          <w:sz w:val="28"/>
          <w:szCs w:val="28"/>
        </w:rPr>
        <w:t xml:space="preserve">3.3.2. Учебный предмет «Организация и выполнение </w:t>
      </w:r>
    </w:p>
    <w:p w:rsidR="00850748" w:rsidRPr="00850748" w:rsidRDefault="00850748" w:rsidP="00850748">
      <w:pPr>
        <w:pStyle w:val="ac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850748">
        <w:rPr>
          <w:rFonts w:ascii="Times New Roman" w:hAnsi="Times New Roman" w:cs="Times New Roman"/>
          <w:sz w:val="28"/>
          <w:szCs w:val="28"/>
        </w:rPr>
        <w:t>пассажирских перевозок автомобильным транспортом»</w:t>
      </w:r>
      <w:r>
        <w:rPr>
          <w:rFonts w:ascii="Times New Roman" w:hAnsi="Times New Roman" w:cs="Times New Roman"/>
          <w:sz w:val="28"/>
          <w:szCs w:val="28"/>
        </w:rPr>
        <w:t>…………38</w:t>
      </w:r>
    </w:p>
    <w:p w:rsidR="00566FEA" w:rsidRDefault="00566FEA" w:rsidP="00142A33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ые результаты освоения Программы</w:t>
      </w:r>
      <w:r w:rsidR="00850748">
        <w:rPr>
          <w:rFonts w:ascii="Times New Roman" w:hAnsi="Times New Roman" w:cs="Times New Roman"/>
          <w:sz w:val="28"/>
          <w:szCs w:val="28"/>
        </w:rPr>
        <w:t>………………….40</w:t>
      </w:r>
    </w:p>
    <w:p w:rsidR="00566FEA" w:rsidRDefault="00566FEA" w:rsidP="00142A33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реализации Программы</w:t>
      </w:r>
      <w:r w:rsidR="003F40D9">
        <w:rPr>
          <w:rFonts w:ascii="Times New Roman" w:hAnsi="Times New Roman" w:cs="Times New Roman"/>
          <w:sz w:val="28"/>
          <w:szCs w:val="28"/>
        </w:rPr>
        <w:t>……………………………………42</w:t>
      </w:r>
    </w:p>
    <w:p w:rsidR="00566FEA" w:rsidRDefault="00566FEA" w:rsidP="00142A33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оценки результатов освоения Программы</w:t>
      </w:r>
      <w:r w:rsidR="00F06F8F">
        <w:rPr>
          <w:rFonts w:ascii="Times New Roman" w:hAnsi="Times New Roman" w:cs="Times New Roman"/>
          <w:sz w:val="28"/>
          <w:szCs w:val="28"/>
        </w:rPr>
        <w:t>………………53</w:t>
      </w:r>
    </w:p>
    <w:p w:rsidR="00566FEA" w:rsidRDefault="00566FEA" w:rsidP="00142A33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ебно-методические материалы</w:t>
      </w:r>
      <w:r w:rsidRPr="0005490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беспечивающие </w:t>
      </w:r>
    </w:p>
    <w:p w:rsidR="00566FEA" w:rsidRPr="00142A33" w:rsidRDefault="00566FEA" w:rsidP="00566FEA">
      <w:pPr>
        <w:pStyle w:val="ac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Программы</w:t>
      </w:r>
      <w:r w:rsidR="00F06F8F">
        <w:rPr>
          <w:rFonts w:ascii="Times New Roman" w:hAnsi="Times New Roman" w:cs="Times New Roman"/>
          <w:sz w:val="28"/>
          <w:szCs w:val="28"/>
        </w:rPr>
        <w:t>……………………………………………….55</w:t>
      </w:r>
    </w:p>
    <w:p w:rsidR="00142A33" w:rsidRDefault="00142A3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54906" w:rsidRPr="00054906" w:rsidRDefault="00054906" w:rsidP="00393D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lastRenderedPageBreak/>
        <w:t>I. ПОЯСНИТЕЛЬНАЯ ЗАПИСКА</w:t>
      </w:r>
    </w:p>
    <w:p w:rsidR="00393DD9" w:rsidRDefault="00393DD9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боч</w:t>
      </w:r>
      <w:r w:rsidRPr="00054906">
        <w:rPr>
          <w:rFonts w:ascii="Times New Roman" w:hAnsi="Times New Roman" w:cs="Times New Roman"/>
          <w:sz w:val="28"/>
          <w:szCs w:val="28"/>
        </w:rPr>
        <w:t xml:space="preserve">ая программа профессиональной подготовки водителей транспортных средств категории «В» </w:t>
      </w:r>
      <w:r>
        <w:rPr>
          <w:rFonts w:ascii="Times New Roman" w:hAnsi="Times New Roman" w:cs="Times New Roman"/>
          <w:sz w:val="28"/>
          <w:szCs w:val="28"/>
        </w:rPr>
        <w:t>(далее — П</w:t>
      </w:r>
      <w:r w:rsidRPr="00054906">
        <w:rPr>
          <w:rFonts w:ascii="Times New Roman" w:hAnsi="Times New Roman" w:cs="Times New Roman"/>
          <w:sz w:val="28"/>
          <w:szCs w:val="28"/>
        </w:rPr>
        <w:t xml:space="preserve">рограмма) разработана в соответствии с требованиями </w:t>
      </w:r>
      <w:r>
        <w:rPr>
          <w:rFonts w:ascii="Times New Roman" w:hAnsi="Times New Roman" w:cs="Times New Roman"/>
          <w:sz w:val="28"/>
          <w:szCs w:val="28"/>
        </w:rPr>
        <w:t>Федерального закона от 10 декаб</w:t>
      </w:r>
      <w:r w:rsidRPr="00054906">
        <w:rPr>
          <w:rFonts w:ascii="Times New Roman" w:hAnsi="Times New Roman" w:cs="Times New Roman"/>
          <w:sz w:val="28"/>
          <w:szCs w:val="28"/>
        </w:rPr>
        <w:t>ря 1995 г. № 196-ФЗ «О безопасности дорожного движения» (Собрание зак</w:t>
      </w:r>
      <w:r>
        <w:rPr>
          <w:rFonts w:ascii="Times New Roman" w:hAnsi="Times New Roman" w:cs="Times New Roman"/>
          <w:sz w:val="28"/>
          <w:szCs w:val="28"/>
        </w:rPr>
        <w:t>онодательства Российской Федера</w:t>
      </w:r>
      <w:r w:rsidRPr="00054906">
        <w:rPr>
          <w:rFonts w:ascii="Times New Roman" w:hAnsi="Times New Roman" w:cs="Times New Roman"/>
          <w:sz w:val="28"/>
          <w:szCs w:val="28"/>
        </w:rPr>
        <w:t>ции, 1995, № 50, ст. 4873; 1999, № 10, ст. 1158; 2002, № 18, ст. 1721; 2003,№ 2, ст. 167; 2004, № 35, ст. 3607;</w:t>
      </w:r>
      <w:proofErr w:type="gramEnd"/>
      <w:r w:rsidRPr="000549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54906">
        <w:rPr>
          <w:rFonts w:ascii="Times New Roman" w:hAnsi="Times New Roman" w:cs="Times New Roman"/>
          <w:sz w:val="28"/>
          <w:szCs w:val="28"/>
        </w:rPr>
        <w:t>2006, № 52, ст. 5498; 2007, № 46, ст. 5553; № 49, ст. 6070; 2009, № 1, ст. 21; № 48, ст. 5717; 2010, № 30, ст. 4000; № 31, ст. 4196; 2011, № 17, ст. 2310; № 27, ст. 3881; № 29, ст. 4283; № 30, ст. 4590; № 30, ст. 4596; 2012, № 25, ст. 3268; № 31, ст. 4320; 2013, № 17, ст. 2032;</w:t>
      </w:r>
      <w:proofErr w:type="gramEnd"/>
      <w:r w:rsidRPr="00054906">
        <w:rPr>
          <w:rFonts w:ascii="Times New Roman" w:hAnsi="Times New Roman" w:cs="Times New Roman"/>
          <w:sz w:val="28"/>
          <w:szCs w:val="28"/>
        </w:rPr>
        <w:t xml:space="preserve"> № 19, ст. 2319; № 27, ст. 3477; № 30, ст. 4029; № 48, ст. 6165) (далее — Федеральный закон № 196-ФЗ), Федерального закона от 29 декабря 2012 г. № 273-ФЗ «Об образован</w:t>
      </w:r>
      <w:r>
        <w:rPr>
          <w:rFonts w:ascii="Times New Roman" w:hAnsi="Times New Roman" w:cs="Times New Roman"/>
          <w:sz w:val="28"/>
          <w:szCs w:val="28"/>
        </w:rPr>
        <w:t>ии в Российской Федера</w:t>
      </w:r>
      <w:r w:rsidRPr="00054906">
        <w:rPr>
          <w:rFonts w:ascii="Times New Roman" w:hAnsi="Times New Roman" w:cs="Times New Roman"/>
          <w:sz w:val="28"/>
          <w:szCs w:val="28"/>
        </w:rPr>
        <w:t xml:space="preserve">ции» (Собрание законодательства Российской Федерации, 2012, № 53, ст. 7598; 2013, № 19, ст. 2326; № 23, ст. 2878; № 30, ст. 4036; № </w:t>
      </w:r>
      <w:proofErr w:type="gramStart"/>
      <w:r w:rsidRPr="00054906">
        <w:rPr>
          <w:rFonts w:ascii="Times New Roman" w:hAnsi="Times New Roman" w:cs="Times New Roman"/>
          <w:sz w:val="28"/>
          <w:szCs w:val="28"/>
        </w:rPr>
        <w:t>48, ст. 6165), на осно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549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ной программы</w:t>
      </w:r>
      <w:r w:rsidRPr="00054906">
        <w:rPr>
          <w:rFonts w:ascii="Times New Roman" w:hAnsi="Times New Roman" w:cs="Times New Roman"/>
          <w:sz w:val="28"/>
          <w:szCs w:val="28"/>
        </w:rPr>
        <w:t xml:space="preserve"> профессиональной подготовки водителей транспортных средств категории «В»</w:t>
      </w:r>
      <w:r>
        <w:rPr>
          <w:rFonts w:ascii="Times New Roman" w:hAnsi="Times New Roman" w:cs="Times New Roman"/>
          <w:sz w:val="28"/>
          <w:szCs w:val="28"/>
        </w:rPr>
        <w:t>, утвержденной приказом Министерства образования и науки Российской Федерации от 26 декабря 2013 г. № 1408.</w:t>
      </w:r>
      <w:proofErr w:type="gramEnd"/>
    </w:p>
    <w:p w:rsidR="00054906" w:rsidRP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906" w:rsidRP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t xml:space="preserve">Содержани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54906">
        <w:rPr>
          <w:rFonts w:ascii="Times New Roman" w:hAnsi="Times New Roman" w:cs="Times New Roman"/>
          <w:sz w:val="28"/>
          <w:szCs w:val="28"/>
        </w:rPr>
        <w:t xml:space="preserve">рограммы представлено пояснительной запиской, учебным планом, рабочими программами учебных предметов, планируемыми результатами освоен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54906">
        <w:rPr>
          <w:rFonts w:ascii="Times New Roman" w:hAnsi="Times New Roman" w:cs="Times New Roman"/>
          <w:sz w:val="28"/>
          <w:szCs w:val="28"/>
        </w:rPr>
        <w:t xml:space="preserve">рограммы, условиями реализа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54906">
        <w:rPr>
          <w:rFonts w:ascii="Times New Roman" w:hAnsi="Times New Roman" w:cs="Times New Roman"/>
          <w:sz w:val="28"/>
          <w:szCs w:val="28"/>
        </w:rPr>
        <w:t xml:space="preserve">рограммы, системой оценки результатов освоен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54906">
        <w:rPr>
          <w:rFonts w:ascii="Times New Roman" w:hAnsi="Times New Roman" w:cs="Times New Roman"/>
          <w:sz w:val="28"/>
          <w:szCs w:val="28"/>
        </w:rPr>
        <w:t xml:space="preserve">рограммы, учебно-методическими материалами, обеспечивающими реализацию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54906">
        <w:rPr>
          <w:rFonts w:ascii="Times New Roman" w:hAnsi="Times New Roman" w:cs="Times New Roman"/>
          <w:sz w:val="28"/>
          <w:szCs w:val="28"/>
        </w:rPr>
        <w:t>рограммы.</w:t>
      </w:r>
    </w:p>
    <w:p w:rsid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906" w:rsidRP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054906">
        <w:rPr>
          <w:rFonts w:ascii="Times New Roman" w:hAnsi="Times New Roman" w:cs="Times New Roman"/>
          <w:sz w:val="28"/>
          <w:szCs w:val="28"/>
        </w:rPr>
        <w:t>чебный план содержит перечень учебных предметов базовог</w:t>
      </w:r>
      <w:r>
        <w:rPr>
          <w:rFonts w:ascii="Times New Roman" w:hAnsi="Times New Roman" w:cs="Times New Roman"/>
          <w:sz w:val="28"/>
          <w:szCs w:val="28"/>
        </w:rPr>
        <w:t>о, специального и профессиональ</w:t>
      </w:r>
      <w:r w:rsidRPr="00054906">
        <w:rPr>
          <w:rFonts w:ascii="Times New Roman" w:hAnsi="Times New Roman" w:cs="Times New Roman"/>
          <w:sz w:val="28"/>
          <w:szCs w:val="28"/>
        </w:rPr>
        <w:t>ного циклов с указанием времени, отводимого на освоение учебных предметов, включая время, отводимое на теоретические и практические занятия.</w:t>
      </w:r>
    </w:p>
    <w:p w:rsid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906" w:rsidRP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t>Базовый ци</w:t>
      </w:r>
      <w:proofErr w:type="gramStart"/>
      <w:r w:rsidRPr="00054906">
        <w:rPr>
          <w:rFonts w:ascii="Times New Roman" w:hAnsi="Times New Roman" w:cs="Times New Roman"/>
          <w:sz w:val="28"/>
          <w:szCs w:val="28"/>
        </w:rPr>
        <w:t>кл вкл</w:t>
      </w:r>
      <w:proofErr w:type="gramEnd"/>
      <w:r w:rsidRPr="00054906">
        <w:rPr>
          <w:rFonts w:ascii="Times New Roman" w:hAnsi="Times New Roman" w:cs="Times New Roman"/>
          <w:sz w:val="28"/>
          <w:szCs w:val="28"/>
        </w:rPr>
        <w:t xml:space="preserve">ючает учебные предметы: </w:t>
      </w:r>
    </w:p>
    <w:p w:rsidR="00054906" w:rsidRP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t xml:space="preserve">«Основы законодательства в сфере дорожного движения»; </w:t>
      </w:r>
    </w:p>
    <w:p w:rsidR="00054906" w:rsidRP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t>«Психофизиологические основы деятельности водителя»;</w:t>
      </w:r>
    </w:p>
    <w:p w:rsidR="00054906" w:rsidRP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t xml:space="preserve">«Основы управления транспортными средствами»; </w:t>
      </w:r>
    </w:p>
    <w:p w:rsidR="00054906" w:rsidRP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t>«Первая помощь при дорожно-транспортном происшествии».</w:t>
      </w:r>
    </w:p>
    <w:p w:rsid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906" w:rsidRP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t>Специальный ци</w:t>
      </w:r>
      <w:proofErr w:type="gramStart"/>
      <w:r w:rsidRPr="00054906">
        <w:rPr>
          <w:rFonts w:ascii="Times New Roman" w:hAnsi="Times New Roman" w:cs="Times New Roman"/>
          <w:sz w:val="28"/>
          <w:szCs w:val="28"/>
        </w:rPr>
        <w:t>кл вкл</w:t>
      </w:r>
      <w:proofErr w:type="gramEnd"/>
      <w:r w:rsidRPr="00054906">
        <w:rPr>
          <w:rFonts w:ascii="Times New Roman" w:hAnsi="Times New Roman" w:cs="Times New Roman"/>
          <w:sz w:val="28"/>
          <w:szCs w:val="28"/>
        </w:rPr>
        <w:t>ючает учебные предметы:</w:t>
      </w:r>
    </w:p>
    <w:p w:rsidR="00054906" w:rsidRP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t xml:space="preserve">«Устройство и техническое обслуживание транспортных средств категории «В» как объектов управления»; </w:t>
      </w:r>
    </w:p>
    <w:p w:rsidR="00054906" w:rsidRP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t>«Основы управления транспортными средствами категории «В»;</w:t>
      </w:r>
    </w:p>
    <w:p w:rsidR="00054906" w:rsidRP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t xml:space="preserve">«Вождение транспортных средств категории «В» с механической </w:t>
      </w:r>
      <w:r>
        <w:rPr>
          <w:rFonts w:ascii="Times New Roman" w:hAnsi="Times New Roman" w:cs="Times New Roman"/>
          <w:sz w:val="28"/>
          <w:szCs w:val="28"/>
        </w:rPr>
        <w:t>трансмиссией».</w:t>
      </w:r>
    </w:p>
    <w:p w:rsid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3DD9" w:rsidRDefault="00393DD9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906" w:rsidRP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lastRenderedPageBreak/>
        <w:t>Профессиональный ци</w:t>
      </w:r>
      <w:proofErr w:type="gramStart"/>
      <w:r w:rsidRPr="00054906">
        <w:rPr>
          <w:rFonts w:ascii="Times New Roman" w:hAnsi="Times New Roman" w:cs="Times New Roman"/>
          <w:sz w:val="28"/>
          <w:szCs w:val="28"/>
        </w:rPr>
        <w:t>кл вкл</w:t>
      </w:r>
      <w:proofErr w:type="gramEnd"/>
      <w:r w:rsidRPr="00054906">
        <w:rPr>
          <w:rFonts w:ascii="Times New Roman" w:hAnsi="Times New Roman" w:cs="Times New Roman"/>
          <w:sz w:val="28"/>
          <w:szCs w:val="28"/>
        </w:rPr>
        <w:t>ючает учебные предметы:</w:t>
      </w:r>
    </w:p>
    <w:p w:rsidR="00054906" w:rsidRP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t>«Организация и выполнение грузовых перевозок автомобильным транспортом»;</w:t>
      </w:r>
    </w:p>
    <w:p w:rsid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t>«Организация и выполнение пассажирских перевозок автомобильным транспортом».</w:t>
      </w:r>
    </w:p>
    <w:p w:rsidR="00054906" w:rsidRP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906" w:rsidRPr="00054906" w:rsidRDefault="00EA26AB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54906" w:rsidRPr="00054906">
        <w:rPr>
          <w:rFonts w:ascii="Times New Roman" w:hAnsi="Times New Roman" w:cs="Times New Roman"/>
          <w:sz w:val="28"/>
          <w:szCs w:val="28"/>
        </w:rPr>
        <w:t>абочие программ</w:t>
      </w:r>
      <w:r>
        <w:rPr>
          <w:rFonts w:ascii="Times New Roman" w:hAnsi="Times New Roman" w:cs="Times New Roman"/>
          <w:sz w:val="28"/>
          <w:szCs w:val="28"/>
        </w:rPr>
        <w:t>ы учебных предметов раскрывают последовательность изуче</w:t>
      </w:r>
      <w:r w:rsidR="00054906" w:rsidRPr="00054906">
        <w:rPr>
          <w:rFonts w:ascii="Times New Roman" w:hAnsi="Times New Roman" w:cs="Times New Roman"/>
          <w:sz w:val="28"/>
          <w:szCs w:val="28"/>
        </w:rPr>
        <w:t xml:space="preserve">ния разделов и тем, а также распределение учебных часов по разделам и темам. </w:t>
      </w:r>
    </w:p>
    <w:p w:rsidR="00EA26AB" w:rsidRDefault="00EA26AB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906" w:rsidRP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t>Учебные предметы базового цикла не изучаются при наличии права на управление транспортным средством любой категории или подкатегории (по желанию обучающегося).</w:t>
      </w:r>
    </w:p>
    <w:p w:rsidR="00EA26AB" w:rsidRDefault="00EA26AB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906" w:rsidRP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t xml:space="preserve">Условия реализации </w:t>
      </w:r>
      <w:r w:rsidR="00EA26AB">
        <w:rPr>
          <w:rFonts w:ascii="Times New Roman" w:hAnsi="Times New Roman" w:cs="Times New Roman"/>
          <w:sz w:val="28"/>
          <w:szCs w:val="28"/>
        </w:rPr>
        <w:t>П</w:t>
      </w:r>
      <w:r w:rsidRPr="00054906">
        <w:rPr>
          <w:rFonts w:ascii="Times New Roman" w:hAnsi="Times New Roman" w:cs="Times New Roman"/>
          <w:sz w:val="28"/>
          <w:szCs w:val="28"/>
        </w:rPr>
        <w:t>рограммы содержат организационно-педагогические, кадровые, и</w:t>
      </w:r>
      <w:r w:rsidR="00EA26AB">
        <w:rPr>
          <w:rFonts w:ascii="Times New Roman" w:hAnsi="Times New Roman" w:cs="Times New Roman"/>
          <w:sz w:val="28"/>
          <w:szCs w:val="28"/>
        </w:rPr>
        <w:t>нфор</w:t>
      </w:r>
      <w:r w:rsidRPr="00054906">
        <w:rPr>
          <w:rFonts w:ascii="Times New Roman" w:hAnsi="Times New Roman" w:cs="Times New Roman"/>
          <w:sz w:val="28"/>
          <w:szCs w:val="28"/>
        </w:rPr>
        <w:t>мационно-методические и материально-технические требования. Учебно-ме</w:t>
      </w:r>
      <w:r w:rsidR="00EA26AB">
        <w:rPr>
          <w:rFonts w:ascii="Times New Roman" w:hAnsi="Times New Roman" w:cs="Times New Roman"/>
          <w:sz w:val="28"/>
          <w:szCs w:val="28"/>
        </w:rPr>
        <w:t>тодические материалы обеспечива</w:t>
      </w:r>
      <w:r w:rsidRPr="00054906">
        <w:rPr>
          <w:rFonts w:ascii="Times New Roman" w:hAnsi="Times New Roman" w:cs="Times New Roman"/>
          <w:sz w:val="28"/>
          <w:szCs w:val="28"/>
        </w:rPr>
        <w:t xml:space="preserve">ют реализацию </w:t>
      </w:r>
      <w:r w:rsidR="00EA26AB">
        <w:rPr>
          <w:rFonts w:ascii="Times New Roman" w:hAnsi="Times New Roman" w:cs="Times New Roman"/>
          <w:sz w:val="28"/>
          <w:szCs w:val="28"/>
        </w:rPr>
        <w:t>П</w:t>
      </w:r>
      <w:r w:rsidRPr="00054906">
        <w:rPr>
          <w:rFonts w:ascii="Times New Roman" w:hAnsi="Times New Roman" w:cs="Times New Roman"/>
          <w:sz w:val="28"/>
          <w:szCs w:val="28"/>
        </w:rPr>
        <w:t xml:space="preserve">рограммы. </w:t>
      </w:r>
    </w:p>
    <w:p w:rsidR="00EA26AB" w:rsidRDefault="00EA26AB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906" w:rsidRPr="00054906" w:rsidRDefault="00EA26AB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54906" w:rsidRPr="00054906">
        <w:rPr>
          <w:rFonts w:ascii="Times New Roman" w:hAnsi="Times New Roman" w:cs="Times New Roman"/>
          <w:sz w:val="28"/>
          <w:szCs w:val="28"/>
        </w:rPr>
        <w:t xml:space="preserve">рограмма предусматривает достаточный для формирования, </w:t>
      </w:r>
      <w:r>
        <w:rPr>
          <w:rFonts w:ascii="Times New Roman" w:hAnsi="Times New Roman" w:cs="Times New Roman"/>
          <w:sz w:val="28"/>
          <w:szCs w:val="28"/>
        </w:rPr>
        <w:t>закрепления и развития практиче</w:t>
      </w:r>
      <w:r w:rsidR="00054906" w:rsidRPr="00054906">
        <w:rPr>
          <w:rFonts w:ascii="Times New Roman" w:hAnsi="Times New Roman" w:cs="Times New Roman"/>
          <w:sz w:val="28"/>
          <w:szCs w:val="28"/>
        </w:rPr>
        <w:t>ских навыков и компетенций объем практики.</w:t>
      </w:r>
    </w:p>
    <w:p w:rsidR="00EA26AB" w:rsidRDefault="00EA26AB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3DD9" w:rsidRDefault="00393D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54906" w:rsidRDefault="00054906" w:rsidP="00F914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lastRenderedPageBreak/>
        <w:t>II. УЧЕБНЫЙ ПЛАН</w:t>
      </w:r>
    </w:p>
    <w:p w:rsidR="00030F48" w:rsidRDefault="00030F48" w:rsidP="00F914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0F48" w:rsidRPr="00054906" w:rsidRDefault="00030F48" w:rsidP="00F914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4906" w:rsidRDefault="00054906" w:rsidP="00F914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t>Таблица 1</w:t>
      </w:r>
    </w:p>
    <w:p w:rsidR="00030F48" w:rsidRDefault="00030F48" w:rsidP="00F914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2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4820"/>
        <w:gridCol w:w="1196"/>
        <w:gridCol w:w="1831"/>
        <w:gridCol w:w="1792"/>
      </w:tblGrid>
      <w:tr w:rsidR="00422CC0" w:rsidRPr="00422CC0" w:rsidTr="00030F48"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CC0" w:rsidRPr="00422CC0" w:rsidRDefault="00422CC0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CC0">
              <w:rPr>
                <w:rFonts w:ascii="Times New Roman" w:hAnsi="Times New Roman" w:cs="Times New Roman"/>
                <w:sz w:val="28"/>
                <w:szCs w:val="28"/>
              </w:rPr>
              <w:t>Учебные предметы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CC0" w:rsidRPr="00422CC0" w:rsidRDefault="00422CC0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CC0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422CC0" w:rsidRPr="00422CC0" w:rsidTr="00030F48"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CC0" w:rsidRPr="00422CC0" w:rsidRDefault="00422CC0" w:rsidP="00422CC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CC0" w:rsidRPr="00422CC0" w:rsidRDefault="00422CC0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CC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CC0" w:rsidRPr="00422CC0" w:rsidRDefault="00422CC0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CC0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422CC0" w:rsidRPr="00422CC0" w:rsidTr="00030F48"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CC0" w:rsidRPr="00422CC0" w:rsidRDefault="00422CC0" w:rsidP="00422CC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CC0" w:rsidRPr="00422CC0" w:rsidRDefault="00422CC0" w:rsidP="00422CC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CC0" w:rsidRPr="00422CC0" w:rsidRDefault="00422CC0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22CC0">
              <w:rPr>
                <w:rFonts w:ascii="Times New Roman" w:hAnsi="Times New Roman" w:cs="Times New Roman"/>
                <w:sz w:val="28"/>
                <w:szCs w:val="28"/>
              </w:rPr>
              <w:t>Теоретич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22CC0">
              <w:rPr>
                <w:rFonts w:ascii="Times New Roman" w:hAnsi="Times New Roman" w:cs="Times New Roman"/>
                <w:sz w:val="28"/>
                <w:szCs w:val="28"/>
              </w:rPr>
              <w:t>кие</w:t>
            </w:r>
            <w:proofErr w:type="spellEnd"/>
            <w:proofErr w:type="gramEnd"/>
            <w:r w:rsidRPr="00422CC0">
              <w:rPr>
                <w:rFonts w:ascii="Times New Roman" w:hAnsi="Times New Roman" w:cs="Times New Roman"/>
                <w:sz w:val="28"/>
                <w:szCs w:val="28"/>
              </w:rPr>
              <w:t xml:space="preserve"> занятия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CC0" w:rsidRPr="00422CC0" w:rsidRDefault="00422CC0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22CC0">
              <w:rPr>
                <w:rFonts w:ascii="Times New Roman" w:hAnsi="Times New Roman" w:cs="Times New Roman"/>
                <w:sz w:val="28"/>
                <w:szCs w:val="28"/>
              </w:rPr>
              <w:t>Практич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22CC0">
              <w:rPr>
                <w:rFonts w:ascii="Times New Roman" w:hAnsi="Times New Roman" w:cs="Times New Roman"/>
                <w:sz w:val="28"/>
                <w:szCs w:val="28"/>
              </w:rPr>
              <w:t>кие</w:t>
            </w:r>
            <w:proofErr w:type="spellEnd"/>
            <w:proofErr w:type="gramEnd"/>
            <w:r w:rsidRPr="00422CC0">
              <w:rPr>
                <w:rFonts w:ascii="Times New Roman" w:hAnsi="Times New Roman" w:cs="Times New Roman"/>
                <w:sz w:val="28"/>
                <w:szCs w:val="28"/>
              </w:rPr>
              <w:t xml:space="preserve"> занятия</w:t>
            </w:r>
          </w:p>
        </w:tc>
      </w:tr>
      <w:tr w:rsidR="00422CC0" w:rsidRPr="00422CC0" w:rsidTr="00030F48">
        <w:trPr>
          <w:trHeight w:val="348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CC0" w:rsidRPr="00422CC0" w:rsidRDefault="00422CC0" w:rsidP="00422CC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Par1068"/>
            <w:bookmarkEnd w:id="0"/>
            <w:r w:rsidRPr="00422CC0">
              <w:rPr>
                <w:rFonts w:ascii="Times New Roman" w:hAnsi="Times New Roman" w:cs="Times New Roman"/>
                <w:sz w:val="28"/>
                <w:szCs w:val="28"/>
              </w:rPr>
              <w:t>Учебные предметы базового цикла</w:t>
            </w:r>
          </w:p>
        </w:tc>
      </w:tr>
      <w:tr w:rsidR="00422CC0" w:rsidRPr="00422CC0" w:rsidTr="00030F48">
        <w:trPr>
          <w:trHeight w:val="6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CC0" w:rsidRPr="00422CC0" w:rsidRDefault="00422CC0" w:rsidP="00422C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22CC0">
              <w:rPr>
                <w:rFonts w:ascii="Times New Roman" w:hAnsi="Times New Roman" w:cs="Times New Roman"/>
                <w:sz w:val="28"/>
                <w:szCs w:val="28"/>
              </w:rPr>
              <w:t>Основы законодательства в сфере дорожного движения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CC0" w:rsidRPr="00422CC0" w:rsidRDefault="00422CC0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CC0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CC0" w:rsidRPr="00422CC0" w:rsidRDefault="00422CC0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CC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CC0" w:rsidRPr="00422CC0" w:rsidRDefault="00422CC0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CC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22CC0" w:rsidRPr="00422CC0" w:rsidTr="00030F4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CC0" w:rsidRPr="00422CC0" w:rsidRDefault="00422CC0" w:rsidP="00422C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22CC0">
              <w:rPr>
                <w:rFonts w:ascii="Times New Roman" w:hAnsi="Times New Roman" w:cs="Times New Roman"/>
                <w:sz w:val="28"/>
                <w:szCs w:val="28"/>
              </w:rPr>
              <w:t>Психофизиологические основы деятельности водителя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CC0" w:rsidRPr="00422CC0" w:rsidRDefault="00422CC0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CC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CC0" w:rsidRPr="00422CC0" w:rsidRDefault="00422CC0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CC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CC0" w:rsidRPr="00422CC0" w:rsidRDefault="00422CC0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CC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22CC0" w:rsidRPr="00422CC0" w:rsidTr="00030F4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CC0" w:rsidRPr="00422CC0" w:rsidRDefault="00422CC0" w:rsidP="00422C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22CC0">
              <w:rPr>
                <w:rFonts w:ascii="Times New Roman" w:hAnsi="Times New Roman" w:cs="Times New Roman"/>
                <w:sz w:val="28"/>
                <w:szCs w:val="28"/>
              </w:rPr>
              <w:t>Основы управления транспортными средствами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CC0" w:rsidRPr="00422CC0" w:rsidRDefault="00422CC0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CC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CC0" w:rsidRPr="00422CC0" w:rsidRDefault="00422CC0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CC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CC0" w:rsidRPr="00422CC0" w:rsidRDefault="00422CC0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C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22CC0" w:rsidRPr="00422CC0" w:rsidTr="00030F4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CC0" w:rsidRPr="00422CC0" w:rsidRDefault="00422CC0" w:rsidP="00422C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22CC0">
              <w:rPr>
                <w:rFonts w:ascii="Times New Roman" w:hAnsi="Times New Roman" w:cs="Times New Roman"/>
                <w:sz w:val="28"/>
                <w:szCs w:val="28"/>
              </w:rPr>
              <w:t>Первая помощь при дорожно-транспортном происшествии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CC0" w:rsidRPr="00422CC0" w:rsidRDefault="00422CC0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CC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CC0" w:rsidRPr="00422CC0" w:rsidRDefault="00422CC0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CC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CC0" w:rsidRPr="00422CC0" w:rsidRDefault="00422CC0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CC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22CC0" w:rsidRPr="00422CC0" w:rsidTr="00030F48">
        <w:trPr>
          <w:trHeight w:val="317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CC0" w:rsidRPr="00422CC0" w:rsidRDefault="00422CC0" w:rsidP="00422CC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ar1085"/>
            <w:bookmarkEnd w:id="1"/>
            <w:r w:rsidRPr="00422CC0">
              <w:rPr>
                <w:rFonts w:ascii="Times New Roman" w:hAnsi="Times New Roman" w:cs="Times New Roman"/>
                <w:sz w:val="28"/>
                <w:szCs w:val="28"/>
              </w:rPr>
              <w:t>Учебные предметы специального цикла</w:t>
            </w:r>
          </w:p>
        </w:tc>
      </w:tr>
      <w:tr w:rsidR="00422CC0" w:rsidRPr="00422CC0" w:rsidTr="00030F4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CC0" w:rsidRPr="00422CC0" w:rsidRDefault="00422CC0" w:rsidP="00422C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22CC0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и техническое </w:t>
            </w:r>
            <w:proofErr w:type="spellStart"/>
            <w:proofErr w:type="gramStart"/>
            <w:r w:rsidRPr="00422CC0">
              <w:rPr>
                <w:rFonts w:ascii="Times New Roman" w:hAnsi="Times New Roman" w:cs="Times New Roman"/>
                <w:sz w:val="28"/>
                <w:szCs w:val="28"/>
              </w:rPr>
              <w:t>обслу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22CC0">
              <w:rPr>
                <w:rFonts w:ascii="Times New Roman" w:hAnsi="Times New Roman" w:cs="Times New Roman"/>
                <w:sz w:val="28"/>
                <w:szCs w:val="28"/>
              </w:rPr>
              <w:t>вание</w:t>
            </w:r>
            <w:proofErr w:type="spellEnd"/>
            <w:proofErr w:type="gramEnd"/>
            <w:r w:rsidRPr="00422CC0"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ных средств </w:t>
            </w:r>
            <w:proofErr w:type="spellStart"/>
            <w:r w:rsidRPr="00422CC0">
              <w:rPr>
                <w:rFonts w:ascii="Times New Roman" w:hAnsi="Times New Roman" w:cs="Times New Roman"/>
                <w:sz w:val="28"/>
                <w:szCs w:val="28"/>
              </w:rPr>
              <w:t>кат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22CC0">
              <w:rPr>
                <w:rFonts w:ascii="Times New Roman" w:hAnsi="Times New Roman" w:cs="Times New Roman"/>
                <w:sz w:val="28"/>
                <w:szCs w:val="28"/>
              </w:rPr>
              <w:t>рии</w:t>
            </w:r>
            <w:proofErr w:type="spellEnd"/>
            <w:r w:rsidRPr="00422CC0">
              <w:rPr>
                <w:rFonts w:ascii="Times New Roman" w:hAnsi="Times New Roman" w:cs="Times New Roman"/>
                <w:sz w:val="28"/>
                <w:szCs w:val="28"/>
              </w:rPr>
              <w:t xml:space="preserve"> "B" как объектов управления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CC0" w:rsidRPr="00422CC0" w:rsidRDefault="00422CC0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CC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CC0" w:rsidRPr="00422CC0" w:rsidRDefault="00422CC0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CC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CC0" w:rsidRPr="00422CC0" w:rsidRDefault="00422CC0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C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22CC0" w:rsidRPr="00422CC0" w:rsidTr="00030F4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CC0" w:rsidRPr="00422CC0" w:rsidRDefault="00422CC0" w:rsidP="00422C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22CC0">
              <w:rPr>
                <w:rFonts w:ascii="Times New Roman" w:hAnsi="Times New Roman" w:cs="Times New Roman"/>
                <w:sz w:val="28"/>
                <w:szCs w:val="28"/>
              </w:rPr>
              <w:t>Основы управления транспортными средствами категории "B"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CC0" w:rsidRPr="00422CC0" w:rsidRDefault="00422CC0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CC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CC0" w:rsidRPr="00422CC0" w:rsidRDefault="00422CC0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CC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CC0" w:rsidRPr="00422CC0" w:rsidRDefault="00422CC0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CC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22CC0" w:rsidRPr="00422CC0" w:rsidTr="00030F4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CC0" w:rsidRPr="00422CC0" w:rsidRDefault="00422CC0" w:rsidP="00422C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22CC0">
              <w:rPr>
                <w:rFonts w:ascii="Times New Roman" w:hAnsi="Times New Roman" w:cs="Times New Roman"/>
                <w:sz w:val="28"/>
                <w:szCs w:val="28"/>
              </w:rPr>
              <w:t>Вождение транспортных средств категории 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" (с механической трансмиссией)</w:t>
            </w:r>
            <w:r>
              <w:rPr>
                <w:rStyle w:val="a3"/>
                <w:rFonts w:ascii="Times New Roman" w:hAnsi="Times New Roman"/>
                <w:sz w:val="28"/>
                <w:szCs w:val="28"/>
              </w:rPr>
              <w:footnoteReference w:id="1"/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CC0" w:rsidRPr="00422CC0" w:rsidRDefault="00422CC0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CC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CC0" w:rsidRPr="00422CC0" w:rsidRDefault="00422CC0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C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CC0" w:rsidRPr="00422CC0" w:rsidRDefault="00422CC0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422CC0" w:rsidRPr="00422CC0" w:rsidTr="00030F48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CC0" w:rsidRPr="00422CC0" w:rsidRDefault="00422CC0" w:rsidP="00422CC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Par1098"/>
            <w:bookmarkEnd w:id="2"/>
            <w:r w:rsidRPr="00422CC0">
              <w:rPr>
                <w:rFonts w:ascii="Times New Roman" w:hAnsi="Times New Roman" w:cs="Times New Roman"/>
                <w:sz w:val="28"/>
                <w:szCs w:val="28"/>
              </w:rPr>
              <w:t>Учебные предметы профессионального цикла</w:t>
            </w:r>
          </w:p>
        </w:tc>
      </w:tr>
      <w:tr w:rsidR="00422CC0" w:rsidRPr="00422CC0" w:rsidTr="00030F4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CC0" w:rsidRPr="00422CC0" w:rsidRDefault="00422CC0" w:rsidP="00422C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22CC0">
              <w:rPr>
                <w:rFonts w:ascii="Times New Roman" w:hAnsi="Times New Roman" w:cs="Times New Roman"/>
                <w:sz w:val="28"/>
                <w:szCs w:val="28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CC0" w:rsidRPr="00422CC0" w:rsidRDefault="00422CC0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CC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CC0" w:rsidRPr="00422CC0" w:rsidRDefault="00422CC0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CC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CC0" w:rsidRPr="00422CC0" w:rsidRDefault="00422CC0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C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22CC0" w:rsidRPr="00422CC0" w:rsidTr="00030F4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CC0" w:rsidRPr="00422CC0" w:rsidRDefault="00422CC0" w:rsidP="00422C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22CC0">
              <w:rPr>
                <w:rFonts w:ascii="Times New Roman" w:hAnsi="Times New Roman" w:cs="Times New Roman"/>
                <w:sz w:val="28"/>
                <w:szCs w:val="28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CC0" w:rsidRPr="00422CC0" w:rsidRDefault="00422CC0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CC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CC0" w:rsidRPr="00422CC0" w:rsidRDefault="00422CC0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CC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CC0" w:rsidRPr="00422CC0" w:rsidRDefault="00422CC0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C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22CC0" w:rsidRPr="00422CC0" w:rsidTr="00030F48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CC0" w:rsidRPr="00422CC0" w:rsidRDefault="00422CC0" w:rsidP="00422CC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Par1107"/>
            <w:bookmarkEnd w:id="3"/>
            <w:r w:rsidRPr="00422CC0">
              <w:rPr>
                <w:rFonts w:ascii="Times New Roman" w:hAnsi="Times New Roman" w:cs="Times New Roman"/>
                <w:sz w:val="28"/>
                <w:szCs w:val="28"/>
              </w:rPr>
              <w:t>Квалификационный экзамен</w:t>
            </w:r>
          </w:p>
        </w:tc>
      </w:tr>
      <w:tr w:rsidR="00422CC0" w:rsidRPr="00422CC0" w:rsidTr="00030F4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CC0" w:rsidRPr="00422CC0" w:rsidRDefault="00422CC0" w:rsidP="00422C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22C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лификационный экзамен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CC0" w:rsidRPr="00422CC0" w:rsidRDefault="00422CC0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CC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CC0" w:rsidRPr="00422CC0" w:rsidRDefault="00422CC0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C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CC0" w:rsidRPr="00422CC0" w:rsidRDefault="00422CC0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C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22CC0" w:rsidRPr="00422CC0" w:rsidTr="00030F4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CC0" w:rsidRPr="00422CC0" w:rsidRDefault="00422CC0" w:rsidP="00422C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22CC0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CC0" w:rsidRPr="00422CC0" w:rsidRDefault="00422CC0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CC0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CC0" w:rsidRPr="00422CC0" w:rsidRDefault="00422CC0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CC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CC0" w:rsidRPr="00422CC0" w:rsidRDefault="00422CC0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CC0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</w:tbl>
    <w:p w:rsidR="00054906" w:rsidRPr="00054906" w:rsidRDefault="00393DD9" w:rsidP="00422CC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054906" w:rsidRPr="00054906">
        <w:rPr>
          <w:rFonts w:ascii="Times New Roman" w:hAnsi="Times New Roman" w:cs="Times New Roman"/>
          <w:sz w:val="28"/>
          <w:szCs w:val="28"/>
        </w:rPr>
        <w:lastRenderedPageBreak/>
        <w:t>III. РАБОЧИЕ ПРОГРАММЫ УЧЕБНЫХ ПРЕДМЕТОВ</w:t>
      </w:r>
    </w:p>
    <w:p w:rsidR="00393DD9" w:rsidRDefault="00393DD9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906" w:rsidRP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t xml:space="preserve">3.1. Базовый цикл </w:t>
      </w:r>
      <w:r w:rsidR="00393DD9">
        <w:rPr>
          <w:rFonts w:ascii="Times New Roman" w:hAnsi="Times New Roman" w:cs="Times New Roman"/>
          <w:sz w:val="28"/>
          <w:szCs w:val="28"/>
        </w:rPr>
        <w:t>П</w:t>
      </w:r>
      <w:r w:rsidRPr="00054906">
        <w:rPr>
          <w:rFonts w:ascii="Times New Roman" w:hAnsi="Times New Roman" w:cs="Times New Roman"/>
          <w:sz w:val="28"/>
          <w:szCs w:val="28"/>
        </w:rPr>
        <w:t>рограммы.</w:t>
      </w:r>
    </w:p>
    <w:p w:rsidR="00054906" w:rsidRP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t>3.1.1. Учебный предмет «Основы законодательства в сфере дорожного движения».</w:t>
      </w:r>
    </w:p>
    <w:p w:rsidR="00422CC0" w:rsidRDefault="00422CC0" w:rsidP="00393D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4906" w:rsidRPr="00054906" w:rsidRDefault="00054906" w:rsidP="00393D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t>Распределение учебных часов по разделам и темам</w:t>
      </w:r>
    </w:p>
    <w:p w:rsidR="00393DD9" w:rsidRDefault="00393DD9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906" w:rsidRDefault="00054906" w:rsidP="00393DD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t>Таблица 2</w:t>
      </w:r>
    </w:p>
    <w:p w:rsidR="00B67C40" w:rsidRPr="00054906" w:rsidRDefault="00B67C40" w:rsidP="00393DD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56"/>
        <w:gridCol w:w="1025"/>
        <w:gridCol w:w="1571"/>
        <w:gridCol w:w="1576"/>
      </w:tblGrid>
      <w:tr w:rsidR="00393DD9" w:rsidRPr="00393DD9" w:rsidTr="00422CC0">
        <w:tc>
          <w:tcPr>
            <w:tcW w:w="5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DD9" w:rsidRPr="00393DD9" w:rsidRDefault="00393DD9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DD9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4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DD9" w:rsidRPr="00393DD9" w:rsidRDefault="00393DD9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DD9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393DD9" w:rsidRPr="00393DD9" w:rsidTr="00422CC0">
        <w:tc>
          <w:tcPr>
            <w:tcW w:w="5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DD9" w:rsidRPr="00393DD9" w:rsidRDefault="00393DD9" w:rsidP="00422CC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DD9" w:rsidRPr="00393DD9" w:rsidRDefault="00393DD9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DD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DD9" w:rsidRPr="00393DD9" w:rsidRDefault="00393DD9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DD9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393DD9" w:rsidRPr="00393DD9" w:rsidTr="00422CC0">
        <w:tc>
          <w:tcPr>
            <w:tcW w:w="5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DD9" w:rsidRPr="00393DD9" w:rsidRDefault="00393DD9" w:rsidP="00422CC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DD9" w:rsidRPr="00393DD9" w:rsidRDefault="00393DD9" w:rsidP="00422CC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DD9" w:rsidRPr="00393DD9" w:rsidRDefault="00393DD9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DD9">
              <w:rPr>
                <w:rFonts w:ascii="Times New Roman" w:hAnsi="Times New Roman" w:cs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DD9" w:rsidRPr="00393DD9" w:rsidRDefault="00393DD9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93DD9">
              <w:rPr>
                <w:rFonts w:ascii="Times New Roman" w:hAnsi="Times New Roman" w:cs="Times New Roman"/>
                <w:sz w:val="28"/>
                <w:szCs w:val="28"/>
              </w:rPr>
              <w:t>Практич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93DD9">
              <w:rPr>
                <w:rFonts w:ascii="Times New Roman" w:hAnsi="Times New Roman" w:cs="Times New Roman"/>
                <w:sz w:val="28"/>
                <w:szCs w:val="28"/>
              </w:rPr>
              <w:t>кие</w:t>
            </w:r>
            <w:proofErr w:type="spellEnd"/>
            <w:proofErr w:type="gramEnd"/>
            <w:r w:rsidRPr="00393DD9">
              <w:rPr>
                <w:rFonts w:ascii="Times New Roman" w:hAnsi="Times New Roman" w:cs="Times New Roman"/>
                <w:sz w:val="28"/>
                <w:szCs w:val="28"/>
              </w:rPr>
              <w:t xml:space="preserve"> занятия</w:t>
            </w:r>
          </w:p>
        </w:tc>
      </w:tr>
      <w:tr w:rsidR="00393DD9" w:rsidRPr="00393DD9" w:rsidTr="00422CC0">
        <w:tc>
          <w:tcPr>
            <w:tcW w:w="9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DD9" w:rsidRPr="00393DD9" w:rsidRDefault="00393DD9" w:rsidP="00422CC0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Par1136"/>
            <w:bookmarkEnd w:id="4"/>
            <w:r w:rsidRPr="00393DD9">
              <w:rPr>
                <w:rFonts w:ascii="Times New Roman" w:hAnsi="Times New Roman" w:cs="Times New Roman"/>
                <w:sz w:val="28"/>
                <w:szCs w:val="28"/>
              </w:rPr>
              <w:t>Законодательство в сфере дорожного движения</w:t>
            </w:r>
          </w:p>
        </w:tc>
      </w:tr>
      <w:tr w:rsidR="00393DD9" w:rsidRPr="00393DD9" w:rsidTr="00422CC0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DD9" w:rsidRPr="00393DD9" w:rsidRDefault="00393DD9" w:rsidP="00422C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93DD9">
              <w:rPr>
                <w:rFonts w:ascii="Times New Roman" w:hAnsi="Times New Roman" w:cs="Times New Roman"/>
                <w:sz w:val="28"/>
                <w:szCs w:val="28"/>
              </w:rPr>
              <w:t>Законодательство, определяющее правовые основы обеспечения безопасности дорожного движения и регулирующее отношения в сфере взаимодействия общества и природы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DD9" w:rsidRPr="00393DD9" w:rsidRDefault="00393DD9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D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DD9" w:rsidRPr="00393DD9" w:rsidRDefault="00393DD9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D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DD9" w:rsidRPr="00393DD9" w:rsidRDefault="00393DD9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D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93DD9" w:rsidRPr="00393DD9" w:rsidTr="00422CC0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DD9" w:rsidRPr="00393DD9" w:rsidRDefault="00393DD9" w:rsidP="00422C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93DD9">
              <w:rPr>
                <w:rFonts w:ascii="Times New Roman" w:hAnsi="Times New Roman" w:cs="Times New Roman"/>
                <w:sz w:val="28"/>
                <w:szCs w:val="28"/>
              </w:rPr>
              <w:t>Законодательство, устанавливающее ответственность за нарушения в сфере дорожного движен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DD9" w:rsidRPr="00393DD9" w:rsidRDefault="00393DD9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D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DD9" w:rsidRPr="00393DD9" w:rsidRDefault="00393DD9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D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DD9" w:rsidRPr="00393DD9" w:rsidRDefault="00393DD9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D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93DD9" w:rsidRPr="00393DD9" w:rsidTr="00422CC0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DD9" w:rsidRPr="00393DD9" w:rsidRDefault="00393DD9" w:rsidP="00422C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93DD9">
              <w:rPr>
                <w:rFonts w:ascii="Times New Roman" w:hAnsi="Times New Roman" w:cs="Times New Roman"/>
                <w:sz w:val="28"/>
                <w:szCs w:val="28"/>
              </w:rPr>
              <w:t>Итого по разделу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DD9" w:rsidRPr="00393DD9" w:rsidRDefault="00393DD9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D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DD9" w:rsidRPr="00393DD9" w:rsidRDefault="00393DD9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D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DD9" w:rsidRPr="00393DD9" w:rsidRDefault="00393DD9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D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93DD9" w:rsidRPr="00393DD9" w:rsidTr="00422CC0">
        <w:tc>
          <w:tcPr>
            <w:tcW w:w="9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DD9" w:rsidRPr="00393DD9" w:rsidRDefault="00393DD9" w:rsidP="00422CC0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Par1149"/>
            <w:bookmarkEnd w:id="5"/>
            <w:r w:rsidRPr="00393DD9">
              <w:rPr>
                <w:rFonts w:ascii="Times New Roman" w:hAnsi="Times New Roman" w:cs="Times New Roman"/>
                <w:sz w:val="28"/>
                <w:szCs w:val="28"/>
              </w:rPr>
              <w:t>Правила дорожного движения</w:t>
            </w:r>
          </w:p>
        </w:tc>
      </w:tr>
      <w:tr w:rsidR="00393DD9" w:rsidRPr="00393DD9" w:rsidTr="00422CC0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DD9" w:rsidRPr="00393DD9" w:rsidRDefault="00393DD9" w:rsidP="00422C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93DD9">
              <w:rPr>
                <w:rFonts w:ascii="Times New Roman" w:hAnsi="Times New Roman" w:cs="Times New Roman"/>
                <w:sz w:val="28"/>
                <w:szCs w:val="28"/>
              </w:rPr>
              <w:t>Общие положения, основные понятия и термины, используемые в Правилах дорожного движен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DD9" w:rsidRPr="00393DD9" w:rsidRDefault="00393DD9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D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DD9" w:rsidRPr="00393DD9" w:rsidRDefault="00393DD9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D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DD9" w:rsidRPr="00393DD9" w:rsidRDefault="00393DD9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D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93DD9" w:rsidRPr="00393DD9" w:rsidTr="00422CC0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DD9" w:rsidRPr="00393DD9" w:rsidRDefault="00393DD9" w:rsidP="00422C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93DD9">
              <w:rPr>
                <w:rFonts w:ascii="Times New Roman" w:hAnsi="Times New Roman" w:cs="Times New Roman"/>
                <w:sz w:val="28"/>
                <w:szCs w:val="28"/>
              </w:rPr>
              <w:t>Обязанности участников дорожного движен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DD9" w:rsidRPr="00393DD9" w:rsidRDefault="00393DD9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D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DD9" w:rsidRPr="00393DD9" w:rsidRDefault="00393DD9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D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DD9" w:rsidRPr="00393DD9" w:rsidRDefault="00393DD9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D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93DD9" w:rsidRPr="00393DD9" w:rsidTr="00422CC0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DD9" w:rsidRPr="00393DD9" w:rsidRDefault="00393DD9" w:rsidP="00422C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93DD9">
              <w:rPr>
                <w:rFonts w:ascii="Times New Roman" w:hAnsi="Times New Roman" w:cs="Times New Roman"/>
                <w:sz w:val="28"/>
                <w:szCs w:val="28"/>
              </w:rPr>
              <w:t>Дорожные знаки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DD9" w:rsidRPr="00393DD9" w:rsidRDefault="00393DD9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D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DD9" w:rsidRPr="00393DD9" w:rsidRDefault="00393DD9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D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DD9" w:rsidRPr="00393DD9" w:rsidRDefault="00393DD9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D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93DD9" w:rsidRPr="00393DD9" w:rsidTr="00422CC0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DD9" w:rsidRPr="00393DD9" w:rsidRDefault="00393DD9" w:rsidP="00422C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93DD9">
              <w:rPr>
                <w:rFonts w:ascii="Times New Roman" w:hAnsi="Times New Roman" w:cs="Times New Roman"/>
                <w:sz w:val="28"/>
                <w:szCs w:val="28"/>
              </w:rPr>
              <w:t>Дорожная разметка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DD9" w:rsidRPr="00393DD9" w:rsidRDefault="00393DD9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D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DD9" w:rsidRPr="00393DD9" w:rsidRDefault="00393DD9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D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DD9" w:rsidRPr="00393DD9" w:rsidRDefault="00393DD9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D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93DD9" w:rsidRPr="00393DD9" w:rsidTr="00422CC0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DD9" w:rsidRPr="00393DD9" w:rsidRDefault="00393DD9" w:rsidP="00422C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93DD9">
              <w:rPr>
                <w:rFonts w:ascii="Times New Roman" w:hAnsi="Times New Roman" w:cs="Times New Roman"/>
                <w:sz w:val="28"/>
                <w:szCs w:val="28"/>
              </w:rPr>
              <w:t>Порядок движения и расположение транспортных средств на проезжей части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DD9" w:rsidRPr="00393DD9" w:rsidRDefault="00393DD9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DD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DD9" w:rsidRPr="00393DD9" w:rsidRDefault="00393DD9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D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DD9" w:rsidRPr="00393DD9" w:rsidRDefault="00393DD9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D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93DD9" w:rsidRPr="00393DD9" w:rsidTr="00422CC0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DD9" w:rsidRPr="00393DD9" w:rsidRDefault="00393DD9" w:rsidP="00422C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93DD9">
              <w:rPr>
                <w:rFonts w:ascii="Times New Roman" w:hAnsi="Times New Roman" w:cs="Times New Roman"/>
                <w:sz w:val="28"/>
                <w:szCs w:val="28"/>
              </w:rPr>
              <w:t>Остановка и стоянка транспортных средств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DD9" w:rsidRPr="00393DD9" w:rsidRDefault="00393DD9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D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DD9" w:rsidRPr="00393DD9" w:rsidRDefault="00393DD9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D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DD9" w:rsidRPr="00393DD9" w:rsidRDefault="00393DD9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D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93DD9" w:rsidRPr="00393DD9" w:rsidTr="00422CC0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DD9" w:rsidRPr="00393DD9" w:rsidRDefault="00393DD9" w:rsidP="00422C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93DD9">
              <w:rPr>
                <w:rFonts w:ascii="Times New Roman" w:hAnsi="Times New Roman" w:cs="Times New Roman"/>
                <w:sz w:val="28"/>
                <w:szCs w:val="28"/>
              </w:rPr>
              <w:t>Регулирование дорожного движен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DD9" w:rsidRPr="00393DD9" w:rsidRDefault="00393DD9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D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DD9" w:rsidRPr="00393DD9" w:rsidRDefault="00393DD9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D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DD9" w:rsidRPr="00393DD9" w:rsidRDefault="00393DD9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D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93DD9" w:rsidRPr="00393DD9" w:rsidTr="00422CC0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DD9" w:rsidRPr="00393DD9" w:rsidRDefault="00393DD9" w:rsidP="00422C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93D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зд перекрестков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DD9" w:rsidRPr="00393DD9" w:rsidRDefault="00393DD9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DD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DD9" w:rsidRPr="00393DD9" w:rsidRDefault="00393DD9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D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DD9" w:rsidRPr="00393DD9" w:rsidRDefault="00393DD9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D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93DD9" w:rsidRPr="00393DD9" w:rsidTr="00422CC0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DD9" w:rsidRPr="00393DD9" w:rsidRDefault="00393DD9" w:rsidP="00422C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93DD9">
              <w:rPr>
                <w:rFonts w:ascii="Times New Roman" w:hAnsi="Times New Roman" w:cs="Times New Roman"/>
                <w:sz w:val="28"/>
                <w:szCs w:val="28"/>
              </w:rPr>
              <w:t>Проезд пешеходных переходов, мест остановок маршрутных транспортных средств и железнодорожных переездов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DD9" w:rsidRPr="00393DD9" w:rsidRDefault="00393DD9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DD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DD9" w:rsidRPr="00393DD9" w:rsidRDefault="00393DD9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D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DD9" w:rsidRPr="00393DD9" w:rsidRDefault="00393DD9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D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93DD9" w:rsidRPr="00393DD9" w:rsidTr="00422CC0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DD9" w:rsidRPr="00393DD9" w:rsidRDefault="00393DD9" w:rsidP="00422C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93DD9">
              <w:rPr>
                <w:rFonts w:ascii="Times New Roman" w:hAnsi="Times New Roman" w:cs="Times New Roman"/>
                <w:sz w:val="28"/>
                <w:szCs w:val="28"/>
              </w:rPr>
              <w:t>Порядок использования внешних световых приборов и звуковых сигналов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DD9" w:rsidRPr="00393DD9" w:rsidRDefault="00393DD9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D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DD9" w:rsidRPr="00393DD9" w:rsidRDefault="00393DD9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D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DD9" w:rsidRPr="00393DD9" w:rsidRDefault="00393DD9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D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93DD9" w:rsidRPr="00393DD9" w:rsidTr="00422CC0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DD9" w:rsidRPr="00393DD9" w:rsidRDefault="00393DD9" w:rsidP="00422C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93DD9">
              <w:rPr>
                <w:rFonts w:ascii="Times New Roman" w:hAnsi="Times New Roman" w:cs="Times New Roman"/>
                <w:sz w:val="28"/>
                <w:szCs w:val="28"/>
              </w:rPr>
              <w:t>Буксировка транспортных средств, перевозка людей и грузов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DD9" w:rsidRPr="00393DD9" w:rsidRDefault="00393DD9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D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DD9" w:rsidRPr="00393DD9" w:rsidRDefault="00393DD9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D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DD9" w:rsidRPr="00393DD9" w:rsidRDefault="00393DD9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D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93DD9" w:rsidRPr="00393DD9" w:rsidTr="00422CC0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DD9" w:rsidRPr="00393DD9" w:rsidRDefault="00393DD9" w:rsidP="00422C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93DD9">
              <w:rPr>
                <w:rFonts w:ascii="Times New Roman" w:hAnsi="Times New Roman" w:cs="Times New Roman"/>
                <w:sz w:val="28"/>
                <w:szCs w:val="28"/>
              </w:rPr>
              <w:t>Требования к оборудованию и техническому состоянию транспортных средств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DD9" w:rsidRPr="00393DD9" w:rsidRDefault="00393DD9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D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DD9" w:rsidRPr="00393DD9" w:rsidRDefault="00393DD9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D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DD9" w:rsidRPr="00393DD9" w:rsidRDefault="00393DD9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D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93DD9" w:rsidRPr="00393DD9" w:rsidTr="00422CC0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DD9" w:rsidRPr="00393DD9" w:rsidRDefault="00393DD9" w:rsidP="00422C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93DD9">
              <w:rPr>
                <w:rFonts w:ascii="Times New Roman" w:hAnsi="Times New Roman" w:cs="Times New Roman"/>
                <w:sz w:val="28"/>
                <w:szCs w:val="28"/>
              </w:rPr>
              <w:t>Итого по разделу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DD9" w:rsidRPr="00393DD9" w:rsidRDefault="00393DD9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DD9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DD9" w:rsidRPr="00393DD9" w:rsidRDefault="00393DD9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DD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DD9" w:rsidRPr="00393DD9" w:rsidRDefault="00393DD9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DD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93DD9" w:rsidRPr="00393DD9" w:rsidTr="00422CC0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DD9" w:rsidRPr="00393DD9" w:rsidRDefault="00393DD9" w:rsidP="00422C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93DD9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DD9" w:rsidRPr="00393DD9" w:rsidRDefault="00393DD9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DD9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DD9" w:rsidRPr="00393DD9" w:rsidRDefault="00393DD9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DD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DD9" w:rsidRPr="00393DD9" w:rsidRDefault="00393DD9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DD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393DD9" w:rsidRDefault="00393DD9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906" w:rsidRP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t>3.1.1.1. Законодательство в сфере дорожного движения.</w:t>
      </w:r>
    </w:p>
    <w:p w:rsidR="00054906" w:rsidRP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t>Законодательство, определяющее правовые основы обеспечения безопас</w:t>
      </w:r>
      <w:r w:rsidR="00393DD9">
        <w:rPr>
          <w:rFonts w:ascii="Times New Roman" w:hAnsi="Times New Roman" w:cs="Times New Roman"/>
          <w:sz w:val="28"/>
          <w:szCs w:val="28"/>
        </w:rPr>
        <w:t>ности дорожного движения и регу</w:t>
      </w:r>
      <w:r w:rsidRPr="00054906">
        <w:rPr>
          <w:rFonts w:ascii="Times New Roman" w:hAnsi="Times New Roman" w:cs="Times New Roman"/>
          <w:sz w:val="28"/>
          <w:szCs w:val="28"/>
        </w:rPr>
        <w:t xml:space="preserve">лирующее отношения в сфере взаимодействия общества и природы: общие положения; права и обязанности </w:t>
      </w:r>
    </w:p>
    <w:p w:rsidR="00054906" w:rsidRP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t>граждан, общественных и иных организаций в области охраны окружающей с</w:t>
      </w:r>
      <w:r w:rsidR="00B67C40">
        <w:rPr>
          <w:rFonts w:ascii="Times New Roman" w:hAnsi="Times New Roman" w:cs="Times New Roman"/>
          <w:sz w:val="28"/>
          <w:szCs w:val="28"/>
        </w:rPr>
        <w:t>реды; ответственность за наруше</w:t>
      </w:r>
      <w:r w:rsidRPr="00054906">
        <w:rPr>
          <w:rFonts w:ascii="Times New Roman" w:hAnsi="Times New Roman" w:cs="Times New Roman"/>
          <w:sz w:val="28"/>
          <w:szCs w:val="28"/>
        </w:rPr>
        <w:t>ние законодательства в области охраны окружающей среды.</w:t>
      </w:r>
    </w:p>
    <w:p w:rsidR="00B67C40" w:rsidRDefault="00B67C40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906" w:rsidRP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t>Законодательство, устанавливающее ответственность за нарушения в сфере дорожного движения: задачи и принципы Уголовного кодекса Российской Федерации; понятие преступления и виды преступлений; понятие и цели наказания, виды наказаний; экологические преступления; ответственност</w:t>
      </w:r>
      <w:r w:rsidR="00B67C40">
        <w:rPr>
          <w:rFonts w:ascii="Times New Roman" w:hAnsi="Times New Roman" w:cs="Times New Roman"/>
          <w:sz w:val="28"/>
          <w:szCs w:val="28"/>
        </w:rPr>
        <w:t>ь за преступления против безопа</w:t>
      </w:r>
      <w:r w:rsidRPr="00054906">
        <w:rPr>
          <w:rFonts w:ascii="Times New Roman" w:hAnsi="Times New Roman" w:cs="Times New Roman"/>
          <w:sz w:val="28"/>
          <w:szCs w:val="28"/>
        </w:rPr>
        <w:t>сности движения и эксплуатации транспорта; задачи и принципы законодател</w:t>
      </w:r>
      <w:r w:rsidR="00B67C40">
        <w:rPr>
          <w:rFonts w:ascii="Times New Roman" w:hAnsi="Times New Roman" w:cs="Times New Roman"/>
          <w:sz w:val="28"/>
          <w:szCs w:val="28"/>
        </w:rPr>
        <w:t>ьства об административных право</w:t>
      </w:r>
      <w:r w:rsidRPr="00054906">
        <w:rPr>
          <w:rFonts w:ascii="Times New Roman" w:hAnsi="Times New Roman" w:cs="Times New Roman"/>
          <w:sz w:val="28"/>
          <w:szCs w:val="28"/>
        </w:rPr>
        <w:t>нарушениях; административное правонарушение и административная ответст</w:t>
      </w:r>
      <w:r w:rsidR="00B67C40">
        <w:rPr>
          <w:rFonts w:ascii="Times New Roman" w:hAnsi="Times New Roman" w:cs="Times New Roman"/>
          <w:sz w:val="28"/>
          <w:szCs w:val="28"/>
        </w:rPr>
        <w:t xml:space="preserve">венность; </w:t>
      </w:r>
      <w:proofErr w:type="gramStart"/>
      <w:r w:rsidR="00B67C40">
        <w:rPr>
          <w:rFonts w:ascii="Times New Roman" w:hAnsi="Times New Roman" w:cs="Times New Roman"/>
          <w:sz w:val="28"/>
          <w:szCs w:val="28"/>
        </w:rPr>
        <w:t>административное нака</w:t>
      </w:r>
      <w:r w:rsidRPr="00054906">
        <w:rPr>
          <w:rFonts w:ascii="Times New Roman" w:hAnsi="Times New Roman" w:cs="Times New Roman"/>
          <w:sz w:val="28"/>
          <w:szCs w:val="28"/>
        </w:rPr>
        <w:t>зание; назначение административного наказания; административные право</w:t>
      </w:r>
      <w:r w:rsidR="00B67C40">
        <w:rPr>
          <w:rFonts w:ascii="Times New Roman" w:hAnsi="Times New Roman" w:cs="Times New Roman"/>
          <w:sz w:val="28"/>
          <w:szCs w:val="28"/>
        </w:rPr>
        <w:t>нарушения в области охраны окру</w:t>
      </w:r>
      <w:r w:rsidRPr="00054906">
        <w:rPr>
          <w:rFonts w:ascii="Times New Roman" w:hAnsi="Times New Roman" w:cs="Times New Roman"/>
          <w:sz w:val="28"/>
          <w:szCs w:val="28"/>
        </w:rPr>
        <w:t>жающей среды и природопользования; административные правонарушения в области дорожного движения; административные правонарушения против порядка управления; исполнение</w:t>
      </w:r>
      <w:r w:rsidR="00B67C40">
        <w:rPr>
          <w:rFonts w:ascii="Times New Roman" w:hAnsi="Times New Roman" w:cs="Times New Roman"/>
          <w:sz w:val="28"/>
          <w:szCs w:val="28"/>
        </w:rPr>
        <w:t xml:space="preserve"> постановлений по делам об адми</w:t>
      </w:r>
      <w:r w:rsidRPr="00054906">
        <w:rPr>
          <w:rFonts w:ascii="Times New Roman" w:hAnsi="Times New Roman" w:cs="Times New Roman"/>
          <w:sz w:val="28"/>
          <w:szCs w:val="28"/>
        </w:rPr>
        <w:t>нистративных правонарушениях; размеры штрафов за административные п</w:t>
      </w:r>
      <w:r w:rsidR="00B67C40">
        <w:rPr>
          <w:rFonts w:ascii="Times New Roman" w:hAnsi="Times New Roman" w:cs="Times New Roman"/>
          <w:sz w:val="28"/>
          <w:szCs w:val="28"/>
        </w:rPr>
        <w:t>равонарушения; гражданское зако</w:t>
      </w:r>
      <w:r w:rsidRPr="00054906">
        <w:rPr>
          <w:rFonts w:ascii="Times New Roman" w:hAnsi="Times New Roman" w:cs="Times New Roman"/>
          <w:sz w:val="28"/>
          <w:szCs w:val="28"/>
        </w:rPr>
        <w:t>нодательство; возникновение гражданских прав и обязанностей, осуществление и защита гражданских прав; объекты гражданских прав;</w:t>
      </w:r>
      <w:proofErr w:type="gramEnd"/>
      <w:r w:rsidRPr="000549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54906">
        <w:rPr>
          <w:rFonts w:ascii="Times New Roman" w:hAnsi="Times New Roman" w:cs="Times New Roman"/>
          <w:sz w:val="28"/>
          <w:szCs w:val="28"/>
        </w:rPr>
        <w:t>право собственности и другие вещные права; арен</w:t>
      </w:r>
      <w:r w:rsidR="00B67C40">
        <w:rPr>
          <w:rFonts w:ascii="Times New Roman" w:hAnsi="Times New Roman" w:cs="Times New Roman"/>
          <w:sz w:val="28"/>
          <w:szCs w:val="28"/>
        </w:rPr>
        <w:t>да транспортных средств; страхо</w:t>
      </w:r>
      <w:r w:rsidRPr="00054906">
        <w:rPr>
          <w:rFonts w:ascii="Times New Roman" w:hAnsi="Times New Roman" w:cs="Times New Roman"/>
          <w:sz w:val="28"/>
          <w:szCs w:val="28"/>
        </w:rPr>
        <w:t>вание; обязательства вследствие причинения вреда; возмещение вреда лицом, застраховавшим свою отве</w:t>
      </w:r>
      <w:r w:rsidR="00B67C40">
        <w:rPr>
          <w:rFonts w:ascii="Times New Roman" w:hAnsi="Times New Roman" w:cs="Times New Roman"/>
          <w:sz w:val="28"/>
          <w:szCs w:val="28"/>
        </w:rPr>
        <w:t>тст</w:t>
      </w:r>
      <w:r w:rsidRPr="00054906">
        <w:rPr>
          <w:rFonts w:ascii="Times New Roman" w:hAnsi="Times New Roman" w:cs="Times New Roman"/>
          <w:sz w:val="28"/>
          <w:szCs w:val="28"/>
        </w:rPr>
        <w:t>венность; ответственность за вред, причиненный деятельностью, создающе</w:t>
      </w:r>
      <w:r w:rsidR="00B67C40">
        <w:rPr>
          <w:rFonts w:ascii="Times New Roman" w:hAnsi="Times New Roman" w:cs="Times New Roman"/>
          <w:sz w:val="28"/>
          <w:szCs w:val="28"/>
        </w:rPr>
        <w:t>й повышенную опасность для окру</w:t>
      </w:r>
      <w:r w:rsidRPr="00054906">
        <w:rPr>
          <w:rFonts w:ascii="Times New Roman" w:hAnsi="Times New Roman" w:cs="Times New Roman"/>
          <w:sz w:val="28"/>
          <w:szCs w:val="28"/>
        </w:rPr>
        <w:t xml:space="preserve">жающих; </w:t>
      </w:r>
      <w:r w:rsidRPr="00054906"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ость при отсутствии вины </w:t>
      </w:r>
      <w:proofErr w:type="spellStart"/>
      <w:r w:rsidRPr="00054906">
        <w:rPr>
          <w:rFonts w:ascii="Times New Roman" w:hAnsi="Times New Roman" w:cs="Times New Roman"/>
          <w:sz w:val="28"/>
          <w:szCs w:val="28"/>
        </w:rPr>
        <w:t>причинителя</w:t>
      </w:r>
      <w:proofErr w:type="spellEnd"/>
      <w:r w:rsidRPr="00054906">
        <w:rPr>
          <w:rFonts w:ascii="Times New Roman" w:hAnsi="Times New Roman" w:cs="Times New Roman"/>
          <w:sz w:val="28"/>
          <w:szCs w:val="28"/>
        </w:rPr>
        <w:t xml:space="preserve"> вреда; общие п</w:t>
      </w:r>
      <w:r w:rsidR="00B67C40">
        <w:rPr>
          <w:rFonts w:ascii="Times New Roman" w:hAnsi="Times New Roman" w:cs="Times New Roman"/>
          <w:sz w:val="28"/>
          <w:szCs w:val="28"/>
        </w:rPr>
        <w:t>оложения; условия и порядок осу</w:t>
      </w:r>
      <w:r w:rsidRPr="00054906">
        <w:rPr>
          <w:rFonts w:ascii="Times New Roman" w:hAnsi="Times New Roman" w:cs="Times New Roman"/>
          <w:sz w:val="28"/>
          <w:szCs w:val="28"/>
        </w:rPr>
        <w:t>ществления обязательного страхования; компенсационные выплаты.</w:t>
      </w:r>
      <w:proofErr w:type="gramEnd"/>
    </w:p>
    <w:p w:rsidR="00B67C40" w:rsidRDefault="00B67C40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906" w:rsidRP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t>3.1.1.2. Правила дорожного движения.</w:t>
      </w:r>
    </w:p>
    <w:p w:rsidR="00054906" w:rsidRP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4906">
        <w:rPr>
          <w:rFonts w:ascii="Times New Roman" w:hAnsi="Times New Roman" w:cs="Times New Roman"/>
          <w:sz w:val="28"/>
          <w:szCs w:val="28"/>
        </w:rPr>
        <w:t>Общие положения, основные понятия и термины, используемые в Правилах дорожного движения: значение Правил дорожного движения в обеспечении порядка и безопасности дорожного движения; структура Правил дорожного движения; дорожное движение; дорога и ее элементы; пешеходные переходы, их виды и обозначения с помощью дорожных знаков и дорожной разметки; прилегающие территории:</w:t>
      </w:r>
      <w:r w:rsidR="00B67C40">
        <w:rPr>
          <w:rFonts w:ascii="Times New Roman" w:hAnsi="Times New Roman" w:cs="Times New Roman"/>
          <w:sz w:val="28"/>
          <w:szCs w:val="28"/>
        </w:rPr>
        <w:t xml:space="preserve"> порядок въезда, выезда и движе</w:t>
      </w:r>
      <w:r w:rsidRPr="00054906">
        <w:rPr>
          <w:rFonts w:ascii="Times New Roman" w:hAnsi="Times New Roman" w:cs="Times New Roman"/>
          <w:sz w:val="28"/>
          <w:szCs w:val="28"/>
        </w:rPr>
        <w:t>ния по прилегающим к дороге территориям;</w:t>
      </w:r>
      <w:proofErr w:type="gramEnd"/>
      <w:r w:rsidRPr="000549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54906">
        <w:rPr>
          <w:rFonts w:ascii="Times New Roman" w:hAnsi="Times New Roman" w:cs="Times New Roman"/>
          <w:sz w:val="28"/>
          <w:szCs w:val="28"/>
        </w:rPr>
        <w:t>порядок движения в жилых зонах</w:t>
      </w:r>
      <w:r w:rsidR="00B67C40">
        <w:rPr>
          <w:rFonts w:ascii="Times New Roman" w:hAnsi="Times New Roman" w:cs="Times New Roman"/>
          <w:sz w:val="28"/>
          <w:szCs w:val="28"/>
        </w:rPr>
        <w:t>; автомагистрали, порядок движе</w:t>
      </w:r>
      <w:r w:rsidRPr="00054906">
        <w:rPr>
          <w:rFonts w:ascii="Times New Roman" w:hAnsi="Times New Roman" w:cs="Times New Roman"/>
          <w:sz w:val="28"/>
          <w:szCs w:val="28"/>
        </w:rPr>
        <w:t>ния различных видов транспортных средств по автомагистралям; запрещения, вводимые на автомагистралях; перекрестки, виды перекрестков в зависимости от способа организации движения; определение приоритета в движении; железнодорожные переезды и их разновидности; участники дорожного движения; лица, наделенные полномочиями по регулированию дорожного движения; виды транспортных с</w:t>
      </w:r>
      <w:r w:rsidR="00B67C40">
        <w:rPr>
          <w:rFonts w:ascii="Times New Roman" w:hAnsi="Times New Roman" w:cs="Times New Roman"/>
          <w:sz w:val="28"/>
          <w:szCs w:val="28"/>
        </w:rPr>
        <w:t>редств; организованная транспор</w:t>
      </w:r>
      <w:r w:rsidRPr="00054906">
        <w:rPr>
          <w:rFonts w:ascii="Times New Roman" w:hAnsi="Times New Roman" w:cs="Times New Roman"/>
          <w:sz w:val="28"/>
          <w:szCs w:val="28"/>
        </w:rPr>
        <w:t>тная колонна;</w:t>
      </w:r>
      <w:proofErr w:type="gramEnd"/>
      <w:r w:rsidRPr="000549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54906">
        <w:rPr>
          <w:rFonts w:ascii="Times New Roman" w:hAnsi="Times New Roman" w:cs="Times New Roman"/>
          <w:sz w:val="28"/>
          <w:szCs w:val="28"/>
        </w:rPr>
        <w:t xml:space="preserve">ограниченная видимость, участки дорог с ограниченной видимостью; опасность для движения; дорожно-транспортное происшествие; перестроение, опережение, обгон, остановка и стоянка транспортных средств; темное время суток, недостаточная видимость; меры безопасности, предпринимаемые водителями </w:t>
      </w:r>
      <w:proofErr w:type="gramEnd"/>
    </w:p>
    <w:p w:rsid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t>транспортных средств, при движении в темное время суток и в условиях недостаточной видимости; населенный пункт: обозначение населенных пунктов с помощью дорожных знаков; различи</w:t>
      </w:r>
      <w:r w:rsidR="00B67C40">
        <w:rPr>
          <w:rFonts w:ascii="Times New Roman" w:hAnsi="Times New Roman" w:cs="Times New Roman"/>
          <w:sz w:val="28"/>
          <w:szCs w:val="28"/>
        </w:rPr>
        <w:t>я в порядке движения по населен</w:t>
      </w:r>
      <w:r w:rsidRPr="00054906">
        <w:rPr>
          <w:rFonts w:ascii="Times New Roman" w:hAnsi="Times New Roman" w:cs="Times New Roman"/>
          <w:sz w:val="28"/>
          <w:szCs w:val="28"/>
        </w:rPr>
        <w:t>ным пунктам в зависимости от их обозначения.</w:t>
      </w:r>
    </w:p>
    <w:p w:rsidR="00B67C40" w:rsidRPr="00054906" w:rsidRDefault="00B67C40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906" w:rsidRP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4906">
        <w:rPr>
          <w:rFonts w:ascii="Times New Roman" w:hAnsi="Times New Roman" w:cs="Times New Roman"/>
          <w:sz w:val="28"/>
          <w:szCs w:val="28"/>
        </w:rPr>
        <w:t>Обязанности участников дорожного движения: общие обязанности водителей; документы, которые водитель механического транспортного средства обязан иметь при себе и передавать для проверки сотрудникам полиции; обязанности водителя по обеспечению исправного технического состояния тран</w:t>
      </w:r>
      <w:r w:rsidR="00B67C40">
        <w:rPr>
          <w:rFonts w:ascii="Times New Roman" w:hAnsi="Times New Roman" w:cs="Times New Roman"/>
          <w:sz w:val="28"/>
          <w:szCs w:val="28"/>
        </w:rPr>
        <w:t>спортного средства; порядок про</w:t>
      </w:r>
      <w:r w:rsidRPr="00054906">
        <w:rPr>
          <w:rFonts w:ascii="Times New Roman" w:hAnsi="Times New Roman" w:cs="Times New Roman"/>
          <w:sz w:val="28"/>
          <w:szCs w:val="28"/>
        </w:rPr>
        <w:t>хождения освидетельствования на состояние алкогольного опьянения и медицинского освидетельствования на состояние опьянения; порядок предоставления транспортных средств должно</w:t>
      </w:r>
      <w:r w:rsidR="00B67C40">
        <w:rPr>
          <w:rFonts w:ascii="Times New Roman" w:hAnsi="Times New Roman" w:cs="Times New Roman"/>
          <w:sz w:val="28"/>
          <w:szCs w:val="28"/>
        </w:rPr>
        <w:t>стным лицам;</w:t>
      </w:r>
      <w:proofErr w:type="gramEnd"/>
      <w:r w:rsidR="00B67C40">
        <w:rPr>
          <w:rFonts w:ascii="Times New Roman" w:hAnsi="Times New Roman" w:cs="Times New Roman"/>
          <w:sz w:val="28"/>
          <w:szCs w:val="28"/>
        </w:rPr>
        <w:t xml:space="preserve"> обязанности водите</w:t>
      </w:r>
      <w:r w:rsidRPr="00054906">
        <w:rPr>
          <w:rFonts w:ascii="Times New Roman" w:hAnsi="Times New Roman" w:cs="Times New Roman"/>
          <w:sz w:val="28"/>
          <w:szCs w:val="28"/>
        </w:rPr>
        <w:t>лей, причастных к дорожно-транспортному происшествию; запретительные тре</w:t>
      </w:r>
      <w:r w:rsidR="00B67C40">
        <w:rPr>
          <w:rFonts w:ascii="Times New Roman" w:hAnsi="Times New Roman" w:cs="Times New Roman"/>
          <w:sz w:val="28"/>
          <w:szCs w:val="28"/>
        </w:rPr>
        <w:t>бования, предъявляемые к водите</w:t>
      </w:r>
      <w:r w:rsidRPr="00054906">
        <w:rPr>
          <w:rFonts w:ascii="Times New Roman" w:hAnsi="Times New Roman" w:cs="Times New Roman"/>
          <w:sz w:val="28"/>
          <w:szCs w:val="28"/>
        </w:rPr>
        <w:t xml:space="preserve">лям; права и обязанности водителей транспортных средств, движущихся с включенным проблесковым маячком </w:t>
      </w:r>
    </w:p>
    <w:p w:rsidR="00054906" w:rsidRP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t>синего цвета (маячками синего и красного цветов) и специальным звуковым сигналом; обязанности других водителей по обеспечению беспрепятственного проезда указанных транспортных сред</w:t>
      </w:r>
      <w:r w:rsidR="00B67C40">
        <w:rPr>
          <w:rFonts w:ascii="Times New Roman" w:hAnsi="Times New Roman" w:cs="Times New Roman"/>
          <w:sz w:val="28"/>
          <w:szCs w:val="28"/>
        </w:rPr>
        <w:t>ств и сопровождаемых ими тран</w:t>
      </w:r>
      <w:r w:rsidRPr="00054906">
        <w:rPr>
          <w:rFonts w:ascii="Times New Roman" w:hAnsi="Times New Roman" w:cs="Times New Roman"/>
          <w:sz w:val="28"/>
          <w:szCs w:val="28"/>
        </w:rPr>
        <w:t>спортных средств; обязанности пешеходов и пассажиров по обеспечению безопасности дорожного движения.</w:t>
      </w:r>
    </w:p>
    <w:p w:rsidR="00B67C40" w:rsidRDefault="00B67C40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906" w:rsidRP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4906">
        <w:rPr>
          <w:rFonts w:ascii="Times New Roman" w:hAnsi="Times New Roman" w:cs="Times New Roman"/>
          <w:sz w:val="28"/>
          <w:szCs w:val="28"/>
        </w:rPr>
        <w:lastRenderedPageBreak/>
        <w:t>Дорожные знаки: значение дорожных знаков в общей системе организ</w:t>
      </w:r>
      <w:r w:rsidR="00B67C40">
        <w:rPr>
          <w:rFonts w:ascii="Times New Roman" w:hAnsi="Times New Roman" w:cs="Times New Roman"/>
          <w:sz w:val="28"/>
          <w:szCs w:val="28"/>
        </w:rPr>
        <w:t>ации дорожного движения; класси</w:t>
      </w:r>
      <w:r w:rsidRPr="00054906">
        <w:rPr>
          <w:rFonts w:ascii="Times New Roman" w:hAnsi="Times New Roman" w:cs="Times New Roman"/>
          <w:sz w:val="28"/>
          <w:szCs w:val="28"/>
        </w:rPr>
        <w:t xml:space="preserve">фикация дорожных знаков; основной, предварительный, дублирующий, </w:t>
      </w:r>
      <w:r w:rsidR="00B67C40">
        <w:rPr>
          <w:rFonts w:ascii="Times New Roman" w:hAnsi="Times New Roman" w:cs="Times New Roman"/>
          <w:sz w:val="28"/>
          <w:szCs w:val="28"/>
        </w:rPr>
        <w:t>повторный знак; временные дорож</w:t>
      </w:r>
      <w:r w:rsidRPr="00054906">
        <w:rPr>
          <w:rFonts w:ascii="Times New Roman" w:hAnsi="Times New Roman" w:cs="Times New Roman"/>
          <w:sz w:val="28"/>
          <w:szCs w:val="28"/>
        </w:rPr>
        <w:t xml:space="preserve">ные знаки; требования к расстановке знаков; назначение предупреждающих </w:t>
      </w:r>
      <w:r w:rsidR="00B67C40">
        <w:rPr>
          <w:rFonts w:ascii="Times New Roman" w:hAnsi="Times New Roman" w:cs="Times New Roman"/>
          <w:sz w:val="28"/>
          <w:szCs w:val="28"/>
        </w:rPr>
        <w:t>знаков; порядок установки преду</w:t>
      </w:r>
      <w:r w:rsidRPr="00054906">
        <w:rPr>
          <w:rFonts w:ascii="Times New Roman" w:hAnsi="Times New Roman" w:cs="Times New Roman"/>
          <w:sz w:val="28"/>
          <w:szCs w:val="28"/>
        </w:rPr>
        <w:t>преждающих знаков различной конфигурации; название и значение предупреждающих знаков; действия водителя при приближении к опасному участку дороги, обозначенному соответствующим предупреждающим знаком;</w:t>
      </w:r>
      <w:proofErr w:type="gramEnd"/>
      <w:r w:rsidRPr="000549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54906">
        <w:rPr>
          <w:rFonts w:ascii="Times New Roman" w:hAnsi="Times New Roman" w:cs="Times New Roman"/>
          <w:sz w:val="28"/>
          <w:szCs w:val="28"/>
        </w:rPr>
        <w:t>назначение знаков приоритета; название, значение и порядок их установки; действия водителей в соответствии с требованиями знаков приоритета; назначение запрещающих знаков; название, значение и порядок их установки; распространение действия запрещающих знаков на различные виды транспортных средств; действия водителей в соответствии с требованиями запрещающих знаков; зона действия запре</w:t>
      </w:r>
      <w:r w:rsidR="00B67C40">
        <w:rPr>
          <w:rFonts w:ascii="Times New Roman" w:hAnsi="Times New Roman" w:cs="Times New Roman"/>
          <w:sz w:val="28"/>
          <w:szCs w:val="28"/>
        </w:rPr>
        <w:t>щаю</w:t>
      </w:r>
      <w:r w:rsidRPr="00054906">
        <w:rPr>
          <w:rFonts w:ascii="Times New Roman" w:hAnsi="Times New Roman" w:cs="Times New Roman"/>
          <w:sz w:val="28"/>
          <w:szCs w:val="28"/>
        </w:rPr>
        <w:t>щих знаков; название, значение и порядок установки предписывающих знаков;</w:t>
      </w:r>
      <w:proofErr w:type="gramEnd"/>
      <w:r w:rsidRPr="000549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54906">
        <w:rPr>
          <w:rFonts w:ascii="Times New Roman" w:hAnsi="Times New Roman" w:cs="Times New Roman"/>
          <w:sz w:val="28"/>
          <w:szCs w:val="28"/>
        </w:rPr>
        <w:t>распространение действия предписывающих знаков на различные виды транспортных средств; действия</w:t>
      </w:r>
      <w:r w:rsidR="00B67C40">
        <w:rPr>
          <w:rFonts w:ascii="Times New Roman" w:hAnsi="Times New Roman" w:cs="Times New Roman"/>
          <w:sz w:val="28"/>
          <w:szCs w:val="28"/>
        </w:rPr>
        <w:t xml:space="preserve"> водителей в соответствии с тре</w:t>
      </w:r>
      <w:r w:rsidRPr="00054906">
        <w:rPr>
          <w:rFonts w:ascii="Times New Roman" w:hAnsi="Times New Roman" w:cs="Times New Roman"/>
          <w:sz w:val="28"/>
          <w:szCs w:val="28"/>
        </w:rPr>
        <w:t>бованиями предписывающих знаков; назначение знаков особых предписаний; название, значение и порядок их установки; особенности движения по участкам дорог, обозначенным знак</w:t>
      </w:r>
      <w:r w:rsidR="00B67C40">
        <w:rPr>
          <w:rFonts w:ascii="Times New Roman" w:hAnsi="Times New Roman" w:cs="Times New Roman"/>
          <w:sz w:val="28"/>
          <w:szCs w:val="28"/>
        </w:rPr>
        <w:t>ами особых предписаний; назначе</w:t>
      </w:r>
      <w:r w:rsidRPr="00054906">
        <w:rPr>
          <w:rFonts w:ascii="Times New Roman" w:hAnsi="Times New Roman" w:cs="Times New Roman"/>
          <w:sz w:val="28"/>
          <w:szCs w:val="28"/>
        </w:rPr>
        <w:t>ние информационных знаков; название, значение и порядок их установки; действия водителей в соответствии с требованиями информационных знаков;</w:t>
      </w:r>
      <w:proofErr w:type="gramEnd"/>
      <w:r w:rsidRPr="00054906">
        <w:rPr>
          <w:rFonts w:ascii="Times New Roman" w:hAnsi="Times New Roman" w:cs="Times New Roman"/>
          <w:sz w:val="28"/>
          <w:szCs w:val="28"/>
        </w:rPr>
        <w:t xml:space="preserve"> назначение знаков сервиса; название, значение и порядок установки знаков сервиса; назначение знаков дополнительной информации (табличек); название и взаимодействие их с другими знаками; действия водителей с учетом требований знаков дополнительной информации.</w:t>
      </w:r>
    </w:p>
    <w:p w:rsidR="00B67C40" w:rsidRDefault="00B67C40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4906">
        <w:rPr>
          <w:rFonts w:ascii="Times New Roman" w:hAnsi="Times New Roman" w:cs="Times New Roman"/>
          <w:sz w:val="28"/>
          <w:szCs w:val="28"/>
        </w:rPr>
        <w:t>Дорожная разметка и ее характеристики: значение разметки в общей си</w:t>
      </w:r>
      <w:r w:rsidR="00B67C40">
        <w:rPr>
          <w:rFonts w:ascii="Times New Roman" w:hAnsi="Times New Roman" w:cs="Times New Roman"/>
          <w:sz w:val="28"/>
          <w:szCs w:val="28"/>
        </w:rPr>
        <w:t>стеме организации дорожного дви</w:t>
      </w:r>
      <w:r w:rsidRPr="00054906">
        <w:rPr>
          <w:rFonts w:ascii="Times New Roman" w:hAnsi="Times New Roman" w:cs="Times New Roman"/>
          <w:sz w:val="28"/>
          <w:szCs w:val="28"/>
        </w:rPr>
        <w:t>жения, классификация разметки; назначение и виды горизонтальной разме</w:t>
      </w:r>
      <w:r w:rsidR="00B67C40">
        <w:rPr>
          <w:rFonts w:ascii="Times New Roman" w:hAnsi="Times New Roman" w:cs="Times New Roman"/>
          <w:sz w:val="28"/>
          <w:szCs w:val="28"/>
        </w:rPr>
        <w:t>тки; постоянная и временная раз</w:t>
      </w:r>
      <w:r w:rsidRPr="00054906">
        <w:rPr>
          <w:rFonts w:ascii="Times New Roman" w:hAnsi="Times New Roman" w:cs="Times New Roman"/>
          <w:sz w:val="28"/>
          <w:szCs w:val="28"/>
        </w:rPr>
        <w:t>метка; цвет и условия применения каждого вида горизонтальной разметки; действия водителей в соответствии с ее требованиями; взаимодействие горизонтальной разметки с дорожным</w:t>
      </w:r>
      <w:r w:rsidR="00B67C40">
        <w:rPr>
          <w:rFonts w:ascii="Times New Roman" w:hAnsi="Times New Roman" w:cs="Times New Roman"/>
          <w:sz w:val="28"/>
          <w:szCs w:val="28"/>
        </w:rPr>
        <w:t>и знаками; назначение вертикаль</w:t>
      </w:r>
      <w:r w:rsidRPr="00054906">
        <w:rPr>
          <w:rFonts w:ascii="Times New Roman" w:hAnsi="Times New Roman" w:cs="Times New Roman"/>
          <w:sz w:val="28"/>
          <w:szCs w:val="28"/>
        </w:rPr>
        <w:t>ной разметки; цвет и условия применения вертикальной разметки.</w:t>
      </w:r>
      <w:proofErr w:type="gramEnd"/>
    </w:p>
    <w:p w:rsidR="00B67C40" w:rsidRPr="00054906" w:rsidRDefault="00B67C40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4906">
        <w:rPr>
          <w:rFonts w:ascii="Times New Roman" w:hAnsi="Times New Roman" w:cs="Times New Roman"/>
          <w:sz w:val="28"/>
          <w:szCs w:val="28"/>
        </w:rPr>
        <w:t>Порядок движения и расположение транспортных средств на проезжей</w:t>
      </w:r>
      <w:r w:rsidR="00B67C40">
        <w:rPr>
          <w:rFonts w:ascii="Times New Roman" w:hAnsi="Times New Roman" w:cs="Times New Roman"/>
          <w:sz w:val="28"/>
          <w:szCs w:val="28"/>
        </w:rPr>
        <w:t xml:space="preserve"> части: предупредительные сигна</w:t>
      </w:r>
      <w:r w:rsidRPr="00054906">
        <w:rPr>
          <w:rFonts w:ascii="Times New Roman" w:hAnsi="Times New Roman" w:cs="Times New Roman"/>
          <w:sz w:val="28"/>
          <w:szCs w:val="28"/>
        </w:rPr>
        <w:t xml:space="preserve">лы; виды и назначение сигналов; правила подачи сигналов световыми указателями поворотов и рукой; начало движения, перестроение; повороты направо, налево и разворот; поворот налево и разворот на проезжей части с трамвайными путями; движение задним ходом; случаи, когда водители </w:t>
      </w:r>
      <w:r w:rsidR="00B67C40">
        <w:rPr>
          <w:rFonts w:ascii="Times New Roman" w:hAnsi="Times New Roman" w:cs="Times New Roman"/>
          <w:sz w:val="28"/>
          <w:szCs w:val="28"/>
        </w:rPr>
        <w:t>должны уступать дорогу транспор</w:t>
      </w:r>
      <w:r w:rsidRPr="00054906">
        <w:rPr>
          <w:rFonts w:ascii="Times New Roman" w:hAnsi="Times New Roman" w:cs="Times New Roman"/>
          <w:sz w:val="28"/>
          <w:szCs w:val="28"/>
        </w:rPr>
        <w:t>тным средствам, приближающимся справа;</w:t>
      </w:r>
      <w:proofErr w:type="gramEnd"/>
      <w:r w:rsidRPr="00054906">
        <w:rPr>
          <w:rFonts w:ascii="Times New Roman" w:hAnsi="Times New Roman" w:cs="Times New Roman"/>
          <w:sz w:val="28"/>
          <w:szCs w:val="28"/>
        </w:rPr>
        <w:t xml:space="preserve"> движение по дорогам с полосой разгона и торможения; средства организации дорожного движения, дающие водителю информацию о коли</w:t>
      </w:r>
      <w:r w:rsidR="00B67C40">
        <w:rPr>
          <w:rFonts w:ascii="Times New Roman" w:hAnsi="Times New Roman" w:cs="Times New Roman"/>
          <w:sz w:val="28"/>
          <w:szCs w:val="28"/>
        </w:rPr>
        <w:t>честве полос движения; определе</w:t>
      </w:r>
      <w:r w:rsidRPr="00054906">
        <w:rPr>
          <w:rFonts w:ascii="Times New Roman" w:hAnsi="Times New Roman" w:cs="Times New Roman"/>
          <w:sz w:val="28"/>
          <w:szCs w:val="28"/>
        </w:rPr>
        <w:t xml:space="preserve">ние количества полос движения при отсутствии данных средств; порядок </w:t>
      </w:r>
      <w:r w:rsidRPr="00054906">
        <w:rPr>
          <w:rFonts w:ascii="Times New Roman" w:hAnsi="Times New Roman" w:cs="Times New Roman"/>
          <w:sz w:val="28"/>
          <w:szCs w:val="28"/>
        </w:rPr>
        <w:lastRenderedPageBreak/>
        <w:t>движения транспортных средств по дорогам с различной шириной проезжей части; порядок движения тихоход</w:t>
      </w:r>
      <w:r w:rsidR="00B67C40">
        <w:rPr>
          <w:rFonts w:ascii="Times New Roman" w:hAnsi="Times New Roman" w:cs="Times New Roman"/>
          <w:sz w:val="28"/>
          <w:szCs w:val="28"/>
        </w:rPr>
        <w:t xml:space="preserve">ных транспортных средств; </w:t>
      </w:r>
      <w:proofErr w:type="gramStart"/>
      <w:r w:rsidR="00B67C40">
        <w:rPr>
          <w:rFonts w:ascii="Times New Roman" w:hAnsi="Times New Roman" w:cs="Times New Roman"/>
          <w:sz w:val="28"/>
          <w:szCs w:val="28"/>
        </w:rPr>
        <w:t>движе</w:t>
      </w:r>
      <w:r w:rsidRPr="00054906">
        <w:rPr>
          <w:rFonts w:ascii="Times New Roman" w:hAnsi="Times New Roman" w:cs="Times New Roman"/>
          <w:sz w:val="28"/>
          <w:szCs w:val="28"/>
        </w:rPr>
        <w:t xml:space="preserve">ние безрельсовых транспортных средств по трамвайным путям попутного направления, расположенным слева на одном уровне с проезжей частью; </w:t>
      </w:r>
      <w:r w:rsidR="00B67C40">
        <w:rPr>
          <w:rFonts w:ascii="Times New Roman" w:hAnsi="Times New Roman" w:cs="Times New Roman"/>
          <w:sz w:val="28"/>
          <w:szCs w:val="28"/>
        </w:rPr>
        <w:t>д</w:t>
      </w:r>
      <w:r w:rsidRPr="00054906">
        <w:rPr>
          <w:rFonts w:ascii="Times New Roman" w:hAnsi="Times New Roman" w:cs="Times New Roman"/>
          <w:sz w:val="28"/>
          <w:szCs w:val="28"/>
        </w:rPr>
        <w:t>вижение транспортных средств по обочинам, тротуарам и пешеходным дорожкам; выбор дистанции, интервалов и скорости в различных условиях движения; допустимые значения скорости движения для различных видов транспортных средств и условий пе</w:t>
      </w:r>
      <w:r w:rsidR="00B67C40">
        <w:rPr>
          <w:rFonts w:ascii="Times New Roman" w:hAnsi="Times New Roman" w:cs="Times New Roman"/>
          <w:sz w:val="28"/>
          <w:szCs w:val="28"/>
        </w:rPr>
        <w:t>ревозки; обгон, опережение; объ</w:t>
      </w:r>
      <w:r w:rsidRPr="00054906">
        <w:rPr>
          <w:rFonts w:ascii="Times New Roman" w:hAnsi="Times New Roman" w:cs="Times New Roman"/>
          <w:sz w:val="28"/>
          <w:szCs w:val="28"/>
        </w:rPr>
        <w:t>езд препятствия и встречный разъезд;</w:t>
      </w:r>
      <w:proofErr w:type="gramEnd"/>
      <w:r w:rsidRPr="00054906">
        <w:rPr>
          <w:rFonts w:ascii="Times New Roman" w:hAnsi="Times New Roman" w:cs="Times New Roman"/>
          <w:sz w:val="28"/>
          <w:szCs w:val="28"/>
        </w:rPr>
        <w:t xml:space="preserve"> действия водителей перед началом обгона и при обгоне; места, где обгон запрещен; опережение транспортных сре</w:t>
      </w:r>
      <w:proofErr w:type="gramStart"/>
      <w:r w:rsidRPr="00054906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054906">
        <w:rPr>
          <w:rFonts w:ascii="Times New Roman" w:hAnsi="Times New Roman" w:cs="Times New Roman"/>
          <w:sz w:val="28"/>
          <w:szCs w:val="28"/>
        </w:rPr>
        <w:t xml:space="preserve">и проезде пешеходных переходов; объезд препятствия; встречный разъезд на узких участках дорог; встречный разъезд на подъемах и спусках; приоритет маршрутных транспортных средств; пересечение трамвайных путей вне перекрестка; </w:t>
      </w:r>
      <w:proofErr w:type="gramStart"/>
      <w:r w:rsidRPr="00054906">
        <w:rPr>
          <w:rFonts w:ascii="Times New Roman" w:hAnsi="Times New Roman" w:cs="Times New Roman"/>
          <w:sz w:val="28"/>
          <w:szCs w:val="28"/>
        </w:rPr>
        <w:t xml:space="preserve">порядок движения по дороге с выделенной полосой для маршрутных транспортных средств и транспортных средств, используемых в качестве легкового такси; правила поведения водителей в случаях, когда троллейбус или автобус начинает движение от обозначенного места остановки; учебная езда; требования к обучающему, </w:t>
      </w:r>
      <w:r w:rsidR="00B67C40">
        <w:rPr>
          <w:rFonts w:ascii="Times New Roman" w:hAnsi="Times New Roman" w:cs="Times New Roman"/>
          <w:sz w:val="28"/>
          <w:szCs w:val="28"/>
        </w:rPr>
        <w:t>обучаемому и механическому тран</w:t>
      </w:r>
      <w:r w:rsidRPr="00054906">
        <w:rPr>
          <w:rFonts w:ascii="Times New Roman" w:hAnsi="Times New Roman" w:cs="Times New Roman"/>
          <w:sz w:val="28"/>
          <w:szCs w:val="28"/>
        </w:rPr>
        <w:t xml:space="preserve">спортному средству, на котором проводится обучение; дороги и места, где </w:t>
      </w:r>
      <w:r w:rsidR="00B67C40">
        <w:rPr>
          <w:rFonts w:ascii="Times New Roman" w:hAnsi="Times New Roman" w:cs="Times New Roman"/>
          <w:sz w:val="28"/>
          <w:szCs w:val="28"/>
        </w:rPr>
        <w:t>запрещается учебная езда;</w:t>
      </w:r>
      <w:proofErr w:type="gramEnd"/>
      <w:r w:rsidR="00B67C40">
        <w:rPr>
          <w:rFonts w:ascii="Times New Roman" w:hAnsi="Times New Roman" w:cs="Times New Roman"/>
          <w:sz w:val="28"/>
          <w:szCs w:val="28"/>
        </w:rPr>
        <w:t xml:space="preserve"> допол</w:t>
      </w:r>
      <w:r w:rsidRPr="00054906">
        <w:rPr>
          <w:rFonts w:ascii="Times New Roman" w:hAnsi="Times New Roman" w:cs="Times New Roman"/>
          <w:sz w:val="28"/>
          <w:szCs w:val="28"/>
        </w:rPr>
        <w:t>нительные требования к движению велосипедов, мопедов, гужевых повозок, а также прогону животных; ответственность водителей за нарушения порядка движения и расположени</w:t>
      </w:r>
      <w:r w:rsidR="00B67C40">
        <w:rPr>
          <w:rFonts w:ascii="Times New Roman" w:hAnsi="Times New Roman" w:cs="Times New Roman"/>
          <w:sz w:val="28"/>
          <w:szCs w:val="28"/>
        </w:rPr>
        <w:t>я транспортных средств на проез</w:t>
      </w:r>
      <w:r w:rsidRPr="00054906">
        <w:rPr>
          <w:rFonts w:ascii="Times New Roman" w:hAnsi="Times New Roman" w:cs="Times New Roman"/>
          <w:sz w:val="28"/>
          <w:szCs w:val="28"/>
        </w:rPr>
        <w:t>жей части. Решение ситуационных задач.</w:t>
      </w:r>
    </w:p>
    <w:p w:rsidR="00B67C40" w:rsidRPr="00054906" w:rsidRDefault="00B67C40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4906">
        <w:rPr>
          <w:rFonts w:ascii="Times New Roman" w:hAnsi="Times New Roman" w:cs="Times New Roman"/>
          <w:sz w:val="28"/>
          <w:szCs w:val="28"/>
        </w:rPr>
        <w:t>Остановка и стоянка транспортных средств: порядок остановки и стоян</w:t>
      </w:r>
      <w:r w:rsidR="00B67C40">
        <w:rPr>
          <w:rFonts w:ascii="Times New Roman" w:hAnsi="Times New Roman" w:cs="Times New Roman"/>
          <w:sz w:val="28"/>
          <w:szCs w:val="28"/>
        </w:rPr>
        <w:t>ки; способы постановки транспор</w:t>
      </w:r>
      <w:r w:rsidRPr="00054906">
        <w:rPr>
          <w:rFonts w:ascii="Times New Roman" w:hAnsi="Times New Roman" w:cs="Times New Roman"/>
          <w:sz w:val="28"/>
          <w:szCs w:val="28"/>
        </w:rPr>
        <w:t>тных средств на стоянку; длительная стоянка вне населенных пунктов; оста</w:t>
      </w:r>
      <w:r w:rsidR="00B67C40">
        <w:rPr>
          <w:rFonts w:ascii="Times New Roman" w:hAnsi="Times New Roman" w:cs="Times New Roman"/>
          <w:sz w:val="28"/>
          <w:szCs w:val="28"/>
        </w:rPr>
        <w:t>новка и стоянка на автомагистра</w:t>
      </w:r>
      <w:r w:rsidRPr="00054906">
        <w:rPr>
          <w:rFonts w:ascii="Times New Roman" w:hAnsi="Times New Roman" w:cs="Times New Roman"/>
          <w:sz w:val="28"/>
          <w:szCs w:val="28"/>
        </w:rPr>
        <w:t>лях; места, где остановка и стоянка запрещены; остановка и стоянка в жилых зонах; вынужденная остановка; действия водителей при вынужденной остановке в местах, где остановка зап</w:t>
      </w:r>
      <w:r w:rsidR="00B67C40">
        <w:rPr>
          <w:rFonts w:ascii="Times New Roman" w:hAnsi="Times New Roman" w:cs="Times New Roman"/>
          <w:sz w:val="28"/>
          <w:szCs w:val="28"/>
        </w:rPr>
        <w:t>рещена, а также на автомагистра</w:t>
      </w:r>
      <w:r w:rsidRPr="00054906">
        <w:rPr>
          <w:rFonts w:ascii="Times New Roman" w:hAnsi="Times New Roman" w:cs="Times New Roman"/>
          <w:sz w:val="28"/>
          <w:szCs w:val="28"/>
        </w:rPr>
        <w:t>лях и железнодорожных переездах;</w:t>
      </w:r>
      <w:proofErr w:type="gramEnd"/>
      <w:r w:rsidRPr="00054906">
        <w:rPr>
          <w:rFonts w:ascii="Times New Roman" w:hAnsi="Times New Roman" w:cs="Times New Roman"/>
          <w:sz w:val="28"/>
          <w:szCs w:val="28"/>
        </w:rPr>
        <w:t xml:space="preserve"> правила применения аварийной сигнали</w:t>
      </w:r>
      <w:r w:rsidR="00B67C40">
        <w:rPr>
          <w:rFonts w:ascii="Times New Roman" w:hAnsi="Times New Roman" w:cs="Times New Roman"/>
          <w:sz w:val="28"/>
          <w:szCs w:val="28"/>
        </w:rPr>
        <w:t>зации и знака аварийной останов</w:t>
      </w:r>
      <w:r w:rsidRPr="00054906">
        <w:rPr>
          <w:rFonts w:ascii="Times New Roman" w:hAnsi="Times New Roman" w:cs="Times New Roman"/>
          <w:sz w:val="28"/>
          <w:szCs w:val="28"/>
        </w:rPr>
        <w:t>ки при вынужденной остановке транспортного средства; меры, предпринимаемые водителем после остановки транспортного средства; ответственность водителей транспортных средств за нарушения правил остановки и стоянки. Решение ситуационных задач.</w:t>
      </w:r>
    </w:p>
    <w:p w:rsidR="00B67C40" w:rsidRPr="00054906" w:rsidRDefault="00B67C40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4906">
        <w:rPr>
          <w:rFonts w:ascii="Times New Roman" w:hAnsi="Times New Roman" w:cs="Times New Roman"/>
          <w:sz w:val="28"/>
          <w:szCs w:val="28"/>
        </w:rPr>
        <w:t>Регулирование дорожного движения: средства регулирования дорожного движения; значения сигналов светофора, действия водителей и пешеходов в соответствии с этими сигнал</w:t>
      </w:r>
      <w:r w:rsidR="00B67C40">
        <w:rPr>
          <w:rFonts w:ascii="Times New Roman" w:hAnsi="Times New Roman" w:cs="Times New Roman"/>
          <w:sz w:val="28"/>
          <w:szCs w:val="28"/>
        </w:rPr>
        <w:t>ами; реверсивные светофоры; све</w:t>
      </w:r>
      <w:r w:rsidRPr="00054906">
        <w:rPr>
          <w:rFonts w:ascii="Times New Roman" w:hAnsi="Times New Roman" w:cs="Times New Roman"/>
          <w:sz w:val="28"/>
          <w:szCs w:val="28"/>
        </w:rPr>
        <w:t>тофоры для регулирования движения трамваев, а также других маршрут</w:t>
      </w:r>
      <w:r w:rsidR="00B67C40">
        <w:rPr>
          <w:rFonts w:ascii="Times New Roman" w:hAnsi="Times New Roman" w:cs="Times New Roman"/>
          <w:sz w:val="28"/>
          <w:szCs w:val="28"/>
        </w:rPr>
        <w:t>ных транспортных средств, движу</w:t>
      </w:r>
      <w:r w:rsidRPr="00054906">
        <w:rPr>
          <w:rFonts w:ascii="Times New Roman" w:hAnsi="Times New Roman" w:cs="Times New Roman"/>
          <w:sz w:val="28"/>
          <w:szCs w:val="28"/>
        </w:rPr>
        <w:t>щихся по выделенной для них полосе; светофоры для регулирования движ</w:t>
      </w:r>
      <w:r w:rsidR="00B67C40">
        <w:rPr>
          <w:rFonts w:ascii="Times New Roman" w:hAnsi="Times New Roman" w:cs="Times New Roman"/>
          <w:sz w:val="28"/>
          <w:szCs w:val="28"/>
        </w:rPr>
        <w:t>ения через железнодорожные пере</w:t>
      </w:r>
      <w:r w:rsidRPr="00054906">
        <w:rPr>
          <w:rFonts w:ascii="Times New Roman" w:hAnsi="Times New Roman" w:cs="Times New Roman"/>
          <w:sz w:val="28"/>
          <w:szCs w:val="28"/>
        </w:rPr>
        <w:t>езды; значение сигналов регулировщика для безрельсовых транспортных средств, трамваев и пешеходов;</w:t>
      </w:r>
      <w:proofErr w:type="gramEnd"/>
      <w:r w:rsidRPr="00054906">
        <w:rPr>
          <w:rFonts w:ascii="Times New Roman" w:hAnsi="Times New Roman" w:cs="Times New Roman"/>
          <w:sz w:val="28"/>
          <w:szCs w:val="28"/>
        </w:rPr>
        <w:t xml:space="preserve"> порядок остановки при сигналах светофора или </w:t>
      </w:r>
      <w:r w:rsidRPr="00054906">
        <w:rPr>
          <w:rFonts w:ascii="Times New Roman" w:hAnsi="Times New Roman" w:cs="Times New Roman"/>
          <w:sz w:val="28"/>
          <w:szCs w:val="28"/>
        </w:rPr>
        <w:lastRenderedPageBreak/>
        <w:t>регулировщика, запрещающих движение; действия водителей и пешеходов в случаях, когда указания регулировщика противоречат сигналам светофора, дорожным знакам и разметке.</w:t>
      </w:r>
    </w:p>
    <w:p w:rsidR="00B67C40" w:rsidRPr="00054906" w:rsidRDefault="00B67C40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t>Проезд перекрестков: общие правила проезда перекрестков; преимущест</w:t>
      </w:r>
      <w:r w:rsidR="00B67C40">
        <w:rPr>
          <w:rFonts w:ascii="Times New Roman" w:hAnsi="Times New Roman" w:cs="Times New Roman"/>
          <w:sz w:val="28"/>
          <w:szCs w:val="28"/>
        </w:rPr>
        <w:t>ва трамвая на перекрестке; регу</w:t>
      </w:r>
      <w:r w:rsidRPr="00054906">
        <w:rPr>
          <w:rFonts w:ascii="Times New Roman" w:hAnsi="Times New Roman" w:cs="Times New Roman"/>
          <w:sz w:val="28"/>
          <w:szCs w:val="28"/>
        </w:rPr>
        <w:t>лируемые перекрестки; правила проезда регулируемых перекрестков; порядок движения по перекрёстку, регулируемому светофором с дополнительными секциями; нерегулируемые перекрестки; правила проезда нерегулируемых перекрестков равнозначных и неравнозначных дорог; очередность проезда перекрестка неравнозначных дорог, когда главная дорога меняет направление; действия водителя в случае, если он не может определить наличие покрытия на дороге (темное время суток, грязь, снег) и при отсутствии знаков приоритета; ответственность водителей за нарушения правил проезда перекрестков. Решение ситуационных задач.</w:t>
      </w:r>
    </w:p>
    <w:p w:rsidR="00B67C40" w:rsidRPr="00054906" w:rsidRDefault="00B67C40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t>Проезд пешеходных переходов, мест остановок маршрутных транспортных средств и железнодорожных переездов: правила проезда нерегулируемых пешеходных переходов; пр</w:t>
      </w:r>
      <w:r w:rsidR="00B67C40">
        <w:rPr>
          <w:rFonts w:ascii="Times New Roman" w:hAnsi="Times New Roman" w:cs="Times New Roman"/>
          <w:sz w:val="28"/>
          <w:szCs w:val="28"/>
        </w:rPr>
        <w:t>авила проезда регулируемых пеше</w:t>
      </w:r>
      <w:r w:rsidRPr="00054906">
        <w:rPr>
          <w:rFonts w:ascii="Times New Roman" w:hAnsi="Times New Roman" w:cs="Times New Roman"/>
          <w:sz w:val="28"/>
          <w:szCs w:val="28"/>
        </w:rPr>
        <w:t xml:space="preserve">ходных переходов; действия водителей при появлении на проезжей части слепых пешеходов; правила проезда мест остановок маршрутных транспортных средств; </w:t>
      </w:r>
      <w:proofErr w:type="gramStart"/>
      <w:r w:rsidRPr="00054906">
        <w:rPr>
          <w:rFonts w:ascii="Times New Roman" w:hAnsi="Times New Roman" w:cs="Times New Roman"/>
          <w:sz w:val="28"/>
          <w:szCs w:val="28"/>
        </w:rPr>
        <w:t>действия водителя транспортного средства, имеющего опознавательные знаки «Перевозка детей» при посадке детей в транспортное средство и высадке из него, а также водителей, приближающихся к такому транспортному средству; правила проезда железнодорожных переездов; места остановки транспортных средств при запрещении движения</w:t>
      </w:r>
      <w:r w:rsidR="00B67C40">
        <w:rPr>
          <w:rFonts w:ascii="Times New Roman" w:hAnsi="Times New Roman" w:cs="Times New Roman"/>
          <w:sz w:val="28"/>
          <w:szCs w:val="28"/>
        </w:rPr>
        <w:t xml:space="preserve"> через переезд; запрещения, дей</w:t>
      </w:r>
      <w:r w:rsidRPr="00054906">
        <w:rPr>
          <w:rFonts w:ascii="Times New Roman" w:hAnsi="Times New Roman" w:cs="Times New Roman"/>
          <w:sz w:val="28"/>
          <w:szCs w:val="28"/>
        </w:rPr>
        <w:t>ствующие на железнодорожном переезде; случаи, требующие согласования условий движения через переезд с начальником дистанции пути железной дороги;</w:t>
      </w:r>
      <w:proofErr w:type="gramEnd"/>
      <w:r w:rsidRPr="00054906">
        <w:rPr>
          <w:rFonts w:ascii="Times New Roman" w:hAnsi="Times New Roman" w:cs="Times New Roman"/>
          <w:sz w:val="28"/>
          <w:szCs w:val="28"/>
        </w:rPr>
        <w:t xml:space="preserve"> ответственность водителей за нарушения правил проезда пешеходных переходов, мест остановок маршрутных транспортных средств и железнодорожных переездов. Решение ситуационных задач.</w:t>
      </w:r>
    </w:p>
    <w:p w:rsidR="00B67C40" w:rsidRPr="00054906" w:rsidRDefault="00B67C40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t>Порядок использования внешних световых приборов и звуковых сигна</w:t>
      </w:r>
      <w:r w:rsidR="00B67C40">
        <w:rPr>
          <w:rFonts w:ascii="Times New Roman" w:hAnsi="Times New Roman" w:cs="Times New Roman"/>
          <w:sz w:val="28"/>
          <w:szCs w:val="28"/>
        </w:rPr>
        <w:t>лов: правила использования внеш</w:t>
      </w:r>
      <w:r w:rsidRPr="00054906">
        <w:rPr>
          <w:rFonts w:ascii="Times New Roman" w:hAnsi="Times New Roman" w:cs="Times New Roman"/>
          <w:sz w:val="28"/>
          <w:szCs w:val="28"/>
        </w:rPr>
        <w:t xml:space="preserve">них световых приборов в различных условиях движения; действия водителя при ослеплении; обозначение транспортного средства при остановке и стоянке в темное время суток на неосвещенных участках дорог, а также в условиях недостаточной видимости; обозначение движущегося транспортного средства в светлое время суток; порядок использования </w:t>
      </w:r>
      <w:proofErr w:type="spellStart"/>
      <w:r w:rsidRPr="00054906">
        <w:rPr>
          <w:rFonts w:ascii="Times New Roman" w:hAnsi="Times New Roman" w:cs="Times New Roman"/>
          <w:sz w:val="28"/>
          <w:szCs w:val="28"/>
        </w:rPr>
        <w:t>противотуманных</w:t>
      </w:r>
      <w:proofErr w:type="spellEnd"/>
      <w:r w:rsidRPr="00054906">
        <w:rPr>
          <w:rFonts w:ascii="Times New Roman" w:hAnsi="Times New Roman" w:cs="Times New Roman"/>
          <w:sz w:val="28"/>
          <w:szCs w:val="28"/>
        </w:rPr>
        <w:t xml:space="preserve"> фар и задних </w:t>
      </w:r>
      <w:proofErr w:type="spellStart"/>
      <w:r w:rsidRPr="00054906">
        <w:rPr>
          <w:rFonts w:ascii="Times New Roman" w:hAnsi="Times New Roman" w:cs="Times New Roman"/>
          <w:sz w:val="28"/>
          <w:szCs w:val="28"/>
        </w:rPr>
        <w:t>противотуманных</w:t>
      </w:r>
      <w:proofErr w:type="spellEnd"/>
      <w:r w:rsidRPr="00054906">
        <w:rPr>
          <w:rFonts w:ascii="Times New Roman" w:hAnsi="Times New Roman" w:cs="Times New Roman"/>
          <w:sz w:val="28"/>
          <w:szCs w:val="28"/>
        </w:rPr>
        <w:t xml:space="preserve"> фонарей; использование фары-искателя, фары-прожектора и знака автопоезда; порядок примен</w:t>
      </w:r>
      <w:r w:rsidR="00B67C40">
        <w:rPr>
          <w:rFonts w:ascii="Times New Roman" w:hAnsi="Times New Roman" w:cs="Times New Roman"/>
          <w:sz w:val="28"/>
          <w:szCs w:val="28"/>
        </w:rPr>
        <w:t>ения звуковых сигналов в различ</w:t>
      </w:r>
      <w:r w:rsidRPr="00054906">
        <w:rPr>
          <w:rFonts w:ascii="Times New Roman" w:hAnsi="Times New Roman" w:cs="Times New Roman"/>
          <w:sz w:val="28"/>
          <w:szCs w:val="28"/>
        </w:rPr>
        <w:t>ных условиях движения.</w:t>
      </w:r>
    </w:p>
    <w:p w:rsidR="00B67C40" w:rsidRPr="00054906" w:rsidRDefault="00B67C40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906" w:rsidRP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4906">
        <w:rPr>
          <w:rFonts w:ascii="Times New Roman" w:hAnsi="Times New Roman" w:cs="Times New Roman"/>
          <w:sz w:val="28"/>
          <w:szCs w:val="28"/>
        </w:rPr>
        <w:t xml:space="preserve">Буксировка транспортных средств, перевозка людей и грузов: условия и порядок буксировки механических транспортных средств на гибкой сцепке, </w:t>
      </w:r>
      <w:r w:rsidRPr="00054906">
        <w:rPr>
          <w:rFonts w:ascii="Times New Roman" w:hAnsi="Times New Roman" w:cs="Times New Roman"/>
          <w:sz w:val="28"/>
          <w:szCs w:val="28"/>
        </w:rPr>
        <w:lastRenderedPageBreak/>
        <w:t>жесткой сцепке и методом частичной погрузки; перевозка людей в буксируемых и буксирующих транспортных средствах; случаи, когда буксировка запрещена; требование к перевозке людей в грузовом автомобиле; обязанности водителя перед началом движения; дополнительные требования при перевозке детей;</w:t>
      </w:r>
      <w:proofErr w:type="gramEnd"/>
      <w:r w:rsidRPr="00054906">
        <w:rPr>
          <w:rFonts w:ascii="Times New Roman" w:hAnsi="Times New Roman" w:cs="Times New Roman"/>
          <w:sz w:val="28"/>
          <w:szCs w:val="28"/>
        </w:rPr>
        <w:t xml:space="preserve"> случаи, когда запрещается перевозка лю</w:t>
      </w:r>
      <w:r w:rsidR="00B67C40">
        <w:rPr>
          <w:rFonts w:ascii="Times New Roman" w:hAnsi="Times New Roman" w:cs="Times New Roman"/>
          <w:sz w:val="28"/>
          <w:szCs w:val="28"/>
        </w:rPr>
        <w:t>дей; правила размещения и закре</w:t>
      </w:r>
      <w:r w:rsidRPr="00054906">
        <w:rPr>
          <w:rFonts w:ascii="Times New Roman" w:hAnsi="Times New Roman" w:cs="Times New Roman"/>
          <w:sz w:val="28"/>
          <w:szCs w:val="28"/>
        </w:rPr>
        <w:t>пления груза на транспортном средстве; перевозка грузов, выступающих за габариты транспортного средства; обозначение перевозимого груза; случаи, требующие согласования условий движения транспортных сре</w:t>
      </w:r>
      <w:proofErr w:type="gramStart"/>
      <w:r w:rsidRPr="00054906">
        <w:rPr>
          <w:rFonts w:ascii="Times New Roman" w:hAnsi="Times New Roman" w:cs="Times New Roman"/>
          <w:sz w:val="28"/>
          <w:szCs w:val="28"/>
        </w:rPr>
        <w:t>дств с Г</w:t>
      </w:r>
      <w:proofErr w:type="gramEnd"/>
      <w:r w:rsidRPr="00054906">
        <w:rPr>
          <w:rFonts w:ascii="Times New Roman" w:hAnsi="Times New Roman" w:cs="Times New Roman"/>
          <w:sz w:val="28"/>
          <w:szCs w:val="28"/>
        </w:rPr>
        <w:t>осударственной инспекцией безопасности дорожного движения Министерства внутренних дел Российской Федерации (далее</w:t>
      </w:r>
      <w:r w:rsidR="00030F48">
        <w:rPr>
          <w:rFonts w:ascii="Times New Roman" w:hAnsi="Times New Roman" w:cs="Times New Roman"/>
          <w:sz w:val="28"/>
          <w:szCs w:val="28"/>
        </w:rPr>
        <w:t xml:space="preserve"> – </w:t>
      </w:r>
      <w:r w:rsidRPr="00054906">
        <w:rPr>
          <w:rFonts w:ascii="Times New Roman" w:hAnsi="Times New Roman" w:cs="Times New Roman"/>
          <w:sz w:val="28"/>
          <w:szCs w:val="28"/>
        </w:rPr>
        <w:t>Госавтоинспекция).</w:t>
      </w:r>
    </w:p>
    <w:p w:rsidR="007265EA" w:rsidRDefault="007265EA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t>Требования к оборудованию и техническому состоянию транспортных средств: общие требования; порядок прохождения технического осмотра; неисправности и условия, при наличи</w:t>
      </w:r>
      <w:r w:rsidR="007265EA">
        <w:rPr>
          <w:rFonts w:ascii="Times New Roman" w:hAnsi="Times New Roman" w:cs="Times New Roman"/>
          <w:sz w:val="28"/>
          <w:szCs w:val="28"/>
        </w:rPr>
        <w:t>и которых запрещается эксплуата</w:t>
      </w:r>
      <w:r w:rsidRPr="00054906">
        <w:rPr>
          <w:rFonts w:ascii="Times New Roman" w:hAnsi="Times New Roman" w:cs="Times New Roman"/>
          <w:sz w:val="28"/>
          <w:szCs w:val="28"/>
        </w:rPr>
        <w:t xml:space="preserve">ция транспортных средств; типы регистрационных знаков, применяемые для различных групп транспортных средств; требования к установке государственных регистрационных знаков </w:t>
      </w:r>
      <w:r w:rsidR="007265EA">
        <w:rPr>
          <w:rFonts w:ascii="Times New Roman" w:hAnsi="Times New Roman" w:cs="Times New Roman"/>
          <w:sz w:val="28"/>
          <w:szCs w:val="28"/>
        </w:rPr>
        <w:t>на транспортных средствах; опоз</w:t>
      </w:r>
      <w:r w:rsidRPr="00054906">
        <w:rPr>
          <w:rFonts w:ascii="Times New Roman" w:hAnsi="Times New Roman" w:cs="Times New Roman"/>
          <w:sz w:val="28"/>
          <w:szCs w:val="28"/>
        </w:rPr>
        <w:t>навательные знаки транспортных средств.</w:t>
      </w:r>
    </w:p>
    <w:p w:rsidR="007265EA" w:rsidRPr="00054906" w:rsidRDefault="007265EA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0F48" w:rsidRDefault="00030F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54906" w:rsidRP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lastRenderedPageBreak/>
        <w:t>3.1.2. Учебный предмет «Психофизиологические основы деятельности водителя».</w:t>
      </w:r>
    </w:p>
    <w:p w:rsidR="00422CC0" w:rsidRDefault="00422CC0" w:rsidP="005452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4906" w:rsidRPr="00054906" w:rsidRDefault="00054906" w:rsidP="005452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t>Распределение учебных часов по разделам и темам</w:t>
      </w:r>
    </w:p>
    <w:p w:rsidR="005452DD" w:rsidRDefault="005452DD" w:rsidP="005452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54906" w:rsidRPr="00054906" w:rsidRDefault="00054906" w:rsidP="005452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t>Таблица 3</w:t>
      </w:r>
    </w:p>
    <w:p w:rsidR="005452DD" w:rsidRDefault="005452DD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63"/>
        <w:gridCol w:w="1102"/>
        <w:gridCol w:w="1741"/>
        <w:gridCol w:w="1633"/>
      </w:tblGrid>
      <w:tr w:rsidR="005452DD" w:rsidRPr="005452DD" w:rsidTr="00422CC0">
        <w:tc>
          <w:tcPr>
            <w:tcW w:w="5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52DD" w:rsidRPr="005452DD" w:rsidRDefault="005452DD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2DD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4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52DD" w:rsidRPr="005452DD" w:rsidRDefault="005452DD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2DD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5452DD" w:rsidRPr="005452DD" w:rsidTr="00422CC0">
        <w:tc>
          <w:tcPr>
            <w:tcW w:w="5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52DD" w:rsidRPr="005452DD" w:rsidRDefault="005452DD" w:rsidP="00422CC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52DD" w:rsidRPr="005452DD" w:rsidRDefault="005452DD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2D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52DD" w:rsidRPr="005452DD" w:rsidRDefault="005452DD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452DD">
              <w:rPr>
                <w:rFonts w:ascii="Times New Roman" w:hAnsi="Times New Roman" w:cs="Times New Roman"/>
                <w:sz w:val="28"/>
                <w:szCs w:val="28"/>
              </w:rPr>
              <w:t>Теоретич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52DD">
              <w:rPr>
                <w:rFonts w:ascii="Times New Roman" w:hAnsi="Times New Roman" w:cs="Times New Roman"/>
                <w:sz w:val="28"/>
                <w:szCs w:val="28"/>
              </w:rPr>
              <w:t>кие</w:t>
            </w:r>
            <w:proofErr w:type="spellEnd"/>
            <w:proofErr w:type="gramEnd"/>
            <w:r w:rsidRPr="005452DD">
              <w:rPr>
                <w:rFonts w:ascii="Times New Roman" w:hAnsi="Times New Roman" w:cs="Times New Roman"/>
                <w:sz w:val="28"/>
                <w:szCs w:val="28"/>
              </w:rPr>
              <w:t xml:space="preserve"> занятия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52DD" w:rsidRPr="005452DD" w:rsidRDefault="005452DD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452DD">
              <w:rPr>
                <w:rFonts w:ascii="Times New Roman" w:hAnsi="Times New Roman" w:cs="Times New Roman"/>
                <w:sz w:val="28"/>
                <w:szCs w:val="28"/>
              </w:rPr>
              <w:t>Практич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52DD">
              <w:rPr>
                <w:rFonts w:ascii="Times New Roman" w:hAnsi="Times New Roman" w:cs="Times New Roman"/>
                <w:sz w:val="28"/>
                <w:szCs w:val="28"/>
              </w:rPr>
              <w:t>кие</w:t>
            </w:r>
            <w:proofErr w:type="spellEnd"/>
            <w:proofErr w:type="gramEnd"/>
            <w:r w:rsidRPr="005452DD">
              <w:rPr>
                <w:rFonts w:ascii="Times New Roman" w:hAnsi="Times New Roman" w:cs="Times New Roman"/>
                <w:sz w:val="28"/>
                <w:szCs w:val="28"/>
              </w:rPr>
              <w:t xml:space="preserve"> занятия</w:t>
            </w:r>
          </w:p>
        </w:tc>
      </w:tr>
      <w:tr w:rsidR="005452DD" w:rsidRPr="005452DD" w:rsidTr="00422CC0"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52DD" w:rsidRPr="005452DD" w:rsidRDefault="005452DD" w:rsidP="00422C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52DD">
              <w:rPr>
                <w:rFonts w:ascii="Times New Roman" w:hAnsi="Times New Roman" w:cs="Times New Roman"/>
                <w:sz w:val="28"/>
                <w:szCs w:val="28"/>
              </w:rPr>
              <w:t>Познавательные функции, системы восприятия и психомоторные навыки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52DD" w:rsidRPr="005452DD" w:rsidRDefault="005452DD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52DD" w:rsidRPr="005452DD" w:rsidRDefault="005452DD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52DD" w:rsidRPr="005452DD" w:rsidRDefault="005452DD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2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452DD" w:rsidRPr="005452DD" w:rsidTr="00422CC0"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52DD" w:rsidRPr="005452DD" w:rsidRDefault="005452DD" w:rsidP="00422C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52DD">
              <w:rPr>
                <w:rFonts w:ascii="Times New Roman" w:hAnsi="Times New Roman" w:cs="Times New Roman"/>
                <w:sz w:val="28"/>
                <w:szCs w:val="28"/>
              </w:rPr>
              <w:t>Этические основы деятельности водител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52DD" w:rsidRPr="005452DD" w:rsidRDefault="005452DD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52DD" w:rsidRPr="005452DD" w:rsidRDefault="005452DD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52DD" w:rsidRPr="005452DD" w:rsidRDefault="005452DD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2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452DD" w:rsidRPr="005452DD" w:rsidTr="00422CC0"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52DD" w:rsidRPr="005452DD" w:rsidRDefault="005452DD" w:rsidP="00422C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52DD">
              <w:rPr>
                <w:rFonts w:ascii="Times New Roman" w:hAnsi="Times New Roman" w:cs="Times New Roman"/>
                <w:sz w:val="28"/>
                <w:szCs w:val="28"/>
              </w:rPr>
              <w:t>Основы эффективного общени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52DD" w:rsidRPr="005452DD" w:rsidRDefault="005452DD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52DD" w:rsidRPr="005452DD" w:rsidRDefault="005452DD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52DD" w:rsidRPr="005452DD" w:rsidRDefault="005452DD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2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452DD" w:rsidRPr="005452DD" w:rsidTr="00422CC0"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52DD" w:rsidRPr="005452DD" w:rsidRDefault="005452DD" w:rsidP="00422C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52DD">
              <w:rPr>
                <w:rFonts w:ascii="Times New Roman" w:hAnsi="Times New Roman" w:cs="Times New Roman"/>
                <w:sz w:val="28"/>
                <w:szCs w:val="28"/>
              </w:rPr>
              <w:t>Эмоциональные состояния и профилактика конфликтов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52DD" w:rsidRPr="005452DD" w:rsidRDefault="005452DD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52DD" w:rsidRPr="005452DD" w:rsidRDefault="005452DD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52DD" w:rsidRPr="005452DD" w:rsidRDefault="005452DD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2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452DD" w:rsidRPr="005452DD" w:rsidTr="00422CC0"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52DD" w:rsidRPr="005452DD" w:rsidRDefault="005452DD" w:rsidP="00422C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52DD">
              <w:rPr>
                <w:rFonts w:ascii="Times New Roman" w:hAnsi="Times New Roman" w:cs="Times New Roman"/>
                <w:sz w:val="28"/>
                <w:szCs w:val="28"/>
              </w:rPr>
              <w:t>Саморегуляция</w:t>
            </w:r>
            <w:proofErr w:type="spellEnd"/>
            <w:r w:rsidRPr="005452DD">
              <w:rPr>
                <w:rFonts w:ascii="Times New Roman" w:hAnsi="Times New Roman" w:cs="Times New Roman"/>
                <w:sz w:val="28"/>
                <w:szCs w:val="28"/>
              </w:rPr>
              <w:t xml:space="preserve"> и профилактика конфликтов (психологический практикум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52DD" w:rsidRPr="005452DD" w:rsidRDefault="005452DD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2D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52DD" w:rsidRPr="005452DD" w:rsidRDefault="005452DD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2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52DD" w:rsidRPr="005452DD" w:rsidRDefault="005452DD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2D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452DD" w:rsidRPr="005452DD" w:rsidTr="00422CC0"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52DD" w:rsidRPr="005452DD" w:rsidRDefault="005452DD" w:rsidP="00422C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52DD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52DD" w:rsidRPr="005452DD" w:rsidRDefault="005452DD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2D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52DD" w:rsidRPr="005452DD" w:rsidRDefault="005452DD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2D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52DD" w:rsidRPr="005452DD" w:rsidRDefault="005452DD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2D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422CC0" w:rsidRDefault="00422CC0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906" w:rsidRP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4906">
        <w:rPr>
          <w:rFonts w:ascii="Times New Roman" w:hAnsi="Times New Roman" w:cs="Times New Roman"/>
          <w:sz w:val="28"/>
          <w:szCs w:val="28"/>
        </w:rPr>
        <w:t>Познавательные функции, системы восприятия и психомоторные навыки: понятие о</w:t>
      </w:r>
      <w:r w:rsidR="00317241">
        <w:rPr>
          <w:rFonts w:ascii="Times New Roman" w:hAnsi="Times New Roman" w:cs="Times New Roman"/>
          <w:sz w:val="28"/>
          <w:szCs w:val="28"/>
        </w:rPr>
        <w:t xml:space="preserve"> познавательных фун</w:t>
      </w:r>
      <w:r w:rsidRPr="00054906">
        <w:rPr>
          <w:rFonts w:ascii="Times New Roman" w:hAnsi="Times New Roman" w:cs="Times New Roman"/>
          <w:sz w:val="28"/>
          <w:szCs w:val="28"/>
        </w:rPr>
        <w:t>кциях (внимание, восприятие, память, мышление); внимание и его свойства (</w:t>
      </w:r>
      <w:r w:rsidR="00317241">
        <w:rPr>
          <w:rFonts w:ascii="Times New Roman" w:hAnsi="Times New Roman" w:cs="Times New Roman"/>
          <w:sz w:val="28"/>
          <w:szCs w:val="28"/>
        </w:rPr>
        <w:t>устойчивость, концентрация, рас</w:t>
      </w:r>
      <w:r w:rsidRPr="00054906">
        <w:rPr>
          <w:rFonts w:ascii="Times New Roman" w:hAnsi="Times New Roman" w:cs="Times New Roman"/>
          <w:sz w:val="28"/>
          <w:szCs w:val="28"/>
        </w:rPr>
        <w:t>пределение, переключение, объем); причины отвлечения внимания во вре</w:t>
      </w:r>
      <w:r w:rsidR="00317241">
        <w:rPr>
          <w:rFonts w:ascii="Times New Roman" w:hAnsi="Times New Roman" w:cs="Times New Roman"/>
          <w:sz w:val="28"/>
          <w:szCs w:val="28"/>
        </w:rPr>
        <w:t>мя управления транспортным сред</w:t>
      </w:r>
      <w:r w:rsidRPr="00054906">
        <w:rPr>
          <w:rFonts w:ascii="Times New Roman" w:hAnsi="Times New Roman" w:cs="Times New Roman"/>
          <w:sz w:val="28"/>
          <w:szCs w:val="28"/>
        </w:rPr>
        <w:t xml:space="preserve">ством; способность сохранять внимание при наличии отвлекающих факторов; </w:t>
      </w:r>
      <w:proofErr w:type="spellStart"/>
      <w:r w:rsidRPr="00054906">
        <w:rPr>
          <w:rFonts w:ascii="Times New Roman" w:hAnsi="Times New Roman" w:cs="Times New Roman"/>
          <w:sz w:val="28"/>
          <w:szCs w:val="28"/>
        </w:rPr>
        <w:t>монотония</w:t>
      </w:r>
      <w:proofErr w:type="spellEnd"/>
      <w:r w:rsidRPr="00054906">
        <w:rPr>
          <w:rFonts w:ascii="Times New Roman" w:hAnsi="Times New Roman" w:cs="Times New Roman"/>
          <w:sz w:val="28"/>
          <w:szCs w:val="28"/>
        </w:rPr>
        <w:t>; влияние усталости и сонливости на свойства внимания; способы профилактики усталости;</w:t>
      </w:r>
      <w:proofErr w:type="gramEnd"/>
      <w:r w:rsidRPr="000549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54906">
        <w:rPr>
          <w:rFonts w:ascii="Times New Roman" w:hAnsi="Times New Roman" w:cs="Times New Roman"/>
          <w:sz w:val="28"/>
          <w:szCs w:val="28"/>
        </w:rPr>
        <w:t>виды информации; выбор необходимой информации в процессе управления транспортным средством; информационная перегру</w:t>
      </w:r>
      <w:r w:rsidR="00317241">
        <w:rPr>
          <w:rFonts w:ascii="Times New Roman" w:hAnsi="Times New Roman" w:cs="Times New Roman"/>
          <w:sz w:val="28"/>
          <w:szCs w:val="28"/>
        </w:rPr>
        <w:t>зка; системы воспри</w:t>
      </w:r>
      <w:r w:rsidRPr="00054906">
        <w:rPr>
          <w:rFonts w:ascii="Times New Roman" w:hAnsi="Times New Roman" w:cs="Times New Roman"/>
          <w:sz w:val="28"/>
          <w:szCs w:val="28"/>
        </w:rPr>
        <w:t>ятия и их значение в деятельности водителя; опасности, связанные с неправильным восприятием дорожной обстановки; зрительная система; поле зрения, острота зрения и зона видим</w:t>
      </w:r>
      <w:r w:rsidR="00317241">
        <w:rPr>
          <w:rFonts w:ascii="Times New Roman" w:hAnsi="Times New Roman" w:cs="Times New Roman"/>
          <w:sz w:val="28"/>
          <w:szCs w:val="28"/>
        </w:rPr>
        <w:t>ости; периферическое и централь</w:t>
      </w:r>
      <w:r w:rsidRPr="00054906">
        <w:rPr>
          <w:rFonts w:ascii="Times New Roman" w:hAnsi="Times New Roman" w:cs="Times New Roman"/>
          <w:sz w:val="28"/>
          <w:szCs w:val="28"/>
        </w:rPr>
        <w:t>ное зрение; факторы, влияющие на уменьшение поля зрения водителя;</w:t>
      </w:r>
      <w:proofErr w:type="gramEnd"/>
      <w:r w:rsidRPr="000549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54906">
        <w:rPr>
          <w:rFonts w:ascii="Times New Roman" w:hAnsi="Times New Roman" w:cs="Times New Roman"/>
          <w:sz w:val="28"/>
          <w:szCs w:val="28"/>
        </w:rPr>
        <w:t>другие системы восприятия (слуховая система, вестибулярная система, суставно-мышечное чувство, интероцепция) и их значение в деятельности водителя; влияние скорости движения транспортного средства, алкоголя, медикаментов и эмоциональных состояний водителя на восприятие дорожной обстановки; память; виды памяти и их значение для накопления профессионального опыта; мышление; анализ и синтез как основные про</w:t>
      </w:r>
      <w:r w:rsidR="00317241">
        <w:rPr>
          <w:rFonts w:ascii="Times New Roman" w:hAnsi="Times New Roman" w:cs="Times New Roman"/>
          <w:sz w:val="28"/>
          <w:szCs w:val="28"/>
        </w:rPr>
        <w:t xml:space="preserve">цессы мышления; </w:t>
      </w:r>
      <w:r w:rsidR="00317241">
        <w:rPr>
          <w:rFonts w:ascii="Times New Roman" w:hAnsi="Times New Roman" w:cs="Times New Roman"/>
          <w:sz w:val="28"/>
          <w:szCs w:val="28"/>
        </w:rPr>
        <w:lastRenderedPageBreak/>
        <w:t>оперативное мыш</w:t>
      </w:r>
      <w:r w:rsidRPr="00054906">
        <w:rPr>
          <w:rFonts w:ascii="Times New Roman" w:hAnsi="Times New Roman" w:cs="Times New Roman"/>
          <w:sz w:val="28"/>
          <w:szCs w:val="28"/>
        </w:rPr>
        <w:t>ление и прогнозирование;</w:t>
      </w:r>
      <w:proofErr w:type="gramEnd"/>
      <w:r w:rsidRPr="00054906">
        <w:rPr>
          <w:rFonts w:ascii="Times New Roman" w:hAnsi="Times New Roman" w:cs="Times New Roman"/>
          <w:sz w:val="28"/>
          <w:szCs w:val="28"/>
        </w:rPr>
        <w:t xml:space="preserve"> навыки распознавания опасных ситуаций; при</w:t>
      </w:r>
      <w:r w:rsidR="00317241">
        <w:rPr>
          <w:rFonts w:ascii="Times New Roman" w:hAnsi="Times New Roman" w:cs="Times New Roman"/>
          <w:sz w:val="28"/>
          <w:szCs w:val="28"/>
        </w:rPr>
        <w:t>нятие решения в различных дорож</w:t>
      </w:r>
      <w:r w:rsidRPr="00054906">
        <w:rPr>
          <w:rFonts w:ascii="Times New Roman" w:hAnsi="Times New Roman" w:cs="Times New Roman"/>
          <w:sz w:val="28"/>
          <w:szCs w:val="28"/>
        </w:rPr>
        <w:t xml:space="preserve">ных ситуациях; важность принятия правильного решения на дороге; формирование психомоторных навыков управления автомобилем; влияние возрастных и </w:t>
      </w:r>
      <w:proofErr w:type="spellStart"/>
      <w:r w:rsidRPr="00054906">
        <w:rPr>
          <w:rFonts w:ascii="Times New Roman" w:hAnsi="Times New Roman" w:cs="Times New Roman"/>
          <w:sz w:val="28"/>
          <w:szCs w:val="28"/>
        </w:rPr>
        <w:t>гендерных</w:t>
      </w:r>
      <w:proofErr w:type="spellEnd"/>
      <w:r w:rsidRPr="00054906">
        <w:rPr>
          <w:rFonts w:ascii="Times New Roman" w:hAnsi="Times New Roman" w:cs="Times New Roman"/>
          <w:sz w:val="28"/>
          <w:szCs w:val="28"/>
        </w:rPr>
        <w:t xml:space="preserve"> различий на </w:t>
      </w:r>
      <w:r w:rsidR="00317241">
        <w:rPr>
          <w:rFonts w:ascii="Times New Roman" w:hAnsi="Times New Roman" w:cs="Times New Roman"/>
          <w:sz w:val="28"/>
          <w:szCs w:val="28"/>
        </w:rPr>
        <w:t>формирование психомоторных навы</w:t>
      </w:r>
      <w:r w:rsidRPr="00054906">
        <w:rPr>
          <w:rFonts w:ascii="Times New Roman" w:hAnsi="Times New Roman" w:cs="Times New Roman"/>
          <w:sz w:val="28"/>
          <w:szCs w:val="28"/>
        </w:rPr>
        <w:t>ков; простая и сложная сенсомоторные реакции, реакция в опасной зоне; факторы, влияющие на быстроту реакции.</w:t>
      </w:r>
    </w:p>
    <w:p w:rsidR="00317241" w:rsidRDefault="00317241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7241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4906">
        <w:rPr>
          <w:rFonts w:ascii="Times New Roman" w:hAnsi="Times New Roman" w:cs="Times New Roman"/>
          <w:sz w:val="28"/>
          <w:szCs w:val="28"/>
        </w:rPr>
        <w:t>Этические основы деятельности водителя: цели обучения управлению</w:t>
      </w:r>
      <w:r w:rsidR="00317241">
        <w:rPr>
          <w:rFonts w:ascii="Times New Roman" w:hAnsi="Times New Roman" w:cs="Times New Roman"/>
          <w:sz w:val="28"/>
          <w:szCs w:val="28"/>
        </w:rPr>
        <w:t xml:space="preserve"> транспортным средством; мотива</w:t>
      </w:r>
      <w:r w:rsidRPr="00054906">
        <w:rPr>
          <w:rFonts w:ascii="Times New Roman" w:hAnsi="Times New Roman" w:cs="Times New Roman"/>
          <w:sz w:val="28"/>
          <w:szCs w:val="28"/>
        </w:rPr>
        <w:t>ция в жизни и на дороге; мотивация достижения успеха и избегания неудач;</w:t>
      </w:r>
      <w:r w:rsidR="00317241">
        <w:rPr>
          <w:rFonts w:ascii="Times New Roman" w:hAnsi="Times New Roman" w:cs="Times New Roman"/>
          <w:sz w:val="28"/>
          <w:szCs w:val="28"/>
        </w:rPr>
        <w:t xml:space="preserve"> склонность к рискованному пове</w:t>
      </w:r>
      <w:r w:rsidRPr="00054906">
        <w:rPr>
          <w:rFonts w:ascii="Times New Roman" w:hAnsi="Times New Roman" w:cs="Times New Roman"/>
          <w:sz w:val="28"/>
          <w:szCs w:val="28"/>
        </w:rPr>
        <w:t>дению на дороге; формирование привычек; ценности человека, группы и води</w:t>
      </w:r>
      <w:r w:rsidR="00317241">
        <w:rPr>
          <w:rFonts w:ascii="Times New Roman" w:hAnsi="Times New Roman" w:cs="Times New Roman"/>
          <w:sz w:val="28"/>
          <w:szCs w:val="28"/>
        </w:rPr>
        <w:t>теля; свойства личности и темпе</w:t>
      </w:r>
      <w:r w:rsidRPr="00054906">
        <w:rPr>
          <w:rFonts w:ascii="Times New Roman" w:hAnsi="Times New Roman" w:cs="Times New Roman"/>
          <w:sz w:val="28"/>
          <w:szCs w:val="28"/>
        </w:rPr>
        <w:t xml:space="preserve">рамент; влияние темперамента на стиль вождения; негативное социальное </w:t>
      </w:r>
      <w:proofErr w:type="spellStart"/>
      <w:r w:rsidRPr="00054906">
        <w:rPr>
          <w:rFonts w:ascii="Times New Roman" w:hAnsi="Times New Roman" w:cs="Times New Roman"/>
          <w:sz w:val="28"/>
          <w:szCs w:val="28"/>
        </w:rPr>
        <w:t>научение</w:t>
      </w:r>
      <w:proofErr w:type="spellEnd"/>
      <w:r w:rsidRPr="00054906">
        <w:rPr>
          <w:rFonts w:ascii="Times New Roman" w:hAnsi="Times New Roman" w:cs="Times New Roman"/>
          <w:sz w:val="28"/>
          <w:szCs w:val="28"/>
        </w:rPr>
        <w:t>; понятие социального давления; влияние рекламы, прессы и киноиндустрии на поведение водителя;</w:t>
      </w:r>
      <w:proofErr w:type="gramEnd"/>
      <w:r w:rsidRPr="000549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54906">
        <w:rPr>
          <w:rFonts w:ascii="Times New Roman" w:hAnsi="Times New Roman" w:cs="Times New Roman"/>
          <w:sz w:val="28"/>
          <w:szCs w:val="28"/>
        </w:rPr>
        <w:t xml:space="preserve">ложное чувство безопасности; влияние социальной роли и социального окружения на стиль вождения; способы нейтрализации социального давления в процессе управления транспортным средством; представление об </w:t>
      </w:r>
      <w:r w:rsidR="00317241">
        <w:rPr>
          <w:rFonts w:ascii="Times New Roman" w:hAnsi="Times New Roman" w:cs="Times New Roman"/>
          <w:sz w:val="28"/>
          <w:szCs w:val="28"/>
        </w:rPr>
        <w:t>этике и этических нормах; этиче</w:t>
      </w:r>
      <w:r w:rsidRPr="00054906">
        <w:rPr>
          <w:rFonts w:ascii="Times New Roman" w:hAnsi="Times New Roman" w:cs="Times New Roman"/>
          <w:sz w:val="28"/>
          <w:szCs w:val="28"/>
        </w:rPr>
        <w:t>ские нормы водителя; ответственность водителя за безопасность на дороге;</w:t>
      </w:r>
      <w:r w:rsidR="00317241">
        <w:rPr>
          <w:rFonts w:ascii="Times New Roman" w:hAnsi="Times New Roman" w:cs="Times New Roman"/>
          <w:sz w:val="28"/>
          <w:szCs w:val="28"/>
        </w:rPr>
        <w:t xml:space="preserve"> взаимоотношения водителя с дру</w:t>
      </w:r>
      <w:r w:rsidRPr="00054906">
        <w:rPr>
          <w:rFonts w:ascii="Times New Roman" w:hAnsi="Times New Roman" w:cs="Times New Roman"/>
          <w:sz w:val="28"/>
          <w:szCs w:val="28"/>
        </w:rPr>
        <w:t xml:space="preserve">гими участниками дорожного движения; уязвимые участники дорожного </w:t>
      </w:r>
      <w:r w:rsidR="00317241">
        <w:rPr>
          <w:rFonts w:ascii="Times New Roman" w:hAnsi="Times New Roman" w:cs="Times New Roman"/>
          <w:sz w:val="28"/>
          <w:szCs w:val="28"/>
        </w:rPr>
        <w:t>движения, требующие особого вни</w:t>
      </w:r>
      <w:r w:rsidRPr="00054906">
        <w:rPr>
          <w:rFonts w:ascii="Times New Roman" w:hAnsi="Times New Roman" w:cs="Times New Roman"/>
          <w:sz w:val="28"/>
          <w:szCs w:val="28"/>
        </w:rPr>
        <w:t>мания (пешеходы, велосипедисты, дети, пожилые люди, инвалиды);</w:t>
      </w:r>
      <w:proofErr w:type="gramEnd"/>
      <w:r w:rsidRPr="00054906">
        <w:rPr>
          <w:rFonts w:ascii="Times New Roman" w:hAnsi="Times New Roman" w:cs="Times New Roman"/>
          <w:sz w:val="28"/>
          <w:szCs w:val="28"/>
        </w:rPr>
        <w:t xml:space="preserve"> причины предоставления преимущества на дороге транспортным средствам, оборудованным специальными свето</w:t>
      </w:r>
      <w:r w:rsidR="00317241">
        <w:rPr>
          <w:rFonts w:ascii="Times New Roman" w:hAnsi="Times New Roman" w:cs="Times New Roman"/>
          <w:sz w:val="28"/>
          <w:szCs w:val="28"/>
        </w:rPr>
        <w:t>выми и звуковыми сигналами; осо</w:t>
      </w:r>
      <w:r w:rsidRPr="00054906">
        <w:rPr>
          <w:rFonts w:ascii="Times New Roman" w:hAnsi="Times New Roman" w:cs="Times New Roman"/>
          <w:sz w:val="28"/>
          <w:szCs w:val="28"/>
        </w:rPr>
        <w:t>бенности поведения водителей и пешеходов в жилых зонах и в местах парковки.</w:t>
      </w:r>
    </w:p>
    <w:p w:rsidR="00054906" w:rsidRP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4906">
        <w:rPr>
          <w:rFonts w:ascii="Times New Roman" w:hAnsi="Times New Roman" w:cs="Times New Roman"/>
          <w:sz w:val="28"/>
          <w:szCs w:val="28"/>
        </w:rPr>
        <w:t>Основы эффективного общения: понятие общения, его функции, этапы общения; стороны общения, их общая характеристика (общение как обмен информацией, общение как взаимодействие, общение к</w:t>
      </w:r>
      <w:r w:rsidR="00317241">
        <w:rPr>
          <w:rFonts w:ascii="Times New Roman" w:hAnsi="Times New Roman" w:cs="Times New Roman"/>
          <w:sz w:val="28"/>
          <w:szCs w:val="28"/>
        </w:rPr>
        <w:t>ак вос</w:t>
      </w:r>
      <w:r w:rsidRPr="00054906">
        <w:rPr>
          <w:rFonts w:ascii="Times New Roman" w:hAnsi="Times New Roman" w:cs="Times New Roman"/>
          <w:sz w:val="28"/>
          <w:szCs w:val="28"/>
        </w:rPr>
        <w:t>приятие и понимание других людей); характеристика вербальных и неве</w:t>
      </w:r>
      <w:r w:rsidR="00317241">
        <w:rPr>
          <w:rFonts w:ascii="Times New Roman" w:hAnsi="Times New Roman" w:cs="Times New Roman"/>
          <w:sz w:val="28"/>
          <w:szCs w:val="28"/>
        </w:rPr>
        <w:t>рбальных средств общения; основ</w:t>
      </w:r>
      <w:r w:rsidRPr="00054906">
        <w:rPr>
          <w:rFonts w:ascii="Times New Roman" w:hAnsi="Times New Roman" w:cs="Times New Roman"/>
          <w:sz w:val="28"/>
          <w:szCs w:val="28"/>
        </w:rPr>
        <w:t>ные «эффекты» в восприятии других людей; виды общения (деловое, личное); качества человека, важные для общения; стили общения;</w:t>
      </w:r>
      <w:proofErr w:type="gramEnd"/>
      <w:r w:rsidRPr="00054906">
        <w:rPr>
          <w:rFonts w:ascii="Times New Roman" w:hAnsi="Times New Roman" w:cs="Times New Roman"/>
          <w:sz w:val="28"/>
          <w:szCs w:val="28"/>
        </w:rPr>
        <w:t xml:space="preserve"> барьеры в межличностном общении, причины и условия их формирования; общение в условиях конфликта; особенности эффективного общени</w:t>
      </w:r>
      <w:r w:rsidR="00317241">
        <w:rPr>
          <w:rFonts w:ascii="Times New Roman" w:hAnsi="Times New Roman" w:cs="Times New Roman"/>
          <w:sz w:val="28"/>
          <w:szCs w:val="28"/>
        </w:rPr>
        <w:t>я; правила, повышающие эффектив</w:t>
      </w:r>
      <w:r w:rsidRPr="00054906">
        <w:rPr>
          <w:rFonts w:ascii="Times New Roman" w:hAnsi="Times New Roman" w:cs="Times New Roman"/>
          <w:sz w:val="28"/>
          <w:szCs w:val="28"/>
        </w:rPr>
        <w:t>ность общения.</w:t>
      </w:r>
    </w:p>
    <w:p w:rsidR="00317241" w:rsidRDefault="00317241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4906">
        <w:rPr>
          <w:rFonts w:ascii="Times New Roman" w:hAnsi="Times New Roman" w:cs="Times New Roman"/>
          <w:sz w:val="28"/>
          <w:szCs w:val="28"/>
        </w:rPr>
        <w:t>Эмоциональные состояния и профилактика конфликтов: эмоции и поведение водителя; эмоциональные состояния (гнев, тревога, страх, эйфория, стресс, фрустрация); изменение восприятия дорожной ситуации и поведения в различных эмоциональных состояниях; управление поведением</w:t>
      </w:r>
      <w:r w:rsidR="00317241">
        <w:rPr>
          <w:rFonts w:ascii="Times New Roman" w:hAnsi="Times New Roman" w:cs="Times New Roman"/>
          <w:sz w:val="28"/>
          <w:szCs w:val="28"/>
        </w:rPr>
        <w:t xml:space="preserve"> на дороге; экстренные меры реа</w:t>
      </w:r>
      <w:r w:rsidRPr="00054906">
        <w:rPr>
          <w:rFonts w:ascii="Times New Roman" w:hAnsi="Times New Roman" w:cs="Times New Roman"/>
          <w:sz w:val="28"/>
          <w:szCs w:val="28"/>
        </w:rPr>
        <w:t xml:space="preserve">гирования; способы </w:t>
      </w:r>
      <w:proofErr w:type="spellStart"/>
      <w:r w:rsidRPr="00054906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054906">
        <w:rPr>
          <w:rFonts w:ascii="Times New Roman" w:hAnsi="Times New Roman" w:cs="Times New Roman"/>
          <w:sz w:val="28"/>
          <w:szCs w:val="28"/>
        </w:rPr>
        <w:t xml:space="preserve"> эмоциональных состояний; конфликтн</w:t>
      </w:r>
      <w:r w:rsidR="00317241">
        <w:rPr>
          <w:rFonts w:ascii="Times New Roman" w:hAnsi="Times New Roman" w:cs="Times New Roman"/>
          <w:sz w:val="28"/>
          <w:szCs w:val="28"/>
        </w:rPr>
        <w:t>ые ситуации и конфликты на доро</w:t>
      </w:r>
      <w:r w:rsidRPr="00054906">
        <w:rPr>
          <w:rFonts w:ascii="Times New Roman" w:hAnsi="Times New Roman" w:cs="Times New Roman"/>
          <w:sz w:val="28"/>
          <w:szCs w:val="28"/>
        </w:rPr>
        <w:t>ге; причины агрессии и враждебности у водителей и других участников дорожного движения;</w:t>
      </w:r>
      <w:proofErr w:type="gramEnd"/>
      <w:r w:rsidRPr="00054906">
        <w:rPr>
          <w:rFonts w:ascii="Times New Roman" w:hAnsi="Times New Roman" w:cs="Times New Roman"/>
          <w:sz w:val="28"/>
          <w:szCs w:val="28"/>
        </w:rPr>
        <w:t xml:space="preserve"> тип мышления, приводящий к агрессивному поведению; изменение поведения водителя пос</w:t>
      </w:r>
      <w:r w:rsidR="00317241">
        <w:rPr>
          <w:rFonts w:ascii="Times New Roman" w:hAnsi="Times New Roman" w:cs="Times New Roman"/>
          <w:sz w:val="28"/>
          <w:szCs w:val="28"/>
        </w:rPr>
        <w:t xml:space="preserve">ле употребления алкоголя и </w:t>
      </w:r>
      <w:r w:rsidR="00317241">
        <w:rPr>
          <w:rFonts w:ascii="Times New Roman" w:hAnsi="Times New Roman" w:cs="Times New Roman"/>
          <w:sz w:val="28"/>
          <w:szCs w:val="28"/>
        </w:rPr>
        <w:lastRenderedPageBreak/>
        <w:t>меди</w:t>
      </w:r>
      <w:r w:rsidRPr="00054906">
        <w:rPr>
          <w:rFonts w:ascii="Times New Roman" w:hAnsi="Times New Roman" w:cs="Times New Roman"/>
          <w:sz w:val="28"/>
          <w:szCs w:val="28"/>
        </w:rPr>
        <w:t>каментов; влияние плохого самочувствия на поведение водителя; профилак</w:t>
      </w:r>
      <w:r w:rsidR="00317241">
        <w:rPr>
          <w:rFonts w:ascii="Times New Roman" w:hAnsi="Times New Roman" w:cs="Times New Roman"/>
          <w:sz w:val="28"/>
          <w:szCs w:val="28"/>
        </w:rPr>
        <w:t>тика конфликтов; правила взаимо</w:t>
      </w:r>
      <w:r w:rsidRPr="00054906">
        <w:rPr>
          <w:rFonts w:ascii="Times New Roman" w:hAnsi="Times New Roman" w:cs="Times New Roman"/>
          <w:sz w:val="28"/>
          <w:szCs w:val="28"/>
        </w:rPr>
        <w:t>действия с агрессивным водителем.</w:t>
      </w:r>
    </w:p>
    <w:p w:rsidR="00317241" w:rsidRPr="00054906" w:rsidRDefault="00317241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4906">
        <w:rPr>
          <w:rFonts w:ascii="Times New Roman" w:hAnsi="Times New Roman" w:cs="Times New Roman"/>
          <w:sz w:val="28"/>
          <w:szCs w:val="28"/>
        </w:rPr>
        <w:t>Саморегуляция</w:t>
      </w:r>
      <w:proofErr w:type="spellEnd"/>
      <w:r w:rsidRPr="00054906">
        <w:rPr>
          <w:rFonts w:ascii="Times New Roman" w:hAnsi="Times New Roman" w:cs="Times New Roman"/>
          <w:sz w:val="28"/>
          <w:szCs w:val="28"/>
        </w:rPr>
        <w:t xml:space="preserve"> и профилактика конфликтов: приобретение практического опыта оценки собственного психического состояния и поведения, опыта </w:t>
      </w:r>
      <w:proofErr w:type="spellStart"/>
      <w:r w:rsidRPr="00054906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054906">
        <w:rPr>
          <w:rFonts w:ascii="Times New Roman" w:hAnsi="Times New Roman" w:cs="Times New Roman"/>
          <w:sz w:val="28"/>
          <w:szCs w:val="28"/>
        </w:rPr>
        <w:t>, а также пер</w:t>
      </w:r>
      <w:r w:rsidR="00317241">
        <w:rPr>
          <w:rFonts w:ascii="Times New Roman" w:hAnsi="Times New Roman" w:cs="Times New Roman"/>
          <w:sz w:val="28"/>
          <w:szCs w:val="28"/>
        </w:rPr>
        <w:t>вичных навыков профилактики кон</w:t>
      </w:r>
      <w:r w:rsidRPr="00054906">
        <w:rPr>
          <w:rFonts w:ascii="Times New Roman" w:hAnsi="Times New Roman" w:cs="Times New Roman"/>
          <w:sz w:val="28"/>
          <w:szCs w:val="28"/>
        </w:rPr>
        <w:t>фликтов; решение ситуационных задач по оценке психического состоян</w:t>
      </w:r>
      <w:r w:rsidR="00317241">
        <w:rPr>
          <w:rFonts w:ascii="Times New Roman" w:hAnsi="Times New Roman" w:cs="Times New Roman"/>
          <w:sz w:val="28"/>
          <w:szCs w:val="28"/>
        </w:rPr>
        <w:t>ия, поведения, профилактике кон</w:t>
      </w:r>
      <w:r w:rsidRPr="00054906">
        <w:rPr>
          <w:rFonts w:ascii="Times New Roman" w:hAnsi="Times New Roman" w:cs="Times New Roman"/>
          <w:sz w:val="28"/>
          <w:szCs w:val="28"/>
        </w:rPr>
        <w:t>фликтов и общению в условиях конфликта. Психологический практикум.</w:t>
      </w:r>
    </w:p>
    <w:p w:rsidR="00317241" w:rsidRPr="00054906" w:rsidRDefault="00317241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0F48" w:rsidRDefault="00030F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54906" w:rsidRP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lastRenderedPageBreak/>
        <w:t>3.1.3. Учебный предмет «Основы управления транспортными средствами».</w:t>
      </w:r>
    </w:p>
    <w:p w:rsidR="00317241" w:rsidRDefault="00317241" w:rsidP="003172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4906" w:rsidRDefault="00054906" w:rsidP="003172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t>Распределение учебных часов по разделам и темам</w:t>
      </w:r>
    </w:p>
    <w:p w:rsidR="00422CC0" w:rsidRDefault="00422CC0" w:rsidP="003172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437E" w:rsidRPr="00054906" w:rsidRDefault="0021437E" w:rsidP="002143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t>Таблица 4</w:t>
      </w:r>
    </w:p>
    <w:tbl>
      <w:tblPr>
        <w:tblpPr w:leftFromText="180" w:rightFromText="180" w:vertAnchor="text" w:horzAnchor="margin" w:tblpY="189"/>
        <w:tblW w:w="945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97"/>
        <w:gridCol w:w="1134"/>
        <w:gridCol w:w="1984"/>
        <w:gridCol w:w="1843"/>
      </w:tblGrid>
      <w:tr w:rsidR="0021437E" w:rsidRPr="0021437E" w:rsidTr="0021437E">
        <w:tc>
          <w:tcPr>
            <w:tcW w:w="4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437E" w:rsidRPr="0021437E" w:rsidRDefault="0021437E" w:rsidP="002143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37E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437E" w:rsidRPr="0021437E" w:rsidRDefault="0021437E" w:rsidP="002143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37E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21437E" w:rsidRPr="0021437E" w:rsidTr="0021437E">
        <w:tc>
          <w:tcPr>
            <w:tcW w:w="4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437E" w:rsidRPr="0021437E" w:rsidRDefault="0021437E" w:rsidP="0021437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437E" w:rsidRPr="0021437E" w:rsidRDefault="0021437E" w:rsidP="002143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37E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437E" w:rsidRPr="0021437E" w:rsidRDefault="0021437E" w:rsidP="002143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37E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21437E" w:rsidRPr="0021437E" w:rsidTr="0021437E">
        <w:tc>
          <w:tcPr>
            <w:tcW w:w="4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437E" w:rsidRPr="0021437E" w:rsidRDefault="0021437E" w:rsidP="0021437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437E" w:rsidRPr="0021437E" w:rsidRDefault="0021437E" w:rsidP="0021437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437E" w:rsidRPr="0021437E" w:rsidRDefault="0021437E" w:rsidP="002143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1437E">
              <w:rPr>
                <w:rFonts w:ascii="Times New Roman" w:hAnsi="Times New Roman" w:cs="Times New Roman"/>
                <w:sz w:val="28"/>
                <w:szCs w:val="28"/>
              </w:rPr>
              <w:t>Теоретич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1437E">
              <w:rPr>
                <w:rFonts w:ascii="Times New Roman" w:hAnsi="Times New Roman" w:cs="Times New Roman"/>
                <w:sz w:val="28"/>
                <w:szCs w:val="28"/>
              </w:rPr>
              <w:t>кие</w:t>
            </w:r>
            <w:proofErr w:type="spellEnd"/>
            <w:proofErr w:type="gramEnd"/>
            <w:r w:rsidRPr="0021437E">
              <w:rPr>
                <w:rFonts w:ascii="Times New Roman" w:hAnsi="Times New Roman" w:cs="Times New Roman"/>
                <w:sz w:val="28"/>
                <w:szCs w:val="28"/>
              </w:rPr>
              <w:t xml:space="preserve"> зан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437E" w:rsidRPr="0021437E" w:rsidRDefault="0021437E" w:rsidP="002143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37E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</w:tr>
      <w:tr w:rsidR="0021437E" w:rsidRPr="0021437E" w:rsidTr="0021437E">
        <w:tc>
          <w:tcPr>
            <w:tcW w:w="4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437E" w:rsidRPr="0021437E" w:rsidRDefault="0021437E" w:rsidP="002143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1437E">
              <w:rPr>
                <w:rFonts w:ascii="Times New Roman" w:hAnsi="Times New Roman" w:cs="Times New Roman"/>
                <w:sz w:val="28"/>
                <w:szCs w:val="28"/>
              </w:rPr>
              <w:t>Дорожное дви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437E" w:rsidRPr="0021437E" w:rsidRDefault="0021437E" w:rsidP="002143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3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437E" w:rsidRPr="0021437E" w:rsidRDefault="0021437E" w:rsidP="002143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3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437E" w:rsidRPr="0021437E" w:rsidRDefault="0021437E" w:rsidP="002143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3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1437E" w:rsidRPr="0021437E" w:rsidTr="0021437E">
        <w:tc>
          <w:tcPr>
            <w:tcW w:w="449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437E" w:rsidRPr="0021437E" w:rsidRDefault="0021437E" w:rsidP="002143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1437E">
              <w:rPr>
                <w:rFonts w:ascii="Times New Roman" w:hAnsi="Times New Roman" w:cs="Times New Roman"/>
                <w:sz w:val="28"/>
                <w:szCs w:val="28"/>
              </w:rPr>
              <w:t>Профессиональная надежность водител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437E" w:rsidRPr="0021437E" w:rsidRDefault="0021437E" w:rsidP="002143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3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437E" w:rsidRPr="0021437E" w:rsidRDefault="0021437E" w:rsidP="002143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3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437E" w:rsidRPr="0021437E" w:rsidRDefault="0021437E" w:rsidP="002143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3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1437E" w:rsidRPr="0021437E" w:rsidTr="0021437E">
        <w:tc>
          <w:tcPr>
            <w:tcW w:w="449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437E" w:rsidRPr="0021437E" w:rsidRDefault="0021437E" w:rsidP="002143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1437E">
              <w:rPr>
                <w:rFonts w:ascii="Times New Roman" w:hAnsi="Times New Roman" w:cs="Times New Roman"/>
                <w:sz w:val="28"/>
                <w:szCs w:val="28"/>
              </w:rPr>
              <w:t>Влияние свой</w:t>
            </w:r>
            <w:proofErr w:type="gramStart"/>
            <w:r w:rsidRPr="0021437E">
              <w:rPr>
                <w:rFonts w:ascii="Times New Roman" w:hAnsi="Times New Roman" w:cs="Times New Roman"/>
                <w:sz w:val="28"/>
                <w:szCs w:val="28"/>
              </w:rPr>
              <w:t>ств тр</w:t>
            </w:r>
            <w:proofErr w:type="gramEnd"/>
            <w:r w:rsidRPr="0021437E">
              <w:rPr>
                <w:rFonts w:ascii="Times New Roman" w:hAnsi="Times New Roman" w:cs="Times New Roman"/>
                <w:sz w:val="28"/>
                <w:szCs w:val="28"/>
              </w:rPr>
              <w:t>анспортного средства на эффективность и безопасность управле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437E" w:rsidRPr="0021437E" w:rsidRDefault="0021437E" w:rsidP="002143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3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437E" w:rsidRPr="0021437E" w:rsidRDefault="0021437E" w:rsidP="002143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3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437E" w:rsidRPr="0021437E" w:rsidRDefault="0021437E" w:rsidP="002143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3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1437E" w:rsidRPr="0021437E" w:rsidTr="0021437E">
        <w:tc>
          <w:tcPr>
            <w:tcW w:w="449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437E" w:rsidRPr="0021437E" w:rsidRDefault="0021437E" w:rsidP="002143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1437E">
              <w:rPr>
                <w:rFonts w:ascii="Times New Roman" w:hAnsi="Times New Roman" w:cs="Times New Roman"/>
                <w:sz w:val="28"/>
                <w:szCs w:val="28"/>
              </w:rPr>
              <w:t>Дорожные условия и безопасность движе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437E" w:rsidRPr="0021437E" w:rsidRDefault="0021437E" w:rsidP="002143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37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437E" w:rsidRPr="0021437E" w:rsidRDefault="0021437E" w:rsidP="002143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3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437E" w:rsidRPr="0021437E" w:rsidRDefault="0021437E" w:rsidP="002143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3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1437E" w:rsidRPr="0021437E" w:rsidTr="0021437E">
        <w:tc>
          <w:tcPr>
            <w:tcW w:w="449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437E" w:rsidRPr="0021437E" w:rsidRDefault="0021437E" w:rsidP="002143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1437E">
              <w:rPr>
                <w:rFonts w:ascii="Times New Roman" w:hAnsi="Times New Roman" w:cs="Times New Roman"/>
                <w:sz w:val="28"/>
                <w:szCs w:val="28"/>
              </w:rPr>
              <w:t>Принципы эффективного и безопасного управления транспортным средств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437E" w:rsidRPr="0021437E" w:rsidRDefault="0021437E" w:rsidP="002143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3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437E" w:rsidRPr="0021437E" w:rsidRDefault="0021437E" w:rsidP="002143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3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437E" w:rsidRPr="0021437E" w:rsidRDefault="0021437E" w:rsidP="002143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3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1437E" w:rsidRPr="0021437E" w:rsidTr="0021437E">
        <w:tc>
          <w:tcPr>
            <w:tcW w:w="4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437E" w:rsidRPr="0021437E" w:rsidRDefault="0021437E" w:rsidP="002143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1437E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 наиболее уязвимых участников дорожного движ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437E" w:rsidRPr="0021437E" w:rsidRDefault="0021437E" w:rsidP="002143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3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437E" w:rsidRPr="0021437E" w:rsidRDefault="0021437E" w:rsidP="002143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3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437E" w:rsidRPr="0021437E" w:rsidRDefault="0021437E" w:rsidP="002143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3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1437E" w:rsidRPr="0021437E" w:rsidTr="0021437E"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437E" w:rsidRPr="0021437E" w:rsidRDefault="0021437E" w:rsidP="002143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1437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437E" w:rsidRPr="0021437E" w:rsidRDefault="0021437E" w:rsidP="002143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37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437E" w:rsidRPr="0021437E" w:rsidRDefault="0021437E" w:rsidP="002143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37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437E" w:rsidRPr="0021437E" w:rsidRDefault="0021437E" w:rsidP="002143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3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317241" w:rsidRDefault="00317241" w:rsidP="0031724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t>Дорожное движение: дорожное движение как система управления водитель-автомобиль-дорога (ВАД); показатели качества функционирования системы ВАД; понятие о дорожно-транспортном происшествии (ДТП); виды дорожно-транспортных происшествий; причины возникнов</w:t>
      </w:r>
      <w:r w:rsidR="0021437E">
        <w:rPr>
          <w:rFonts w:ascii="Times New Roman" w:hAnsi="Times New Roman" w:cs="Times New Roman"/>
          <w:sz w:val="28"/>
          <w:szCs w:val="28"/>
        </w:rPr>
        <w:t>ения дорожно-транспортных проис</w:t>
      </w:r>
      <w:r w:rsidRPr="00054906">
        <w:rPr>
          <w:rFonts w:ascii="Times New Roman" w:hAnsi="Times New Roman" w:cs="Times New Roman"/>
          <w:sz w:val="28"/>
          <w:szCs w:val="28"/>
        </w:rPr>
        <w:t>шествий; анализ безопасности дорожного движения (БДД) в России; система водитель-автомобиль (ВА); цели и задачи управления транспортным средством; различие целей и зад</w:t>
      </w:r>
      <w:r w:rsidR="0021437E">
        <w:rPr>
          <w:rFonts w:ascii="Times New Roman" w:hAnsi="Times New Roman" w:cs="Times New Roman"/>
          <w:sz w:val="28"/>
          <w:szCs w:val="28"/>
        </w:rPr>
        <w:t>ач управления транспортным сред</w:t>
      </w:r>
      <w:r w:rsidRPr="00054906">
        <w:rPr>
          <w:rFonts w:ascii="Times New Roman" w:hAnsi="Times New Roman" w:cs="Times New Roman"/>
          <w:sz w:val="28"/>
          <w:szCs w:val="28"/>
        </w:rPr>
        <w:t>ством при участии в спортивных соревнованиях, и при участии в дорожном движении; элементы системы водитель-автомобиль; показатели качества управления транспортным ср</w:t>
      </w:r>
      <w:r w:rsidR="0021437E">
        <w:rPr>
          <w:rFonts w:ascii="Times New Roman" w:hAnsi="Times New Roman" w:cs="Times New Roman"/>
          <w:sz w:val="28"/>
          <w:szCs w:val="28"/>
        </w:rPr>
        <w:t>едством: эффективность и безопа</w:t>
      </w:r>
      <w:r w:rsidRPr="00054906">
        <w:rPr>
          <w:rFonts w:ascii="Times New Roman" w:hAnsi="Times New Roman" w:cs="Times New Roman"/>
          <w:sz w:val="28"/>
          <w:szCs w:val="28"/>
        </w:rPr>
        <w:t>сность; безаварийность как условие достижения цели управления транспортным средством; классификация автомобильных дорог; транспортный поток; средняя скорость; интенсивность дв</w:t>
      </w:r>
      <w:r w:rsidR="0021437E">
        <w:rPr>
          <w:rFonts w:ascii="Times New Roman" w:hAnsi="Times New Roman" w:cs="Times New Roman"/>
          <w:sz w:val="28"/>
          <w:szCs w:val="28"/>
        </w:rPr>
        <w:t>ижения и плотность тран</w:t>
      </w:r>
      <w:r w:rsidRPr="00054906">
        <w:rPr>
          <w:rFonts w:ascii="Times New Roman" w:hAnsi="Times New Roman" w:cs="Times New Roman"/>
          <w:sz w:val="28"/>
          <w:szCs w:val="28"/>
        </w:rPr>
        <w:t xml:space="preserve">спортного потока; пропускная способность дороги; средняя скорость и </w:t>
      </w:r>
      <w:r w:rsidRPr="00054906">
        <w:rPr>
          <w:rFonts w:ascii="Times New Roman" w:hAnsi="Times New Roman" w:cs="Times New Roman"/>
          <w:sz w:val="28"/>
          <w:szCs w:val="28"/>
        </w:rPr>
        <w:lastRenderedPageBreak/>
        <w:t>плотность транспортного потока; соответствующие пропускной способности дороги; причины возникновения заторов.</w:t>
      </w:r>
    </w:p>
    <w:p w:rsidR="0021437E" w:rsidRPr="00054906" w:rsidRDefault="0021437E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t>Профессиональная надежность водителя: понятие о надежности водит</w:t>
      </w:r>
      <w:r w:rsidR="0021437E">
        <w:rPr>
          <w:rFonts w:ascii="Times New Roman" w:hAnsi="Times New Roman" w:cs="Times New Roman"/>
          <w:sz w:val="28"/>
          <w:szCs w:val="28"/>
        </w:rPr>
        <w:t>еля; анализ деятельности водите</w:t>
      </w:r>
      <w:r w:rsidRPr="00054906">
        <w:rPr>
          <w:rFonts w:ascii="Times New Roman" w:hAnsi="Times New Roman" w:cs="Times New Roman"/>
          <w:sz w:val="28"/>
          <w:szCs w:val="28"/>
        </w:rPr>
        <w:t>ля; информация, необходимая водителю для управления транспортным средством; обработка информации; сравнение текущей информации с безопасными значениями; сформиров</w:t>
      </w:r>
      <w:r w:rsidR="0021437E">
        <w:rPr>
          <w:rFonts w:ascii="Times New Roman" w:hAnsi="Times New Roman" w:cs="Times New Roman"/>
          <w:sz w:val="28"/>
          <w:szCs w:val="28"/>
        </w:rPr>
        <w:t>анными в памяти водителя, в про</w:t>
      </w:r>
      <w:r w:rsidRPr="00054906">
        <w:rPr>
          <w:rFonts w:ascii="Times New Roman" w:hAnsi="Times New Roman" w:cs="Times New Roman"/>
          <w:sz w:val="28"/>
          <w:szCs w:val="28"/>
        </w:rPr>
        <w:t xml:space="preserve">цессе обучения и накопления опыта; штатные и нештатные ситуации; снижение надежности водителя при неожиданном возникновении нештатной ситуации; </w:t>
      </w:r>
      <w:proofErr w:type="gramStart"/>
      <w:r w:rsidRPr="00054906">
        <w:rPr>
          <w:rFonts w:ascii="Times New Roman" w:hAnsi="Times New Roman" w:cs="Times New Roman"/>
          <w:sz w:val="28"/>
          <w:szCs w:val="28"/>
        </w:rPr>
        <w:t>влияние прогноза возникновения нештатной ситуации, стажа и возраста водителя на время его реакции; влияние скорости движения транспортного средства на размеры поля зрения и концентрацию внимания; влияние личностных качеств водителя на надежность управления транспортным средством; влияние утомления на надежность водителя; зависимость надежности водителя от продолжительности управления автомобилем; режим труда и отд</w:t>
      </w:r>
      <w:r w:rsidR="0021437E">
        <w:rPr>
          <w:rFonts w:ascii="Times New Roman" w:hAnsi="Times New Roman" w:cs="Times New Roman"/>
          <w:sz w:val="28"/>
          <w:szCs w:val="28"/>
        </w:rPr>
        <w:t>ыха водителя;</w:t>
      </w:r>
      <w:proofErr w:type="gramEnd"/>
      <w:r w:rsidR="0021437E">
        <w:rPr>
          <w:rFonts w:ascii="Times New Roman" w:hAnsi="Times New Roman" w:cs="Times New Roman"/>
          <w:sz w:val="28"/>
          <w:szCs w:val="28"/>
        </w:rPr>
        <w:t xml:space="preserve"> зависимость надеж</w:t>
      </w:r>
      <w:r w:rsidRPr="00054906">
        <w:rPr>
          <w:rFonts w:ascii="Times New Roman" w:hAnsi="Times New Roman" w:cs="Times New Roman"/>
          <w:sz w:val="28"/>
          <w:szCs w:val="28"/>
        </w:rPr>
        <w:t>ности водителя от различных видов недомоганий, продолжительности нетрудоспособности в течение года, различных видов заболеваний, курения и степени опьянения; мотивы безопасного и эффективного управления транспортным средством.</w:t>
      </w:r>
    </w:p>
    <w:p w:rsidR="0021437E" w:rsidRPr="00054906" w:rsidRDefault="0021437E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4906">
        <w:rPr>
          <w:rFonts w:ascii="Times New Roman" w:hAnsi="Times New Roman" w:cs="Times New Roman"/>
          <w:sz w:val="28"/>
          <w:szCs w:val="28"/>
        </w:rPr>
        <w:t>Влияние свойств транспортного средства на эффективность и безопасн</w:t>
      </w:r>
      <w:r w:rsidR="0021437E">
        <w:rPr>
          <w:rFonts w:ascii="Times New Roman" w:hAnsi="Times New Roman" w:cs="Times New Roman"/>
          <w:sz w:val="28"/>
          <w:szCs w:val="28"/>
        </w:rPr>
        <w:t>ость управления: силы, действую</w:t>
      </w:r>
      <w:r w:rsidRPr="00054906">
        <w:rPr>
          <w:rFonts w:ascii="Times New Roman" w:hAnsi="Times New Roman" w:cs="Times New Roman"/>
          <w:sz w:val="28"/>
          <w:szCs w:val="28"/>
        </w:rPr>
        <w:t>щие на транспортное средство в различных условиях движения; уравнение тягового баланса; сила сцепления колес с дорогой; понятие о коэффициенте сцепления; изменение коэффициента сцепления в зависимости от погодных условий, режимов движения транспортного средства, состояния</w:t>
      </w:r>
      <w:r w:rsidR="0021437E">
        <w:rPr>
          <w:rFonts w:ascii="Times New Roman" w:hAnsi="Times New Roman" w:cs="Times New Roman"/>
          <w:sz w:val="28"/>
          <w:szCs w:val="28"/>
        </w:rPr>
        <w:t xml:space="preserve"> шин и дорожного покрытия; усло</w:t>
      </w:r>
      <w:r w:rsidRPr="00054906">
        <w:rPr>
          <w:rFonts w:ascii="Times New Roman" w:hAnsi="Times New Roman" w:cs="Times New Roman"/>
          <w:sz w:val="28"/>
          <w:szCs w:val="28"/>
        </w:rPr>
        <w:t>вие движения без буксования колес;</w:t>
      </w:r>
      <w:proofErr w:type="gramEnd"/>
      <w:r w:rsidRPr="000549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54906">
        <w:rPr>
          <w:rFonts w:ascii="Times New Roman" w:hAnsi="Times New Roman" w:cs="Times New Roman"/>
          <w:sz w:val="28"/>
          <w:szCs w:val="28"/>
        </w:rPr>
        <w:t xml:space="preserve">свойства эластичного колеса; круг силы сцепления; влияние величины продольной реакции на поперечную реакцию; деформации автошины при разгоне, торможении, действии боковой силы; угол увода; </w:t>
      </w:r>
      <w:proofErr w:type="spellStart"/>
      <w:r w:rsidRPr="00054906">
        <w:rPr>
          <w:rFonts w:ascii="Times New Roman" w:hAnsi="Times New Roman" w:cs="Times New Roman"/>
          <w:sz w:val="28"/>
          <w:szCs w:val="28"/>
        </w:rPr>
        <w:t>гидроскольжение</w:t>
      </w:r>
      <w:proofErr w:type="spellEnd"/>
      <w:r w:rsidRPr="0005490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54906">
        <w:rPr>
          <w:rFonts w:ascii="Times New Roman" w:hAnsi="Times New Roman" w:cs="Times New Roman"/>
          <w:sz w:val="28"/>
          <w:szCs w:val="28"/>
        </w:rPr>
        <w:t>аквапланирование</w:t>
      </w:r>
      <w:proofErr w:type="spellEnd"/>
      <w:r w:rsidRPr="00054906">
        <w:rPr>
          <w:rFonts w:ascii="Times New Roman" w:hAnsi="Times New Roman" w:cs="Times New Roman"/>
          <w:sz w:val="28"/>
          <w:szCs w:val="28"/>
        </w:rPr>
        <w:t xml:space="preserve"> шины; силы и моменты, действующие на транспортное средство при торможении и при криволинейном движении; скоростные и тормозные свойства, </w:t>
      </w:r>
      <w:proofErr w:type="spellStart"/>
      <w:r w:rsidRPr="00054906">
        <w:rPr>
          <w:rFonts w:ascii="Times New Roman" w:hAnsi="Times New Roman" w:cs="Times New Roman"/>
          <w:sz w:val="28"/>
          <w:szCs w:val="28"/>
        </w:rPr>
        <w:t>поворачиваемость</w:t>
      </w:r>
      <w:proofErr w:type="spellEnd"/>
      <w:r w:rsidRPr="00054906">
        <w:rPr>
          <w:rFonts w:ascii="Times New Roman" w:hAnsi="Times New Roman" w:cs="Times New Roman"/>
          <w:sz w:val="28"/>
          <w:szCs w:val="28"/>
        </w:rPr>
        <w:t xml:space="preserve"> транспортного средства; устойчивость продольного и бокового движения транспортного средства;</w:t>
      </w:r>
      <w:proofErr w:type="gramEnd"/>
      <w:r w:rsidRPr="00054906">
        <w:rPr>
          <w:rFonts w:ascii="Times New Roman" w:hAnsi="Times New Roman" w:cs="Times New Roman"/>
          <w:sz w:val="28"/>
          <w:szCs w:val="28"/>
        </w:rPr>
        <w:t xml:space="preserve"> условия потери устойчивости бокового движения транспортног</w:t>
      </w:r>
      <w:r w:rsidR="0021437E">
        <w:rPr>
          <w:rFonts w:ascii="Times New Roman" w:hAnsi="Times New Roman" w:cs="Times New Roman"/>
          <w:sz w:val="28"/>
          <w:szCs w:val="28"/>
        </w:rPr>
        <w:t>о средства при разгоне, торможе</w:t>
      </w:r>
      <w:r w:rsidRPr="00054906">
        <w:rPr>
          <w:rFonts w:ascii="Times New Roman" w:hAnsi="Times New Roman" w:cs="Times New Roman"/>
          <w:sz w:val="28"/>
          <w:szCs w:val="28"/>
        </w:rPr>
        <w:t>нии и повороте; устойчивость против опрокидывания; резервы устойчивост</w:t>
      </w:r>
      <w:r w:rsidR="0021437E">
        <w:rPr>
          <w:rFonts w:ascii="Times New Roman" w:hAnsi="Times New Roman" w:cs="Times New Roman"/>
          <w:sz w:val="28"/>
          <w:szCs w:val="28"/>
        </w:rPr>
        <w:t>и транспортного средства; управ</w:t>
      </w:r>
      <w:r w:rsidRPr="00054906">
        <w:rPr>
          <w:rFonts w:ascii="Times New Roman" w:hAnsi="Times New Roman" w:cs="Times New Roman"/>
          <w:sz w:val="28"/>
          <w:szCs w:val="28"/>
        </w:rPr>
        <w:t xml:space="preserve">ляемость продольным и боковым движением транспортного средства; влияние технического состояния систем управления, подвески и шин на управляемость. </w:t>
      </w:r>
    </w:p>
    <w:p w:rsidR="0021437E" w:rsidRPr="00054906" w:rsidRDefault="0021437E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t xml:space="preserve">Дорожные условия и безопасность движения: динамический габарит транспортного средства; опасное пространство, возникающее вокруг транспортного средства при движении; изменение размеров и формы опасного пространства при изменении скорости и траектории движения </w:t>
      </w:r>
      <w:r w:rsidRPr="00054906">
        <w:rPr>
          <w:rFonts w:ascii="Times New Roman" w:hAnsi="Times New Roman" w:cs="Times New Roman"/>
          <w:sz w:val="28"/>
          <w:szCs w:val="28"/>
        </w:rPr>
        <w:lastRenderedPageBreak/>
        <w:t xml:space="preserve">транспортного средства; понятие о тормозном и остановочном пути; </w:t>
      </w:r>
      <w:proofErr w:type="gramStart"/>
      <w:r w:rsidRPr="00054906">
        <w:rPr>
          <w:rFonts w:ascii="Times New Roman" w:hAnsi="Times New Roman" w:cs="Times New Roman"/>
          <w:sz w:val="28"/>
          <w:szCs w:val="28"/>
        </w:rPr>
        <w:t>зависимость расстояния, пройденного транспортным средством за время реакции водителя и время срабатывания тормозного привода, от скорости движения транспортного средства, его технического состояния, а также состояния дорожного покрытия; безопасная дистанция в секундах и метрах; способы контроля безопасной дистанции; безопасный боковой интервал; резервы управления скоростью, ускорением, дистанцией и боковым интервалом; условия безопасного управления;</w:t>
      </w:r>
      <w:proofErr w:type="gramEnd"/>
      <w:r w:rsidRPr="00054906">
        <w:rPr>
          <w:rFonts w:ascii="Times New Roman" w:hAnsi="Times New Roman" w:cs="Times New Roman"/>
          <w:sz w:val="28"/>
          <w:szCs w:val="28"/>
        </w:rPr>
        <w:t xml:space="preserve"> дорожные условия и прогнозирование изменения дорожной ситуации; выбор скорости, ускорени</w:t>
      </w:r>
      <w:r w:rsidR="0021437E">
        <w:rPr>
          <w:rFonts w:ascii="Times New Roman" w:hAnsi="Times New Roman" w:cs="Times New Roman"/>
          <w:sz w:val="28"/>
          <w:szCs w:val="28"/>
        </w:rPr>
        <w:t>я, дистанции и бокового интерва</w:t>
      </w:r>
      <w:r w:rsidRPr="00054906">
        <w:rPr>
          <w:rFonts w:ascii="Times New Roman" w:hAnsi="Times New Roman" w:cs="Times New Roman"/>
          <w:sz w:val="28"/>
          <w:szCs w:val="28"/>
        </w:rPr>
        <w:t>ла с учетом геометрических параметров дороги и условий движения; влиян</w:t>
      </w:r>
      <w:r w:rsidR="0021437E">
        <w:rPr>
          <w:rFonts w:ascii="Times New Roman" w:hAnsi="Times New Roman" w:cs="Times New Roman"/>
          <w:sz w:val="28"/>
          <w:szCs w:val="28"/>
        </w:rPr>
        <w:t>ие плотности транспортного пото</w:t>
      </w:r>
      <w:r w:rsidRPr="00054906">
        <w:rPr>
          <w:rFonts w:ascii="Times New Roman" w:hAnsi="Times New Roman" w:cs="Times New Roman"/>
          <w:sz w:val="28"/>
          <w:szCs w:val="28"/>
        </w:rPr>
        <w:t>ка на вероятность и тип ДТП; зависимость безопасной дистанции от категорий транспортных сре</w:t>
      </w:r>
      <w:proofErr w:type="gramStart"/>
      <w:r w:rsidRPr="00054906">
        <w:rPr>
          <w:rFonts w:ascii="Times New Roman" w:hAnsi="Times New Roman" w:cs="Times New Roman"/>
          <w:sz w:val="28"/>
          <w:szCs w:val="28"/>
        </w:rPr>
        <w:t>дств в п</w:t>
      </w:r>
      <w:proofErr w:type="gramEnd"/>
      <w:r w:rsidRPr="00054906">
        <w:rPr>
          <w:rFonts w:ascii="Times New Roman" w:hAnsi="Times New Roman" w:cs="Times New Roman"/>
          <w:sz w:val="28"/>
          <w:szCs w:val="28"/>
        </w:rPr>
        <w:t>аре «ведущий — ведомый»; безопасные условия обгона (опережения); повышение риска ДТП при увеличении отклонения скорости транспортного средства от средней скорости транспортного потока; повышение вероятности возникновения ДТП при увеличении неравномерности движения тр</w:t>
      </w:r>
      <w:r w:rsidR="0021437E">
        <w:rPr>
          <w:rFonts w:ascii="Times New Roman" w:hAnsi="Times New Roman" w:cs="Times New Roman"/>
          <w:sz w:val="28"/>
          <w:szCs w:val="28"/>
        </w:rPr>
        <w:t>анспортного средства в транспор</w:t>
      </w:r>
      <w:r w:rsidRPr="00054906">
        <w:rPr>
          <w:rFonts w:ascii="Times New Roman" w:hAnsi="Times New Roman" w:cs="Times New Roman"/>
          <w:sz w:val="28"/>
          <w:szCs w:val="28"/>
        </w:rPr>
        <w:t>тном потоке. Решение ситуационных задач.</w:t>
      </w:r>
    </w:p>
    <w:p w:rsidR="0021437E" w:rsidRDefault="0021437E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4906">
        <w:rPr>
          <w:rFonts w:ascii="Times New Roman" w:hAnsi="Times New Roman" w:cs="Times New Roman"/>
          <w:sz w:val="28"/>
          <w:szCs w:val="28"/>
        </w:rPr>
        <w:t>Принципы эффективного и безопасного управления транспортным ср</w:t>
      </w:r>
      <w:r w:rsidR="0021437E">
        <w:rPr>
          <w:rFonts w:ascii="Times New Roman" w:hAnsi="Times New Roman" w:cs="Times New Roman"/>
          <w:sz w:val="28"/>
          <w:szCs w:val="28"/>
        </w:rPr>
        <w:t>едством: влияние опыта, приобре</w:t>
      </w:r>
      <w:r w:rsidRPr="00054906">
        <w:rPr>
          <w:rFonts w:ascii="Times New Roman" w:hAnsi="Times New Roman" w:cs="Times New Roman"/>
          <w:sz w:val="28"/>
          <w:szCs w:val="28"/>
        </w:rPr>
        <w:t>таемого водителем, на уровень аварийности в дорожном движении; наиболее опасный период накопления водителем опыта; условия безопасного управления транспортным средст</w:t>
      </w:r>
      <w:r w:rsidR="0021437E">
        <w:rPr>
          <w:rFonts w:ascii="Times New Roman" w:hAnsi="Times New Roman" w:cs="Times New Roman"/>
          <w:sz w:val="28"/>
          <w:szCs w:val="28"/>
        </w:rPr>
        <w:t>вом; регулирование скорости дви</w:t>
      </w:r>
      <w:r w:rsidRPr="00054906">
        <w:rPr>
          <w:rFonts w:ascii="Times New Roman" w:hAnsi="Times New Roman" w:cs="Times New Roman"/>
          <w:sz w:val="28"/>
          <w:szCs w:val="28"/>
        </w:rPr>
        <w:t>жения транспортного средства с учетом плотности транспортного потока;</w:t>
      </w:r>
      <w:r w:rsidR="0021437E">
        <w:rPr>
          <w:rFonts w:ascii="Times New Roman" w:hAnsi="Times New Roman" w:cs="Times New Roman"/>
          <w:sz w:val="28"/>
          <w:szCs w:val="28"/>
        </w:rPr>
        <w:t xml:space="preserve"> показатели эффективности управ</w:t>
      </w:r>
      <w:r w:rsidRPr="00054906">
        <w:rPr>
          <w:rFonts w:ascii="Times New Roman" w:hAnsi="Times New Roman" w:cs="Times New Roman"/>
          <w:sz w:val="28"/>
          <w:szCs w:val="28"/>
        </w:rPr>
        <w:t>ления транспортным средством; зависимость средней скорости транспортного средства от его максимальной скорости в транспортных потоках различной плотности;</w:t>
      </w:r>
      <w:proofErr w:type="gramEnd"/>
      <w:r w:rsidRPr="00054906">
        <w:rPr>
          <w:rFonts w:ascii="Times New Roman" w:hAnsi="Times New Roman" w:cs="Times New Roman"/>
          <w:sz w:val="28"/>
          <w:szCs w:val="28"/>
        </w:rPr>
        <w:t xml:space="preserve"> снижение эксплуатационного расхода топлива — действенный способ повышения эффективности управления транспортным средством; безопасное и эффективное управления транспортным средством; проблема экологической бе</w:t>
      </w:r>
      <w:r w:rsidR="0021437E">
        <w:rPr>
          <w:rFonts w:ascii="Times New Roman" w:hAnsi="Times New Roman" w:cs="Times New Roman"/>
          <w:sz w:val="28"/>
          <w:szCs w:val="28"/>
        </w:rPr>
        <w:t>зопасности; принципы экономично</w:t>
      </w:r>
      <w:r w:rsidRPr="00054906">
        <w:rPr>
          <w:rFonts w:ascii="Times New Roman" w:hAnsi="Times New Roman" w:cs="Times New Roman"/>
          <w:sz w:val="28"/>
          <w:szCs w:val="28"/>
        </w:rPr>
        <w:t xml:space="preserve">го управления транспортным средством; факторы, влияющие на эксплуатационный расход топлива. </w:t>
      </w:r>
    </w:p>
    <w:p w:rsidR="0021437E" w:rsidRDefault="0021437E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906" w:rsidRP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4906">
        <w:rPr>
          <w:rFonts w:ascii="Times New Roman" w:hAnsi="Times New Roman" w:cs="Times New Roman"/>
          <w:sz w:val="28"/>
          <w:szCs w:val="28"/>
        </w:rPr>
        <w:t>Обеспечение безопасности наиболее уязвимых участников дорожного</w:t>
      </w:r>
      <w:r w:rsidR="0021437E">
        <w:rPr>
          <w:rFonts w:ascii="Times New Roman" w:hAnsi="Times New Roman" w:cs="Times New Roman"/>
          <w:sz w:val="28"/>
          <w:szCs w:val="28"/>
        </w:rPr>
        <w:t xml:space="preserve"> движения: безопасность пассажи</w:t>
      </w:r>
      <w:r w:rsidRPr="00054906">
        <w:rPr>
          <w:rFonts w:ascii="Times New Roman" w:hAnsi="Times New Roman" w:cs="Times New Roman"/>
          <w:sz w:val="28"/>
          <w:szCs w:val="28"/>
        </w:rPr>
        <w:t>ров транспортных средств; результаты исследований, позволяющие утв</w:t>
      </w:r>
      <w:r w:rsidR="0021437E">
        <w:rPr>
          <w:rFonts w:ascii="Times New Roman" w:hAnsi="Times New Roman" w:cs="Times New Roman"/>
          <w:sz w:val="28"/>
          <w:szCs w:val="28"/>
        </w:rPr>
        <w:t>ерждать о необходимости и эффек</w:t>
      </w:r>
      <w:r w:rsidRPr="00054906">
        <w:rPr>
          <w:rFonts w:ascii="Times New Roman" w:hAnsi="Times New Roman" w:cs="Times New Roman"/>
          <w:sz w:val="28"/>
          <w:szCs w:val="28"/>
        </w:rPr>
        <w:t xml:space="preserve">тивности использования ремней безопасности; опасные последствия срабатывания подушек безопасности для </w:t>
      </w:r>
      <w:proofErr w:type="spellStart"/>
      <w:r w:rsidRPr="00054906">
        <w:rPr>
          <w:rFonts w:ascii="Times New Roman" w:hAnsi="Times New Roman" w:cs="Times New Roman"/>
          <w:sz w:val="28"/>
          <w:szCs w:val="28"/>
        </w:rPr>
        <w:t>непристегнутых</w:t>
      </w:r>
      <w:proofErr w:type="spellEnd"/>
      <w:r w:rsidRPr="00054906">
        <w:rPr>
          <w:rFonts w:ascii="Times New Roman" w:hAnsi="Times New Roman" w:cs="Times New Roman"/>
          <w:sz w:val="28"/>
          <w:szCs w:val="28"/>
        </w:rPr>
        <w:t xml:space="preserve"> водителя и пассажиров транспортных средств; использование ремней безопасности; детская пассажирская безопасность; назначение, правила подбора и установки детских удерживающих устройств; необходимость использования детских удерживающих устройств при перевозке детей до 12-летнего возраста;</w:t>
      </w:r>
      <w:proofErr w:type="gramEnd"/>
      <w:r w:rsidRPr="00054906">
        <w:rPr>
          <w:rFonts w:ascii="Times New Roman" w:hAnsi="Times New Roman" w:cs="Times New Roman"/>
          <w:sz w:val="28"/>
          <w:szCs w:val="28"/>
        </w:rPr>
        <w:t xml:space="preserve"> подушки безопасности для пешеходов и велосипедистов; </w:t>
      </w:r>
      <w:proofErr w:type="spellStart"/>
      <w:r w:rsidRPr="00054906">
        <w:rPr>
          <w:rFonts w:ascii="Times New Roman" w:hAnsi="Times New Roman" w:cs="Times New Roman"/>
          <w:sz w:val="28"/>
          <w:szCs w:val="28"/>
        </w:rPr>
        <w:t>световозвращающие</w:t>
      </w:r>
      <w:proofErr w:type="spellEnd"/>
      <w:r w:rsidRPr="00054906">
        <w:rPr>
          <w:rFonts w:ascii="Times New Roman" w:hAnsi="Times New Roman" w:cs="Times New Roman"/>
          <w:sz w:val="28"/>
          <w:szCs w:val="28"/>
        </w:rPr>
        <w:t xml:space="preserve"> элементы их типы и эффективность использования; </w:t>
      </w:r>
      <w:r w:rsidRPr="00054906">
        <w:rPr>
          <w:rFonts w:ascii="Times New Roman" w:hAnsi="Times New Roman" w:cs="Times New Roman"/>
          <w:sz w:val="28"/>
          <w:szCs w:val="28"/>
        </w:rPr>
        <w:lastRenderedPageBreak/>
        <w:t>особенности проезда нерегулир</w:t>
      </w:r>
      <w:r w:rsidR="0021437E">
        <w:rPr>
          <w:rFonts w:ascii="Times New Roman" w:hAnsi="Times New Roman" w:cs="Times New Roman"/>
          <w:sz w:val="28"/>
          <w:szCs w:val="28"/>
        </w:rPr>
        <w:t>уемых пешеходных переходов, рас</w:t>
      </w:r>
      <w:r w:rsidRPr="00054906">
        <w:rPr>
          <w:rFonts w:ascii="Times New Roman" w:hAnsi="Times New Roman" w:cs="Times New Roman"/>
          <w:sz w:val="28"/>
          <w:szCs w:val="28"/>
        </w:rPr>
        <w:t>положенных вблизи детских учреждений; обеспечение безопасности пеш</w:t>
      </w:r>
      <w:r w:rsidR="0021437E">
        <w:rPr>
          <w:rFonts w:ascii="Times New Roman" w:hAnsi="Times New Roman" w:cs="Times New Roman"/>
          <w:sz w:val="28"/>
          <w:szCs w:val="28"/>
        </w:rPr>
        <w:t>еходов и велосипедистов при дви</w:t>
      </w:r>
      <w:r w:rsidRPr="00054906">
        <w:rPr>
          <w:rFonts w:ascii="Times New Roman" w:hAnsi="Times New Roman" w:cs="Times New Roman"/>
          <w:sz w:val="28"/>
          <w:szCs w:val="28"/>
        </w:rPr>
        <w:t>жении в жилых зонах.</w:t>
      </w:r>
    </w:p>
    <w:p w:rsidR="0021437E" w:rsidRDefault="0021437E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0F48" w:rsidRDefault="00030F48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0F48" w:rsidRDefault="00030F48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0F48" w:rsidRDefault="00030F48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0F48" w:rsidRDefault="00030F48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0F48" w:rsidRDefault="00030F48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0F48" w:rsidRDefault="00030F48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0F48" w:rsidRDefault="00030F48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0748" w:rsidRDefault="008507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lastRenderedPageBreak/>
        <w:t>3.1.4. Учебный предмет «Первая помощь при дорожно-транспортном происшествии».</w:t>
      </w:r>
    </w:p>
    <w:p w:rsidR="00030F48" w:rsidRDefault="00030F48" w:rsidP="002143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4906" w:rsidRDefault="00054906" w:rsidP="002143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t>Распределение учебных часов по разделам и темам</w:t>
      </w:r>
    </w:p>
    <w:p w:rsidR="00030F48" w:rsidRDefault="00030F48" w:rsidP="002143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54906" w:rsidRPr="00054906" w:rsidRDefault="00054906" w:rsidP="002143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t>Таблица 5</w:t>
      </w:r>
    </w:p>
    <w:p w:rsidR="0021437E" w:rsidRDefault="0021437E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01"/>
        <w:gridCol w:w="1189"/>
        <w:gridCol w:w="2004"/>
        <w:gridCol w:w="2045"/>
      </w:tblGrid>
      <w:tr w:rsidR="0021437E" w:rsidRPr="0021437E" w:rsidTr="00422CC0">
        <w:tc>
          <w:tcPr>
            <w:tcW w:w="4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437E" w:rsidRPr="0021437E" w:rsidRDefault="0021437E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37E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5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437E" w:rsidRPr="0021437E" w:rsidRDefault="0021437E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37E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21437E" w:rsidRPr="0021437E" w:rsidTr="00422CC0">
        <w:tc>
          <w:tcPr>
            <w:tcW w:w="4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437E" w:rsidRPr="0021437E" w:rsidRDefault="0021437E" w:rsidP="00422CC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437E" w:rsidRPr="0021437E" w:rsidRDefault="0021437E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37E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437E" w:rsidRPr="0021437E" w:rsidRDefault="0021437E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37E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21437E" w:rsidRPr="0021437E" w:rsidTr="00422CC0">
        <w:tc>
          <w:tcPr>
            <w:tcW w:w="4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437E" w:rsidRPr="0021437E" w:rsidRDefault="0021437E" w:rsidP="00422CC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437E" w:rsidRPr="0021437E" w:rsidRDefault="0021437E" w:rsidP="00422CC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437E" w:rsidRPr="0021437E" w:rsidRDefault="0021437E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37E">
              <w:rPr>
                <w:rFonts w:ascii="Times New Roman" w:hAnsi="Times New Roman" w:cs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437E" w:rsidRPr="0021437E" w:rsidRDefault="0021437E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37E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</w:tr>
      <w:tr w:rsidR="0021437E" w:rsidRPr="0021437E" w:rsidTr="00422CC0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437E" w:rsidRPr="0021437E" w:rsidRDefault="0021437E" w:rsidP="00422C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1437E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ые аспекты оказания первой помощ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437E" w:rsidRPr="0021437E" w:rsidRDefault="0021437E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3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437E" w:rsidRPr="0021437E" w:rsidRDefault="0021437E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3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437E" w:rsidRPr="0021437E" w:rsidRDefault="0021437E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3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1437E" w:rsidRPr="0021437E" w:rsidTr="00422CC0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437E" w:rsidRPr="0021437E" w:rsidRDefault="0021437E" w:rsidP="00422C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1437E">
              <w:rPr>
                <w:rFonts w:ascii="Times New Roman" w:hAnsi="Times New Roman" w:cs="Times New Roman"/>
                <w:sz w:val="28"/>
                <w:szCs w:val="28"/>
              </w:rPr>
              <w:t>Оказание первой помощи при отсутствии сознания, остановке дыхания и кровообращения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437E" w:rsidRPr="0021437E" w:rsidRDefault="0021437E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37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437E" w:rsidRPr="0021437E" w:rsidRDefault="0021437E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3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437E" w:rsidRPr="0021437E" w:rsidRDefault="0021437E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3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1437E" w:rsidRPr="0021437E" w:rsidTr="00422CC0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437E" w:rsidRPr="0021437E" w:rsidRDefault="0021437E" w:rsidP="00422C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1437E">
              <w:rPr>
                <w:rFonts w:ascii="Times New Roman" w:hAnsi="Times New Roman" w:cs="Times New Roman"/>
                <w:sz w:val="28"/>
                <w:szCs w:val="28"/>
              </w:rPr>
              <w:t>Оказание первой помощи при наружных кровотечениях и травмах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437E" w:rsidRPr="0021437E" w:rsidRDefault="0021437E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37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437E" w:rsidRPr="0021437E" w:rsidRDefault="0021437E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3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437E" w:rsidRPr="0021437E" w:rsidRDefault="0021437E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3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1437E" w:rsidRPr="0021437E" w:rsidTr="00422CC0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437E" w:rsidRPr="0021437E" w:rsidRDefault="0021437E" w:rsidP="00422C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1437E">
              <w:rPr>
                <w:rFonts w:ascii="Times New Roman" w:hAnsi="Times New Roman" w:cs="Times New Roman"/>
                <w:sz w:val="28"/>
                <w:szCs w:val="28"/>
              </w:rPr>
              <w:t>Оказание первой помощи при прочих состояниях, транспортировка пострадавших в дорожно-транспортном происшестви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437E" w:rsidRPr="0021437E" w:rsidRDefault="0021437E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37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437E" w:rsidRPr="0021437E" w:rsidRDefault="0021437E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3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437E" w:rsidRPr="0021437E" w:rsidRDefault="0021437E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37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1437E" w:rsidRPr="0021437E" w:rsidTr="00422CC0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437E" w:rsidRPr="0021437E" w:rsidRDefault="0021437E" w:rsidP="00422C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1437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437E" w:rsidRPr="0021437E" w:rsidRDefault="0021437E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37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437E" w:rsidRPr="0021437E" w:rsidRDefault="0021437E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37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437E" w:rsidRPr="0021437E" w:rsidRDefault="0021437E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37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21437E" w:rsidRDefault="0021437E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4906">
        <w:rPr>
          <w:rFonts w:ascii="Times New Roman" w:hAnsi="Times New Roman" w:cs="Times New Roman"/>
          <w:sz w:val="28"/>
          <w:szCs w:val="28"/>
        </w:rPr>
        <w:t xml:space="preserve">Организационно-правовые аспекты оказания первой помощи: понятие </w:t>
      </w:r>
      <w:r w:rsidR="0021437E">
        <w:rPr>
          <w:rFonts w:ascii="Times New Roman" w:hAnsi="Times New Roman" w:cs="Times New Roman"/>
          <w:sz w:val="28"/>
          <w:szCs w:val="28"/>
        </w:rPr>
        <w:t>о видах ДТП, структуре и особен</w:t>
      </w:r>
      <w:r w:rsidRPr="00054906">
        <w:rPr>
          <w:rFonts w:ascii="Times New Roman" w:hAnsi="Times New Roman" w:cs="Times New Roman"/>
          <w:sz w:val="28"/>
          <w:szCs w:val="28"/>
        </w:rPr>
        <w:t xml:space="preserve">ностях дорожно-транспортного травматизма; организация и виды помощи пострадавшим в ДТП; нормативно-правовая база, определяющая права, обязанности и ответственность </w:t>
      </w:r>
      <w:r w:rsidR="0021437E">
        <w:rPr>
          <w:rFonts w:ascii="Times New Roman" w:hAnsi="Times New Roman" w:cs="Times New Roman"/>
          <w:sz w:val="28"/>
          <w:szCs w:val="28"/>
        </w:rPr>
        <w:t>при оказании первой помощи; осо</w:t>
      </w:r>
      <w:r w:rsidRPr="00054906">
        <w:rPr>
          <w:rFonts w:ascii="Times New Roman" w:hAnsi="Times New Roman" w:cs="Times New Roman"/>
          <w:sz w:val="28"/>
          <w:szCs w:val="28"/>
        </w:rPr>
        <w:t>бенности оказания помощи детям, определяемые законодательно; понятие «первая помощь»; перечень состояний, при которых оказывается первая помощь; перечень мероприят</w:t>
      </w:r>
      <w:r w:rsidR="0021437E">
        <w:rPr>
          <w:rFonts w:ascii="Times New Roman" w:hAnsi="Times New Roman" w:cs="Times New Roman"/>
          <w:sz w:val="28"/>
          <w:szCs w:val="28"/>
        </w:rPr>
        <w:t>ий по ее оказанию;</w:t>
      </w:r>
      <w:proofErr w:type="gramEnd"/>
      <w:r w:rsidR="002143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1437E">
        <w:rPr>
          <w:rFonts w:ascii="Times New Roman" w:hAnsi="Times New Roman" w:cs="Times New Roman"/>
          <w:sz w:val="28"/>
          <w:szCs w:val="28"/>
        </w:rPr>
        <w:t>основные пра</w:t>
      </w:r>
      <w:r w:rsidRPr="00054906">
        <w:rPr>
          <w:rFonts w:ascii="Times New Roman" w:hAnsi="Times New Roman" w:cs="Times New Roman"/>
          <w:sz w:val="28"/>
          <w:szCs w:val="28"/>
        </w:rPr>
        <w:t>вила вызова скорой медицинской помощи, других специальных служб, сотрудник</w:t>
      </w:r>
      <w:r w:rsidR="0021437E">
        <w:rPr>
          <w:rFonts w:ascii="Times New Roman" w:hAnsi="Times New Roman" w:cs="Times New Roman"/>
          <w:sz w:val="28"/>
          <w:szCs w:val="28"/>
        </w:rPr>
        <w:t>и которых обязаны оказы</w:t>
      </w:r>
      <w:r w:rsidRPr="00054906">
        <w:rPr>
          <w:rFonts w:ascii="Times New Roman" w:hAnsi="Times New Roman" w:cs="Times New Roman"/>
          <w:sz w:val="28"/>
          <w:szCs w:val="28"/>
        </w:rPr>
        <w:t>вать первую помощь; соблюдение правил личной безопасности при оказании первой помощи; простейшие меры профилактики инфекционных заболеваний, передающихся с кровью и биологическими жидкостями человека; современные наборы средств и устройств для оказания первой помощи (аптечка первой помощи (автомобильная), аптечка для оказания первой помощи работникам);</w:t>
      </w:r>
      <w:proofErr w:type="gramEnd"/>
      <w:r w:rsidRPr="00054906">
        <w:rPr>
          <w:rFonts w:ascii="Times New Roman" w:hAnsi="Times New Roman" w:cs="Times New Roman"/>
          <w:sz w:val="28"/>
          <w:szCs w:val="28"/>
        </w:rPr>
        <w:t xml:space="preserve"> основные компоненты, их назначение; общая последовательность действий </w:t>
      </w:r>
      <w:r w:rsidRPr="00054906">
        <w:rPr>
          <w:rFonts w:ascii="Times New Roman" w:hAnsi="Times New Roman" w:cs="Times New Roman"/>
          <w:sz w:val="28"/>
          <w:szCs w:val="28"/>
        </w:rPr>
        <w:lastRenderedPageBreak/>
        <w:t>на месте происшествия с наличием пострадавших; основные факторы, угрожающие жизни и здоровью при оказании первой помощи, пути их ус</w:t>
      </w:r>
      <w:r w:rsidR="0021437E">
        <w:rPr>
          <w:rFonts w:ascii="Times New Roman" w:hAnsi="Times New Roman" w:cs="Times New Roman"/>
          <w:sz w:val="28"/>
          <w:szCs w:val="28"/>
        </w:rPr>
        <w:t>транения; извлечение и перемеще</w:t>
      </w:r>
      <w:r w:rsidRPr="00054906">
        <w:rPr>
          <w:rFonts w:ascii="Times New Roman" w:hAnsi="Times New Roman" w:cs="Times New Roman"/>
          <w:sz w:val="28"/>
          <w:szCs w:val="28"/>
        </w:rPr>
        <w:t>ние пострадавшего в дорожно-транспортном происшествии.</w:t>
      </w:r>
    </w:p>
    <w:p w:rsidR="0021437E" w:rsidRPr="00054906" w:rsidRDefault="0021437E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906" w:rsidRP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4906">
        <w:rPr>
          <w:rFonts w:ascii="Times New Roman" w:hAnsi="Times New Roman" w:cs="Times New Roman"/>
          <w:sz w:val="28"/>
          <w:szCs w:val="28"/>
        </w:rPr>
        <w:t>Оказание первой помощи при отсутствии сознания, остановке дыхания и кровообращения: основные п</w:t>
      </w:r>
      <w:r w:rsidR="0021437E">
        <w:rPr>
          <w:rFonts w:ascii="Times New Roman" w:hAnsi="Times New Roman" w:cs="Times New Roman"/>
          <w:sz w:val="28"/>
          <w:szCs w:val="28"/>
        </w:rPr>
        <w:t>ри</w:t>
      </w:r>
      <w:r w:rsidRPr="00054906">
        <w:rPr>
          <w:rFonts w:ascii="Times New Roman" w:hAnsi="Times New Roman" w:cs="Times New Roman"/>
          <w:sz w:val="28"/>
          <w:szCs w:val="28"/>
        </w:rPr>
        <w:t>знаки жизни у пострадавшего; причины нарушения дыхания и кровообращения при дорожно-транспортном происшествии; способы проверки сознания, дыхания, кровообращения</w:t>
      </w:r>
      <w:r w:rsidR="0021437E">
        <w:rPr>
          <w:rFonts w:ascii="Times New Roman" w:hAnsi="Times New Roman" w:cs="Times New Roman"/>
          <w:sz w:val="28"/>
          <w:szCs w:val="28"/>
        </w:rPr>
        <w:t xml:space="preserve"> у пострадавшего в дорожно-тран</w:t>
      </w:r>
      <w:r w:rsidRPr="00054906">
        <w:rPr>
          <w:rFonts w:ascii="Times New Roman" w:hAnsi="Times New Roman" w:cs="Times New Roman"/>
          <w:sz w:val="28"/>
          <w:szCs w:val="28"/>
        </w:rPr>
        <w:t>спортном происшествии; особенности сердечно-легочной реанимации</w:t>
      </w:r>
      <w:r w:rsidR="0021437E">
        <w:rPr>
          <w:rFonts w:ascii="Times New Roman" w:hAnsi="Times New Roman" w:cs="Times New Roman"/>
          <w:sz w:val="28"/>
          <w:szCs w:val="28"/>
        </w:rPr>
        <w:t xml:space="preserve"> (СЛР) у пострадавших в дорожно</w:t>
      </w:r>
      <w:r w:rsidR="00030F48">
        <w:rPr>
          <w:rFonts w:ascii="Times New Roman" w:hAnsi="Times New Roman" w:cs="Times New Roman"/>
          <w:sz w:val="28"/>
          <w:szCs w:val="28"/>
        </w:rPr>
        <w:t>-</w:t>
      </w:r>
      <w:r w:rsidRPr="00054906">
        <w:rPr>
          <w:rFonts w:ascii="Times New Roman" w:hAnsi="Times New Roman" w:cs="Times New Roman"/>
          <w:sz w:val="28"/>
          <w:szCs w:val="28"/>
        </w:rPr>
        <w:t>транспортном происшествии; современный алгоритм проведения сердечно-легочной реанимации (СЛР); техника проведения искусственного дыхания и закрытого массажа сердца</w:t>
      </w:r>
      <w:r w:rsidR="0021437E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2143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1437E">
        <w:rPr>
          <w:rFonts w:ascii="Times New Roman" w:hAnsi="Times New Roman" w:cs="Times New Roman"/>
          <w:sz w:val="28"/>
          <w:szCs w:val="28"/>
        </w:rPr>
        <w:t>ошибки и осложнения, возникаю</w:t>
      </w:r>
      <w:r w:rsidRPr="00054906">
        <w:rPr>
          <w:rFonts w:ascii="Times New Roman" w:hAnsi="Times New Roman" w:cs="Times New Roman"/>
          <w:sz w:val="28"/>
          <w:szCs w:val="28"/>
        </w:rPr>
        <w:t xml:space="preserve">щие при выполнении реанимационных мероприятий; прекращение СЛР; мероприятия, выполняемые после прекращения СЛР; особенности СЛР у детей; порядок оказания первой помощи при частичном и полном нарушении проходимости верхних дыхательных путей, вызванном инородным телом у пострадавших в сознании, без сознания; особенности оказания первой помощи тучному </w:t>
      </w:r>
      <w:r w:rsidR="0021437E">
        <w:rPr>
          <w:rFonts w:ascii="Times New Roman" w:hAnsi="Times New Roman" w:cs="Times New Roman"/>
          <w:sz w:val="28"/>
          <w:szCs w:val="28"/>
        </w:rPr>
        <w:t>пострадавшему, беременной женщи</w:t>
      </w:r>
      <w:r w:rsidRPr="00054906">
        <w:rPr>
          <w:rFonts w:ascii="Times New Roman" w:hAnsi="Times New Roman" w:cs="Times New Roman"/>
          <w:sz w:val="28"/>
          <w:szCs w:val="28"/>
        </w:rPr>
        <w:t>не и ребенку.</w:t>
      </w:r>
      <w:proofErr w:type="gramEnd"/>
    </w:p>
    <w:p w:rsidR="0021437E" w:rsidRDefault="0021437E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906" w:rsidRP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4906">
        <w:rPr>
          <w:rFonts w:ascii="Times New Roman" w:hAnsi="Times New Roman" w:cs="Times New Roman"/>
          <w:sz w:val="28"/>
          <w:szCs w:val="28"/>
        </w:rPr>
        <w:t>Практическое занятие: оценка обстановки на месте дорожно-транспортного происшествия; отработка вызова скорой медицинской помощи, других специальных служб, сотрудники которых обязаны оказывать первую помощь; отработка навыков определения сознания у пострадавшего; отработка приемов восстановления проходимости верхних дыхательных путей; оценка признаков жизни у по</w:t>
      </w:r>
      <w:r w:rsidR="0021437E">
        <w:rPr>
          <w:rFonts w:ascii="Times New Roman" w:hAnsi="Times New Roman" w:cs="Times New Roman"/>
          <w:sz w:val="28"/>
          <w:szCs w:val="28"/>
        </w:rPr>
        <w:t>страдавшего; отработка прие</w:t>
      </w:r>
      <w:r w:rsidRPr="00054906">
        <w:rPr>
          <w:rFonts w:ascii="Times New Roman" w:hAnsi="Times New Roman" w:cs="Times New Roman"/>
          <w:sz w:val="28"/>
          <w:szCs w:val="28"/>
        </w:rPr>
        <w:t>мов искусственного дыхания «рот ко рту», «рот к носу», с применением ус</w:t>
      </w:r>
      <w:r w:rsidR="0021437E">
        <w:rPr>
          <w:rFonts w:ascii="Times New Roman" w:hAnsi="Times New Roman" w:cs="Times New Roman"/>
          <w:sz w:val="28"/>
          <w:szCs w:val="28"/>
        </w:rPr>
        <w:t>тройств для искусственного дыха</w:t>
      </w:r>
      <w:r w:rsidRPr="00054906">
        <w:rPr>
          <w:rFonts w:ascii="Times New Roman" w:hAnsi="Times New Roman" w:cs="Times New Roman"/>
          <w:sz w:val="28"/>
          <w:szCs w:val="28"/>
        </w:rPr>
        <w:t>ния;</w:t>
      </w:r>
      <w:proofErr w:type="gramEnd"/>
      <w:r w:rsidRPr="00054906">
        <w:rPr>
          <w:rFonts w:ascii="Times New Roman" w:hAnsi="Times New Roman" w:cs="Times New Roman"/>
          <w:sz w:val="28"/>
          <w:szCs w:val="28"/>
        </w:rPr>
        <w:t xml:space="preserve"> отработка приемов закрытого массажа сердца; выполнение алгоритма сердечно-легочной реанимации; отработка приема перевода пострадавшего в устойчивое боковое положение; отработка приемов удаления инородного тела из верхних дыхательных путей пострадавшего; экстренное извлечение пострадавшего из автомобиля или труднодоступного места, отработка основных приёмов (пострадавши</w:t>
      </w:r>
      <w:r w:rsidR="0021437E">
        <w:rPr>
          <w:rFonts w:ascii="Times New Roman" w:hAnsi="Times New Roman" w:cs="Times New Roman"/>
          <w:sz w:val="28"/>
          <w:szCs w:val="28"/>
        </w:rPr>
        <w:t>й в сознании, постра</w:t>
      </w:r>
      <w:r w:rsidRPr="00054906">
        <w:rPr>
          <w:rFonts w:ascii="Times New Roman" w:hAnsi="Times New Roman" w:cs="Times New Roman"/>
          <w:sz w:val="28"/>
          <w:szCs w:val="28"/>
        </w:rPr>
        <w:t>давший без сознания); оказание первой помощи без извлечения пострадавшего; отработка приема снятия мотоциклетного (велосипедного) шлема и других защитных приспособлений с пострадавшего.</w:t>
      </w:r>
    </w:p>
    <w:p w:rsidR="0021437E" w:rsidRDefault="0021437E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906" w:rsidRP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t>Оказание первой помощи при наружных кровотечениях и травмах: цель и порядок выполнения обзорного осмотра пострадавшего в дорожно-транспортном происшествии; наибол</w:t>
      </w:r>
      <w:r w:rsidR="0021437E">
        <w:rPr>
          <w:rFonts w:ascii="Times New Roman" w:hAnsi="Times New Roman" w:cs="Times New Roman"/>
          <w:sz w:val="28"/>
          <w:szCs w:val="28"/>
        </w:rPr>
        <w:t>ее часто встречающиеся поврежде</w:t>
      </w:r>
      <w:r w:rsidRPr="00054906">
        <w:rPr>
          <w:rFonts w:ascii="Times New Roman" w:hAnsi="Times New Roman" w:cs="Times New Roman"/>
          <w:sz w:val="28"/>
          <w:szCs w:val="28"/>
        </w:rPr>
        <w:t>ния при дорожно-транспортном происшествии; особенности состояний п</w:t>
      </w:r>
      <w:r w:rsidR="0021437E">
        <w:rPr>
          <w:rFonts w:ascii="Times New Roman" w:hAnsi="Times New Roman" w:cs="Times New Roman"/>
          <w:sz w:val="28"/>
          <w:szCs w:val="28"/>
        </w:rPr>
        <w:t>острадавшего в дорожно-транспор</w:t>
      </w:r>
      <w:r w:rsidRPr="00054906">
        <w:rPr>
          <w:rFonts w:ascii="Times New Roman" w:hAnsi="Times New Roman" w:cs="Times New Roman"/>
          <w:sz w:val="28"/>
          <w:szCs w:val="28"/>
        </w:rPr>
        <w:t>тном происшествии, признаки кровотечения; понятия «кровотечение», «ос</w:t>
      </w:r>
      <w:r w:rsidR="0021437E">
        <w:rPr>
          <w:rFonts w:ascii="Times New Roman" w:hAnsi="Times New Roman" w:cs="Times New Roman"/>
          <w:sz w:val="28"/>
          <w:szCs w:val="28"/>
        </w:rPr>
        <w:t xml:space="preserve">трая кровопотеря»; признаки </w:t>
      </w:r>
      <w:r w:rsidR="0021437E">
        <w:rPr>
          <w:rFonts w:ascii="Times New Roman" w:hAnsi="Times New Roman" w:cs="Times New Roman"/>
          <w:sz w:val="28"/>
          <w:szCs w:val="28"/>
        </w:rPr>
        <w:lastRenderedPageBreak/>
        <w:t>раз</w:t>
      </w:r>
      <w:r w:rsidRPr="00054906">
        <w:rPr>
          <w:rFonts w:ascii="Times New Roman" w:hAnsi="Times New Roman" w:cs="Times New Roman"/>
          <w:sz w:val="28"/>
          <w:szCs w:val="28"/>
        </w:rPr>
        <w:t xml:space="preserve">личных видов наружного кровотечения (артериального, венозного, капиллярного, смешанного); </w:t>
      </w:r>
      <w:proofErr w:type="gramStart"/>
      <w:r w:rsidRPr="00054906">
        <w:rPr>
          <w:rFonts w:ascii="Times New Roman" w:hAnsi="Times New Roman" w:cs="Times New Roman"/>
          <w:sz w:val="28"/>
          <w:szCs w:val="28"/>
        </w:rPr>
        <w:t>способы временной остановки наружного кровотечения: пальцевое прижатие арте</w:t>
      </w:r>
      <w:r w:rsidR="0021437E">
        <w:rPr>
          <w:rFonts w:ascii="Times New Roman" w:hAnsi="Times New Roman" w:cs="Times New Roman"/>
          <w:sz w:val="28"/>
          <w:szCs w:val="28"/>
        </w:rPr>
        <w:t>рии, наложение жгута, максималь</w:t>
      </w:r>
      <w:r w:rsidRPr="00054906">
        <w:rPr>
          <w:rFonts w:ascii="Times New Roman" w:hAnsi="Times New Roman" w:cs="Times New Roman"/>
          <w:sz w:val="28"/>
          <w:szCs w:val="28"/>
        </w:rPr>
        <w:t>ное сгибание конечности в суставе, прямое давление на рану, наложение давящей повязки; оказание первой помощи при носовом кровотечении; понятие о травматическом шоке; причи</w:t>
      </w:r>
      <w:r w:rsidR="0021437E">
        <w:rPr>
          <w:rFonts w:ascii="Times New Roman" w:hAnsi="Times New Roman" w:cs="Times New Roman"/>
          <w:sz w:val="28"/>
          <w:szCs w:val="28"/>
        </w:rPr>
        <w:t>ны и признаки, особенности трав</w:t>
      </w:r>
      <w:r w:rsidRPr="00054906">
        <w:rPr>
          <w:rFonts w:ascii="Times New Roman" w:hAnsi="Times New Roman" w:cs="Times New Roman"/>
          <w:sz w:val="28"/>
          <w:szCs w:val="28"/>
        </w:rPr>
        <w:t>матического шока у пострадавшего в дорожно-транспортном происшествии; мероприятия, предупреждающие развитие травматического шока; цель и последовательность подробно</w:t>
      </w:r>
      <w:r w:rsidR="0021437E">
        <w:rPr>
          <w:rFonts w:ascii="Times New Roman" w:hAnsi="Times New Roman" w:cs="Times New Roman"/>
          <w:sz w:val="28"/>
          <w:szCs w:val="28"/>
        </w:rPr>
        <w:t>го осмотра пострадавшего;</w:t>
      </w:r>
      <w:proofErr w:type="gramEnd"/>
      <w:r w:rsidR="002143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1437E">
        <w:rPr>
          <w:rFonts w:ascii="Times New Roman" w:hAnsi="Times New Roman" w:cs="Times New Roman"/>
          <w:sz w:val="28"/>
          <w:szCs w:val="28"/>
        </w:rPr>
        <w:t>основ</w:t>
      </w:r>
      <w:r w:rsidRPr="00054906">
        <w:rPr>
          <w:rFonts w:ascii="Times New Roman" w:hAnsi="Times New Roman" w:cs="Times New Roman"/>
          <w:sz w:val="28"/>
          <w:szCs w:val="28"/>
        </w:rPr>
        <w:t>ные состояния, с которыми может столкнуться участник оказания первой помощи; травмы головы; оказание первой помощи; особенности ранений волосистой части головы; особенности оказания первой помощи при травмах глаза и носа; травмы шеи, оказание первой помощи; остановка наружного кровотечения при травмах шеи; фиксация шейного отдела позвоночника (вручную, подручными ср</w:t>
      </w:r>
      <w:r w:rsidR="0021437E">
        <w:rPr>
          <w:rFonts w:ascii="Times New Roman" w:hAnsi="Times New Roman" w:cs="Times New Roman"/>
          <w:sz w:val="28"/>
          <w:szCs w:val="28"/>
        </w:rPr>
        <w:t>едствами, с использованием меди</w:t>
      </w:r>
      <w:r w:rsidRPr="00054906">
        <w:rPr>
          <w:rFonts w:ascii="Times New Roman" w:hAnsi="Times New Roman" w:cs="Times New Roman"/>
          <w:sz w:val="28"/>
          <w:szCs w:val="28"/>
        </w:rPr>
        <w:t>цинских изделий);</w:t>
      </w:r>
      <w:proofErr w:type="gramEnd"/>
      <w:r w:rsidRPr="00054906">
        <w:rPr>
          <w:rFonts w:ascii="Times New Roman" w:hAnsi="Times New Roman" w:cs="Times New Roman"/>
          <w:sz w:val="28"/>
          <w:szCs w:val="28"/>
        </w:rPr>
        <w:t xml:space="preserve"> травмы груди, оказание первой помощи; основные проявления травмы груди; особенности наложения повязок при травме груди; наложение </w:t>
      </w:r>
      <w:proofErr w:type="spellStart"/>
      <w:r w:rsidRPr="00054906">
        <w:rPr>
          <w:rFonts w:ascii="Times New Roman" w:hAnsi="Times New Roman" w:cs="Times New Roman"/>
          <w:sz w:val="28"/>
          <w:szCs w:val="28"/>
        </w:rPr>
        <w:t>окклюзионной</w:t>
      </w:r>
      <w:proofErr w:type="spellEnd"/>
      <w:r w:rsidRPr="00054906">
        <w:rPr>
          <w:rFonts w:ascii="Times New Roman" w:hAnsi="Times New Roman" w:cs="Times New Roman"/>
          <w:sz w:val="28"/>
          <w:szCs w:val="28"/>
        </w:rPr>
        <w:t xml:space="preserve"> (герметизирующей) повязки; особенности наложения повязки на рану груди с инородным телом; травмы живота и таза, основные проявления; оказание первой помощи; закрытая травма живота с признаками внутреннего кровотечения; оказание первой помощи; особенности наложения повязок на рану при выпадении органов брюшной полости, при наличии инородного тела в ране; травмы конечностей, оказание первой помощи; понятие «и</w:t>
      </w:r>
      <w:r w:rsidR="0021437E">
        <w:rPr>
          <w:rFonts w:ascii="Times New Roman" w:hAnsi="Times New Roman" w:cs="Times New Roman"/>
          <w:sz w:val="28"/>
          <w:szCs w:val="28"/>
        </w:rPr>
        <w:t>ммобилизация»; способы иммобили</w:t>
      </w:r>
      <w:r w:rsidRPr="00054906">
        <w:rPr>
          <w:rFonts w:ascii="Times New Roman" w:hAnsi="Times New Roman" w:cs="Times New Roman"/>
          <w:sz w:val="28"/>
          <w:szCs w:val="28"/>
        </w:rPr>
        <w:t>зации при травме конечностей; травмы позвоночника, оказание первой помощи.</w:t>
      </w:r>
    </w:p>
    <w:p w:rsidR="0021437E" w:rsidRDefault="0021437E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3F3A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4906">
        <w:rPr>
          <w:rFonts w:ascii="Times New Roman" w:hAnsi="Times New Roman" w:cs="Times New Roman"/>
          <w:sz w:val="28"/>
          <w:szCs w:val="28"/>
        </w:rPr>
        <w:t>Практическое занятие: отработка проведения обзорного осмотра п</w:t>
      </w:r>
      <w:r w:rsidR="009C3F3A">
        <w:rPr>
          <w:rFonts w:ascii="Times New Roman" w:hAnsi="Times New Roman" w:cs="Times New Roman"/>
          <w:sz w:val="28"/>
          <w:szCs w:val="28"/>
        </w:rPr>
        <w:t>острадавшего в дорожно-транспор</w:t>
      </w:r>
      <w:r w:rsidRPr="00054906">
        <w:rPr>
          <w:rFonts w:ascii="Times New Roman" w:hAnsi="Times New Roman" w:cs="Times New Roman"/>
          <w:sz w:val="28"/>
          <w:szCs w:val="28"/>
        </w:rPr>
        <w:t>тном происшествии с травматическими повреждениями; проведение подробного осмотра пострадавшего; остановка наружного кровотечения при ранении головы, шеи, груди, живота, таза и конечностей с помощью пальцевого прижатия артерий (сонной, подключичной, подмышечной, плечевой, бедренной); наложение табельного и импровизированного кровоостанавливающего жгута (жгута-закрутки, ремня); максимальное сгибание конечности в суставе, прямое давление на рану, наложение давящей повязки;</w:t>
      </w:r>
      <w:proofErr w:type="gramEnd"/>
      <w:r w:rsidRPr="00054906">
        <w:rPr>
          <w:rFonts w:ascii="Times New Roman" w:hAnsi="Times New Roman" w:cs="Times New Roman"/>
          <w:sz w:val="28"/>
          <w:szCs w:val="28"/>
        </w:rPr>
        <w:t xml:space="preserve"> отработка наложения </w:t>
      </w:r>
      <w:proofErr w:type="spellStart"/>
      <w:r w:rsidRPr="00054906">
        <w:rPr>
          <w:rFonts w:ascii="Times New Roman" w:hAnsi="Times New Roman" w:cs="Times New Roman"/>
          <w:sz w:val="28"/>
          <w:szCs w:val="28"/>
        </w:rPr>
        <w:t>окклюзионной</w:t>
      </w:r>
      <w:proofErr w:type="spellEnd"/>
      <w:r w:rsidRPr="00054906">
        <w:rPr>
          <w:rFonts w:ascii="Times New Roman" w:hAnsi="Times New Roman" w:cs="Times New Roman"/>
          <w:sz w:val="28"/>
          <w:szCs w:val="28"/>
        </w:rPr>
        <w:t xml:space="preserve"> (герметизирующей) повязки при ранении грудной клетки; наложение повязок при наличии инородного предмета в ране живота, груди, конечностей; отработка приемов первой помощи при переломах; иммобилизация (подручными средствами, </w:t>
      </w:r>
      <w:proofErr w:type="spellStart"/>
      <w:r w:rsidRPr="00054906">
        <w:rPr>
          <w:rFonts w:ascii="Times New Roman" w:hAnsi="Times New Roman" w:cs="Times New Roman"/>
          <w:sz w:val="28"/>
          <w:szCs w:val="28"/>
        </w:rPr>
        <w:t>аутоиммобилизация</w:t>
      </w:r>
      <w:proofErr w:type="spellEnd"/>
      <w:r w:rsidRPr="00054906">
        <w:rPr>
          <w:rFonts w:ascii="Times New Roman" w:hAnsi="Times New Roman" w:cs="Times New Roman"/>
          <w:sz w:val="28"/>
          <w:szCs w:val="28"/>
        </w:rPr>
        <w:t>, с использованием медицинских изделий); отработка приемов фиксации шейного отдела позвоночника.</w:t>
      </w:r>
    </w:p>
    <w:p w:rsidR="009C3F3A" w:rsidRDefault="009C3F3A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906" w:rsidRP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t xml:space="preserve">Оказание первой помощи при прочих состояниях, транспортировка пострадавших в дорожно-транспортном происшествии: цель и принципы придания пострадавшим оптимальных положений тела; оптимальные </w:t>
      </w:r>
      <w:r w:rsidRPr="00054906">
        <w:rPr>
          <w:rFonts w:ascii="Times New Roman" w:hAnsi="Times New Roman" w:cs="Times New Roman"/>
          <w:sz w:val="28"/>
          <w:szCs w:val="28"/>
        </w:rPr>
        <w:lastRenderedPageBreak/>
        <w:t>положения тела пострадавшего с травмами груди, живота, таза, конечностей, с потерей сознания, с признаками кровопотери; приёмы переноски пострадавших на руках одним, двумя и</w:t>
      </w:r>
      <w:r w:rsidR="009C3F3A">
        <w:rPr>
          <w:rFonts w:ascii="Times New Roman" w:hAnsi="Times New Roman" w:cs="Times New Roman"/>
          <w:sz w:val="28"/>
          <w:szCs w:val="28"/>
        </w:rPr>
        <w:t xml:space="preserve"> более участниками оказания пер</w:t>
      </w:r>
      <w:r w:rsidRPr="00054906">
        <w:rPr>
          <w:rFonts w:ascii="Times New Roman" w:hAnsi="Times New Roman" w:cs="Times New Roman"/>
          <w:sz w:val="28"/>
          <w:szCs w:val="28"/>
        </w:rPr>
        <w:t xml:space="preserve">вой помощи; </w:t>
      </w:r>
      <w:proofErr w:type="gramStart"/>
      <w:r w:rsidRPr="00054906">
        <w:rPr>
          <w:rFonts w:ascii="Times New Roman" w:hAnsi="Times New Roman" w:cs="Times New Roman"/>
          <w:sz w:val="28"/>
          <w:szCs w:val="28"/>
        </w:rPr>
        <w:t>приемы переноски пострадавших с травмами головы, шеи, груди, живота, таза, конечностей и позвоночника; способы контроля состояния пострадавшего, находящегося в</w:t>
      </w:r>
      <w:r w:rsidR="009C3F3A">
        <w:rPr>
          <w:rFonts w:ascii="Times New Roman" w:hAnsi="Times New Roman" w:cs="Times New Roman"/>
          <w:sz w:val="28"/>
          <w:szCs w:val="28"/>
        </w:rPr>
        <w:t xml:space="preserve"> сознании, без сознания; влия</w:t>
      </w:r>
      <w:r w:rsidRPr="00054906">
        <w:rPr>
          <w:rFonts w:ascii="Times New Roman" w:hAnsi="Times New Roman" w:cs="Times New Roman"/>
          <w:sz w:val="28"/>
          <w:szCs w:val="28"/>
        </w:rPr>
        <w:t xml:space="preserve">ние экстремальной ситуации на </w:t>
      </w:r>
      <w:proofErr w:type="spellStart"/>
      <w:r w:rsidRPr="00054906">
        <w:rPr>
          <w:rFonts w:ascii="Times New Roman" w:hAnsi="Times New Roman" w:cs="Times New Roman"/>
          <w:sz w:val="28"/>
          <w:szCs w:val="28"/>
        </w:rPr>
        <w:t>психоэмоциональное</w:t>
      </w:r>
      <w:proofErr w:type="spellEnd"/>
      <w:r w:rsidRPr="00054906">
        <w:rPr>
          <w:rFonts w:ascii="Times New Roman" w:hAnsi="Times New Roman" w:cs="Times New Roman"/>
          <w:sz w:val="28"/>
          <w:szCs w:val="28"/>
        </w:rPr>
        <w:t xml:space="preserve"> состояние пострадавшего и участника оказания первой помощи; простые приемы психологической поддержки; принципы передачи пострадавшего бригаде скорой медицинской помощи, другим специальным службам, сотрудники которых обязаны оказывать первую помощь;</w:t>
      </w:r>
      <w:proofErr w:type="gramEnd"/>
      <w:r w:rsidRPr="000549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54906">
        <w:rPr>
          <w:rFonts w:ascii="Times New Roman" w:hAnsi="Times New Roman" w:cs="Times New Roman"/>
          <w:sz w:val="28"/>
          <w:szCs w:val="28"/>
        </w:rPr>
        <w:t>виды ожогов при дорожно-транспортном происшествии, их признаки; понятие о поверхностных и глубоких ожогах; ожог верхних дыхательных путей, основные проявления; оказание первой помощи; перегревание, факторы, способствующие его развитию; основные проявления,</w:t>
      </w:r>
      <w:r w:rsidR="009C3F3A">
        <w:rPr>
          <w:rFonts w:ascii="Times New Roman" w:hAnsi="Times New Roman" w:cs="Times New Roman"/>
          <w:sz w:val="28"/>
          <w:szCs w:val="28"/>
        </w:rPr>
        <w:t xml:space="preserve"> оказание первой помощи; </w:t>
      </w:r>
      <w:proofErr w:type="spellStart"/>
      <w:r w:rsidR="009C3F3A">
        <w:rPr>
          <w:rFonts w:ascii="Times New Roman" w:hAnsi="Times New Roman" w:cs="Times New Roman"/>
          <w:sz w:val="28"/>
          <w:szCs w:val="28"/>
        </w:rPr>
        <w:t>холодо</w:t>
      </w:r>
      <w:r w:rsidRPr="00054906">
        <w:rPr>
          <w:rFonts w:ascii="Times New Roman" w:hAnsi="Times New Roman" w:cs="Times New Roman"/>
          <w:sz w:val="28"/>
          <w:szCs w:val="28"/>
        </w:rPr>
        <w:t>вая</w:t>
      </w:r>
      <w:proofErr w:type="spellEnd"/>
      <w:r w:rsidRPr="00054906">
        <w:rPr>
          <w:rFonts w:ascii="Times New Roman" w:hAnsi="Times New Roman" w:cs="Times New Roman"/>
          <w:sz w:val="28"/>
          <w:szCs w:val="28"/>
        </w:rPr>
        <w:t xml:space="preserve"> травма, ее виды; основные проявления переохлаждения (гипотермии), отморожения, оказание первой </w:t>
      </w:r>
      <w:proofErr w:type="gramEnd"/>
    </w:p>
    <w:p w:rsidR="00054906" w:rsidRP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t>помощи; отравления при дорожно-транспортном происшествии; пути попадания ядов в организм; признаки острого отравления; оказание первой помощи при попадании отравляющи</w:t>
      </w:r>
      <w:r w:rsidR="009C3F3A">
        <w:rPr>
          <w:rFonts w:ascii="Times New Roman" w:hAnsi="Times New Roman" w:cs="Times New Roman"/>
          <w:sz w:val="28"/>
          <w:szCs w:val="28"/>
        </w:rPr>
        <w:t>х веществ в организм через дыха</w:t>
      </w:r>
      <w:r w:rsidRPr="00054906">
        <w:rPr>
          <w:rFonts w:ascii="Times New Roman" w:hAnsi="Times New Roman" w:cs="Times New Roman"/>
          <w:sz w:val="28"/>
          <w:szCs w:val="28"/>
        </w:rPr>
        <w:t>тельные пути, пищеварительный тракт, через кожу.</w:t>
      </w:r>
    </w:p>
    <w:p w:rsidR="00030F48" w:rsidRDefault="00030F48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t xml:space="preserve">Практическое занятие: наложение повязок при ожогах различных областей тела; применение местного охлаждения; наложение </w:t>
      </w:r>
      <w:proofErr w:type="spellStart"/>
      <w:r w:rsidRPr="00054906">
        <w:rPr>
          <w:rFonts w:ascii="Times New Roman" w:hAnsi="Times New Roman" w:cs="Times New Roman"/>
          <w:sz w:val="28"/>
          <w:szCs w:val="28"/>
        </w:rPr>
        <w:t>термоизолирующей</w:t>
      </w:r>
      <w:proofErr w:type="spellEnd"/>
      <w:r w:rsidRPr="00054906">
        <w:rPr>
          <w:rFonts w:ascii="Times New Roman" w:hAnsi="Times New Roman" w:cs="Times New Roman"/>
          <w:sz w:val="28"/>
          <w:szCs w:val="28"/>
        </w:rPr>
        <w:t xml:space="preserve"> повязки при отморожениях; придание оптимального положения тела пострадавшему в дорожно-транспортном происшествии при: отсутствии сознания, травмах различных областей тела, значительной кровопотере; отработка приемов переноски </w:t>
      </w:r>
      <w:r w:rsidR="009C3F3A">
        <w:rPr>
          <w:rFonts w:ascii="Times New Roman" w:hAnsi="Times New Roman" w:cs="Times New Roman"/>
          <w:sz w:val="28"/>
          <w:szCs w:val="28"/>
        </w:rPr>
        <w:t>пострадавших; решение ситуацион</w:t>
      </w:r>
      <w:r w:rsidRPr="00054906">
        <w:rPr>
          <w:rFonts w:ascii="Times New Roman" w:hAnsi="Times New Roman" w:cs="Times New Roman"/>
          <w:sz w:val="28"/>
          <w:szCs w:val="28"/>
        </w:rPr>
        <w:t xml:space="preserve">ных задач в режиме реального времени по оказанию первой помощи пострадавшим в дорожно-транспортном происшествии с различными повреждениями (травмами, потерей сознания, отсутствием признаков и жизни и с другими состояниями, требующими оказания первой помощи). </w:t>
      </w:r>
    </w:p>
    <w:p w:rsidR="009C3F3A" w:rsidRPr="00054906" w:rsidRDefault="009C3F3A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5DD0" w:rsidRDefault="00CE5DD0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0F48" w:rsidRDefault="00030F48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0F48" w:rsidRDefault="00030F48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0F48" w:rsidRDefault="00030F48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0F48" w:rsidRDefault="00030F48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0F48" w:rsidRDefault="00030F48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0F48" w:rsidRDefault="00030F48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0F48" w:rsidRDefault="00030F48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0F48" w:rsidRDefault="00030F48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0F48" w:rsidRDefault="00030F48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0F48" w:rsidRDefault="00030F48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0F48" w:rsidRDefault="00030F48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5DD0" w:rsidRDefault="00CE5DD0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906" w:rsidRP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lastRenderedPageBreak/>
        <w:t>3.2. Специальный цикл Примерной программы.</w:t>
      </w:r>
    </w:p>
    <w:p w:rsid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t>3.2.1. Учебный предмет «Устройство и техническое обслуживание транспортных средств категории «В» как объектов управления».</w:t>
      </w:r>
    </w:p>
    <w:p w:rsidR="00CE5DD0" w:rsidRPr="00054906" w:rsidRDefault="00CE5DD0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5DD0" w:rsidRDefault="00054906" w:rsidP="00CE5D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t>Распределение учебных часов по разделам и темам</w:t>
      </w:r>
    </w:p>
    <w:p w:rsidR="00CE5DD0" w:rsidRPr="00054906" w:rsidRDefault="00CE5DD0" w:rsidP="00CE5D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4906" w:rsidRDefault="00054906" w:rsidP="00CE5D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t>Таблица 6</w:t>
      </w:r>
    </w:p>
    <w:p w:rsidR="00CE5DD0" w:rsidRPr="00054906" w:rsidRDefault="00CE5DD0" w:rsidP="00CE5D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80"/>
        <w:gridCol w:w="1062"/>
        <w:gridCol w:w="1704"/>
        <w:gridCol w:w="1693"/>
      </w:tblGrid>
      <w:tr w:rsidR="00CE5DD0" w:rsidRPr="00CE5DD0" w:rsidTr="00CE5DD0">
        <w:tc>
          <w:tcPr>
            <w:tcW w:w="5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5DD0" w:rsidRPr="00CE5DD0" w:rsidRDefault="00CE5DD0" w:rsidP="00277F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DD0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4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5DD0" w:rsidRPr="00CE5DD0" w:rsidRDefault="00CE5DD0" w:rsidP="00277F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DD0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CE5DD0" w:rsidRPr="00CE5DD0" w:rsidTr="00CE5DD0">
        <w:tc>
          <w:tcPr>
            <w:tcW w:w="5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5DD0" w:rsidRPr="00CE5DD0" w:rsidRDefault="00CE5DD0" w:rsidP="00277FA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5DD0" w:rsidRPr="00CE5DD0" w:rsidRDefault="00CE5DD0" w:rsidP="00277F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DD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5DD0" w:rsidRPr="00CE5DD0" w:rsidRDefault="00CE5DD0" w:rsidP="00277F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DD0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CE5DD0" w:rsidRPr="00CE5DD0" w:rsidTr="00CE5DD0">
        <w:tc>
          <w:tcPr>
            <w:tcW w:w="5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5DD0" w:rsidRPr="00CE5DD0" w:rsidRDefault="00CE5DD0" w:rsidP="00277FA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5DD0" w:rsidRPr="00CE5DD0" w:rsidRDefault="00CE5DD0" w:rsidP="00277FA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5DD0" w:rsidRPr="00CE5DD0" w:rsidRDefault="00CE5DD0" w:rsidP="00277F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DD0">
              <w:rPr>
                <w:rFonts w:ascii="Times New Roman" w:hAnsi="Times New Roman" w:cs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5DD0" w:rsidRPr="00CE5DD0" w:rsidRDefault="00CE5DD0" w:rsidP="00277F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DD0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</w:tr>
      <w:tr w:rsidR="00CE5DD0" w:rsidRPr="00CE5DD0" w:rsidTr="00CE5DD0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5DD0" w:rsidRPr="00CE5DD0" w:rsidRDefault="00CE5DD0" w:rsidP="00277FAE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Par1370"/>
            <w:bookmarkEnd w:id="6"/>
            <w:r w:rsidRPr="00CE5DD0">
              <w:rPr>
                <w:rFonts w:ascii="Times New Roman" w:hAnsi="Times New Roman" w:cs="Times New Roman"/>
                <w:sz w:val="28"/>
                <w:szCs w:val="28"/>
              </w:rPr>
              <w:t>Устройство транспортных средств</w:t>
            </w:r>
          </w:p>
        </w:tc>
      </w:tr>
      <w:tr w:rsidR="00CE5DD0" w:rsidRPr="00CE5DD0" w:rsidTr="00CE5DD0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5DD0" w:rsidRPr="00CE5DD0" w:rsidRDefault="00CE5DD0" w:rsidP="00277F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E5DD0">
              <w:rPr>
                <w:rFonts w:ascii="Times New Roman" w:hAnsi="Times New Roman" w:cs="Times New Roman"/>
                <w:sz w:val="28"/>
                <w:szCs w:val="28"/>
              </w:rPr>
              <w:t>Общее устройство транспортных средств категории "B"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5DD0" w:rsidRPr="00CE5DD0" w:rsidRDefault="00CE5DD0" w:rsidP="00277F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D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5DD0" w:rsidRPr="00CE5DD0" w:rsidRDefault="00CE5DD0" w:rsidP="00277F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D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5DD0" w:rsidRPr="00CE5DD0" w:rsidRDefault="00CE5DD0" w:rsidP="00277F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D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E5DD0" w:rsidRPr="00CE5DD0" w:rsidTr="00CE5DD0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5DD0" w:rsidRPr="00CE5DD0" w:rsidRDefault="00CE5DD0" w:rsidP="00277F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E5DD0">
              <w:rPr>
                <w:rFonts w:ascii="Times New Roman" w:hAnsi="Times New Roman" w:cs="Times New Roman"/>
                <w:sz w:val="28"/>
                <w:szCs w:val="28"/>
              </w:rPr>
              <w:t>Кузов автомобиля, рабочее место водителя, системы пассивной безопасности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5DD0" w:rsidRPr="00CE5DD0" w:rsidRDefault="00CE5DD0" w:rsidP="00277F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D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5DD0" w:rsidRPr="00CE5DD0" w:rsidRDefault="00CE5DD0" w:rsidP="00277F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D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5DD0" w:rsidRPr="00CE5DD0" w:rsidRDefault="00CE5DD0" w:rsidP="00277F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D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E5DD0" w:rsidRPr="00CE5DD0" w:rsidTr="00CE5DD0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5DD0" w:rsidRPr="00CE5DD0" w:rsidRDefault="00CE5DD0" w:rsidP="00277F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E5DD0">
              <w:rPr>
                <w:rFonts w:ascii="Times New Roman" w:hAnsi="Times New Roman" w:cs="Times New Roman"/>
                <w:sz w:val="28"/>
                <w:szCs w:val="28"/>
              </w:rPr>
              <w:t>Общее устройство и работа двигател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5DD0" w:rsidRPr="00CE5DD0" w:rsidRDefault="00CE5DD0" w:rsidP="00277F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D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5DD0" w:rsidRPr="00CE5DD0" w:rsidRDefault="00CE5DD0" w:rsidP="00277F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D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5DD0" w:rsidRPr="00CE5DD0" w:rsidRDefault="00CE5DD0" w:rsidP="00277F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D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E5DD0" w:rsidRPr="00CE5DD0" w:rsidTr="00CE5DD0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5DD0" w:rsidRPr="00CE5DD0" w:rsidRDefault="00CE5DD0" w:rsidP="00277F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E5DD0">
              <w:rPr>
                <w:rFonts w:ascii="Times New Roman" w:hAnsi="Times New Roman" w:cs="Times New Roman"/>
                <w:sz w:val="28"/>
                <w:szCs w:val="28"/>
              </w:rPr>
              <w:t>Общее устройство трансмиссии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5DD0" w:rsidRPr="00CE5DD0" w:rsidRDefault="00CE5DD0" w:rsidP="00277F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D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5DD0" w:rsidRPr="00CE5DD0" w:rsidRDefault="00CE5DD0" w:rsidP="00277F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D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5DD0" w:rsidRPr="00CE5DD0" w:rsidRDefault="00CE5DD0" w:rsidP="00277F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D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E5DD0" w:rsidRPr="00CE5DD0" w:rsidTr="00CE5DD0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5DD0" w:rsidRPr="00CE5DD0" w:rsidRDefault="00CE5DD0" w:rsidP="00277F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E5DD0">
              <w:rPr>
                <w:rFonts w:ascii="Times New Roman" w:hAnsi="Times New Roman" w:cs="Times New Roman"/>
                <w:sz w:val="28"/>
                <w:szCs w:val="28"/>
              </w:rPr>
              <w:t>Назначение и состав ходовой части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5DD0" w:rsidRPr="00CE5DD0" w:rsidRDefault="00CE5DD0" w:rsidP="00277F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D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5DD0" w:rsidRPr="00CE5DD0" w:rsidRDefault="00CE5DD0" w:rsidP="00277F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D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5DD0" w:rsidRPr="00CE5DD0" w:rsidRDefault="00CE5DD0" w:rsidP="00277F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D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E5DD0" w:rsidRPr="00CE5DD0" w:rsidTr="00CE5DD0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5DD0" w:rsidRPr="00CE5DD0" w:rsidRDefault="00CE5DD0" w:rsidP="00277F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E5DD0">
              <w:rPr>
                <w:rFonts w:ascii="Times New Roman" w:hAnsi="Times New Roman" w:cs="Times New Roman"/>
                <w:sz w:val="28"/>
                <w:szCs w:val="28"/>
              </w:rPr>
              <w:t>Общее устройство и принцип работы тормозных систем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5DD0" w:rsidRPr="00CE5DD0" w:rsidRDefault="00CE5DD0" w:rsidP="00277F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D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5DD0" w:rsidRPr="00CE5DD0" w:rsidRDefault="00CE5DD0" w:rsidP="00277F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D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5DD0" w:rsidRPr="00CE5DD0" w:rsidRDefault="00CE5DD0" w:rsidP="00277F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D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E5DD0" w:rsidRPr="00CE5DD0" w:rsidTr="00CE5DD0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5DD0" w:rsidRPr="00CE5DD0" w:rsidRDefault="00CE5DD0" w:rsidP="00277F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E5DD0">
              <w:rPr>
                <w:rFonts w:ascii="Times New Roman" w:hAnsi="Times New Roman" w:cs="Times New Roman"/>
                <w:sz w:val="28"/>
                <w:szCs w:val="28"/>
              </w:rPr>
              <w:t>Общее устройство и принцип работы системы рулевого управлен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5DD0" w:rsidRPr="00CE5DD0" w:rsidRDefault="00CE5DD0" w:rsidP="00277F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D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5DD0" w:rsidRPr="00CE5DD0" w:rsidRDefault="00CE5DD0" w:rsidP="00277F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D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5DD0" w:rsidRPr="00CE5DD0" w:rsidRDefault="00CE5DD0" w:rsidP="00277F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D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E5DD0" w:rsidRPr="00CE5DD0" w:rsidTr="00CE5DD0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5DD0" w:rsidRPr="00CE5DD0" w:rsidRDefault="00CE5DD0" w:rsidP="00277F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E5DD0">
              <w:rPr>
                <w:rFonts w:ascii="Times New Roman" w:hAnsi="Times New Roman" w:cs="Times New Roman"/>
                <w:sz w:val="28"/>
                <w:szCs w:val="28"/>
              </w:rPr>
              <w:t>Электронные системы помощи водителю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5DD0" w:rsidRPr="00CE5DD0" w:rsidRDefault="00CE5DD0" w:rsidP="00277F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D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5DD0" w:rsidRPr="00CE5DD0" w:rsidRDefault="00CE5DD0" w:rsidP="00277F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D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5DD0" w:rsidRPr="00CE5DD0" w:rsidRDefault="00CE5DD0" w:rsidP="00277F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D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E5DD0" w:rsidRPr="00CE5DD0" w:rsidTr="00CE5DD0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5DD0" w:rsidRPr="00CE5DD0" w:rsidRDefault="00CE5DD0" w:rsidP="00277F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E5DD0">
              <w:rPr>
                <w:rFonts w:ascii="Times New Roman" w:hAnsi="Times New Roman" w:cs="Times New Roman"/>
                <w:sz w:val="28"/>
                <w:szCs w:val="28"/>
              </w:rPr>
              <w:t>Источники и потребители электрической энергии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5DD0" w:rsidRPr="00CE5DD0" w:rsidRDefault="00CE5DD0" w:rsidP="00277F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D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5DD0" w:rsidRPr="00CE5DD0" w:rsidRDefault="00CE5DD0" w:rsidP="00277F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D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5DD0" w:rsidRPr="00CE5DD0" w:rsidRDefault="00CE5DD0" w:rsidP="00277F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D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E5DD0" w:rsidRPr="00CE5DD0" w:rsidTr="00CE5DD0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5DD0" w:rsidRPr="00CE5DD0" w:rsidRDefault="00CE5DD0" w:rsidP="00277F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E5DD0">
              <w:rPr>
                <w:rFonts w:ascii="Times New Roman" w:hAnsi="Times New Roman" w:cs="Times New Roman"/>
                <w:sz w:val="28"/>
                <w:szCs w:val="28"/>
              </w:rPr>
              <w:t>Общее устройство прицепов и тягово-сцепных устройств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5DD0" w:rsidRPr="00CE5DD0" w:rsidRDefault="00CE5DD0" w:rsidP="00277F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D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5DD0" w:rsidRPr="00CE5DD0" w:rsidRDefault="00CE5DD0" w:rsidP="00277F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D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5DD0" w:rsidRPr="00CE5DD0" w:rsidRDefault="00CE5DD0" w:rsidP="00277F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D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E5DD0" w:rsidRPr="00CE5DD0" w:rsidTr="00CE5DD0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5DD0" w:rsidRPr="00CE5DD0" w:rsidRDefault="00CE5DD0" w:rsidP="00277F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E5DD0">
              <w:rPr>
                <w:rFonts w:ascii="Times New Roman" w:hAnsi="Times New Roman" w:cs="Times New Roman"/>
                <w:sz w:val="28"/>
                <w:szCs w:val="28"/>
              </w:rPr>
              <w:t>Итого по разделу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5DD0" w:rsidRPr="00CE5DD0" w:rsidRDefault="00CE5DD0" w:rsidP="00277F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DD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5DD0" w:rsidRPr="00CE5DD0" w:rsidRDefault="00CE5DD0" w:rsidP="00277F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DD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5DD0" w:rsidRPr="00CE5DD0" w:rsidRDefault="00CE5DD0" w:rsidP="00277F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D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E5DD0" w:rsidRPr="00CE5DD0" w:rsidTr="00CE5DD0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5DD0" w:rsidRPr="00CE5DD0" w:rsidRDefault="00CE5DD0" w:rsidP="00277FAE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Par1415"/>
            <w:bookmarkEnd w:id="7"/>
            <w:r w:rsidRPr="00CE5DD0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</w:t>
            </w:r>
          </w:p>
        </w:tc>
      </w:tr>
      <w:tr w:rsidR="00CE5DD0" w:rsidRPr="00CE5DD0" w:rsidTr="00CE5DD0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5DD0" w:rsidRPr="00CE5DD0" w:rsidRDefault="00CE5DD0" w:rsidP="00277F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E5DD0">
              <w:rPr>
                <w:rFonts w:ascii="Times New Roman" w:hAnsi="Times New Roman" w:cs="Times New Roman"/>
                <w:sz w:val="28"/>
                <w:szCs w:val="28"/>
              </w:rPr>
              <w:t>Система технического обслуживан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5DD0" w:rsidRPr="00CE5DD0" w:rsidRDefault="00CE5DD0" w:rsidP="00277F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D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5DD0" w:rsidRPr="00CE5DD0" w:rsidRDefault="00CE5DD0" w:rsidP="00277F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D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5DD0" w:rsidRPr="00CE5DD0" w:rsidRDefault="00CE5DD0" w:rsidP="00277F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D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E5DD0" w:rsidRPr="00CE5DD0" w:rsidTr="00CE5DD0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5DD0" w:rsidRPr="00CE5DD0" w:rsidRDefault="00CE5DD0" w:rsidP="00277F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E5DD0">
              <w:rPr>
                <w:rFonts w:ascii="Times New Roman" w:hAnsi="Times New Roman" w:cs="Times New Roman"/>
                <w:sz w:val="28"/>
                <w:szCs w:val="28"/>
              </w:rPr>
              <w:t>Меры безопасности и защиты окружающей природной среды при эксплуатации транспортного средства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5DD0" w:rsidRPr="00CE5DD0" w:rsidRDefault="00CE5DD0" w:rsidP="00277F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D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5DD0" w:rsidRPr="00CE5DD0" w:rsidRDefault="00CE5DD0" w:rsidP="00277F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D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5DD0" w:rsidRPr="00CE5DD0" w:rsidRDefault="00CE5DD0" w:rsidP="00277F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D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CE5DD0" w:rsidRDefault="00CE5DD0" w:rsidP="00277FAE">
      <w:pPr>
        <w:pStyle w:val="ConsPlusNormal"/>
        <w:rPr>
          <w:rFonts w:ascii="Times New Roman" w:hAnsi="Times New Roman" w:cs="Times New Roman"/>
          <w:sz w:val="28"/>
          <w:szCs w:val="28"/>
        </w:rPr>
        <w:sectPr w:rsidR="00CE5DD0" w:rsidSect="00566FEA">
          <w:footerReference w:type="default" r:id="rId8"/>
          <w:pgSz w:w="11906" w:h="16838"/>
          <w:pgMar w:top="851" w:right="850" w:bottom="567" w:left="1701" w:header="708" w:footer="708" w:gutter="0"/>
          <w:pgNumType w:start="1"/>
          <w:cols w:space="708"/>
          <w:titlePg/>
          <w:docGrid w:linePitch="360"/>
        </w:sectPr>
      </w:pPr>
    </w:p>
    <w:p w:rsidR="00CE5DD0" w:rsidRDefault="00CE5DD0" w:rsidP="00277FAE">
      <w:pPr>
        <w:pStyle w:val="ConsPlusNormal"/>
        <w:rPr>
          <w:rFonts w:ascii="Times New Roman" w:hAnsi="Times New Roman" w:cs="Times New Roman"/>
          <w:sz w:val="28"/>
          <w:szCs w:val="28"/>
        </w:rPr>
        <w:sectPr w:rsidR="00CE5DD0" w:rsidSect="00CE5DD0">
          <w:type w:val="continuous"/>
          <w:pgSz w:w="11906" w:h="16838"/>
          <w:pgMar w:top="851" w:right="850" w:bottom="567" w:left="1701" w:header="708" w:footer="708" w:gutter="0"/>
          <w:cols w:space="708"/>
          <w:docGrid w:linePitch="360"/>
        </w:sectPr>
      </w:pPr>
    </w:p>
    <w:tbl>
      <w:tblPr>
        <w:tblW w:w="963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80"/>
        <w:gridCol w:w="1062"/>
        <w:gridCol w:w="1704"/>
        <w:gridCol w:w="1693"/>
      </w:tblGrid>
      <w:tr w:rsidR="00CE5DD0" w:rsidRPr="00CE5DD0" w:rsidTr="00CE5DD0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5DD0" w:rsidRPr="00CE5DD0" w:rsidRDefault="00CE5DD0" w:rsidP="00277F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транение неисправностей </w:t>
            </w:r>
            <w:r>
              <w:rPr>
                <w:rStyle w:val="a3"/>
                <w:rFonts w:ascii="Times New Roman" w:hAnsi="Times New Roman"/>
                <w:sz w:val="28"/>
                <w:szCs w:val="28"/>
              </w:rPr>
              <w:footnoteReference w:id="2"/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5DD0" w:rsidRPr="00CE5DD0" w:rsidRDefault="00CE5DD0" w:rsidP="00277F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D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5DD0" w:rsidRPr="00CE5DD0" w:rsidRDefault="00CE5DD0" w:rsidP="00277F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D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5DD0" w:rsidRPr="00CE5DD0" w:rsidRDefault="00CE5DD0" w:rsidP="00277F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D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5DD0" w:rsidRPr="00CE5DD0" w:rsidTr="00CE5DD0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5DD0" w:rsidRPr="00CE5DD0" w:rsidRDefault="00CE5DD0" w:rsidP="00277F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E5DD0">
              <w:rPr>
                <w:rFonts w:ascii="Times New Roman" w:hAnsi="Times New Roman" w:cs="Times New Roman"/>
                <w:sz w:val="28"/>
                <w:szCs w:val="28"/>
              </w:rPr>
              <w:t>Итого по разделу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5DD0" w:rsidRPr="00CE5DD0" w:rsidRDefault="00CE5DD0" w:rsidP="00277F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D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5DD0" w:rsidRPr="00CE5DD0" w:rsidRDefault="00CE5DD0" w:rsidP="00277F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D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5DD0" w:rsidRPr="00CE5DD0" w:rsidRDefault="00CE5DD0" w:rsidP="00277F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D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5DD0" w:rsidRPr="00CE5DD0" w:rsidTr="00CE5DD0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5DD0" w:rsidRPr="00CE5DD0" w:rsidRDefault="00CE5DD0" w:rsidP="00277F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E5DD0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5DD0" w:rsidRPr="00CE5DD0" w:rsidRDefault="00CE5DD0" w:rsidP="00277F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DD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5DD0" w:rsidRPr="00CE5DD0" w:rsidRDefault="00CE5DD0" w:rsidP="00277F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DD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5DD0" w:rsidRPr="00CE5DD0" w:rsidRDefault="00CE5DD0" w:rsidP="00277F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D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CE5DD0" w:rsidRDefault="00CE5DD0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906" w:rsidRP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t>3.2.1.1. Устройство транспортных средств.</w:t>
      </w:r>
    </w:p>
    <w:p w:rsidR="00CE5DD0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t>Общее устройство транспортных средств категории «В»: назначение и общее устройство транспортных средств категории «В»; назначение, расположение и взаимодействие основных агрегатов, узлов, механизмов и систем; краткие технические характеристики транспортных средств катего</w:t>
      </w:r>
      <w:r w:rsidR="00CE5DD0">
        <w:rPr>
          <w:rFonts w:ascii="Times New Roman" w:hAnsi="Times New Roman" w:cs="Times New Roman"/>
          <w:sz w:val="28"/>
          <w:szCs w:val="28"/>
        </w:rPr>
        <w:t>рии «В»; классификация транспор</w:t>
      </w:r>
      <w:r w:rsidRPr="00054906">
        <w:rPr>
          <w:rFonts w:ascii="Times New Roman" w:hAnsi="Times New Roman" w:cs="Times New Roman"/>
          <w:sz w:val="28"/>
          <w:szCs w:val="28"/>
        </w:rPr>
        <w:t xml:space="preserve">тных средств по типу двигателя, общей компоновке и типу кузова. </w:t>
      </w:r>
    </w:p>
    <w:p w:rsidR="00CE5DD0" w:rsidRDefault="00CE5DD0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4906">
        <w:rPr>
          <w:rFonts w:ascii="Times New Roman" w:hAnsi="Times New Roman" w:cs="Times New Roman"/>
          <w:sz w:val="28"/>
          <w:szCs w:val="28"/>
        </w:rPr>
        <w:t xml:space="preserve">Кузов автомобиля, рабочее место водителя, системы пассивной безопасности: общее устройство кузова; основные типы кузовов; компоненты кузова; </w:t>
      </w:r>
      <w:proofErr w:type="spellStart"/>
      <w:r w:rsidRPr="00054906">
        <w:rPr>
          <w:rFonts w:ascii="Times New Roman" w:hAnsi="Times New Roman" w:cs="Times New Roman"/>
          <w:sz w:val="28"/>
          <w:szCs w:val="28"/>
        </w:rPr>
        <w:t>шумоизоляция</w:t>
      </w:r>
      <w:proofErr w:type="spellEnd"/>
      <w:r w:rsidRPr="00054906">
        <w:rPr>
          <w:rFonts w:ascii="Times New Roman" w:hAnsi="Times New Roman" w:cs="Times New Roman"/>
          <w:sz w:val="28"/>
          <w:szCs w:val="28"/>
        </w:rPr>
        <w:t xml:space="preserve">; остекление; люки; противосолнечные козырьки; замки дверей; стеклоподъемники; сцепное устройство); системы обеспечения комфортных условий для водителя и пассажиров; системы очистки и обогрева стекол; очистители и </w:t>
      </w:r>
      <w:proofErr w:type="spellStart"/>
      <w:r w:rsidRPr="00054906">
        <w:rPr>
          <w:rFonts w:ascii="Times New Roman" w:hAnsi="Times New Roman" w:cs="Times New Roman"/>
          <w:sz w:val="28"/>
          <w:szCs w:val="28"/>
        </w:rPr>
        <w:t>омыватели</w:t>
      </w:r>
      <w:proofErr w:type="spellEnd"/>
      <w:r w:rsidRPr="00054906">
        <w:rPr>
          <w:rFonts w:ascii="Times New Roman" w:hAnsi="Times New Roman" w:cs="Times New Roman"/>
          <w:sz w:val="28"/>
          <w:szCs w:val="28"/>
        </w:rPr>
        <w:t xml:space="preserve"> фар головного света; системы регулировки и обогрева зеркал заднего вида;</w:t>
      </w:r>
      <w:proofErr w:type="gramEnd"/>
      <w:r w:rsidRPr="000549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54906">
        <w:rPr>
          <w:rFonts w:ascii="Times New Roman" w:hAnsi="Times New Roman" w:cs="Times New Roman"/>
          <w:sz w:val="28"/>
          <w:szCs w:val="28"/>
        </w:rPr>
        <w:t>низкозамерзающие жидкости; применяемые в системе стеклоомывателей; рабочее место водителя; назначение и расположение органов управления, контрольно-измерительных приборов, индикаторов, звуковых сигнализаторов, и сигнальных ламп; порядок работы с бортовым компьютером и навигационной системой; системы регулировки взаимного положения сиденья и органов управления автомобилем; системы пассивной безопасности; ремн</w:t>
      </w:r>
      <w:r w:rsidR="00CE5DD0">
        <w:rPr>
          <w:rFonts w:ascii="Times New Roman" w:hAnsi="Times New Roman" w:cs="Times New Roman"/>
          <w:sz w:val="28"/>
          <w:szCs w:val="28"/>
        </w:rPr>
        <w:t>и безопасности (назначение, раз</w:t>
      </w:r>
      <w:r w:rsidRPr="00054906">
        <w:rPr>
          <w:rFonts w:ascii="Times New Roman" w:hAnsi="Times New Roman" w:cs="Times New Roman"/>
          <w:sz w:val="28"/>
          <w:szCs w:val="28"/>
        </w:rPr>
        <w:t>новидности и принцип работы); подголовники (назначение и основные в</w:t>
      </w:r>
      <w:r w:rsidR="00CE5DD0">
        <w:rPr>
          <w:rFonts w:ascii="Times New Roman" w:hAnsi="Times New Roman" w:cs="Times New Roman"/>
          <w:sz w:val="28"/>
          <w:szCs w:val="28"/>
        </w:rPr>
        <w:t>иды);</w:t>
      </w:r>
      <w:proofErr w:type="gramEnd"/>
      <w:r w:rsidR="00CE5DD0">
        <w:rPr>
          <w:rFonts w:ascii="Times New Roman" w:hAnsi="Times New Roman" w:cs="Times New Roman"/>
          <w:sz w:val="28"/>
          <w:szCs w:val="28"/>
        </w:rPr>
        <w:t xml:space="preserve"> система подушек безопасно</w:t>
      </w:r>
      <w:r w:rsidRPr="00054906">
        <w:rPr>
          <w:rFonts w:ascii="Times New Roman" w:hAnsi="Times New Roman" w:cs="Times New Roman"/>
          <w:sz w:val="28"/>
          <w:szCs w:val="28"/>
        </w:rPr>
        <w:t>сти; конструктивные элементы кузова, снижающие тяжесть последствий</w:t>
      </w:r>
      <w:r w:rsidR="00CE5DD0">
        <w:rPr>
          <w:rFonts w:ascii="Times New Roman" w:hAnsi="Times New Roman" w:cs="Times New Roman"/>
          <w:sz w:val="28"/>
          <w:szCs w:val="28"/>
        </w:rPr>
        <w:t xml:space="preserve"> дорожно-транспортных происшест</w:t>
      </w:r>
      <w:r w:rsidRPr="00054906">
        <w:rPr>
          <w:rFonts w:ascii="Times New Roman" w:hAnsi="Times New Roman" w:cs="Times New Roman"/>
          <w:sz w:val="28"/>
          <w:szCs w:val="28"/>
        </w:rPr>
        <w:t>вий; защита пешеходов; электронное управление системами пассивной безопа</w:t>
      </w:r>
      <w:r w:rsidR="00CE5DD0">
        <w:rPr>
          <w:rFonts w:ascii="Times New Roman" w:hAnsi="Times New Roman" w:cs="Times New Roman"/>
          <w:sz w:val="28"/>
          <w:szCs w:val="28"/>
        </w:rPr>
        <w:t>сности; неисправности эле</w:t>
      </w:r>
      <w:r w:rsidRPr="00054906">
        <w:rPr>
          <w:rFonts w:ascii="Times New Roman" w:hAnsi="Times New Roman" w:cs="Times New Roman"/>
          <w:sz w:val="28"/>
          <w:szCs w:val="28"/>
        </w:rPr>
        <w:t>ментов кузова и систем пассивной безопасности, при наличии которых за</w:t>
      </w:r>
      <w:r w:rsidR="00CE5DD0">
        <w:rPr>
          <w:rFonts w:ascii="Times New Roman" w:hAnsi="Times New Roman" w:cs="Times New Roman"/>
          <w:sz w:val="28"/>
          <w:szCs w:val="28"/>
        </w:rPr>
        <w:t>прещается эксплуатация транспор</w:t>
      </w:r>
      <w:r w:rsidRPr="00054906">
        <w:rPr>
          <w:rFonts w:ascii="Times New Roman" w:hAnsi="Times New Roman" w:cs="Times New Roman"/>
          <w:sz w:val="28"/>
          <w:szCs w:val="28"/>
        </w:rPr>
        <w:t>тного средства.</w:t>
      </w:r>
    </w:p>
    <w:p w:rsidR="00CE5DD0" w:rsidRPr="00054906" w:rsidRDefault="00CE5DD0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906" w:rsidRP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t>Общее устройство и работа двигателя: разновидности двигателей, примен</w:t>
      </w:r>
      <w:r w:rsidR="00CE5DD0">
        <w:rPr>
          <w:rFonts w:ascii="Times New Roman" w:hAnsi="Times New Roman" w:cs="Times New Roman"/>
          <w:sz w:val="28"/>
          <w:szCs w:val="28"/>
        </w:rPr>
        <w:t>яемых в автомобилестроении; дви</w:t>
      </w:r>
      <w:r w:rsidRPr="00054906">
        <w:rPr>
          <w:rFonts w:ascii="Times New Roman" w:hAnsi="Times New Roman" w:cs="Times New Roman"/>
          <w:sz w:val="28"/>
          <w:szCs w:val="28"/>
        </w:rPr>
        <w:t xml:space="preserve">гатели внутреннего сгорания; электродвигатели; комбинированные двигательные установки; назначение, </w:t>
      </w:r>
    </w:p>
    <w:p w:rsidR="00054906" w:rsidRP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t>устройство и принцип работы двигателя внутреннего сгорания; назначение, устройство, принцип работы и основные неисправности кривошипно-шатунного механизма; назначение, уст</w:t>
      </w:r>
      <w:r w:rsidR="00CE5DD0">
        <w:rPr>
          <w:rFonts w:ascii="Times New Roman" w:hAnsi="Times New Roman" w:cs="Times New Roman"/>
          <w:sz w:val="28"/>
          <w:szCs w:val="28"/>
        </w:rPr>
        <w:t>ройство, принцип работы и основ</w:t>
      </w:r>
      <w:r w:rsidRPr="00054906">
        <w:rPr>
          <w:rFonts w:ascii="Times New Roman" w:hAnsi="Times New Roman" w:cs="Times New Roman"/>
          <w:sz w:val="28"/>
          <w:szCs w:val="28"/>
        </w:rPr>
        <w:t xml:space="preserve">ные неисправности механизма газораспределения; назначение, устройство, принцип работы и основные неисправности системы охлаждения; тепловой режим двигателя и контроль температуры охлаждающей жидкости; виды </w:t>
      </w:r>
      <w:r w:rsidRPr="00054906">
        <w:rPr>
          <w:rFonts w:ascii="Times New Roman" w:hAnsi="Times New Roman" w:cs="Times New Roman"/>
          <w:sz w:val="28"/>
          <w:szCs w:val="28"/>
        </w:rPr>
        <w:lastRenderedPageBreak/>
        <w:t xml:space="preserve">охлаждающих жидкостей, их состав и эксплуатационные свойства; </w:t>
      </w:r>
      <w:proofErr w:type="gramStart"/>
      <w:r w:rsidRPr="00054906">
        <w:rPr>
          <w:rFonts w:ascii="Times New Roman" w:hAnsi="Times New Roman" w:cs="Times New Roman"/>
          <w:sz w:val="28"/>
          <w:szCs w:val="28"/>
        </w:rPr>
        <w:t>о</w:t>
      </w:r>
      <w:r w:rsidR="00CE5DD0">
        <w:rPr>
          <w:rFonts w:ascii="Times New Roman" w:hAnsi="Times New Roman" w:cs="Times New Roman"/>
          <w:sz w:val="28"/>
          <w:szCs w:val="28"/>
        </w:rPr>
        <w:t>граничения по смешиванию различ</w:t>
      </w:r>
      <w:r w:rsidRPr="00054906">
        <w:rPr>
          <w:rFonts w:ascii="Times New Roman" w:hAnsi="Times New Roman" w:cs="Times New Roman"/>
          <w:sz w:val="28"/>
          <w:szCs w:val="28"/>
        </w:rPr>
        <w:t>ных типов охлаждающих жидкостей; назначение и принцип работы предпускового подогревателя; назначение,</w:t>
      </w:r>
      <w:r w:rsidR="00CE5DD0">
        <w:rPr>
          <w:rFonts w:ascii="Times New Roman" w:hAnsi="Times New Roman" w:cs="Times New Roman"/>
          <w:sz w:val="28"/>
          <w:szCs w:val="28"/>
        </w:rPr>
        <w:t xml:space="preserve"> </w:t>
      </w:r>
      <w:r w:rsidRPr="00054906">
        <w:rPr>
          <w:rFonts w:ascii="Times New Roman" w:hAnsi="Times New Roman" w:cs="Times New Roman"/>
          <w:sz w:val="28"/>
          <w:szCs w:val="28"/>
        </w:rPr>
        <w:t>устройство, принцип работы и основные неисправности системы смазки двигателя; контроль давления масла; классификация, основные свойства и правила применения моторных масел</w:t>
      </w:r>
      <w:r w:rsidR="00CE5DD0">
        <w:rPr>
          <w:rFonts w:ascii="Times New Roman" w:hAnsi="Times New Roman" w:cs="Times New Roman"/>
          <w:sz w:val="28"/>
          <w:szCs w:val="28"/>
        </w:rPr>
        <w:t>; ограничения по смешиванию раз</w:t>
      </w:r>
      <w:r w:rsidRPr="00054906">
        <w:rPr>
          <w:rFonts w:ascii="Times New Roman" w:hAnsi="Times New Roman" w:cs="Times New Roman"/>
          <w:sz w:val="28"/>
          <w:szCs w:val="28"/>
        </w:rPr>
        <w:t>личных типов масел; назначение, устройство, принцип работы и основные неи</w:t>
      </w:r>
      <w:r w:rsidR="00CE5DD0">
        <w:rPr>
          <w:rFonts w:ascii="Times New Roman" w:hAnsi="Times New Roman" w:cs="Times New Roman"/>
          <w:sz w:val="28"/>
          <w:szCs w:val="28"/>
        </w:rPr>
        <w:t>справности систем питания двига</w:t>
      </w:r>
      <w:r w:rsidRPr="00054906">
        <w:rPr>
          <w:rFonts w:ascii="Times New Roman" w:hAnsi="Times New Roman" w:cs="Times New Roman"/>
          <w:sz w:val="28"/>
          <w:szCs w:val="28"/>
        </w:rPr>
        <w:t>телей различного типа (бензинового, дизельного, работающего на газе);</w:t>
      </w:r>
      <w:proofErr w:type="gramEnd"/>
      <w:r w:rsidRPr="00054906">
        <w:rPr>
          <w:rFonts w:ascii="Times New Roman" w:hAnsi="Times New Roman" w:cs="Times New Roman"/>
          <w:sz w:val="28"/>
          <w:szCs w:val="28"/>
        </w:rPr>
        <w:t xml:space="preserve"> виды и сорта автомобильного топлива; </w:t>
      </w:r>
    </w:p>
    <w:p w:rsid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t xml:space="preserve">зимние и летние сорта дизельного топлива; электронная система управления </w:t>
      </w:r>
      <w:r w:rsidR="00CE5DD0">
        <w:rPr>
          <w:rFonts w:ascii="Times New Roman" w:hAnsi="Times New Roman" w:cs="Times New Roman"/>
          <w:sz w:val="28"/>
          <w:szCs w:val="28"/>
        </w:rPr>
        <w:t>двигателем; неисправности двига</w:t>
      </w:r>
      <w:r w:rsidRPr="00054906">
        <w:rPr>
          <w:rFonts w:ascii="Times New Roman" w:hAnsi="Times New Roman" w:cs="Times New Roman"/>
          <w:sz w:val="28"/>
          <w:szCs w:val="28"/>
        </w:rPr>
        <w:t>теля, при наличии которых запрещается эксплуатация транспортного средства.</w:t>
      </w:r>
    </w:p>
    <w:p w:rsidR="00CE5DD0" w:rsidRPr="00054906" w:rsidRDefault="00CE5DD0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906" w:rsidRP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4906">
        <w:rPr>
          <w:rFonts w:ascii="Times New Roman" w:hAnsi="Times New Roman" w:cs="Times New Roman"/>
          <w:sz w:val="28"/>
          <w:szCs w:val="28"/>
        </w:rPr>
        <w:t>Общее устройство трансмиссии: схемы трансмиссии транспортных средств категории «В» с различными приводами; назначение сцепления; общее устройство и принцип работы сце</w:t>
      </w:r>
      <w:r w:rsidR="00CE5DD0">
        <w:rPr>
          <w:rFonts w:ascii="Times New Roman" w:hAnsi="Times New Roman" w:cs="Times New Roman"/>
          <w:sz w:val="28"/>
          <w:szCs w:val="28"/>
        </w:rPr>
        <w:t>пления; общее устройство и прин</w:t>
      </w:r>
      <w:r w:rsidRPr="00054906">
        <w:rPr>
          <w:rFonts w:ascii="Times New Roman" w:hAnsi="Times New Roman" w:cs="Times New Roman"/>
          <w:sz w:val="28"/>
          <w:szCs w:val="28"/>
        </w:rPr>
        <w:t>цип работы гидравлического и механического приводов сцепления; основные неисправности сцепления, их признаки и причины; правила эксплуатации сцепления, обеспечивающие его длительную и надежную работу; назначение, общее устройство и принцип работы коробки переключения передач;</w:t>
      </w:r>
      <w:proofErr w:type="gramEnd"/>
      <w:r w:rsidRPr="000549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54906">
        <w:rPr>
          <w:rFonts w:ascii="Times New Roman" w:hAnsi="Times New Roman" w:cs="Times New Roman"/>
          <w:sz w:val="28"/>
          <w:szCs w:val="28"/>
        </w:rPr>
        <w:t>понятие о передаточном числе и крутящем моменте; схемы управления механическими коробками переключения передач; основные неисправности механической коробки переключения передач, их признаки и причины; автоматизированные (роботизированные) коробки переключения передач; гидромеханические и бесступенчатые автоматические коробки переключения передач; признаки неисправностей автоматической</w:t>
      </w:r>
      <w:r w:rsidR="00CE5DD0">
        <w:rPr>
          <w:rFonts w:ascii="Times New Roman" w:hAnsi="Times New Roman" w:cs="Times New Roman"/>
          <w:sz w:val="28"/>
          <w:szCs w:val="28"/>
        </w:rPr>
        <w:t xml:space="preserve"> и автоматизированной (роботизи</w:t>
      </w:r>
      <w:r w:rsidRPr="00054906">
        <w:rPr>
          <w:rFonts w:ascii="Times New Roman" w:hAnsi="Times New Roman" w:cs="Times New Roman"/>
          <w:sz w:val="28"/>
          <w:szCs w:val="28"/>
        </w:rPr>
        <w:t>рованной) коробки переключения передач; особенности эксплуатации автомобилей с автоматической и а</w:t>
      </w:r>
      <w:r w:rsidR="00CE5DD0">
        <w:rPr>
          <w:rFonts w:ascii="Times New Roman" w:hAnsi="Times New Roman" w:cs="Times New Roman"/>
          <w:sz w:val="28"/>
          <w:szCs w:val="28"/>
        </w:rPr>
        <w:t>вто</w:t>
      </w:r>
      <w:r w:rsidRPr="00054906">
        <w:rPr>
          <w:rFonts w:ascii="Times New Roman" w:hAnsi="Times New Roman" w:cs="Times New Roman"/>
          <w:sz w:val="28"/>
          <w:szCs w:val="28"/>
        </w:rPr>
        <w:t>матизированной (роботизированной) коробками передач;</w:t>
      </w:r>
      <w:proofErr w:type="gramEnd"/>
      <w:r w:rsidRPr="00054906">
        <w:rPr>
          <w:rFonts w:ascii="Times New Roman" w:hAnsi="Times New Roman" w:cs="Times New Roman"/>
          <w:sz w:val="28"/>
          <w:szCs w:val="28"/>
        </w:rPr>
        <w:t xml:space="preserve"> назначение и общ</w:t>
      </w:r>
      <w:r w:rsidR="00CE5DD0">
        <w:rPr>
          <w:rFonts w:ascii="Times New Roman" w:hAnsi="Times New Roman" w:cs="Times New Roman"/>
          <w:sz w:val="28"/>
          <w:szCs w:val="28"/>
        </w:rPr>
        <w:t>ее устройство раздаточной короб</w:t>
      </w:r>
      <w:r w:rsidRPr="00054906">
        <w:rPr>
          <w:rFonts w:ascii="Times New Roman" w:hAnsi="Times New Roman" w:cs="Times New Roman"/>
          <w:sz w:val="28"/>
          <w:szCs w:val="28"/>
        </w:rPr>
        <w:t>ки; назначение, устройство и работа коробки отбора мощности; устройств</w:t>
      </w:r>
      <w:r w:rsidR="00CE5DD0">
        <w:rPr>
          <w:rFonts w:ascii="Times New Roman" w:hAnsi="Times New Roman" w:cs="Times New Roman"/>
          <w:sz w:val="28"/>
          <w:szCs w:val="28"/>
        </w:rPr>
        <w:t>о механизмов включения раздаточ</w:t>
      </w:r>
      <w:r w:rsidRPr="00054906">
        <w:rPr>
          <w:rFonts w:ascii="Times New Roman" w:hAnsi="Times New Roman" w:cs="Times New Roman"/>
          <w:sz w:val="28"/>
          <w:szCs w:val="28"/>
        </w:rPr>
        <w:t>ной коробки и коробки отбора мощности; назначение, устройство и работ</w:t>
      </w:r>
      <w:r w:rsidR="00CE5DD0">
        <w:rPr>
          <w:rFonts w:ascii="Times New Roman" w:hAnsi="Times New Roman" w:cs="Times New Roman"/>
          <w:sz w:val="28"/>
          <w:szCs w:val="28"/>
        </w:rPr>
        <w:t>а главной передачи, дифференциа</w:t>
      </w:r>
      <w:r w:rsidRPr="00054906">
        <w:rPr>
          <w:rFonts w:ascii="Times New Roman" w:hAnsi="Times New Roman" w:cs="Times New Roman"/>
          <w:sz w:val="28"/>
          <w:szCs w:val="28"/>
        </w:rPr>
        <w:t xml:space="preserve">ла, карданной передачи и приводов управляемых колес; маркировка и правила применения трансмиссионных </w:t>
      </w:r>
    </w:p>
    <w:p w:rsid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t xml:space="preserve">масел и пластичных смазок. </w:t>
      </w:r>
    </w:p>
    <w:p w:rsidR="00CE5DD0" w:rsidRPr="00054906" w:rsidRDefault="00CE5DD0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4906">
        <w:rPr>
          <w:rFonts w:ascii="Times New Roman" w:hAnsi="Times New Roman" w:cs="Times New Roman"/>
          <w:sz w:val="28"/>
          <w:szCs w:val="28"/>
        </w:rPr>
        <w:t>Назначение и состав ходовой части: назначение и общее устройство ходовой части автомобиля; основные элементы рамы; тягово-сцепное устройство; лебедка; назначение, общее устройство и принцип работы передней и задней подвесок; назначение и работа амортизаторов; неисправности подвесок, влияющие на безопасность движения автомобиля; конструкции автомобильных шин, их устройство и мар</w:t>
      </w:r>
      <w:r w:rsidR="00CE5DD0">
        <w:rPr>
          <w:rFonts w:ascii="Times New Roman" w:hAnsi="Times New Roman" w:cs="Times New Roman"/>
          <w:sz w:val="28"/>
          <w:szCs w:val="28"/>
        </w:rPr>
        <w:t>кировка; летние и зимние автомо</w:t>
      </w:r>
      <w:r w:rsidRPr="00054906">
        <w:rPr>
          <w:rFonts w:ascii="Times New Roman" w:hAnsi="Times New Roman" w:cs="Times New Roman"/>
          <w:sz w:val="28"/>
          <w:szCs w:val="28"/>
        </w:rPr>
        <w:t>бильные шины;</w:t>
      </w:r>
      <w:proofErr w:type="gramEnd"/>
      <w:r w:rsidRPr="00054906">
        <w:rPr>
          <w:rFonts w:ascii="Times New Roman" w:hAnsi="Times New Roman" w:cs="Times New Roman"/>
          <w:sz w:val="28"/>
          <w:szCs w:val="28"/>
        </w:rPr>
        <w:t xml:space="preserve"> нормы давления воздуха в шинах; система регулирования давления воздуха в шинах; условия эксплуатации, обеспечивающие надежность автомобильных шин; виды и маркировка </w:t>
      </w:r>
      <w:r w:rsidRPr="00054906">
        <w:rPr>
          <w:rFonts w:ascii="Times New Roman" w:hAnsi="Times New Roman" w:cs="Times New Roman"/>
          <w:sz w:val="28"/>
          <w:szCs w:val="28"/>
        </w:rPr>
        <w:lastRenderedPageBreak/>
        <w:t xml:space="preserve">дисков колес; крепление колес; влияние углов установки колес на безопасность движения автомобиля и интенсивность износа автомобильных шин; неисправности ходовой части, при наличии которых запрещается эксплуатация транспортного средства. </w:t>
      </w:r>
    </w:p>
    <w:p w:rsid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t>Общее устройство и принцип работы тормозных систем: рабочая и стояноч</w:t>
      </w:r>
      <w:r w:rsidR="00CE5DD0">
        <w:rPr>
          <w:rFonts w:ascii="Times New Roman" w:hAnsi="Times New Roman" w:cs="Times New Roman"/>
          <w:sz w:val="28"/>
          <w:szCs w:val="28"/>
        </w:rPr>
        <w:t>ная тормозные системы, их назна</w:t>
      </w:r>
      <w:r w:rsidRPr="00054906">
        <w:rPr>
          <w:rFonts w:ascii="Times New Roman" w:hAnsi="Times New Roman" w:cs="Times New Roman"/>
          <w:sz w:val="28"/>
          <w:szCs w:val="28"/>
        </w:rPr>
        <w:t>чение, общее устройство и принцип работы; назначение и общее устройство з</w:t>
      </w:r>
      <w:r w:rsidR="00CE5DD0">
        <w:rPr>
          <w:rFonts w:ascii="Times New Roman" w:hAnsi="Times New Roman" w:cs="Times New Roman"/>
          <w:sz w:val="28"/>
          <w:szCs w:val="28"/>
        </w:rPr>
        <w:t>апасной тормозной системы; элек</w:t>
      </w:r>
      <w:r w:rsidRPr="00054906">
        <w:rPr>
          <w:rFonts w:ascii="Times New Roman" w:hAnsi="Times New Roman" w:cs="Times New Roman"/>
          <w:sz w:val="28"/>
          <w:szCs w:val="28"/>
        </w:rPr>
        <w:t xml:space="preserve">тромеханический стояночный тормоз; общее устройство тормозной системы </w:t>
      </w:r>
      <w:r w:rsidR="00CE5DD0">
        <w:rPr>
          <w:rFonts w:ascii="Times New Roman" w:hAnsi="Times New Roman" w:cs="Times New Roman"/>
          <w:sz w:val="28"/>
          <w:szCs w:val="28"/>
        </w:rPr>
        <w:t>с гидравлическим приводом; рабо</w:t>
      </w:r>
      <w:r w:rsidRPr="00054906">
        <w:rPr>
          <w:rFonts w:ascii="Times New Roman" w:hAnsi="Times New Roman" w:cs="Times New Roman"/>
          <w:sz w:val="28"/>
          <w:szCs w:val="28"/>
        </w:rPr>
        <w:t xml:space="preserve">та вакуумного усилителя и тормозных механизмов; тормозные жидкости, их виды, состав и правила применения; ограничения по смешиванию различных типов тормозных жидкостей; неисправности тормозных систем, при наличии которых запрещается эксплуатация транспортного средства. </w:t>
      </w:r>
    </w:p>
    <w:p w:rsidR="00CE5DD0" w:rsidRPr="00054906" w:rsidRDefault="00CE5DD0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906" w:rsidRP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4906">
        <w:rPr>
          <w:rFonts w:ascii="Times New Roman" w:hAnsi="Times New Roman" w:cs="Times New Roman"/>
          <w:sz w:val="28"/>
          <w:szCs w:val="28"/>
        </w:rPr>
        <w:t>Общее устройство и принцип работы системы рулевого управления: назначение систем рулевого управления, их разновидности и принципиальные схемы; требования, предъявляемые к рулевому уп</w:t>
      </w:r>
      <w:r w:rsidR="00CE5DD0">
        <w:rPr>
          <w:rFonts w:ascii="Times New Roman" w:hAnsi="Times New Roman" w:cs="Times New Roman"/>
          <w:sz w:val="28"/>
          <w:szCs w:val="28"/>
        </w:rPr>
        <w:t>равлению; общее устрой</w:t>
      </w:r>
      <w:r w:rsidRPr="00054906">
        <w:rPr>
          <w:rFonts w:ascii="Times New Roman" w:hAnsi="Times New Roman" w:cs="Times New Roman"/>
          <w:sz w:val="28"/>
          <w:szCs w:val="28"/>
        </w:rPr>
        <w:t xml:space="preserve">ство рулевых механизмов и их разновидностей; общее устройство и принцип </w:t>
      </w:r>
      <w:r w:rsidR="00CE5DD0">
        <w:rPr>
          <w:rFonts w:ascii="Times New Roman" w:hAnsi="Times New Roman" w:cs="Times New Roman"/>
          <w:sz w:val="28"/>
          <w:szCs w:val="28"/>
        </w:rPr>
        <w:t>работы системы рулевого управле</w:t>
      </w:r>
      <w:r w:rsidRPr="00054906">
        <w:rPr>
          <w:rFonts w:ascii="Times New Roman" w:hAnsi="Times New Roman" w:cs="Times New Roman"/>
          <w:sz w:val="28"/>
          <w:szCs w:val="28"/>
        </w:rPr>
        <w:t>ния с гидравлическим усилителем; масло, применяемое в гидравлических усилителях рулевого управления; общее устройство и принцип работы системы рулевого управления с электрич</w:t>
      </w:r>
      <w:r w:rsidR="00CE5DD0">
        <w:rPr>
          <w:rFonts w:ascii="Times New Roman" w:hAnsi="Times New Roman" w:cs="Times New Roman"/>
          <w:sz w:val="28"/>
          <w:szCs w:val="28"/>
        </w:rPr>
        <w:t>еским усилителем;</w:t>
      </w:r>
      <w:proofErr w:type="gramEnd"/>
      <w:r w:rsidR="00CE5DD0">
        <w:rPr>
          <w:rFonts w:ascii="Times New Roman" w:hAnsi="Times New Roman" w:cs="Times New Roman"/>
          <w:sz w:val="28"/>
          <w:szCs w:val="28"/>
        </w:rPr>
        <w:t xml:space="preserve"> система управ</w:t>
      </w:r>
      <w:r w:rsidRPr="00054906">
        <w:rPr>
          <w:rFonts w:ascii="Times New Roman" w:hAnsi="Times New Roman" w:cs="Times New Roman"/>
          <w:sz w:val="28"/>
          <w:szCs w:val="28"/>
        </w:rPr>
        <w:t xml:space="preserve">ления электрическим усилителем руля; устройство, работа и основные неисправности шарниров рулевых тяг; неисправности систем рулевого управления, при наличии которых запрещается эксплуатация транспортного </w:t>
      </w:r>
    </w:p>
    <w:p w:rsid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t xml:space="preserve">средства. </w:t>
      </w:r>
    </w:p>
    <w:p w:rsidR="00CE5DD0" w:rsidRPr="00054906" w:rsidRDefault="00CE5DD0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4906">
        <w:rPr>
          <w:rFonts w:ascii="Times New Roman" w:hAnsi="Times New Roman" w:cs="Times New Roman"/>
          <w:sz w:val="28"/>
          <w:szCs w:val="28"/>
        </w:rPr>
        <w:t>Электронные системы помощи водителю: системы, улучшающие курсовую устойчивость и управляемость автомобиля; система курсовой устойчивости и ее компоненты (антиблокиров</w:t>
      </w:r>
      <w:r w:rsidR="00CE5DD0">
        <w:rPr>
          <w:rFonts w:ascii="Times New Roman" w:hAnsi="Times New Roman" w:cs="Times New Roman"/>
          <w:sz w:val="28"/>
          <w:szCs w:val="28"/>
        </w:rPr>
        <w:t xml:space="preserve">очная система тормозов (далее – </w:t>
      </w:r>
      <w:r w:rsidRPr="00054906">
        <w:rPr>
          <w:rFonts w:ascii="Times New Roman" w:hAnsi="Times New Roman" w:cs="Times New Roman"/>
          <w:sz w:val="28"/>
          <w:szCs w:val="28"/>
        </w:rPr>
        <w:t xml:space="preserve">АБС), </w:t>
      </w:r>
      <w:proofErr w:type="spellStart"/>
      <w:r w:rsidRPr="00054906">
        <w:rPr>
          <w:rFonts w:ascii="Times New Roman" w:hAnsi="Times New Roman" w:cs="Times New Roman"/>
          <w:sz w:val="28"/>
          <w:szCs w:val="28"/>
        </w:rPr>
        <w:t>антипробуксовочная</w:t>
      </w:r>
      <w:proofErr w:type="spellEnd"/>
      <w:r w:rsidRPr="00054906">
        <w:rPr>
          <w:rFonts w:ascii="Times New Roman" w:hAnsi="Times New Roman" w:cs="Times New Roman"/>
          <w:sz w:val="28"/>
          <w:szCs w:val="28"/>
        </w:rPr>
        <w:t xml:space="preserve"> система, система распределения тормозных усили</w:t>
      </w:r>
      <w:r w:rsidR="00CE5DD0">
        <w:rPr>
          <w:rFonts w:ascii="Times New Roman" w:hAnsi="Times New Roman" w:cs="Times New Roman"/>
          <w:sz w:val="28"/>
          <w:szCs w:val="28"/>
        </w:rPr>
        <w:t>й, система электронной блокиров</w:t>
      </w:r>
      <w:r w:rsidRPr="00054906">
        <w:rPr>
          <w:rFonts w:ascii="Times New Roman" w:hAnsi="Times New Roman" w:cs="Times New Roman"/>
          <w:sz w:val="28"/>
          <w:szCs w:val="28"/>
        </w:rPr>
        <w:t>ки дифференциала); дополнительные функции системы курсовой устойчивос</w:t>
      </w:r>
      <w:r w:rsidR="00CE5DD0">
        <w:rPr>
          <w:rFonts w:ascii="Times New Roman" w:hAnsi="Times New Roman" w:cs="Times New Roman"/>
          <w:sz w:val="28"/>
          <w:szCs w:val="28"/>
        </w:rPr>
        <w:t>ти;</w:t>
      </w:r>
      <w:proofErr w:type="gramEnd"/>
      <w:r w:rsidR="00CE5DD0">
        <w:rPr>
          <w:rFonts w:ascii="Times New Roman" w:hAnsi="Times New Roman" w:cs="Times New Roman"/>
          <w:sz w:val="28"/>
          <w:szCs w:val="28"/>
        </w:rPr>
        <w:t xml:space="preserve"> системы — ассистенты водите</w:t>
      </w:r>
      <w:r w:rsidRPr="00054906">
        <w:rPr>
          <w:rFonts w:ascii="Times New Roman" w:hAnsi="Times New Roman" w:cs="Times New Roman"/>
          <w:sz w:val="28"/>
          <w:szCs w:val="28"/>
        </w:rPr>
        <w:t xml:space="preserve">ля (ассистент движения на спуске, ассистент </w:t>
      </w:r>
      <w:proofErr w:type="spellStart"/>
      <w:r w:rsidRPr="00054906">
        <w:rPr>
          <w:rFonts w:ascii="Times New Roman" w:hAnsi="Times New Roman" w:cs="Times New Roman"/>
          <w:sz w:val="28"/>
          <w:szCs w:val="28"/>
        </w:rPr>
        <w:t>трогания</w:t>
      </w:r>
      <w:proofErr w:type="spellEnd"/>
      <w:r w:rsidRPr="00054906">
        <w:rPr>
          <w:rFonts w:ascii="Times New Roman" w:hAnsi="Times New Roman" w:cs="Times New Roman"/>
          <w:sz w:val="28"/>
          <w:szCs w:val="28"/>
        </w:rPr>
        <w:t xml:space="preserve"> на подъеме, динамический ассистент </w:t>
      </w:r>
      <w:proofErr w:type="spellStart"/>
      <w:r w:rsidRPr="00054906">
        <w:rPr>
          <w:rFonts w:ascii="Times New Roman" w:hAnsi="Times New Roman" w:cs="Times New Roman"/>
          <w:sz w:val="28"/>
          <w:szCs w:val="28"/>
        </w:rPr>
        <w:t>трогания</w:t>
      </w:r>
      <w:proofErr w:type="spellEnd"/>
      <w:r w:rsidRPr="00054906">
        <w:rPr>
          <w:rFonts w:ascii="Times New Roman" w:hAnsi="Times New Roman" w:cs="Times New Roman"/>
          <w:sz w:val="28"/>
          <w:szCs w:val="28"/>
        </w:rPr>
        <w:t xml:space="preserve"> с места, функция автоматического включения стояночного тормоза, функция просуш</w:t>
      </w:r>
      <w:r w:rsidR="00CE5DD0">
        <w:rPr>
          <w:rFonts w:ascii="Times New Roman" w:hAnsi="Times New Roman" w:cs="Times New Roman"/>
          <w:sz w:val="28"/>
          <w:szCs w:val="28"/>
        </w:rPr>
        <w:t>ивания тормозов, ассистент руле</w:t>
      </w:r>
      <w:r w:rsidRPr="00054906">
        <w:rPr>
          <w:rFonts w:ascii="Times New Roman" w:hAnsi="Times New Roman" w:cs="Times New Roman"/>
          <w:sz w:val="28"/>
          <w:szCs w:val="28"/>
        </w:rPr>
        <w:t>вой коррекции, адаптивный круиз-контроль, система сканирования пространства перед автомобилем, ассистент движения по полосе, ассистент смены полосы движения, системы автоматической парковки).</w:t>
      </w:r>
    </w:p>
    <w:p w:rsidR="00CE5DD0" w:rsidRPr="00054906" w:rsidRDefault="00CE5DD0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4906">
        <w:rPr>
          <w:rFonts w:ascii="Times New Roman" w:hAnsi="Times New Roman" w:cs="Times New Roman"/>
          <w:sz w:val="28"/>
          <w:szCs w:val="28"/>
        </w:rPr>
        <w:t xml:space="preserve">Источники и потребители электрической энергии: аккумуляторные батареи, их назначение, общее устройство и маркировка; правила эксплуатации аккумуляторных батарей; состав электролита и меры безопасности при его приготовлении; назначение, общее устройство и принцип работы генератора; </w:t>
      </w:r>
      <w:r w:rsidR="00CE5DD0">
        <w:rPr>
          <w:rFonts w:ascii="Times New Roman" w:hAnsi="Times New Roman" w:cs="Times New Roman"/>
          <w:sz w:val="28"/>
          <w:szCs w:val="28"/>
        </w:rPr>
        <w:t>признаки неисправности генерато</w:t>
      </w:r>
      <w:r w:rsidRPr="00054906">
        <w:rPr>
          <w:rFonts w:ascii="Times New Roman" w:hAnsi="Times New Roman" w:cs="Times New Roman"/>
          <w:sz w:val="28"/>
          <w:szCs w:val="28"/>
        </w:rPr>
        <w:t xml:space="preserve">ра; назначение, общее устройство и </w:t>
      </w:r>
      <w:r w:rsidRPr="00054906">
        <w:rPr>
          <w:rFonts w:ascii="Times New Roman" w:hAnsi="Times New Roman" w:cs="Times New Roman"/>
          <w:sz w:val="28"/>
          <w:szCs w:val="28"/>
        </w:rPr>
        <w:lastRenderedPageBreak/>
        <w:t>принцип работы стартера; признаки неисправности стартера; назначение системы зажигания; разновидности систем зажигания, их электрические схемы;</w:t>
      </w:r>
      <w:proofErr w:type="gramEnd"/>
      <w:r w:rsidRPr="00054906">
        <w:rPr>
          <w:rFonts w:ascii="Times New Roman" w:hAnsi="Times New Roman" w:cs="Times New Roman"/>
          <w:sz w:val="28"/>
          <w:szCs w:val="28"/>
        </w:rPr>
        <w:t xml:space="preserve"> устройство и принцип работы приборов бесконтактной и микропроцессорной систем зажигания; электрон</w:t>
      </w:r>
      <w:r w:rsidR="00CE5DD0">
        <w:rPr>
          <w:rFonts w:ascii="Times New Roman" w:hAnsi="Times New Roman" w:cs="Times New Roman"/>
          <w:sz w:val="28"/>
          <w:szCs w:val="28"/>
        </w:rPr>
        <w:t>ные системы управления микропро</w:t>
      </w:r>
      <w:r w:rsidRPr="00054906">
        <w:rPr>
          <w:rFonts w:ascii="Times New Roman" w:hAnsi="Times New Roman" w:cs="Times New Roman"/>
          <w:sz w:val="28"/>
          <w:szCs w:val="28"/>
        </w:rPr>
        <w:t xml:space="preserve">цессорной системой зажигания; общее устройство и принцип работы, внешних световых приборов и звуковых сигналов; корректор направления света фар; система активного головного света; ассистент дальнего света; неисправности электрооборудования, при наличии которых </w:t>
      </w:r>
      <w:r w:rsidR="00CE5DD0">
        <w:rPr>
          <w:rFonts w:ascii="Times New Roman" w:hAnsi="Times New Roman" w:cs="Times New Roman"/>
          <w:sz w:val="28"/>
          <w:szCs w:val="28"/>
        </w:rPr>
        <w:t>з</w:t>
      </w:r>
      <w:r w:rsidRPr="00054906">
        <w:rPr>
          <w:rFonts w:ascii="Times New Roman" w:hAnsi="Times New Roman" w:cs="Times New Roman"/>
          <w:sz w:val="28"/>
          <w:szCs w:val="28"/>
        </w:rPr>
        <w:t xml:space="preserve">апрещается эксплуатация транспортного средства. </w:t>
      </w:r>
    </w:p>
    <w:p w:rsidR="00CE5DD0" w:rsidRPr="00054906" w:rsidRDefault="00CE5DD0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t>Общее устройство прицепов и тягово-сцепных устройств: классификация прицепов; краткие технические характеристики прицепов категории О</w:t>
      </w:r>
      <w:proofErr w:type="gramStart"/>
      <w:r w:rsidRPr="00054906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054906">
        <w:rPr>
          <w:rFonts w:ascii="Times New Roman" w:hAnsi="Times New Roman" w:cs="Times New Roman"/>
          <w:sz w:val="28"/>
          <w:szCs w:val="28"/>
        </w:rPr>
        <w:t>; общее устройство прицепа; электрооборудование прицепа; назначение и устройство узла сцепки; способы фиксации страховочных тросов (цепей); назн</w:t>
      </w:r>
      <w:r w:rsidR="00CE5DD0">
        <w:rPr>
          <w:rFonts w:ascii="Times New Roman" w:hAnsi="Times New Roman" w:cs="Times New Roman"/>
          <w:sz w:val="28"/>
          <w:szCs w:val="28"/>
        </w:rPr>
        <w:t>ачение, устройство и разновидно</w:t>
      </w:r>
      <w:r w:rsidRPr="00054906">
        <w:rPr>
          <w:rFonts w:ascii="Times New Roman" w:hAnsi="Times New Roman" w:cs="Times New Roman"/>
          <w:sz w:val="28"/>
          <w:szCs w:val="28"/>
        </w:rPr>
        <w:t xml:space="preserve">сти тягово-сцепных устройств тягачей; неисправности, при наличии которых запрещается эксплуатация прицепа. </w:t>
      </w:r>
    </w:p>
    <w:p w:rsidR="00CE5DD0" w:rsidRPr="00054906" w:rsidRDefault="00CE5DD0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906" w:rsidRP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t>3.2.1.2. Техническое обслуживание.</w:t>
      </w:r>
    </w:p>
    <w:p w:rsid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4906">
        <w:rPr>
          <w:rFonts w:ascii="Times New Roman" w:hAnsi="Times New Roman" w:cs="Times New Roman"/>
          <w:sz w:val="28"/>
          <w:szCs w:val="28"/>
        </w:rPr>
        <w:t>Система технического обслуживания: сущность и общая характеристика системы технического обслуживания и ремонта транспортных средств; виды и периодичность технического обслуживания автомобилей и прицепов; организации, осуществляющие техническое обслуживание транспортн</w:t>
      </w:r>
      <w:r w:rsidR="00CE5DD0">
        <w:rPr>
          <w:rFonts w:ascii="Times New Roman" w:hAnsi="Times New Roman" w:cs="Times New Roman"/>
          <w:sz w:val="28"/>
          <w:szCs w:val="28"/>
        </w:rPr>
        <w:t>ых средств; назначение и содер</w:t>
      </w:r>
      <w:r w:rsidRPr="00054906">
        <w:rPr>
          <w:rFonts w:ascii="Times New Roman" w:hAnsi="Times New Roman" w:cs="Times New Roman"/>
          <w:sz w:val="28"/>
          <w:szCs w:val="28"/>
        </w:rPr>
        <w:t xml:space="preserve">жание сервисной книжки; контрольный осмотр и ежедневное техническое </w:t>
      </w:r>
      <w:r w:rsidR="00CE5DD0">
        <w:rPr>
          <w:rFonts w:ascii="Times New Roman" w:hAnsi="Times New Roman" w:cs="Times New Roman"/>
          <w:sz w:val="28"/>
          <w:szCs w:val="28"/>
        </w:rPr>
        <w:t>обслуживание автомобиля и прице</w:t>
      </w:r>
      <w:r w:rsidRPr="00054906">
        <w:rPr>
          <w:rFonts w:ascii="Times New Roman" w:hAnsi="Times New Roman" w:cs="Times New Roman"/>
          <w:sz w:val="28"/>
          <w:szCs w:val="28"/>
        </w:rPr>
        <w:t>па; технический осмотр транспортных средств, его назначение, периодичность и порядок проведения;</w:t>
      </w:r>
      <w:proofErr w:type="gramEnd"/>
      <w:r w:rsidRPr="00054906">
        <w:rPr>
          <w:rFonts w:ascii="Times New Roman" w:hAnsi="Times New Roman" w:cs="Times New Roman"/>
          <w:sz w:val="28"/>
          <w:szCs w:val="28"/>
        </w:rPr>
        <w:t xml:space="preserve"> ор</w:t>
      </w:r>
      <w:r w:rsidR="00CE5DD0">
        <w:rPr>
          <w:rFonts w:ascii="Times New Roman" w:hAnsi="Times New Roman" w:cs="Times New Roman"/>
          <w:sz w:val="28"/>
          <w:szCs w:val="28"/>
        </w:rPr>
        <w:t>гани</w:t>
      </w:r>
      <w:r w:rsidRPr="00054906">
        <w:rPr>
          <w:rFonts w:ascii="Times New Roman" w:hAnsi="Times New Roman" w:cs="Times New Roman"/>
          <w:sz w:val="28"/>
          <w:szCs w:val="28"/>
        </w:rPr>
        <w:t>зации, осуществляющие технический осмотр транспортных средств; подготовка транспортного средства к техническому осмотру; содержание диагностической карты.</w:t>
      </w:r>
    </w:p>
    <w:p w:rsidR="00CE5DD0" w:rsidRPr="00054906" w:rsidRDefault="00CE5DD0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t xml:space="preserve">Меры безопасности и защиты окружающей природной среды при эксплуатации транспортного средства: меры безопасности при выполнении работ по ежедневному техническому </w:t>
      </w:r>
      <w:r w:rsidR="00CE5DD0">
        <w:rPr>
          <w:rFonts w:ascii="Times New Roman" w:hAnsi="Times New Roman" w:cs="Times New Roman"/>
          <w:sz w:val="28"/>
          <w:szCs w:val="28"/>
        </w:rPr>
        <w:t>обслуживанию автомобиля; проти</w:t>
      </w:r>
      <w:r w:rsidRPr="00054906">
        <w:rPr>
          <w:rFonts w:ascii="Times New Roman" w:hAnsi="Times New Roman" w:cs="Times New Roman"/>
          <w:sz w:val="28"/>
          <w:szCs w:val="28"/>
        </w:rPr>
        <w:t>вопожарная безопасность на автозаправочных станциях; меры по защите окружающей природной среды при эксплуатации транспортного средства.</w:t>
      </w:r>
    </w:p>
    <w:p w:rsidR="00CE5DD0" w:rsidRPr="00054906" w:rsidRDefault="00CE5DD0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4906">
        <w:rPr>
          <w:rFonts w:ascii="Times New Roman" w:hAnsi="Times New Roman" w:cs="Times New Roman"/>
          <w:sz w:val="28"/>
          <w:szCs w:val="28"/>
        </w:rPr>
        <w:t>Устранение неисправностей: проверка и доведение до нормы уровня масла в системе смазки двигателя;</w:t>
      </w:r>
      <w:r w:rsidR="00CE5DD0">
        <w:rPr>
          <w:rFonts w:ascii="Times New Roman" w:hAnsi="Times New Roman" w:cs="Times New Roman"/>
          <w:sz w:val="28"/>
          <w:szCs w:val="28"/>
        </w:rPr>
        <w:t xml:space="preserve"> </w:t>
      </w:r>
      <w:r w:rsidRPr="00054906">
        <w:rPr>
          <w:rFonts w:ascii="Times New Roman" w:hAnsi="Times New Roman" w:cs="Times New Roman"/>
          <w:sz w:val="28"/>
          <w:szCs w:val="28"/>
        </w:rPr>
        <w:t>проверка и доведение до нормы уровня охлаждающей жидкости в системе охлаждения двигателя; проверка и доведение до нормы уровня тормозной жидкости в гидроприводе сцепления и тормозной системы; проверка состояния аккумуляторной батареи; проверка и доведение до нормы давления воздуха в шинах колес;</w:t>
      </w:r>
      <w:proofErr w:type="gramEnd"/>
      <w:r w:rsidRPr="00054906">
        <w:rPr>
          <w:rFonts w:ascii="Times New Roman" w:hAnsi="Times New Roman" w:cs="Times New Roman"/>
          <w:sz w:val="28"/>
          <w:szCs w:val="28"/>
        </w:rPr>
        <w:t xml:space="preserve"> снятие и установка колеса; снятие и установка аккумуляторной батареи; снятие и устано</w:t>
      </w:r>
      <w:r w:rsidR="00CE5DD0">
        <w:rPr>
          <w:rFonts w:ascii="Times New Roman" w:hAnsi="Times New Roman" w:cs="Times New Roman"/>
          <w:sz w:val="28"/>
          <w:szCs w:val="28"/>
        </w:rPr>
        <w:t>вка электроламп; снятие и уста</w:t>
      </w:r>
      <w:r w:rsidRPr="00054906">
        <w:rPr>
          <w:rFonts w:ascii="Times New Roman" w:hAnsi="Times New Roman" w:cs="Times New Roman"/>
          <w:sz w:val="28"/>
          <w:szCs w:val="28"/>
        </w:rPr>
        <w:t>новка плавкого предохранителя.</w:t>
      </w:r>
    </w:p>
    <w:p w:rsidR="00CE5DD0" w:rsidRPr="00054906" w:rsidRDefault="00CE5DD0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lastRenderedPageBreak/>
        <w:t>3.2.2. Учебный предмет «Основы управления транспортными средствами категории «B».</w:t>
      </w:r>
    </w:p>
    <w:p w:rsidR="004C2A49" w:rsidRPr="00054906" w:rsidRDefault="004C2A49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906" w:rsidRDefault="00054906" w:rsidP="004C2A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t>Распределение учебных часов по разделам и темам</w:t>
      </w:r>
    </w:p>
    <w:p w:rsidR="004C2A49" w:rsidRPr="00054906" w:rsidRDefault="004C2A49" w:rsidP="004C2A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54906" w:rsidRDefault="00054906" w:rsidP="004C2A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t>Таблица 7</w:t>
      </w:r>
    </w:p>
    <w:p w:rsidR="004C2A49" w:rsidRPr="00054906" w:rsidRDefault="004C2A49" w:rsidP="004C2A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7"/>
        <w:gridCol w:w="1024"/>
        <w:gridCol w:w="1864"/>
        <w:gridCol w:w="1864"/>
      </w:tblGrid>
      <w:tr w:rsidR="004C2A49" w:rsidRPr="004C2A49" w:rsidTr="00277FAE">
        <w:tc>
          <w:tcPr>
            <w:tcW w:w="4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A49" w:rsidRPr="004C2A49" w:rsidRDefault="004C2A49" w:rsidP="00277F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A49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4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A49" w:rsidRPr="004C2A49" w:rsidRDefault="004C2A49" w:rsidP="00277F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A49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4C2A49" w:rsidRPr="004C2A49" w:rsidTr="00277FAE">
        <w:tc>
          <w:tcPr>
            <w:tcW w:w="4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A49" w:rsidRPr="004C2A49" w:rsidRDefault="004C2A49" w:rsidP="00277FA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A49" w:rsidRPr="004C2A49" w:rsidRDefault="004C2A49" w:rsidP="00277F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A4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A49" w:rsidRPr="004C2A49" w:rsidRDefault="004C2A49" w:rsidP="00277F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A49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4C2A49" w:rsidRPr="004C2A49" w:rsidTr="00277FAE">
        <w:tc>
          <w:tcPr>
            <w:tcW w:w="4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A49" w:rsidRPr="004C2A49" w:rsidRDefault="004C2A49" w:rsidP="00277FA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A49" w:rsidRPr="004C2A49" w:rsidRDefault="004C2A49" w:rsidP="00277FA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A49" w:rsidRPr="004C2A49" w:rsidRDefault="004C2A49" w:rsidP="00277F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C2A49">
              <w:rPr>
                <w:rFonts w:ascii="Times New Roman" w:hAnsi="Times New Roman" w:cs="Times New Roman"/>
                <w:sz w:val="28"/>
                <w:szCs w:val="28"/>
              </w:rPr>
              <w:t>Теоретич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C2A49">
              <w:rPr>
                <w:rFonts w:ascii="Times New Roman" w:hAnsi="Times New Roman" w:cs="Times New Roman"/>
                <w:sz w:val="28"/>
                <w:szCs w:val="28"/>
              </w:rPr>
              <w:t>кие</w:t>
            </w:r>
            <w:proofErr w:type="spellEnd"/>
            <w:proofErr w:type="gramEnd"/>
            <w:r w:rsidRPr="004C2A49">
              <w:rPr>
                <w:rFonts w:ascii="Times New Roman" w:hAnsi="Times New Roman" w:cs="Times New Roman"/>
                <w:sz w:val="28"/>
                <w:szCs w:val="28"/>
              </w:rPr>
              <w:t xml:space="preserve"> заняти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A49" w:rsidRPr="004C2A49" w:rsidRDefault="004C2A49" w:rsidP="00277F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A49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</w:tr>
      <w:tr w:rsidR="004C2A49" w:rsidRPr="004C2A49" w:rsidTr="00277FAE">
        <w:tc>
          <w:tcPr>
            <w:tcW w:w="4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A49" w:rsidRPr="004C2A49" w:rsidRDefault="004C2A49" w:rsidP="00277F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C2A49">
              <w:rPr>
                <w:rFonts w:ascii="Times New Roman" w:hAnsi="Times New Roman" w:cs="Times New Roman"/>
                <w:sz w:val="28"/>
                <w:szCs w:val="28"/>
              </w:rPr>
              <w:t>Приемы управления транспортным средством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A49" w:rsidRPr="004C2A49" w:rsidRDefault="004C2A49" w:rsidP="00277F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A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A49" w:rsidRPr="004C2A49" w:rsidRDefault="004C2A49" w:rsidP="00277F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A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A49" w:rsidRPr="004C2A49" w:rsidRDefault="004C2A49" w:rsidP="00277F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A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C2A49" w:rsidRPr="004C2A49" w:rsidTr="00277FAE">
        <w:tc>
          <w:tcPr>
            <w:tcW w:w="48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A49" w:rsidRPr="004C2A49" w:rsidRDefault="004C2A49" w:rsidP="00277F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C2A49">
              <w:rPr>
                <w:rFonts w:ascii="Times New Roman" w:hAnsi="Times New Roman" w:cs="Times New Roman"/>
                <w:sz w:val="28"/>
                <w:szCs w:val="28"/>
              </w:rPr>
              <w:t>Управление транспортным средством в штатных ситуациях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A49" w:rsidRPr="004C2A49" w:rsidRDefault="004C2A49" w:rsidP="00277F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A4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A49" w:rsidRPr="004C2A49" w:rsidRDefault="004C2A49" w:rsidP="00277F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A4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A49" w:rsidRPr="004C2A49" w:rsidRDefault="004C2A49" w:rsidP="00277F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A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C2A49" w:rsidRPr="004C2A49" w:rsidTr="00277FAE">
        <w:tc>
          <w:tcPr>
            <w:tcW w:w="4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A49" w:rsidRPr="004C2A49" w:rsidRDefault="004C2A49" w:rsidP="00277F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C2A49">
              <w:rPr>
                <w:rFonts w:ascii="Times New Roman" w:hAnsi="Times New Roman" w:cs="Times New Roman"/>
                <w:sz w:val="28"/>
                <w:szCs w:val="28"/>
              </w:rPr>
              <w:t>Управление транспортным средством в нештатных ситуациях</w:t>
            </w:r>
          </w:p>
        </w:tc>
        <w:tc>
          <w:tcPr>
            <w:tcW w:w="10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A49" w:rsidRPr="004C2A49" w:rsidRDefault="004C2A49" w:rsidP="00277F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A4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A49" w:rsidRPr="004C2A49" w:rsidRDefault="004C2A49" w:rsidP="00277F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A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A49" w:rsidRPr="004C2A49" w:rsidRDefault="004C2A49" w:rsidP="00277F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A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C2A49" w:rsidRPr="004C2A49" w:rsidTr="00277FAE"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A49" w:rsidRPr="004C2A49" w:rsidRDefault="004C2A49" w:rsidP="00277F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C2A49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A49" w:rsidRPr="004C2A49" w:rsidRDefault="004C2A49" w:rsidP="00277F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A4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A49" w:rsidRPr="004C2A49" w:rsidRDefault="004C2A49" w:rsidP="00277F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A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A49" w:rsidRPr="004C2A49" w:rsidRDefault="004C2A49" w:rsidP="00277F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A4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4C2A49" w:rsidRDefault="004C2A49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t>Приемы управления транспортным средством: рабочее место водителя; оптимальная рабочая поза водит</w:t>
      </w:r>
      <w:proofErr w:type="gramStart"/>
      <w:r w:rsidRPr="00054906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054906">
        <w:rPr>
          <w:rFonts w:ascii="Times New Roman" w:hAnsi="Times New Roman" w:cs="Times New Roman"/>
          <w:sz w:val="28"/>
          <w:szCs w:val="28"/>
        </w:rPr>
        <w:t xml:space="preserve"> ля; регулировка положения сиденья и органов управления для принятия оптимальной рабочей поз</w:t>
      </w:r>
      <w:r w:rsidR="004C2A49">
        <w:rPr>
          <w:rFonts w:ascii="Times New Roman" w:hAnsi="Times New Roman" w:cs="Times New Roman"/>
          <w:sz w:val="28"/>
          <w:szCs w:val="28"/>
        </w:rPr>
        <w:t>ы; регули</w:t>
      </w:r>
      <w:r w:rsidRPr="00054906">
        <w:rPr>
          <w:rFonts w:ascii="Times New Roman" w:hAnsi="Times New Roman" w:cs="Times New Roman"/>
          <w:sz w:val="28"/>
          <w:szCs w:val="28"/>
        </w:rPr>
        <w:t>ровка зеркал заднего вида; техника руления, обеспечивающая сохранение обратной связи о положении управляемых колес; силовой и скоростной способы руления; техника выполнения операций с органами управления скоростью, сцеплением, тормозом; правила пользования сцеплением, обес</w:t>
      </w:r>
      <w:r w:rsidR="004C2A49">
        <w:rPr>
          <w:rFonts w:ascii="Times New Roman" w:hAnsi="Times New Roman" w:cs="Times New Roman"/>
          <w:sz w:val="28"/>
          <w:szCs w:val="28"/>
        </w:rPr>
        <w:t>печивающие его длительную и над</w:t>
      </w:r>
      <w:r w:rsidRPr="00054906">
        <w:rPr>
          <w:rFonts w:ascii="Times New Roman" w:hAnsi="Times New Roman" w:cs="Times New Roman"/>
          <w:sz w:val="28"/>
          <w:szCs w:val="28"/>
        </w:rPr>
        <w:t xml:space="preserve">ежную работу; порядок пуска двигателя в различных температурных условиях; порядок действий органами управления при </w:t>
      </w:r>
      <w:proofErr w:type="spellStart"/>
      <w:r w:rsidR="004C2A49">
        <w:rPr>
          <w:rFonts w:ascii="Times New Roman" w:hAnsi="Times New Roman" w:cs="Times New Roman"/>
          <w:sz w:val="28"/>
          <w:szCs w:val="28"/>
        </w:rPr>
        <w:t>т</w:t>
      </w:r>
      <w:r w:rsidRPr="00054906">
        <w:rPr>
          <w:rFonts w:ascii="Times New Roman" w:hAnsi="Times New Roman" w:cs="Times New Roman"/>
          <w:sz w:val="28"/>
          <w:szCs w:val="28"/>
        </w:rPr>
        <w:t>рогании</w:t>
      </w:r>
      <w:proofErr w:type="spellEnd"/>
      <w:r w:rsidRPr="00054906">
        <w:rPr>
          <w:rFonts w:ascii="Times New Roman" w:hAnsi="Times New Roman" w:cs="Times New Roman"/>
          <w:sz w:val="28"/>
          <w:szCs w:val="28"/>
        </w:rPr>
        <w:t xml:space="preserve"> с места, разгоне с последовательным переключением передач в восходя</w:t>
      </w:r>
      <w:r w:rsidR="004C2A49">
        <w:rPr>
          <w:rFonts w:ascii="Times New Roman" w:hAnsi="Times New Roman" w:cs="Times New Roman"/>
          <w:sz w:val="28"/>
          <w:szCs w:val="28"/>
        </w:rPr>
        <w:t>щем поряд</w:t>
      </w:r>
      <w:r w:rsidRPr="00054906">
        <w:rPr>
          <w:rFonts w:ascii="Times New Roman" w:hAnsi="Times New Roman" w:cs="Times New Roman"/>
          <w:sz w:val="28"/>
          <w:szCs w:val="28"/>
        </w:rPr>
        <w:t>ке, снижении скорости движения с переключением передач в нисходящем порядке, торможении двигателем; выбор оптимальной передачи при различных скоростях движения; способ</w:t>
      </w:r>
      <w:r w:rsidR="004C2A49">
        <w:rPr>
          <w:rFonts w:ascii="Times New Roman" w:hAnsi="Times New Roman" w:cs="Times New Roman"/>
          <w:sz w:val="28"/>
          <w:szCs w:val="28"/>
        </w:rPr>
        <w:t>ы торможения в штатных и нештат</w:t>
      </w:r>
      <w:r w:rsidRPr="00054906">
        <w:rPr>
          <w:rFonts w:ascii="Times New Roman" w:hAnsi="Times New Roman" w:cs="Times New Roman"/>
          <w:sz w:val="28"/>
          <w:szCs w:val="28"/>
        </w:rPr>
        <w:t>ных ситуациях; особенности управления транспортным средством при наличии АБС; особенности управления транспортным средством с автоматической трансмиссией.</w:t>
      </w:r>
    </w:p>
    <w:p w:rsidR="004C2A49" w:rsidRPr="00054906" w:rsidRDefault="004C2A49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4906">
        <w:rPr>
          <w:rFonts w:ascii="Times New Roman" w:hAnsi="Times New Roman" w:cs="Times New Roman"/>
          <w:sz w:val="28"/>
          <w:szCs w:val="28"/>
        </w:rPr>
        <w:t>Управление транспортным средством в штатных ситуациях: маневриро</w:t>
      </w:r>
      <w:r w:rsidR="004C2A49">
        <w:rPr>
          <w:rFonts w:ascii="Times New Roman" w:hAnsi="Times New Roman" w:cs="Times New Roman"/>
          <w:sz w:val="28"/>
          <w:szCs w:val="28"/>
        </w:rPr>
        <w:t>вание в ограниченном пространст</w:t>
      </w:r>
      <w:r w:rsidRPr="00054906">
        <w:rPr>
          <w:rFonts w:ascii="Times New Roman" w:hAnsi="Times New Roman" w:cs="Times New Roman"/>
          <w:sz w:val="28"/>
          <w:szCs w:val="28"/>
        </w:rPr>
        <w:t xml:space="preserve">ве; обеспечение безопасности при движении задним ходом; использование зеркал заднего вида и электронных систем автоматической парковки при маневрировании задним ходом; способы парковки транспортного средства; действия водителя при движении в транспортном потоке; выбор оптимальной скорости, ускорения, дистанции и </w:t>
      </w:r>
      <w:r w:rsidRPr="00054906">
        <w:rPr>
          <w:rFonts w:ascii="Times New Roman" w:hAnsi="Times New Roman" w:cs="Times New Roman"/>
          <w:sz w:val="28"/>
          <w:szCs w:val="28"/>
        </w:rPr>
        <w:lastRenderedPageBreak/>
        <w:t>бокового интервала в транспортном потоке;</w:t>
      </w:r>
      <w:proofErr w:type="gramEnd"/>
      <w:r w:rsidRPr="000549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54906">
        <w:rPr>
          <w:rFonts w:ascii="Times New Roman" w:hAnsi="Times New Roman" w:cs="Times New Roman"/>
          <w:sz w:val="28"/>
          <w:szCs w:val="28"/>
        </w:rPr>
        <w:t>расположение транспортного средства на проезжей части в различных условиях движения; управление транспортным средство</w:t>
      </w:r>
      <w:r w:rsidR="004C2A49">
        <w:rPr>
          <w:rFonts w:ascii="Times New Roman" w:hAnsi="Times New Roman" w:cs="Times New Roman"/>
          <w:sz w:val="28"/>
          <w:szCs w:val="28"/>
        </w:rPr>
        <w:t>м при прохождении поворотов раз</w:t>
      </w:r>
      <w:r w:rsidRPr="00054906">
        <w:rPr>
          <w:rFonts w:ascii="Times New Roman" w:hAnsi="Times New Roman" w:cs="Times New Roman"/>
          <w:sz w:val="28"/>
          <w:szCs w:val="28"/>
        </w:rPr>
        <w:t>личного радиуса; выбор безопасной скорости и траектории движения; алгоритм действий водителя при выполнении перестроений и объезде препятствий; условия безопасной смены полосы движения; порядок выполнения обгона и опережения; определение целесообразности обгона и опереж</w:t>
      </w:r>
      <w:r w:rsidR="004C2A49">
        <w:rPr>
          <w:rFonts w:ascii="Times New Roman" w:hAnsi="Times New Roman" w:cs="Times New Roman"/>
          <w:sz w:val="28"/>
          <w:szCs w:val="28"/>
        </w:rPr>
        <w:t>ения; условия безопасного выпол</w:t>
      </w:r>
      <w:r w:rsidRPr="00054906">
        <w:rPr>
          <w:rFonts w:ascii="Times New Roman" w:hAnsi="Times New Roman" w:cs="Times New Roman"/>
          <w:sz w:val="28"/>
          <w:szCs w:val="28"/>
        </w:rPr>
        <w:t>нения обгона и опережения;</w:t>
      </w:r>
      <w:proofErr w:type="gramEnd"/>
      <w:r w:rsidRPr="000549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54906">
        <w:rPr>
          <w:rFonts w:ascii="Times New Roman" w:hAnsi="Times New Roman" w:cs="Times New Roman"/>
          <w:sz w:val="28"/>
          <w:szCs w:val="28"/>
        </w:rPr>
        <w:t>встречный разъезд; способы выполнения разворота вне перекрестков; остановка на проезжей части дороги и за ее пределами; действия водителей транспортных средств при вынужденной остановке в местах, где остановка запрещена; проезд перекрестков; выбор скорости и траектории движения при проезде перекрестков; опасные ситуации при проезде перекрестков; управление транспортным средством при проезде пешеходных переходов, мест остановок маршрутных транспортных средств, железнодорожных переездов, мостов, тоннелей;</w:t>
      </w:r>
      <w:proofErr w:type="gramEnd"/>
      <w:r w:rsidRPr="00054906">
        <w:rPr>
          <w:rFonts w:ascii="Times New Roman" w:hAnsi="Times New Roman" w:cs="Times New Roman"/>
          <w:sz w:val="28"/>
          <w:szCs w:val="28"/>
        </w:rPr>
        <w:t xml:space="preserve"> порядок движения в жилых зонах; особеннос</w:t>
      </w:r>
      <w:r w:rsidR="004C2A49">
        <w:rPr>
          <w:rFonts w:ascii="Times New Roman" w:hAnsi="Times New Roman" w:cs="Times New Roman"/>
          <w:sz w:val="28"/>
          <w:szCs w:val="28"/>
        </w:rPr>
        <w:t>ти управления транспортным сред</w:t>
      </w:r>
      <w:r w:rsidRPr="00054906">
        <w:rPr>
          <w:rFonts w:ascii="Times New Roman" w:hAnsi="Times New Roman" w:cs="Times New Roman"/>
          <w:sz w:val="28"/>
          <w:szCs w:val="28"/>
        </w:rPr>
        <w:t>ством при движении по автомагистралям, а также при въезде на автомагистрали и съезде с них; управление транспортным средством в горной местности, на крутых подъемах и спусках</w:t>
      </w:r>
      <w:r w:rsidR="004C2A49">
        <w:rPr>
          <w:rFonts w:ascii="Times New Roman" w:hAnsi="Times New Roman" w:cs="Times New Roman"/>
          <w:sz w:val="28"/>
          <w:szCs w:val="28"/>
        </w:rPr>
        <w:t>, при движении по опасным участ</w:t>
      </w:r>
      <w:r w:rsidRPr="00054906">
        <w:rPr>
          <w:rFonts w:ascii="Times New Roman" w:hAnsi="Times New Roman" w:cs="Times New Roman"/>
          <w:sz w:val="28"/>
          <w:szCs w:val="28"/>
        </w:rPr>
        <w:t xml:space="preserve">кам дорог (сужение проезжей части, свежеуложенное покрытие дороги, битумные и гравийные покрытия); </w:t>
      </w:r>
      <w:proofErr w:type="gramStart"/>
      <w:r w:rsidRPr="00054906">
        <w:rPr>
          <w:rFonts w:ascii="Times New Roman" w:hAnsi="Times New Roman" w:cs="Times New Roman"/>
          <w:sz w:val="28"/>
          <w:szCs w:val="28"/>
        </w:rPr>
        <w:t>меры предосторожности при движении по ремонтируемым участкам дорог; ограждения ремонтируемых участков дорог, применяемые предупредительные и световые сигналы; управление транспортным средством при движении в условиях недостаточной видимости (темное время суток, ту</w:t>
      </w:r>
      <w:r w:rsidR="004C2A49">
        <w:rPr>
          <w:rFonts w:ascii="Times New Roman" w:hAnsi="Times New Roman" w:cs="Times New Roman"/>
          <w:sz w:val="28"/>
          <w:szCs w:val="28"/>
        </w:rPr>
        <w:t>ман, дождь, снегопад); особенно</w:t>
      </w:r>
      <w:r w:rsidRPr="00054906">
        <w:rPr>
          <w:rFonts w:ascii="Times New Roman" w:hAnsi="Times New Roman" w:cs="Times New Roman"/>
          <w:sz w:val="28"/>
          <w:szCs w:val="28"/>
        </w:rPr>
        <w:t>сти управления транспортным средством при движении по дороге с низким коэффициентом сцепления дорожного покрытия (в гололедицу); пользование зимними дорогами (зимниками);</w:t>
      </w:r>
      <w:proofErr w:type="gramEnd"/>
      <w:r w:rsidRPr="00054906">
        <w:rPr>
          <w:rFonts w:ascii="Times New Roman" w:hAnsi="Times New Roman" w:cs="Times New Roman"/>
          <w:sz w:val="28"/>
          <w:szCs w:val="28"/>
        </w:rPr>
        <w:t xml:space="preserve"> движение по ледовым переправам; движение по бездорожью; управление транспортным средством при движении с прицепом и при буксировке механических транспортных средств; перевозка пассажиров в легковых и грузовых автомобилях; создание условий для безопасной перевозки детей различного возраста; ограничения по перевозке детей в различных транспортных средствах; приспособления для перевозки животных</w:t>
      </w:r>
      <w:proofErr w:type="gramStart"/>
      <w:r w:rsidRPr="0005490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549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5490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54906">
        <w:rPr>
          <w:rFonts w:ascii="Times New Roman" w:hAnsi="Times New Roman" w:cs="Times New Roman"/>
          <w:sz w:val="28"/>
          <w:szCs w:val="28"/>
        </w:rPr>
        <w:t>еревозка грузов в легковых и грузовых автомобилях; оптимальное размещение и крепление перевозимого груза; особенности управления транспортным средством в зависимости от характеристик перевозимого груза. Решение ситуационных задач.</w:t>
      </w:r>
    </w:p>
    <w:p w:rsidR="004C2A49" w:rsidRPr="00054906" w:rsidRDefault="004C2A49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906" w:rsidRP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4906">
        <w:rPr>
          <w:rFonts w:ascii="Times New Roman" w:hAnsi="Times New Roman" w:cs="Times New Roman"/>
          <w:sz w:val="28"/>
          <w:szCs w:val="28"/>
        </w:rPr>
        <w:t>Управление транспортным средством в нештатных ситуациях: понятие о нештатной ситуации; причины возможных нештатных ситуаций; действия органами управления скоростью и тор</w:t>
      </w:r>
      <w:r w:rsidR="004C2A49">
        <w:rPr>
          <w:rFonts w:ascii="Times New Roman" w:hAnsi="Times New Roman" w:cs="Times New Roman"/>
          <w:sz w:val="28"/>
          <w:szCs w:val="28"/>
        </w:rPr>
        <w:t>мозом при буксовании и блоки</w:t>
      </w:r>
      <w:r w:rsidRPr="00054906">
        <w:rPr>
          <w:rFonts w:ascii="Times New Roman" w:hAnsi="Times New Roman" w:cs="Times New Roman"/>
          <w:sz w:val="28"/>
          <w:szCs w:val="28"/>
        </w:rPr>
        <w:t>ровке колес; регулирование скорости в процессе разгона, предотвращающе</w:t>
      </w:r>
      <w:r w:rsidR="004C2A49">
        <w:rPr>
          <w:rFonts w:ascii="Times New Roman" w:hAnsi="Times New Roman" w:cs="Times New Roman"/>
          <w:sz w:val="28"/>
          <w:szCs w:val="28"/>
        </w:rPr>
        <w:t>е буксование ведущих колес; дей</w:t>
      </w:r>
      <w:r w:rsidRPr="00054906">
        <w:rPr>
          <w:rFonts w:ascii="Times New Roman" w:hAnsi="Times New Roman" w:cs="Times New Roman"/>
          <w:sz w:val="28"/>
          <w:szCs w:val="28"/>
        </w:rPr>
        <w:t xml:space="preserve">ствия водителя при блокировке колес в </w:t>
      </w:r>
      <w:r w:rsidR="004C2A49">
        <w:rPr>
          <w:rFonts w:ascii="Times New Roman" w:hAnsi="Times New Roman" w:cs="Times New Roman"/>
          <w:sz w:val="28"/>
          <w:szCs w:val="28"/>
        </w:rPr>
        <w:t>процессе экстренного торможения;</w:t>
      </w:r>
      <w:r w:rsidRPr="00054906">
        <w:rPr>
          <w:rFonts w:ascii="Times New Roman" w:hAnsi="Times New Roman" w:cs="Times New Roman"/>
          <w:sz w:val="28"/>
          <w:szCs w:val="28"/>
        </w:rPr>
        <w:t xml:space="preserve"> объезд препятствия как средство </w:t>
      </w:r>
      <w:r w:rsidRPr="00054906">
        <w:rPr>
          <w:rFonts w:ascii="Times New Roman" w:hAnsi="Times New Roman" w:cs="Times New Roman"/>
          <w:sz w:val="28"/>
          <w:szCs w:val="28"/>
        </w:rPr>
        <w:lastRenderedPageBreak/>
        <w:t>предотвращения наезда; занос и снос транспортного средства, причины их возникновения;</w:t>
      </w:r>
      <w:proofErr w:type="gramEnd"/>
      <w:r w:rsidRPr="00054906">
        <w:rPr>
          <w:rFonts w:ascii="Times New Roman" w:hAnsi="Times New Roman" w:cs="Times New Roman"/>
          <w:sz w:val="28"/>
          <w:szCs w:val="28"/>
        </w:rPr>
        <w:t xml:space="preserve"> действия водителя по предотвращению и прекращению заноса и сноса </w:t>
      </w:r>
      <w:proofErr w:type="spellStart"/>
      <w:r w:rsidRPr="00054906">
        <w:rPr>
          <w:rFonts w:ascii="Times New Roman" w:hAnsi="Times New Roman" w:cs="Times New Roman"/>
          <w:sz w:val="28"/>
          <w:szCs w:val="28"/>
        </w:rPr>
        <w:t>переднеприводного</w:t>
      </w:r>
      <w:proofErr w:type="spellEnd"/>
      <w:r w:rsidRPr="000549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4906">
        <w:rPr>
          <w:rFonts w:ascii="Times New Roman" w:hAnsi="Times New Roman" w:cs="Times New Roman"/>
          <w:sz w:val="28"/>
          <w:szCs w:val="28"/>
        </w:rPr>
        <w:t>заднеприводного</w:t>
      </w:r>
      <w:proofErr w:type="spellEnd"/>
      <w:r w:rsidRPr="0005490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54906">
        <w:rPr>
          <w:rFonts w:ascii="Times New Roman" w:hAnsi="Times New Roman" w:cs="Times New Roman"/>
          <w:sz w:val="28"/>
          <w:szCs w:val="28"/>
        </w:rPr>
        <w:t>полноприводного</w:t>
      </w:r>
      <w:proofErr w:type="spellEnd"/>
      <w:r w:rsidRPr="00054906">
        <w:rPr>
          <w:rFonts w:ascii="Times New Roman" w:hAnsi="Times New Roman" w:cs="Times New Roman"/>
          <w:sz w:val="28"/>
          <w:szCs w:val="28"/>
        </w:rPr>
        <w:t xml:space="preserve"> транспортного средства; действия водителя с учетом типа привода транспортного средства при превышении безопасной скорости на входе в поворот; действия водителя при угрозе столкновения; действия водителя </w:t>
      </w:r>
      <w:proofErr w:type="gramStart"/>
      <w:r w:rsidRPr="00054906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0549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4906">
        <w:rPr>
          <w:rFonts w:ascii="Times New Roman" w:hAnsi="Times New Roman" w:cs="Times New Roman"/>
          <w:sz w:val="28"/>
          <w:szCs w:val="28"/>
        </w:rPr>
        <w:t>отказе</w:t>
      </w:r>
      <w:proofErr w:type="gramEnd"/>
      <w:r w:rsidRPr="00054906">
        <w:rPr>
          <w:rFonts w:ascii="Times New Roman" w:hAnsi="Times New Roman" w:cs="Times New Roman"/>
          <w:sz w:val="28"/>
          <w:szCs w:val="28"/>
        </w:rPr>
        <w:t xml:space="preserve"> рабочего тормоза, усилителя руля, разрыве шины в движении, отрыве рулевых тяг привода рулевого управления; действия водителя при возгорании и падении транспортного средства в воду. Решение ситуационных задач.</w:t>
      </w:r>
    </w:p>
    <w:p w:rsidR="004C2A49" w:rsidRPr="00054906" w:rsidRDefault="004C2A49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0748" w:rsidRDefault="008507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54906" w:rsidRP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lastRenderedPageBreak/>
        <w:t xml:space="preserve">3.2.3. Учебный предмет «Вождение транспортных средств категории «B» (для транспортных средств с механической трансмиссией). </w:t>
      </w:r>
    </w:p>
    <w:p w:rsidR="004C2A49" w:rsidRDefault="004C2A49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906" w:rsidRPr="00054906" w:rsidRDefault="00054906" w:rsidP="004C2A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t>Распределение учебных часов по разделам и темам</w:t>
      </w:r>
    </w:p>
    <w:p w:rsidR="004C2A49" w:rsidRDefault="004C2A49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906" w:rsidRDefault="00054906" w:rsidP="004C2A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t>Таблица 8</w:t>
      </w:r>
    </w:p>
    <w:p w:rsidR="0036178B" w:rsidRPr="00054906" w:rsidRDefault="0036178B" w:rsidP="004C2A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55"/>
        <w:gridCol w:w="2284"/>
      </w:tblGrid>
      <w:tr w:rsidR="004C2A49" w:rsidRPr="004C2A49" w:rsidTr="004C2A49"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A49" w:rsidRPr="004C2A49" w:rsidRDefault="004C2A49" w:rsidP="00277F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A49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A49" w:rsidRPr="004C2A49" w:rsidRDefault="004C2A49" w:rsidP="00277F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A49">
              <w:rPr>
                <w:rFonts w:ascii="Times New Roman" w:hAnsi="Times New Roman" w:cs="Times New Roman"/>
                <w:sz w:val="28"/>
                <w:szCs w:val="28"/>
              </w:rPr>
              <w:t>Количество часов практического обучения</w:t>
            </w:r>
          </w:p>
        </w:tc>
      </w:tr>
      <w:tr w:rsidR="004C2A49" w:rsidRPr="004C2A49" w:rsidTr="004C2A49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C2A49" w:rsidRPr="004C2A49" w:rsidRDefault="004C2A49" w:rsidP="00277FAE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Par1498"/>
            <w:bookmarkEnd w:id="8"/>
            <w:r w:rsidRPr="004C2A49">
              <w:rPr>
                <w:rFonts w:ascii="Times New Roman" w:hAnsi="Times New Roman" w:cs="Times New Roman"/>
                <w:sz w:val="28"/>
                <w:szCs w:val="28"/>
              </w:rPr>
              <w:t>Первоначальное обучение вождению</w:t>
            </w:r>
          </w:p>
        </w:tc>
      </w:tr>
      <w:tr w:rsidR="004C2A49" w:rsidRPr="004C2A49" w:rsidTr="004C2A49"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A49" w:rsidRPr="004C2A49" w:rsidRDefault="004C2A49" w:rsidP="00277F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C2A49">
              <w:rPr>
                <w:rFonts w:ascii="Times New Roman" w:hAnsi="Times New Roman" w:cs="Times New Roman"/>
                <w:sz w:val="28"/>
                <w:szCs w:val="28"/>
              </w:rPr>
              <w:t xml:space="preserve">Посадк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йствия органами управления</w:t>
            </w:r>
            <w:r>
              <w:rPr>
                <w:rStyle w:val="a3"/>
                <w:rFonts w:ascii="Times New Roman" w:hAnsi="Times New Roman"/>
                <w:sz w:val="28"/>
                <w:szCs w:val="28"/>
              </w:rPr>
              <w:footnoteReference w:id="3"/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A49" w:rsidRPr="004C2A49" w:rsidRDefault="004C2A49" w:rsidP="00277F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A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C2A49" w:rsidRPr="004C2A49" w:rsidTr="004C2A49"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A49" w:rsidRPr="004C2A49" w:rsidRDefault="004C2A49" w:rsidP="00277F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C2A49">
              <w:rPr>
                <w:rFonts w:ascii="Times New Roman" w:hAnsi="Times New Roman" w:cs="Times New Roman"/>
                <w:sz w:val="28"/>
                <w:szCs w:val="28"/>
              </w:rPr>
              <w:t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A49" w:rsidRPr="004C2A49" w:rsidRDefault="004C2A49" w:rsidP="00277F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A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C2A49" w:rsidRPr="004C2A49" w:rsidTr="004C2A49"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A49" w:rsidRPr="004C2A49" w:rsidRDefault="004C2A49" w:rsidP="00277F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C2A49">
              <w:rPr>
                <w:rFonts w:ascii="Times New Roman" w:hAnsi="Times New Roman" w:cs="Times New Roman"/>
                <w:sz w:val="28"/>
                <w:szCs w:val="28"/>
              </w:rPr>
              <w:t>Начало движения, движение по кольцевому маршруту, остановка в заданном месте с применением различных способов торможения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A49" w:rsidRPr="004C2A49" w:rsidRDefault="004C2A49" w:rsidP="00277F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A4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C2A49" w:rsidRPr="004C2A49" w:rsidTr="004C2A49"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A49" w:rsidRPr="004C2A49" w:rsidRDefault="004C2A49" w:rsidP="00277F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C2A49">
              <w:rPr>
                <w:rFonts w:ascii="Times New Roman" w:hAnsi="Times New Roman" w:cs="Times New Roman"/>
                <w:sz w:val="28"/>
                <w:szCs w:val="28"/>
              </w:rPr>
              <w:t>Повороты в движении, разворот для движения в обратном направлении, проезд перекрестка и пешеходного переход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A49" w:rsidRPr="004C2A49" w:rsidRDefault="004C2A49" w:rsidP="00277F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C2A49" w:rsidRPr="004C2A49" w:rsidTr="004C2A49"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A49" w:rsidRPr="004C2A49" w:rsidRDefault="004C2A49" w:rsidP="00277F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C2A49">
              <w:rPr>
                <w:rFonts w:ascii="Times New Roman" w:hAnsi="Times New Roman" w:cs="Times New Roman"/>
                <w:sz w:val="28"/>
                <w:szCs w:val="28"/>
              </w:rPr>
              <w:t>Движение задним ходом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A49" w:rsidRPr="004C2A49" w:rsidRDefault="004C2A49" w:rsidP="00277F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C2A49" w:rsidRPr="004C2A49" w:rsidTr="004C2A49"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A49" w:rsidRPr="004C2A49" w:rsidRDefault="004C2A49" w:rsidP="00277F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C2A49">
              <w:rPr>
                <w:rFonts w:ascii="Times New Roman" w:hAnsi="Times New Roman" w:cs="Times New Roman"/>
                <w:sz w:val="28"/>
                <w:szCs w:val="28"/>
              </w:rPr>
              <w:t>Движение в ограниченных проездах, сложное маневрирование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A49" w:rsidRPr="004C2A49" w:rsidRDefault="004C2A49" w:rsidP="00277F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A4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C2A49" w:rsidRPr="004C2A49" w:rsidTr="004C2A49"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A49" w:rsidRPr="004C2A49" w:rsidRDefault="004C2A49" w:rsidP="00277F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C2A49">
              <w:rPr>
                <w:rFonts w:ascii="Times New Roman" w:hAnsi="Times New Roman" w:cs="Times New Roman"/>
                <w:sz w:val="28"/>
                <w:szCs w:val="28"/>
              </w:rPr>
              <w:t>Итого по разделу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A49" w:rsidRPr="004C2A49" w:rsidRDefault="004C2A49" w:rsidP="00277F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A4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4C2A49" w:rsidRPr="004C2A49" w:rsidTr="004C2A49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A49" w:rsidRPr="004C2A49" w:rsidRDefault="004C2A49" w:rsidP="00277FAE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Par1515"/>
            <w:bookmarkEnd w:id="9"/>
            <w:r w:rsidRPr="004C2A49">
              <w:rPr>
                <w:rFonts w:ascii="Times New Roman" w:hAnsi="Times New Roman" w:cs="Times New Roman"/>
                <w:sz w:val="28"/>
                <w:szCs w:val="28"/>
              </w:rPr>
              <w:t>Обучение вождению в условиях дорожного движения</w:t>
            </w:r>
          </w:p>
        </w:tc>
      </w:tr>
      <w:tr w:rsidR="004C2A49" w:rsidRPr="004C2A49" w:rsidTr="004C2A49"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A49" w:rsidRPr="004C2A49" w:rsidRDefault="004C2A49" w:rsidP="004C2A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C2A49">
              <w:rPr>
                <w:rFonts w:ascii="Times New Roman" w:hAnsi="Times New Roman" w:cs="Times New Roman"/>
                <w:sz w:val="28"/>
                <w:szCs w:val="28"/>
              </w:rPr>
              <w:t>Вождение по учебным маршрутам</w:t>
            </w:r>
            <w:r>
              <w:rPr>
                <w:rStyle w:val="a3"/>
                <w:rFonts w:ascii="Times New Roman" w:hAnsi="Times New Roman"/>
                <w:sz w:val="28"/>
                <w:szCs w:val="28"/>
              </w:rPr>
              <w:footnoteReference w:id="4"/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A49" w:rsidRPr="004C2A49" w:rsidRDefault="004C2A49" w:rsidP="00277F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A4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4C2A49" w:rsidRPr="004C2A49" w:rsidTr="004C2A49"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A49" w:rsidRPr="004C2A49" w:rsidRDefault="004C2A49" w:rsidP="00277F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C2A49">
              <w:rPr>
                <w:rFonts w:ascii="Times New Roman" w:hAnsi="Times New Roman" w:cs="Times New Roman"/>
                <w:sz w:val="28"/>
                <w:szCs w:val="28"/>
              </w:rPr>
              <w:t>Итого по разделу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A49" w:rsidRPr="004C2A49" w:rsidRDefault="004C2A49" w:rsidP="00277F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A4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4C2A49" w:rsidRPr="004C2A49" w:rsidTr="004C2A49"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A49" w:rsidRPr="004C2A49" w:rsidRDefault="004C2A49" w:rsidP="00277F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C2A49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A49" w:rsidRPr="004C2A49" w:rsidRDefault="004C2A49" w:rsidP="00277F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A49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</w:tbl>
    <w:p w:rsidR="004C2A49" w:rsidRDefault="004C2A49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906" w:rsidRP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t>3.2.3.1. Первоначальное обучение вождению.</w:t>
      </w:r>
    </w:p>
    <w:p w:rsidR="00054906" w:rsidRP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4906">
        <w:rPr>
          <w:rFonts w:ascii="Times New Roman" w:hAnsi="Times New Roman" w:cs="Times New Roman"/>
          <w:sz w:val="28"/>
          <w:szCs w:val="28"/>
        </w:rPr>
        <w:t>Посадка, действия органами управления: ознакомление с органами управ</w:t>
      </w:r>
      <w:r w:rsidR="0036178B">
        <w:rPr>
          <w:rFonts w:ascii="Times New Roman" w:hAnsi="Times New Roman" w:cs="Times New Roman"/>
          <w:sz w:val="28"/>
          <w:szCs w:val="28"/>
        </w:rPr>
        <w:t>ления и контрольно-измерительны</w:t>
      </w:r>
      <w:r w:rsidRPr="00054906">
        <w:rPr>
          <w:rFonts w:ascii="Times New Roman" w:hAnsi="Times New Roman" w:cs="Times New Roman"/>
          <w:sz w:val="28"/>
          <w:szCs w:val="28"/>
        </w:rPr>
        <w:t xml:space="preserve">ми приборами учебного транспортного средства, регулировка положения сиденья, органов </w:t>
      </w:r>
      <w:r w:rsidRPr="00054906">
        <w:rPr>
          <w:rFonts w:ascii="Times New Roman" w:hAnsi="Times New Roman" w:cs="Times New Roman"/>
          <w:sz w:val="28"/>
          <w:szCs w:val="28"/>
        </w:rPr>
        <w:lastRenderedPageBreak/>
        <w:t>управления и зеркал заднего вида, пристегивание ремнем безопасности; действия органами управле</w:t>
      </w:r>
      <w:r w:rsidR="0036178B">
        <w:rPr>
          <w:rFonts w:ascii="Times New Roman" w:hAnsi="Times New Roman" w:cs="Times New Roman"/>
          <w:sz w:val="28"/>
          <w:szCs w:val="28"/>
        </w:rPr>
        <w:t>ния сцеплением и подачей топли</w:t>
      </w:r>
      <w:r w:rsidRPr="00054906">
        <w:rPr>
          <w:rFonts w:ascii="Times New Roman" w:hAnsi="Times New Roman" w:cs="Times New Roman"/>
          <w:sz w:val="28"/>
          <w:szCs w:val="28"/>
        </w:rPr>
        <w:t>ва; взаимодействие органами управления сцеплением и подачей топлива; д</w:t>
      </w:r>
      <w:r w:rsidR="0036178B">
        <w:rPr>
          <w:rFonts w:ascii="Times New Roman" w:hAnsi="Times New Roman" w:cs="Times New Roman"/>
          <w:sz w:val="28"/>
          <w:szCs w:val="28"/>
        </w:rPr>
        <w:t>ействия органами управления сце</w:t>
      </w:r>
      <w:r w:rsidRPr="00054906">
        <w:rPr>
          <w:rFonts w:ascii="Times New Roman" w:hAnsi="Times New Roman" w:cs="Times New Roman"/>
          <w:sz w:val="28"/>
          <w:szCs w:val="28"/>
        </w:rPr>
        <w:t xml:space="preserve">плением и переключением передач; взаимодействие органами управления сцеплением, переключением передач </w:t>
      </w:r>
      <w:proofErr w:type="gramEnd"/>
    </w:p>
    <w:p w:rsid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t>и подачей топлива при переключении передач в восходящем и нисходящем порядке; действия органам</w:t>
      </w:r>
      <w:r w:rsidR="0036178B">
        <w:rPr>
          <w:rFonts w:ascii="Times New Roman" w:hAnsi="Times New Roman" w:cs="Times New Roman"/>
          <w:sz w:val="28"/>
          <w:szCs w:val="28"/>
        </w:rPr>
        <w:t>и управле</w:t>
      </w:r>
      <w:r w:rsidRPr="00054906">
        <w:rPr>
          <w:rFonts w:ascii="Times New Roman" w:hAnsi="Times New Roman" w:cs="Times New Roman"/>
          <w:sz w:val="28"/>
          <w:szCs w:val="28"/>
        </w:rPr>
        <w:t>ния рабочим и стояночным тормозами; взаимодействие органами управлени</w:t>
      </w:r>
      <w:r w:rsidR="0036178B">
        <w:rPr>
          <w:rFonts w:ascii="Times New Roman" w:hAnsi="Times New Roman" w:cs="Times New Roman"/>
          <w:sz w:val="28"/>
          <w:szCs w:val="28"/>
        </w:rPr>
        <w:t>я подачей топлива и рабочим тор</w:t>
      </w:r>
      <w:r w:rsidRPr="00054906">
        <w:rPr>
          <w:rFonts w:ascii="Times New Roman" w:hAnsi="Times New Roman" w:cs="Times New Roman"/>
          <w:sz w:val="28"/>
          <w:szCs w:val="28"/>
        </w:rPr>
        <w:t>мозом; взаимодействие органами управления сцеплением, подачей топлива, переключением передач, рабочим и стояночным тормозами; отработка приемов руления.</w:t>
      </w:r>
    </w:p>
    <w:p w:rsidR="0036178B" w:rsidRPr="00054906" w:rsidRDefault="0036178B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4906">
        <w:rPr>
          <w:rFonts w:ascii="Times New Roman" w:hAnsi="Times New Roman" w:cs="Times New Roman"/>
          <w:sz w:val="28"/>
          <w:szCs w:val="28"/>
        </w:rPr>
        <w:t xml:space="preserve"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: действия при пуске и выключении двигателя; действия при переключении передач в восходящем порядке; действия при переключении передач в нисходящем порядке; действия при остановке; действия при пуске двигателя, начале движения, переключении передач в восходящем порядке, переключении передач в нисходящем порядке, остановке, выключении двигателя. </w:t>
      </w:r>
      <w:proofErr w:type="gramEnd"/>
    </w:p>
    <w:p w:rsidR="0036178B" w:rsidRPr="00054906" w:rsidRDefault="0036178B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4906">
        <w:rPr>
          <w:rFonts w:ascii="Times New Roman" w:hAnsi="Times New Roman" w:cs="Times New Roman"/>
          <w:sz w:val="28"/>
          <w:szCs w:val="28"/>
        </w:rPr>
        <w:t>Начало движения, движение по кольцевому маршруту, остановка в зада</w:t>
      </w:r>
      <w:r w:rsidR="0036178B">
        <w:rPr>
          <w:rFonts w:ascii="Times New Roman" w:hAnsi="Times New Roman" w:cs="Times New Roman"/>
          <w:sz w:val="28"/>
          <w:szCs w:val="28"/>
        </w:rPr>
        <w:t>нном месте с применением различ</w:t>
      </w:r>
      <w:r w:rsidRPr="00054906">
        <w:rPr>
          <w:rFonts w:ascii="Times New Roman" w:hAnsi="Times New Roman" w:cs="Times New Roman"/>
          <w:sz w:val="28"/>
          <w:szCs w:val="28"/>
        </w:rPr>
        <w:t>ных способов торможения: начало движения, разгон с переключением перед</w:t>
      </w:r>
      <w:r w:rsidR="0036178B">
        <w:rPr>
          <w:rFonts w:ascii="Times New Roman" w:hAnsi="Times New Roman" w:cs="Times New Roman"/>
          <w:sz w:val="28"/>
          <w:szCs w:val="28"/>
        </w:rPr>
        <w:t>ач в восходящем порядке и сниже</w:t>
      </w:r>
      <w:r w:rsidRPr="00054906">
        <w:rPr>
          <w:rFonts w:ascii="Times New Roman" w:hAnsi="Times New Roman" w:cs="Times New Roman"/>
          <w:sz w:val="28"/>
          <w:szCs w:val="28"/>
        </w:rPr>
        <w:t>ние скорости с переключением передач в нисходящем порядке при движени</w:t>
      </w:r>
      <w:r w:rsidR="0036178B">
        <w:rPr>
          <w:rFonts w:ascii="Times New Roman" w:hAnsi="Times New Roman" w:cs="Times New Roman"/>
          <w:sz w:val="28"/>
          <w:szCs w:val="28"/>
        </w:rPr>
        <w:t>и по кольцевому маршруту, тормо</w:t>
      </w:r>
      <w:r w:rsidRPr="00054906">
        <w:rPr>
          <w:rFonts w:ascii="Times New Roman" w:hAnsi="Times New Roman" w:cs="Times New Roman"/>
          <w:sz w:val="28"/>
          <w:szCs w:val="28"/>
        </w:rPr>
        <w:t>жение двигателем, остановка; начало движения, разгон, движение по прямой, остановка в заданном месте с применением плавного торможения;</w:t>
      </w:r>
      <w:proofErr w:type="gramEnd"/>
      <w:r w:rsidRPr="000549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54906">
        <w:rPr>
          <w:rFonts w:ascii="Times New Roman" w:hAnsi="Times New Roman" w:cs="Times New Roman"/>
          <w:sz w:val="28"/>
          <w:szCs w:val="28"/>
        </w:rPr>
        <w:t>начало движения, разгон, движение по прямой, остановка в заданном месте с применением прерывистого торможения (для транспортных средств, не о</w:t>
      </w:r>
      <w:r w:rsidR="0036178B">
        <w:rPr>
          <w:rFonts w:ascii="Times New Roman" w:hAnsi="Times New Roman" w:cs="Times New Roman"/>
          <w:sz w:val="28"/>
          <w:szCs w:val="28"/>
        </w:rPr>
        <w:t>борудованных АБС); начало движе</w:t>
      </w:r>
      <w:r w:rsidRPr="00054906">
        <w:rPr>
          <w:rFonts w:ascii="Times New Roman" w:hAnsi="Times New Roman" w:cs="Times New Roman"/>
          <w:sz w:val="28"/>
          <w:szCs w:val="28"/>
        </w:rPr>
        <w:t xml:space="preserve">ния, разгон, движение по прямой, остановка в заданном месте с применением ступенчатого торможения (для транспортных средств, не оборудованных АБС); начало движения, разгон, движение по прямой, остановка в заданном месте с применением экстренного торможения. </w:t>
      </w:r>
      <w:proofErr w:type="gramEnd"/>
    </w:p>
    <w:p w:rsidR="0036178B" w:rsidRPr="00054906" w:rsidRDefault="0036178B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906" w:rsidRP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4906">
        <w:rPr>
          <w:rFonts w:ascii="Times New Roman" w:hAnsi="Times New Roman" w:cs="Times New Roman"/>
          <w:sz w:val="28"/>
          <w:szCs w:val="28"/>
        </w:rPr>
        <w:t>Повороты в движении, разворот для движения в обратном направлении, проезд перекрестка и пешеходного перехода: начало движения, разгон, движение по прямой, снижение скорости, переход на низшую передачу, включение правого указателя поворота, поворот направо, выключение указате</w:t>
      </w:r>
      <w:r w:rsidR="0036178B">
        <w:rPr>
          <w:rFonts w:ascii="Times New Roman" w:hAnsi="Times New Roman" w:cs="Times New Roman"/>
          <w:sz w:val="28"/>
          <w:szCs w:val="28"/>
        </w:rPr>
        <w:t>ля поворота, разгон; начало дви</w:t>
      </w:r>
      <w:r w:rsidRPr="00054906">
        <w:rPr>
          <w:rFonts w:ascii="Times New Roman" w:hAnsi="Times New Roman" w:cs="Times New Roman"/>
          <w:sz w:val="28"/>
          <w:szCs w:val="28"/>
        </w:rPr>
        <w:t>жения, разгон, движение по прямой, снижение скорости, переход на низшую передачу, включение левого указа-</w:t>
      </w:r>
      <w:proofErr w:type="gramEnd"/>
    </w:p>
    <w:p w:rsidR="00054906" w:rsidRP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4906">
        <w:rPr>
          <w:rFonts w:ascii="Times New Roman" w:hAnsi="Times New Roman" w:cs="Times New Roman"/>
          <w:sz w:val="28"/>
          <w:szCs w:val="28"/>
        </w:rPr>
        <w:t xml:space="preserve">теля поворота, поворот налево, выключение указателя поворота, разгон; начало движения, разгон, движение по прямой, выбор места для разворота, снижение скорости, включение правого указателя поворота, остановка, </w:t>
      </w:r>
      <w:r w:rsidRPr="00054906">
        <w:rPr>
          <w:rFonts w:ascii="Times New Roman" w:hAnsi="Times New Roman" w:cs="Times New Roman"/>
          <w:sz w:val="28"/>
          <w:szCs w:val="28"/>
        </w:rPr>
        <w:lastRenderedPageBreak/>
        <w:t>включение левого указателя поворота, разворот без применения заднего хода, разгон; проезд перекрестка и пешеходного перехода.</w:t>
      </w:r>
      <w:proofErr w:type="gramEnd"/>
    </w:p>
    <w:p w:rsidR="0036178B" w:rsidRDefault="0036178B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4906">
        <w:rPr>
          <w:rFonts w:ascii="Times New Roman" w:hAnsi="Times New Roman" w:cs="Times New Roman"/>
          <w:sz w:val="28"/>
          <w:szCs w:val="28"/>
        </w:rPr>
        <w:t>Движение задним ходом: начало движения вперед, движение по прямой, остановка, осмотр дороги через зеркала заднего вида, включение передачи заднего хода, движение задним ходом по прямой, контролирование траектории и безопасности движения через зеркала заднего вида, остановка;</w:t>
      </w:r>
      <w:proofErr w:type="gramEnd"/>
      <w:r w:rsidRPr="00054906">
        <w:rPr>
          <w:rFonts w:ascii="Times New Roman" w:hAnsi="Times New Roman" w:cs="Times New Roman"/>
          <w:sz w:val="28"/>
          <w:szCs w:val="28"/>
        </w:rPr>
        <w:t xml:space="preserve"> начало движения вперед, движение по прямой, остановка, осмотр дороги через зеркала заднего вида, включение передачи заднего хода, движение задним ходом с поворотами направо и налево, контролирование траектории и безопасности движения через зеркала заднего вида, остановка.</w:t>
      </w:r>
    </w:p>
    <w:p w:rsidR="0036178B" w:rsidRPr="00054906" w:rsidRDefault="0036178B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4906">
        <w:rPr>
          <w:rFonts w:ascii="Times New Roman" w:hAnsi="Times New Roman" w:cs="Times New Roman"/>
          <w:sz w:val="28"/>
          <w:szCs w:val="28"/>
        </w:rPr>
        <w:t>Движение в ограниченных проездах, сложное маневрирование: въезд в в</w:t>
      </w:r>
      <w:r w:rsidR="0036178B">
        <w:rPr>
          <w:rFonts w:ascii="Times New Roman" w:hAnsi="Times New Roman" w:cs="Times New Roman"/>
          <w:sz w:val="28"/>
          <w:szCs w:val="28"/>
        </w:rPr>
        <w:t>орота с прилегающей и противопо</w:t>
      </w:r>
      <w:r w:rsidRPr="00054906">
        <w:rPr>
          <w:rFonts w:ascii="Times New Roman" w:hAnsi="Times New Roman" w:cs="Times New Roman"/>
          <w:sz w:val="28"/>
          <w:szCs w:val="28"/>
        </w:rPr>
        <w:t>ложной сторон дороги передним и задним ходом и выезд из ворот передним и задним ходом с поворотами направо и налево; проезд по траектории «змейка» передним и задним ходом; разворот с применением заднего хода в ограниченном по ширине пространстве;</w:t>
      </w:r>
      <w:proofErr w:type="gramEnd"/>
      <w:r w:rsidRPr="000549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54906">
        <w:rPr>
          <w:rFonts w:ascii="Times New Roman" w:hAnsi="Times New Roman" w:cs="Times New Roman"/>
          <w:sz w:val="28"/>
          <w:szCs w:val="28"/>
        </w:rPr>
        <w:t xml:space="preserve">движение по габаритному тоннелю передним и задним ходом из положения с предварительным поворотом направо (налево); движение по наклонному участку, остановка на подъёме, начало движения на подъеме, остановка на спуске, начало движения на спуске; постановка на стоянку передним и задним ходом параллельно краю проезжей части; въезд в «бокс» </w:t>
      </w:r>
      <w:r w:rsidR="0036178B">
        <w:rPr>
          <w:rFonts w:ascii="Times New Roman" w:hAnsi="Times New Roman" w:cs="Times New Roman"/>
          <w:sz w:val="28"/>
          <w:szCs w:val="28"/>
        </w:rPr>
        <w:t>передним и задним ходом из поло</w:t>
      </w:r>
      <w:r w:rsidRPr="00054906">
        <w:rPr>
          <w:rFonts w:ascii="Times New Roman" w:hAnsi="Times New Roman" w:cs="Times New Roman"/>
          <w:sz w:val="28"/>
          <w:szCs w:val="28"/>
        </w:rPr>
        <w:t>жения с предварительным поворотом направо (налево).</w:t>
      </w:r>
      <w:proofErr w:type="gramEnd"/>
    </w:p>
    <w:p w:rsidR="0036178B" w:rsidRPr="00054906" w:rsidRDefault="0036178B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906" w:rsidRP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t>3.2.3.2. Обучение в условиях дорожного движения.</w:t>
      </w:r>
    </w:p>
    <w:p w:rsidR="00054906" w:rsidRP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t xml:space="preserve">Вождение по учебным маршрутам: подготовка к началу движения, выезд </w:t>
      </w:r>
      <w:r w:rsidR="0036178B">
        <w:rPr>
          <w:rFonts w:ascii="Times New Roman" w:hAnsi="Times New Roman" w:cs="Times New Roman"/>
          <w:sz w:val="28"/>
          <w:szCs w:val="28"/>
        </w:rPr>
        <w:t>на дорогу с прилегающей террито</w:t>
      </w:r>
      <w:r w:rsidRPr="00054906">
        <w:rPr>
          <w:rFonts w:ascii="Times New Roman" w:hAnsi="Times New Roman" w:cs="Times New Roman"/>
          <w:sz w:val="28"/>
          <w:szCs w:val="28"/>
        </w:rPr>
        <w:t>рии, движение в транспортном потоке, на поворотах, подъемах и спусках, ост</w:t>
      </w:r>
      <w:r w:rsidR="0036178B">
        <w:rPr>
          <w:rFonts w:ascii="Times New Roman" w:hAnsi="Times New Roman" w:cs="Times New Roman"/>
          <w:sz w:val="28"/>
          <w:szCs w:val="28"/>
        </w:rPr>
        <w:t>ановка и начало движения на раз</w:t>
      </w:r>
      <w:r w:rsidRPr="00054906">
        <w:rPr>
          <w:rFonts w:ascii="Times New Roman" w:hAnsi="Times New Roman" w:cs="Times New Roman"/>
          <w:sz w:val="28"/>
          <w:szCs w:val="28"/>
        </w:rPr>
        <w:t xml:space="preserve">личных участках дороги и в местах стоянки; </w:t>
      </w:r>
      <w:proofErr w:type="gramStart"/>
      <w:r w:rsidRPr="00054906">
        <w:rPr>
          <w:rFonts w:ascii="Times New Roman" w:hAnsi="Times New Roman" w:cs="Times New Roman"/>
          <w:sz w:val="28"/>
          <w:szCs w:val="28"/>
        </w:rPr>
        <w:t>перестроения, повороты, разворот вне перекрестка, опережение, обгон, объезд препятствия и встречный разъезд, движение по мостам и путепроводам, проезд мест остановок маршрутных транспортных средств, пешеходных переходов и железнодорож</w:t>
      </w:r>
      <w:r w:rsidR="0036178B">
        <w:rPr>
          <w:rFonts w:ascii="Times New Roman" w:hAnsi="Times New Roman" w:cs="Times New Roman"/>
          <w:sz w:val="28"/>
          <w:szCs w:val="28"/>
        </w:rPr>
        <w:t>ных переездов; проезд регулируе</w:t>
      </w:r>
      <w:r w:rsidRPr="00054906">
        <w:rPr>
          <w:rFonts w:ascii="Times New Roman" w:hAnsi="Times New Roman" w:cs="Times New Roman"/>
          <w:sz w:val="28"/>
          <w:szCs w:val="28"/>
        </w:rPr>
        <w:t>мых и нерегулируемых перекрестков в прямом направлении, с поворотами направо и налево, разворотом для движения в обратном направлении; движение в транспортном потоке вне нас</w:t>
      </w:r>
      <w:r w:rsidR="0036178B">
        <w:rPr>
          <w:rFonts w:ascii="Times New Roman" w:hAnsi="Times New Roman" w:cs="Times New Roman"/>
          <w:sz w:val="28"/>
          <w:szCs w:val="28"/>
        </w:rPr>
        <w:t>еленного пункта;</w:t>
      </w:r>
      <w:proofErr w:type="gramEnd"/>
      <w:r w:rsidR="0036178B">
        <w:rPr>
          <w:rFonts w:ascii="Times New Roman" w:hAnsi="Times New Roman" w:cs="Times New Roman"/>
          <w:sz w:val="28"/>
          <w:szCs w:val="28"/>
        </w:rPr>
        <w:t xml:space="preserve"> движение в тем</w:t>
      </w:r>
      <w:r w:rsidRPr="00054906">
        <w:rPr>
          <w:rFonts w:ascii="Times New Roman" w:hAnsi="Times New Roman" w:cs="Times New Roman"/>
          <w:sz w:val="28"/>
          <w:szCs w:val="28"/>
        </w:rPr>
        <w:t xml:space="preserve">ное время суток (в условиях недостаточной видимости). </w:t>
      </w:r>
    </w:p>
    <w:p w:rsidR="0036178B" w:rsidRDefault="0036178B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178B" w:rsidRDefault="0036178B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178B" w:rsidRDefault="0036178B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178B" w:rsidRDefault="0036178B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178B" w:rsidRDefault="0036178B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178B" w:rsidRDefault="0036178B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178B" w:rsidRDefault="0036178B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178B" w:rsidRDefault="0036178B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906" w:rsidRP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lastRenderedPageBreak/>
        <w:t>3.3. Профессиональный цикл Примерной программы.</w:t>
      </w:r>
    </w:p>
    <w:p w:rsidR="0036178B" w:rsidRDefault="0036178B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906" w:rsidRP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t xml:space="preserve">3.3.1. Учебный предмет «Организация и выполнение грузовых перевозок автомобильным транспортом». </w:t>
      </w:r>
    </w:p>
    <w:p w:rsidR="0036178B" w:rsidRDefault="0036178B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906" w:rsidRPr="00054906" w:rsidRDefault="00054906" w:rsidP="003617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t>Распределение учебных часов по разделам и темам</w:t>
      </w:r>
    </w:p>
    <w:p w:rsidR="0036178B" w:rsidRDefault="0036178B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906" w:rsidRDefault="0036178B" w:rsidP="003617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9</w:t>
      </w:r>
    </w:p>
    <w:p w:rsidR="0036178B" w:rsidRPr="00054906" w:rsidRDefault="0036178B" w:rsidP="003617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22"/>
        <w:gridCol w:w="1134"/>
        <w:gridCol w:w="1771"/>
        <w:gridCol w:w="1772"/>
      </w:tblGrid>
      <w:tr w:rsidR="0036178B" w:rsidRPr="0036178B" w:rsidTr="00277FAE">
        <w:tc>
          <w:tcPr>
            <w:tcW w:w="5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78B" w:rsidRPr="0036178B" w:rsidRDefault="0036178B" w:rsidP="00277F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78B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78B" w:rsidRPr="0036178B" w:rsidRDefault="0036178B" w:rsidP="00277F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78B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36178B" w:rsidRPr="0036178B" w:rsidTr="00277FAE">
        <w:tc>
          <w:tcPr>
            <w:tcW w:w="5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78B" w:rsidRPr="0036178B" w:rsidRDefault="0036178B" w:rsidP="00277FA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78B" w:rsidRPr="0036178B" w:rsidRDefault="0036178B" w:rsidP="00277F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78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78B" w:rsidRPr="0036178B" w:rsidRDefault="0036178B" w:rsidP="00277F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78B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36178B" w:rsidRPr="0036178B" w:rsidTr="00277FAE">
        <w:tc>
          <w:tcPr>
            <w:tcW w:w="5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78B" w:rsidRPr="0036178B" w:rsidRDefault="0036178B" w:rsidP="00277FA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78B" w:rsidRPr="0036178B" w:rsidRDefault="0036178B" w:rsidP="00277FA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78B" w:rsidRPr="0036178B" w:rsidRDefault="0036178B" w:rsidP="00277F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6178B">
              <w:rPr>
                <w:rFonts w:ascii="Times New Roman" w:hAnsi="Times New Roman" w:cs="Times New Roman"/>
                <w:sz w:val="28"/>
                <w:szCs w:val="28"/>
              </w:rPr>
              <w:t>Теоретич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6178B">
              <w:rPr>
                <w:rFonts w:ascii="Times New Roman" w:hAnsi="Times New Roman" w:cs="Times New Roman"/>
                <w:sz w:val="28"/>
                <w:szCs w:val="28"/>
              </w:rPr>
              <w:t>кие</w:t>
            </w:r>
            <w:proofErr w:type="spellEnd"/>
            <w:proofErr w:type="gramEnd"/>
            <w:r w:rsidRPr="0036178B">
              <w:rPr>
                <w:rFonts w:ascii="Times New Roman" w:hAnsi="Times New Roman" w:cs="Times New Roman"/>
                <w:sz w:val="28"/>
                <w:szCs w:val="28"/>
              </w:rPr>
              <w:t xml:space="preserve"> занятия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78B" w:rsidRPr="0036178B" w:rsidRDefault="0036178B" w:rsidP="00277F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6178B">
              <w:rPr>
                <w:rFonts w:ascii="Times New Roman" w:hAnsi="Times New Roman" w:cs="Times New Roman"/>
                <w:sz w:val="28"/>
                <w:szCs w:val="28"/>
              </w:rPr>
              <w:t>Практич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6178B">
              <w:rPr>
                <w:rFonts w:ascii="Times New Roman" w:hAnsi="Times New Roman" w:cs="Times New Roman"/>
                <w:sz w:val="28"/>
                <w:szCs w:val="28"/>
              </w:rPr>
              <w:t>кие</w:t>
            </w:r>
            <w:proofErr w:type="spellEnd"/>
            <w:proofErr w:type="gramEnd"/>
            <w:r w:rsidRPr="0036178B">
              <w:rPr>
                <w:rFonts w:ascii="Times New Roman" w:hAnsi="Times New Roman" w:cs="Times New Roman"/>
                <w:sz w:val="28"/>
                <w:szCs w:val="28"/>
              </w:rPr>
              <w:t xml:space="preserve"> занятия</w:t>
            </w:r>
          </w:p>
        </w:tc>
      </w:tr>
      <w:tr w:rsidR="0036178B" w:rsidRPr="0036178B" w:rsidTr="00277FAE">
        <w:tc>
          <w:tcPr>
            <w:tcW w:w="5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78B" w:rsidRPr="0036178B" w:rsidRDefault="0036178B" w:rsidP="00277F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6178B"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акты, определяющие порядок перевозки грузов автомобильным тран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78B" w:rsidRPr="0036178B" w:rsidRDefault="0036178B" w:rsidP="00277F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7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78B" w:rsidRPr="0036178B" w:rsidRDefault="0036178B" w:rsidP="00277F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7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78B" w:rsidRPr="0036178B" w:rsidRDefault="0036178B" w:rsidP="00277F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7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6178B" w:rsidRPr="0036178B" w:rsidTr="00277FAE">
        <w:tc>
          <w:tcPr>
            <w:tcW w:w="502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78B" w:rsidRPr="0036178B" w:rsidRDefault="0036178B" w:rsidP="00277F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6178B">
              <w:rPr>
                <w:rFonts w:ascii="Times New Roman" w:hAnsi="Times New Roman" w:cs="Times New Roman"/>
                <w:sz w:val="28"/>
                <w:szCs w:val="28"/>
              </w:rPr>
              <w:t>Основные показатели работы грузовых автомобиле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78B" w:rsidRPr="0036178B" w:rsidRDefault="0036178B" w:rsidP="00277F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7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78B" w:rsidRPr="0036178B" w:rsidRDefault="0036178B" w:rsidP="00277F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7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78B" w:rsidRPr="0036178B" w:rsidRDefault="0036178B" w:rsidP="00277F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7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6178B" w:rsidRPr="0036178B" w:rsidTr="00277FAE">
        <w:tc>
          <w:tcPr>
            <w:tcW w:w="502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78B" w:rsidRPr="0036178B" w:rsidRDefault="0036178B" w:rsidP="00277F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6178B">
              <w:rPr>
                <w:rFonts w:ascii="Times New Roman" w:hAnsi="Times New Roman" w:cs="Times New Roman"/>
                <w:sz w:val="28"/>
                <w:szCs w:val="28"/>
              </w:rPr>
              <w:t>Организация грузовых перевоз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78B" w:rsidRPr="0036178B" w:rsidRDefault="0036178B" w:rsidP="00277F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7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7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78B" w:rsidRPr="0036178B" w:rsidRDefault="0036178B" w:rsidP="00277F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7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78B" w:rsidRPr="0036178B" w:rsidRDefault="0036178B" w:rsidP="00277F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7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6178B" w:rsidRPr="0036178B" w:rsidTr="00277FAE">
        <w:tc>
          <w:tcPr>
            <w:tcW w:w="5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78B" w:rsidRPr="0036178B" w:rsidRDefault="0036178B" w:rsidP="00277F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6178B">
              <w:rPr>
                <w:rFonts w:ascii="Times New Roman" w:hAnsi="Times New Roman" w:cs="Times New Roman"/>
                <w:sz w:val="28"/>
                <w:szCs w:val="28"/>
              </w:rPr>
              <w:t>Диспетчерское руководство работой подвижного состав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78B" w:rsidRPr="0036178B" w:rsidRDefault="0036178B" w:rsidP="00277F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7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78B" w:rsidRPr="0036178B" w:rsidRDefault="0036178B" w:rsidP="00277F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7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78B" w:rsidRPr="0036178B" w:rsidRDefault="0036178B" w:rsidP="00277F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7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6178B" w:rsidRPr="0036178B" w:rsidTr="00277FAE"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78B" w:rsidRPr="0036178B" w:rsidRDefault="0036178B" w:rsidP="00277F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6178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78B" w:rsidRPr="0036178B" w:rsidRDefault="0036178B" w:rsidP="00277F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78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78B" w:rsidRPr="0036178B" w:rsidRDefault="0036178B" w:rsidP="00277F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78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78B" w:rsidRPr="0036178B" w:rsidRDefault="0036178B" w:rsidP="00277F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7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36178B" w:rsidRDefault="0036178B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178B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4906">
        <w:rPr>
          <w:rFonts w:ascii="Times New Roman" w:hAnsi="Times New Roman" w:cs="Times New Roman"/>
          <w:sz w:val="28"/>
          <w:szCs w:val="28"/>
        </w:rPr>
        <w:t>Нормативные правовые акты, определяющие порядок перевозки грузов автомобильным транспортом: заключение договора перевозки грузов; предоставление транспортных средств</w:t>
      </w:r>
      <w:r w:rsidR="0036178B">
        <w:rPr>
          <w:rFonts w:ascii="Times New Roman" w:hAnsi="Times New Roman" w:cs="Times New Roman"/>
          <w:sz w:val="28"/>
          <w:szCs w:val="28"/>
        </w:rPr>
        <w:t>, контейнеров для перевозки гру</w:t>
      </w:r>
      <w:r w:rsidRPr="00054906">
        <w:rPr>
          <w:rFonts w:ascii="Times New Roman" w:hAnsi="Times New Roman" w:cs="Times New Roman"/>
          <w:sz w:val="28"/>
          <w:szCs w:val="28"/>
        </w:rPr>
        <w:t>зов; прием груза для перевозки; погрузка грузов в транспортные средства и выгру</w:t>
      </w:r>
      <w:r w:rsidR="0036178B">
        <w:rPr>
          <w:rFonts w:ascii="Times New Roman" w:hAnsi="Times New Roman" w:cs="Times New Roman"/>
          <w:sz w:val="28"/>
          <w:szCs w:val="28"/>
        </w:rPr>
        <w:t>зка грузов из них; сроки достав</w:t>
      </w:r>
      <w:r w:rsidRPr="00054906">
        <w:rPr>
          <w:rFonts w:ascii="Times New Roman" w:hAnsi="Times New Roman" w:cs="Times New Roman"/>
          <w:sz w:val="28"/>
          <w:szCs w:val="28"/>
        </w:rPr>
        <w:t>ки груза; выдача груза; хранение груза в терминале перевозчика; очистка транспортных средств, контейнеров; заключение договора фрахтования транспортного средства для перевозки груз</w:t>
      </w:r>
      <w:r w:rsidR="0036178B">
        <w:rPr>
          <w:rFonts w:ascii="Times New Roman" w:hAnsi="Times New Roman" w:cs="Times New Roman"/>
          <w:sz w:val="28"/>
          <w:szCs w:val="28"/>
        </w:rPr>
        <w:t>а;</w:t>
      </w:r>
      <w:proofErr w:type="gramEnd"/>
      <w:r w:rsidR="0036178B">
        <w:rPr>
          <w:rFonts w:ascii="Times New Roman" w:hAnsi="Times New Roman" w:cs="Times New Roman"/>
          <w:sz w:val="28"/>
          <w:szCs w:val="28"/>
        </w:rPr>
        <w:t xml:space="preserve"> особенности перевозки отдель</w:t>
      </w:r>
      <w:r w:rsidRPr="00054906">
        <w:rPr>
          <w:rFonts w:ascii="Times New Roman" w:hAnsi="Times New Roman" w:cs="Times New Roman"/>
          <w:sz w:val="28"/>
          <w:szCs w:val="28"/>
        </w:rPr>
        <w:t xml:space="preserve">ных видов грузов; порядок составления актов и оформления претензий; предельно допустимые массы, осевые нагрузки и габариты транспортных средств; формы и порядок заполнения </w:t>
      </w:r>
      <w:r w:rsidR="0036178B">
        <w:rPr>
          <w:rFonts w:ascii="Times New Roman" w:hAnsi="Times New Roman" w:cs="Times New Roman"/>
          <w:sz w:val="28"/>
          <w:szCs w:val="28"/>
        </w:rPr>
        <w:t>транспортной накладной и заказа-</w:t>
      </w:r>
      <w:r w:rsidRPr="00054906">
        <w:rPr>
          <w:rFonts w:ascii="Times New Roman" w:hAnsi="Times New Roman" w:cs="Times New Roman"/>
          <w:sz w:val="28"/>
          <w:szCs w:val="28"/>
        </w:rPr>
        <w:t>наряда на предоставление транспортного средства.</w:t>
      </w:r>
    </w:p>
    <w:p w:rsidR="0036178B" w:rsidRDefault="0036178B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t>Основные показатели работы грузовых автомобилей: технико-эксплуата</w:t>
      </w:r>
      <w:r w:rsidR="0036178B">
        <w:rPr>
          <w:rFonts w:ascii="Times New Roman" w:hAnsi="Times New Roman" w:cs="Times New Roman"/>
          <w:sz w:val="28"/>
          <w:szCs w:val="28"/>
        </w:rPr>
        <w:t>ционные показатели работы грузо</w:t>
      </w:r>
      <w:r w:rsidRPr="00054906">
        <w:rPr>
          <w:rFonts w:ascii="Times New Roman" w:hAnsi="Times New Roman" w:cs="Times New Roman"/>
          <w:sz w:val="28"/>
          <w:szCs w:val="28"/>
        </w:rPr>
        <w:t>вых автомобилей; повышение грузоподъемности подвижного состава; зависимость производительности труда водителя от грузоподъемности подвижного состава; экономическая эффективность автомобильных перевозок.</w:t>
      </w:r>
    </w:p>
    <w:p w:rsidR="0036178B" w:rsidRPr="00054906" w:rsidRDefault="0036178B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4906">
        <w:rPr>
          <w:rFonts w:ascii="Times New Roman" w:hAnsi="Times New Roman" w:cs="Times New Roman"/>
          <w:sz w:val="28"/>
          <w:szCs w:val="28"/>
        </w:rPr>
        <w:t>Организация грузовых перевозок: централизованные перевозки грузов, эффективность централизованных перевозок; организация перевозок различных видов грузов; принципы орга</w:t>
      </w:r>
      <w:r w:rsidR="0036178B">
        <w:rPr>
          <w:rFonts w:ascii="Times New Roman" w:hAnsi="Times New Roman" w:cs="Times New Roman"/>
          <w:sz w:val="28"/>
          <w:szCs w:val="28"/>
        </w:rPr>
        <w:t>низации перевозок массовых нава</w:t>
      </w:r>
      <w:r w:rsidRPr="00054906">
        <w:rPr>
          <w:rFonts w:ascii="Times New Roman" w:hAnsi="Times New Roman" w:cs="Times New Roman"/>
          <w:sz w:val="28"/>
          <w:szCs w:val="28"/>
        </w:rPr>
        <w:t xml:space="preserve">лочных и сыпучих грузов; специализированный подвижной состав; перевозка строительных грузов; способы использования грузовых автомобилей; перевозка грузов по рациональным </w:t>
      </w:r>
      <w:r w:rsidR="0036178B">
        <w:rPr>
          <w:rFonts w:ascii="Times New Roman" w:hAnsi="Times New Roman" w:cs="Times New Roman"/>
          <w:sz w:val="28"/>
          <w:szCs w:val="28"/>
        </w:rPr>
        <w:t>маршрутам; маятниковый и кольце</w:t>
      </w:r>
      <w:r w:rsidRPr="00054906">
        <w:rPr>
          <w:rFonts w:ascii="Times New Roman" w:hAnsi="Times New Roman" w:cs="Times New Roman"/>
          <w:sz w:val="28"/>
          <w:szCs w:val="28"/>
        </w:rPr>
        <w:t>вой маршруты; челночные перевозки; перевозка грузов по часам графика; сквозное движение, система тяговых плеч;</w:t>
      </w:r>
      <w:proofErr w:type="gramEnd"/>
      <w:r w:rsidRPr="00054906">
        <w:rPr>
          <w:rFonts w:ascii="Times New Roman" w:hAnsi="Times New Roman" w:cs="Times New Roman"/>
          <w:sz w:val="28"/>
          <w:szCs w:val="28"/>
        </w:rPr>
        <w:t xml:space="preserve"> перевозка грузов в контейнерах и пакетами; пути снижения себестоимости автомобильных перевозок; междугородные перевозки.</w:t>
      </w:r>
    </w:p>
    <w:p w:rsidR="0036178B" w:rsidRPr="00054906" w:rsidRDefault="0036178B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t>Диспетчерское руководство работой подвижного состава: диспетчерская система руководства перевозками; порядок и способы взаимодействия с диспетчерской службой автотранспортной организации, в том числе посредством спутниковых систем мониторинга транспортных средств, вклю</w:t>
      </w:r>
      <w:r w:rsidR="0036178B">
        <w:rPr>
          <w:rFonts w:ascii="Times New Roman" w:hAnsi="Times New Roman" w:cs="Times New Roman"/>
          <w:sz w:val="28"/>
          <w:szCs w:val="28"/>
        </w:rPr>
        <w:t>чая систему ГЛОНАСС; централизо</w:t>
      </w:r>
      <w:r w:rsidRPr="00054906">
        <w:rPr>
          <w:rFonts w:ascii="Times New Roman" w:hAnsi="Times New Roman" w:cs="Times New Roman"/>
          <w:sz w:val="28"/>
          <w:szCs w:val="28"/>
        </w:rPr>
        <w:t xml:space="preserve">ванная и децентрализованная системы диспетчерского руководства; </w:t>
      </w:r>
      <w:proofErr w:type="gramStart"/>
      <w:r w:rsidRPr="0005490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54906">
        <w:rPr>
          <w:rFonts w:ascii="Times New Roman" w:hAnsi="Times New Roman" w:cs="Times New Roman"/>
          <w:sz w:val="28"/>
          <w:szCs w:val="28"/>
        </w:rPr>
        <w:t xml:space="preserve"> работой подвижного состава на линии; диспетчерское руководство работой грузового автомобиля на линии; формы и технические средства контроля и диспетчерской связи с водителями, работающими на линии, и клие</w:t>
      </w:r>
      <w:r w:rsidR="0036178B">
        <w:rPr>
          <w:rFonts w:ascii="Times New Roman" w:hAnsi="Times New Roman" w:cs="Times New Roman"/>
          <w:sz w:val="28"/>
          <w:szCs w:val="28"/>
        </w:rPr>
        <w:t>нтурой; оформление и сдача путе</w:t>
      </w:r>
      <w:r w:rsidRPr="00054906">
        <w:rPr>
          <w:rFonts w:ascii="Times New Roman" w:hAnsi="Times New Roman" w:cs="Times New Roman"/>
          <w:sz w:val="28"/>
          <w:szCs w:val="28"/>
        </w:rPr>
        <w:t>вых листов и товарно-транспортных документов при возвращении с линии; обр</w:t>
      </w:r>
      <w:r w:rsidR="0036178B">
        <w:rPr>
          <w:rFonts w:ascii="Times New Roman" w:hAnsi="Times New Roman" w:cs="Times New Roman"/>
          <w:sz w:val="28"/>
          <w:szCs w:val="28"/>
        </w:rPr>
        <w:t>аботка путевых листов; оператив</w:t>
      </w:r>
      <w:r w:rsidRPr="00054906">
        <w:rPr>
          <w:rFonts w:ascii="Times New Roman" w:hAnsi="Times New Roman" w:cs="Times New Roman"/>
          <w:sz w:val="28"/>
          <w:szCs w:val="28"/>
        </w:rPr>
        <w:t>ный учет работы водителей; порядок оформления документов при несвоевременном возвращении с линии; нормы расхода топлива и смазочных материалов для автомобилей; мероприяти</w:t>
      </w:r>
      <w:r w:rsidR="0036178B">
        <w:rPr>
          <w:rFonts w:ascii="Times New Roman" w:hAnsi="Times New Roman" w:cs="Times New Roman"/>
          <w:sz w:val="28"/>
          <w:szCs w:val="28"/>
        </w:rPr>
        <w:t>я по экономии топлива и смазоч</w:t>
      </w:r>
      <w:r w:rsidRPr="00054906">
        <w:rPr>
          <w:rFonts w:ascii="Times New Roman" w:hAnsi="Times New Roman" w:cs="Times New Roman"/>
          <w:sz w:val="28"/>
          <w:szCs w:val="28"/>
        </w:rPr>
        <w:t xml:space="preserve">ных материалов, опыт передовых водителей. </w:t>
      </w:r>
    </w:p>
    <w:p w:rsidR="0036178B" w:rsidRPr="00054906" w:rsidRDefault="0036178B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0748" w:rsidRDefault="008507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lastRenderedPageBreak/>
        <w:t>3.3.2. Учебный предмет «Организация и выполнение пассажирских перевозок автомобильным транспортом».</w:t>
      </w:r>
    </w:p>
    <w:p w:rsidR="0036178B" w:rsidRPr="00054906" w:rsidRDefault="0036178B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906" w:rsidRPr="00054906" w:rsidRDefault="00054906" w:rsidP="003617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t>Распределение учебных часов по разделам и темам</w:t>
      </w:r>
    </w:p>
    <w:p w:rsidR="0036178B" w:rsidRDefault="0036178B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906" w:rsidRDefault="0036178B" w:rsidP="003617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0</w:t>
      </w:r>
    </w:p>
    <w:p w:rsidR="0036178B" w:rsidRPr="00054906" w:rsidRDefault="0036178B" w:rsidP="003617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05"/>
        <w:gridCol w:w="1045"/>
        <w:gridCol w:w="1674"/>
        <w:gridCol w:w="1675"/>
      </w:tblGrid>
      <w:tr w:rsidR="0036178B" w:rsidRPr="0036178B" w:rsidTr="00277FAE">
        <w:tc>
          <w:tcPr>
            <w:tcW w:w="5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78B" w:rsidRPr="0036178B" w:rsidRDefault="0036178B" w:rsidP="00277F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78B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78B" w:rsidRPr="0036178B" w:rsidRDefault="0036178B" w:rsidP="00277F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78B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36178B" w:rsidRPr="0036178B" w:rsidTr="00277FAE">
        <w:tc>
          <w:tcPr>
            <w:tcW w:w="5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78B" w:rsidRPr="0036178B" w:rsidRDefault="0036178B" w:rsidP="00277FA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78B" w:rsidRPr="0036178B" w:rsidRDefault="0036178B" w:rsidP="00277F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78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78B" w:rsidRPr="0036178B" w:rsidRDefault="0036178B" w:rsidP="00277F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78B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36178B" w:rsidRPr="0036178B" w:rsidTr="00277FAE">
        <w:trPr>
          <w:trHeight w:val="1056"/>
        </w:trPr>
        <w:tc>
          <w:tcPr>
            <w:tcW w:w="5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78B" w:rsidRPr="0036178B" w:rsidRDefault="0036178B" w:rsidP="00277FA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78B" w:rsidRPr="0036178B" w:rsidRDefault="0036178B" w:rsidP="00277FA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78B" w:rsidRPr="0036178B" w:rsidRDefault="0036178B" w:rsidP="00277F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78B">
              <w:rPr>
                <w:rFonts w:ascii="Times New Roman" w:hAnsi="Times New Roman" w:cs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78B" w:rsidRPr="0036178B" w:rsidRDefault="0036178B" w:rsidP="00277F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78B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</w:tr>
      <w:tr w:rsidR="0036178B" w:rsidRPr="0036178B" w:rsidTr="00277FAE">
        <w:tc>
          <w:tcPr>
            <w:tcW w:w="5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78B" w:rsidRPr="0036178B" w:rsidRDefault="0036178B" w:rsidP="00277F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6178B">
              <w:rPr>
                <w:rFonts w:ascii="Times New Roman" w:hAnsi="Times New Roman" w:cs="Times New Roman"/>
                <w:sz w:val="28"/>
                <w:szCs w:val="28"/>
              </w:rPr>
              <w:t>Нормативное правовое обеспечение пассажирских перевозок автомобильным транспортом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78B" w:rsidRPr="0036178B" w:rsidRDefault="0036178B" w:rsidP="00277F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7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78B" w:rsidRPr="0036178B" w:rsidRDefault="0036178B" w:rsidP="00277F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7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78B" w:rsidRPr="0036178B" w:rsidRDefault="0036178B" w:rsidP="00277F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7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6178B" w:rsidRPr="0036178B" w:rsidTr="00277FAE">
        <w:tc>
          <w:tcPr>
            <w:tcW w:w="530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78B" w:rsidRPr="0036178B" w:rsidRDefault="0036178B" w:rsidP="00277F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6178B">
              <w:rPr>
                <w:rFonts w:ascii="Times New Roman" w:hAnsi="Times New Roman" w:cs="Times New Roman"/>
                <w:sz w:val="28"/>
                <w:szCs w:val="28"/>
              </w:rPr>
              <w:t>Технико-эксплуатационные показатели пассажирского автотранспорта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78B" w:rsidRPr="0036178B" w:rsidRDefault="0036178B" w:rsidP="00277F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7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78B" w:rsidRPr="0036178B" w:rsidRDefault="0036178B" w:rsidP="00277F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7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78B" w:rsidRPr="0036178B" w:rsidRDefault="0036178B" w:rsidP="00277F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7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6178B" w:rsidRPr="0036178B" w:rsidTr="00277FAE">
        <w:tc>
          <w:tcPr>
            <w:tcW w:w="530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78B" w:rsidRPr="0036178B" w:rsidRDefault="0036178B" w:rsidP="00277F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6178B">
              <w:rPr>
                <w:rFonts w:ascii="Times New Roman" w:hAnsi="Times New Roman" w:cs="Times New Roman"/>
                <w:sz w:val="28"/>
                <w:szCs w:val="28"/>
              </w:rPr>
              <w:t>Диспетчерское руководство работой такси на линии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78B" w:rsidRPr="0036178B" w:rsidRDefault="0036178B" w:rsidP="00277F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7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78B" w:rsidRPr="0036178B" w:rsidRDefault="0036178B" w:rsidP="00277F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7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78B" w:rsidRPr="0036178B" w:rsidRDefault="0036178B" w:rsidP="00277F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7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6178B" w:rsidRPr="0036178B" w:rsidTr="00277FAE">
        <w:tc>
          <w:tcPr>
            <w:tcW w:w="5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78B" w:rsidRPr="0036178B" w:rsidRDefault="0036178B" w:rsidP="00277F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6178B">
              <w:rPr>
                <w:rFonts w:ascii="Times New Roman" w:hAnsi="Times New Roman" w:cs="Times New Roman"/>
                <w:sz w:val="28"/>
                <w:szCs w:val="28"/>
              </w:rPr>
              <w:t>Работа такси на линии</w:t>
            </w:r>
          </w:p>
        </w:tc>
        <w:tc>
          <w:tcPr>
            <w:tcW w:w="1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78B" w:rsidRPr="0036178B" w:rsidRDefault="0036178B" w:rsidP="00277F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7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78B" w:rsidRPr="0036178B" w:rsidRDefault="0036178B" w:rsidP="00277F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7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78B" w:rsidRPr="0036178B" w:rsidRDefault="0036178B" w:rsidP="00277F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7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6178B" w:rsidRPr="0036178B" w:rsidTr="00277FAE"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78B" w:rsidRPr="0036178B" w:rsidRDefault="0036178B" w:rsidP="00277F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6178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78B" w:rsidRPr="0036178B" w:rsidRDefault="0036178B" w:rsidP="00277F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78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78B" w:rsidRPr="0036178B" w:rsidRDefault="0036178B" w:rsidP="00277F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78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78B" w:rsidRPr="0036178B" w:rsidRDefault="0036178B" w:rsidP="00277F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7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36178B" w:rsidRDefault="0036178B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t>Нормативное правовое обеспечение пассажирских перевозок автомоби</w:t>
      </w:r>
      <w:r w:rsidR="0036178B">
        <w:rPr>
          <w:rFonts w:ascii="Times New Roman" w:hAnsi="Times New Roman" w:cs="Times New Roman"/>
          <w:sz w:val="28"/>
          <w:szCs w:val="28"/>
        </w:rPr>
        <w:t>льным транспортом: государствен</w:t>
      </w:r>
      <w:r w:rsidRPr="00054906">
        <w:rPr>
          <w:rFonts w:ascii="Times New Roman" w:hAnsi="Times New Roman" w:cs="Times New Roman"/>
          <w:sz w:val="28"/>
          <w:szCs w:val="28"/>
        </w:rPr>
        <w:t>ный надзор в области автомобильного транспорта и городского наземного электрического транспорта; виды перевозок пассажиров и багажа; заключение договора фрахтования транспорт</w:t>
      </w:r>
      <w:r w:rsidR="0036178B">
        <w:rPr>
          <w:rFonts w:ascii="Times New Roman" w:hAnsi="Times New Roman" w:cs="Times New Roman"/>
          <w:sz w:val="28"/>
          <w:szCs w:val="28"/>
        </w:rPr>
        <w:t>ного средства для перевозки пас</w:t>
      </w:r>
      <w:r w:rsidRPr="00054906">
        <w:rPr>
          <w:rFonts w:ascii="Times New Roman" w:hAnsi="Times New Roman" w:cs="Times New Roman"/>
          <w:sz w:val="28"/>
          <w:szCs w:val="28"/>
        </w:rPr>
        <w:t xml:space="preserve">сажиров и багажа по заказу; определение маршрута перевозки пассажиров и багажа по заказу; перевозки детей, следующих вместе с пассажиром; </w:t>
      </w:r>
      <w:proofErr w:type="gramStart"/>
      <w:r w:rsidRPr="00054906">
        <w:rPr>
          <w:rFonts w:ascii="Times New Roman" w:hAnsi="Times New Roman" w:cs="Times New Roman"/>
          <w:sz w:val="28"/>
          <w:szCs w:val="28"/>
        </w:rPr>
        <w:t>перевозка багажа, провоз ручной клади тр</w:t>
      </w:r>
      <w:r w:rsidR="0036178B">
        <w:rPr>
          <w:rFonts w:ascii="Times New Roman" w:hAnsi="Times New Roman" w:cs="Times New Roman"/>
          <w:sz w:val="28"/>
          <w:szCs w:val="28"/>
        </w:rPr>
        <w:t>анспортным средством, предостав</w:t>
      </w:r>
      <w:r w:rsidRPr="00054906">
        <w:rPr>
          <w:rFonts w:ascii="Times New Roman" w:hAnsi="Times New Roman" w:cs="Times New Roman"/>
          <w:sz w:val="28"/>
          <w:szCs w:val="28"/>
        </w:rPr>
        <w:t>ляемым для перевозки пассажиров по заказу; отказ от исполнения договора ф</w:t>
      </w:r>
      <w:r w:rsidR="0036178B">
        <w:rPr>
          <w:rFonts w:ascii="Times New Roman" w:hAnsi="Times New Roman" w:cs="Times New Roman"/>
          <w:sz w:val="28"/>
          <w:szCs w:val="28"/>
        </w:rPr>
        <w:t>рахтования транспортного средст</w:t>
      </w:r>
      <w:r w:rsidRPr="00054906">
        <w:rPr>
          <w:rFonts w:ascii="Times New Roman" w:hAnsi="Times New Roman" w:cs="Times New Roman"/>
          <w:sz w:val="28"/>
          <w:szCs w:val="28"/>
        </w:rPr>
        <w:t>ва для перевозки пассажиров и багажа по заказу или изменение такого догово</w:t>
      </w:r>
      <w:r w:rsidR="0036178B">
        <w:rPr>
          <w:rFonts w:ascii="Times New Roman" w:hAnsi="Times New Roman" w:cs="Times New Roman"/>
          <w:sz w:val="28"/>
          <w:szCs w:val="28"/>
        </w:rPr>
        <w:t>ра; порядок предъявления претен</w:t>
      </w:r>
      <w:r w:rsidRPr="00054906">
        <w:rPr>
          <w:rFonts w:ascii="Times New Roman" w:hAnsi="Times New Roman" w:cs="Times New Roman"/>
          <w:sz w:val="28"/>
          <w:szCs w:val="28"/>
        </w:rPr>
        <w:t>зий к перевозчикам, фрахтовщикам; договор перевозки пассажира; договор фрахтования; ответственность за нарушение обязательств по перевозке; ответственность перевозчика за задержку отправления пассажира;</w:t>
      </w:r>
      <w:proofErr w:type="gramEnd"/>
      <w:r w:rsidRPr="00054906">
        <w:rPr>
          <w:rFonts w:ascii="Times New Roman" w:hAnsi="Times New Roman" w:cs="Times New Roman"/>
          <w:sz w:val="28"/>
          <w:szCs w:val="28"/>
        </w:rPr>
        <w:t xml:space="preserve"> перевозка пассажиров и багажа легковым такси; прием и оформление заказа; по</w:t>
      </w:r>
      <w:r w:rsidR="0036178B">
        <w:rPr>
          <w:rFonts w:ascii="Times New Roman" w:hAnsi="Times New Roman" w:cs="Times New Roman"/>
          <w:sz w:val="28"/>
          <w:szCs w:val="28"/>
        </w:rPr>
        <w:t>рядок определения маршрута пере</w:t>
      </w:r>
      <w:r w:rsidRPr="00054906">
        <w:rPr>
          <w:rFonts w:ascii="Times New Roman" w:hAnsi="Times New Roman" w:cs="Times New Roman"/>
          <w:sz w:val="28"/>
          <w:szCs w:val="28"/>
        </w:rPr>
        <w:t xml:space="preserve">возки; порядок перевозки пассажиров легковыми такси; порядок перевозки багажа легковыми такси; плата за пользование легковым такси; документы, подтверждающие оплату пользования легковым такси; </w:t>
      </w:r>
      <w:r w:rsidRPr="00054906">
        <w:rPr>
          <w:rFonts w:ascii="Times New Roman" w:hAnsi="Times New Roman" w:cs="Times New Roman"/>
          <w:sz w:val="28"/>
          <w:szCs w:val="28"/>
        </w:rPr>
        <w:lastRenderedPageBreak/>
        <w:t>предметы, запрещенные к перевозке в легковых такси; оборудование легковых такси, порядок размещения информации.</w:t>
      </w:r>
    </w:p>
    <w:p w:rsidR="0036178B" w:rsidRPr="00054906" w:rsidRDefault="0036178B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906" w:rsidRP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4906">
        <w:rPr>
          <w:rFonts w:ascii="Times New Roman" w:hAnsi="Times New Roman" w:cs="Times New Roman"/>
          <w:sz w:val="28"/>
          <w:szCs w:val="28"/>
        </w:rPr>
        <w:t>Технико-эксплуатационные показатели пассажирского автотранспорта: количественные показатели (объем перевозок, пассажирооборот, машино-часы работы); качественные показатели (коэффициент технической готовности, коэффициент выпуска на линию); мероприятия по увеличению выпуска подвижного состава на линию; продолжительность нахождения подвижного состава на линии; ско</w:t>
      </w:r>
      <w:r w:rsidR="0036178B">
        <w:rPr>
          <w:rFonts w:ascii="Times New Roman" w:hAnsi="Times New Roman" w:cs="Times New Roman"/>
          <w:sz w:val="28"/>
          <w:szCs w:val="28"/>
        </w:rPr>
        <w:t>рость движения; техническая ско</w:t>
      </w:r>
      <w:r w:rsidRPr="00054906">
        <w:rPr>
          <w:rFonts w:ascii="Times New Roman" w:hAnsi="Times New Roman" w:cs="Times New Roman"/>
          <w:sz w:val="28"/>
          <w:szCs w:val="28"/>
        </w:rPr>
        <w:t>рость; эксплуатационная скорость; скорость сообщения; мероприятия по пов</w:t>
      </w:r>
      <w:r w:rsidR="0036178B">
        <w:rPr>
          <w:rFonts w:ascii="Times New Roman" w:hAnsi="Times New Roman" w:cs="Times New Roman"/>
          <w:sz w:val="28"/>
          <w:szCs w:val="28"/>
        </w:rPr>
        <w:t>ышению скорости сообщения, сред</w:t>
      </w:r>
      <w:r w:rsidRPr="00054906">
        <w:rPr>
          <w:rFonts w:ascii="Times New Roman" w:hAnsi="Times New Roman" w:cs="Times New Roman"/>
          <w:sz w:val="28"/>
          <w:szCs w:val="28"/>
        </w:rPr>
        <w:t>нее расстояние поездки пассажиров;</w:t>
      </w:r>
      <w:proofErr w:type="gramEnd"/>
      <w:r w:rsidRPr="00054906">
        <w:rPr>
          <w:rFonts w:ascii="Times New Roman" w:hAnsi="Times New Roman" w:cs="Times New Roman"/>
          <w:sz w:val="28"/>
          <w:szCs w:val="28"/>
        </w:rPr>
        <w:t xml:space="preserve"> коэффициент использования пробега; мероприятия по повышению ко</w:t>
      </w:r>
      <w:r w:rsidR="0036178B">
        <w:rPr>
          <w:rFonts w:ascii="Times New Roman" w:hAnsi="Times New Roman" w:cs="Times New Roman"/>
          <w:sz w:val="28"/>
          <w:szCs w:val="28"/>
        </w:rPr>
        <w:t>эф</w:t>
      </w:r>
      <w:r w:rsidRPr="00054906">
        <w:rPr>
          <w:rFonts w:ascii="Times New Roman" w:hAnsi="Times New Roman" w:cs="Times New Roman"/>
          <w:sz w:val="28"/>
          <w:szCs w:val="28"/>
        </w:rPr>
        <w:t xml:space="preserve">фициента использования пробега; среднесуточный пробег; общий пробег; </w:t>
      </w:r>
      <w:r w:rsidR="0036178B">
        <w:rPr>
          <w:rFonts w:ascii="Times New Roman" w:hAnsi="Times New Roman" w:cs="Times New Roman"/>
          <w:sz w:val="28"/>
          <w:szCs w:val="28"/>
        </w:rPr>
        <w:t>производительность работы пасса</w:t>
      </w:r>
      <w:r w:rsidRPr="00054906">
        <w:rPr>
          <w:rFonts w:ascii="Times New Roman" w:hAnsi="Times New Roman" w:cs="Times New Roman"/>
          <w:sz w:val="28"/>
          <w:szCs w:val="28"/>
        </w:rPr>
        <w:t>жирского автотранспорта.</w:t>
      </w:r>
    </w:p>
    <w:p w:rsidR="0036178B" w:rsidRDefault="0036178B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4906">
        <w:rPr>
          <w:rFonts w:ascii="Times New Roman" w:hAnsi="Times New Roman" w:cs="Times New Roman"/>
          <w:sz w:val="28"/>
          <w:szCs w:val="28"/>
        </w:rPr>
        <w:t>Диспетчерское руководство работой такси на линии: диспетчерская система руководства пассажирскими автомобильными перевозками; порядок и способы взаимодействия с диспетчерской службой автотранспортной организации, в том числе посредством спутниковых систем мониторинга тран</w:t>
      </w:r>
      <w:r w:rsidR="0036178B">
        <w:rPr>
          <w:rFonts w:ascii="Times New Roman" w:hAnsi="Times New Roman" w:cs="Times New Roman"/>
          <w:sz w:val="28"/>
          <w:szCs w:val="28"/>
        </w:rPr>
        <w:t>спортных средств, включая систе</w:t>
      </w:r>
      <w:r w:rsidRPr="00054906">
        <w:rPr>
          <w:rFonts w:ascii="Times New Roman" w:hAnsi="Times New Roman" w:cs="Times New Roman"/>
          <w:sz w:val="28"/>
          <w:szCs w:val="28"/>
        </w:rPr>
        <w:t xml:space="preserve">му ГЛОНАСС; централизованная и децентрализованная системы диспетчерского </w:t>
      </w:r>
      <w:r w:rsidR="0036178B">
        <w:rPr>
          <w:rFonts w:ascii="Times New Roman" w:hAnsi="Times New Roman" w:cs="Times New Roman"/>
          <w:sz w:val="28"/>
          <w:szCs w:val="28"/>
        </w:rPr>
        <w:t>руководства; средства диспет</w:t>
      </w:r>
      <w:r w:rsidRPr="00054906">
        <w:rPr>
          <w:rFonts w:ascii="Times New Roman" w:hAnsi="Times New Roman" w:cs="Times New Roman"/>
          <w:sz w:val="28"/>
          <w:szCs w:val="28"/>
        </w:rPr>
        <w:t>черской связи с водителями такси, работающими на линии; организация выпуска подвижного состава на линию;</w:t>
      </w:r>
      <w:proofErr w:type="gramEnd"/>
      <w:r w:rsidRPr="00054906">
        <w:rPr>
          <w:rFonts w:ascii="Times New Roman" w:hAnsi="Times New Roman" w:cs="Times New Roman"/>
          <w:sz w:val="28"/>
          <w:szCs w:val="28"/>
        </w:rPr>
        <w:t xml:space="preserve"> порядок приема подвижного состава на линии; порядок оказания технической помощи на линии; </w:t>
      </w:r>
      <w:proofErr w:type="gramStart"/>
      <w:r w:rsidRPr="0005490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54906">
        <w:rPr>
          <w:rFonts w:ascii="Times New Roman" w:hAnsi="Times New Roman" w:cs="Times New Roman"/>
          <w:sz w:val="28"/>
          <w:szCs w:val="28"/>
        </w:rPr>
        <w:t xml:space="preserve"> своевременным возвратом автомобилей в таксопарк.</w:t>
      </w:r>
    </w:p>
    <w:p w:rsidR="0036178B" w:rsidRPr="00054906" w:rsidRDefault="0036178B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4906">
        <w:rPr>
          <w:rFonts w:ascii="Times New Roman" w:hAnsi="Times New Roman" w:cs="Times New Roman"/>
          <w:sz w:val="28"/>
          <w:szCs w:val="28"/>
        </w:rPr>
        <w:t xml:space="preserve">Работа такси на линии: организация таксомоторных перевозок пассажиров; пути повышения эффективности использования подвижного состава; работа такси в часы «пик»; особенности перевозки пассажиров с детьми и лиц с ограниченными возможностями здоровья; назначение, основные типы </w:t>
      </w:r>
      <w:r w:rsidR="0036178B">
        <w:rPr>
          <w:rFonts w:ascii="Times New Roman" w:hAnsi="Times New Roman" w:cs="Times New Roman"/>
          <w:sz w:val="28"/>
          <w:szCs w:val="28"/>
        </w:rPr>
        <w:t>и порядок использования таксоме</w:t>
      </w:r>
      <w:r w:rsidRPr="00054906">
        <w:rPr>
          <w:rFonts w:ascii="Times New Roman" w:hAnsi="Times New Roman" w:cs="Times New Roman"/>
          <w:sz w:val="28"/>
          <w:szCs w:val="28"/>
        </w:rPr>
        <w:t>тров; основные формы первичного учета работы автомобиля; путевой (маршрутный) лист; порядок выдачи и заполнения путевых листов;</w:t>
      </w:r>
      <w:proofErr w:type="gramEnd"/>
      <w:r w:rsidRPr="00054906">
        <w:rPr>
          <w:rFonts w:ascii="Times New Roman" w:hAnsi="Times New Roman" w:cs="Times New Roman"/>
          <w:sz w:val="28"/>
          <w:szCs w:val="28"/>
        </w:rPr>
        <w:t xml:space="preserve"> оформление и сдача путевых листов при возвращении с линии; обработка путевых листов; порядок оформления документов при несвоевременном возвращении с линии; нормы расхода топлива и смазочных материалов для автомобилей, используемых в качестве легкового такси; мероприятия по экономии топлива и смазочных материалов, опыт передовых водителей. </w:t>
      </w:r>
    </w:p>
    <w:p w:rsidR="0036178B" w:rsidRDefault="003617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54906" w:rsidRDefault="00054906" w:rsidP="003617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lastRenderedPageBreak/>
        <w:t>IV. ПЛАНИРУЕМЫЕ РЕЗУЛЬТАТЫ ОСВОЕНИЯ ПРОГРАММЫ</w:t>
      </w:r>
    </w:p>
    <w:p w:rsidR="0036178B" w:rsidRPr="00054906" w:rsidRDefault="0036178B" w:rsidP="003617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4906" w:rsidRP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t xml:space="preserve">В результате освоения </w:t>
      </w:r>
      <w:proofErr w:type="gramStart"/>
      <w:r w:rsidR="00277FAE">
        <w:rPr>
          <w:rFonts w:ascii="Times New Roman" w:hAnsi="Times New Roman" w:cs="Times New Roman"/>
          <w:sz w:val="28"/>
          <w:szCs w:val="28"/>
        </w:rPr>
        <w:t>П</w:t>
      </w:r>
      <w:r w:rsidRPr="00054906">
        <w:rPr>
          <w:rFonts w:ascii="Times New Roman" w:hAnsi="Times New Roman" w:cs="Times New Roman"/>
          <w:sz w:val="28"/>
          <w:szCs w:val="28"/>
        </w:rPr>
        <w:t>рограммы</w:t>
      </w:r>
      <w:proofErr w:type="gramEnd"/>
      <w:r w:rsidRPr="00054906">
        <w:rPr>
          <w:rFonts w:ascii="Times New Roman" w:hAnsi="Times New Roman" w:cs="Times New Roman"/>
          <w:sz w:val="28"/>
          <w:szCs w:val="28"/>
        </w:rPr>
        <w:t xml:space="preserve"> обучающиеся должны знать:</w:t>
      </w:r>
    </w:p>
    <w:p w:rsidR="00054906" w:rsidRPr="003F40D9" w:rsidRDefault="00054906" w:rsidP="003F40D9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0D9">
        <w:rPr>
          <w:rFonts w:ascii="Times New Roman" w:hAnsi="Times New Roman" w:cs="Times New Roman"/>
          <w:sz w:val="28"/>
          <w:szCs w:val="28"/>
        </w:rPr>
        <w:t xml:space="preserve">Правила дорожного движения, основы законодательства в сфере дорожного движения; </w:t>
      </w:r>
    </w:p>
    <w:p w:rsidR="00054906" w:rsidRPr="003F40D9" w:rsidRDefault="00054906" w:rsidP="003F40D9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0D9">
        <w:rPr>
          <w:rFonts w:ascii="Times New Roman" w:hAnsi="Times New Roman" w:cs="Times New Roman"/>
          <w:sz w:val="28"/>
          <w:szCs w:val="28"/>
        </w:rPr>
        <w:t>правила обязательного страхования гражданской ответственности владельцев транспортных средств;</w:t>
      </w:r>
    </w:p>
    <w:p w:rsidR="00054906" w:rsidRPr="003F40D9" w:rsidRDefault="00054906" w:rsidP="003F40D9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0D9">
        <w:rPr>
          <w:rFonts w:ascii="Times New Roman" w:hAnsi="Times New Roman" w:cs="Times New Roman"/>
          <w:sz w:val="28"/>
          <w:szCs w:val="28"/>
        </w:rPr>
        <w:t>основы безопасного управления транспортными средствами;</w:t>
      </w:r>
    </w:p>
    <w:p w:rsidR="00054906" w:rsidRPr="003F40D9" w:rsidRDefault="00054906" w:rsidP="003F40D9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40D9">
        <w:rPr>
          <w:rFonts w:ascii="Times New Roman" w:hAnsi="Times New Roman" w:cs="Times New Roman"/>
          <w:sz w:val="28"/>
          <w:szCs w:val="28"/>
        </w:rPr>
        <w:t>цели и задачи управления системами «водитель — автомобиль — дорога» и «водитель — автомобиль»;</w:t>
      </w:r>
      <w:proofErr w:type="gramEnd"/>
    </w:p>
    <w:p w:rsidR="00054906" w:rsidRPr="003F40D9" w:rsidRDefault="00054906" w:rsidP="003F40D9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0D9">
        <w:rPr>
          <w:rFonts w:ascii="Times New Roman" w:hAnsi="Times New Roman" w:cs="Times New Roman"/>
          <w:sz w:val="28"/>
          <w:szCs w:val="28"/>
        </w:rPr>
        <w:t>особенности наблюдения за дорожной обстановкой;</w:t>
      </w:r>
    </w:p>
    <w:p w:rsidR="00054906" w:rsidRPr="003F40D9" w:rsidRDefault="00054906" w:rsidP="003F40D9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0D9">
        <w:rPr>
          <w:rFonts w:ascii="Times New Roman" w:hAnsi="Times New Roman" w:cs="Times New Roman"/>
          <w:sz w:val="28"/>
          <w:szCs w:val="28"/>
        </w:rPr>
        <w:t>способы контроля безопасной дистанции и бокового интервала;</w:t>
      </w:r>
    </w:p>
    <w:p w:rsidR="00054906" w:rsidRPr="003F40D9" w:rsidRDefault="00054906" w:rsidP="003F40D9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0D9">
        <w:rPr>
          <w:rFonts w:ascii="Times New Roman" w:hAnsi="Times New Roman" w:cs="Times New Roman"/>
          <w:sz w:val="28"/>
          <w:szCs w:val="28"/>
        </w:rPr>
        <w:t>порядок вызова аварийных и спасательных служб;</w:t>
      </w:r>
    </w:p>
    <w:p w:rsidR="00054906" w:rsidRPr="003F40D9" w:rsidRDefault="00054906" w:rsidP="003F40D9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0D9">
        <w:rPr>
          <w:rFonts w:ascii="Times New Roman" w:hAnsi="Times New Roman" w:cs="Times New Roman"/>
          <w:sz w:val="28"/>
          <w:szCs w:val="28"/>
        </w:rPr>
        <w:t>основы обеспечения безопасности наиболее уязвимых участников дорожн</w:t>
      </w:r>
      <w:r w:rsidR="00277FAE" w:rsidRPr="003F40D9">
        <w:rPr>
          <w:rFonts w:ascii="Times New Roman" w:hAnsi="Times New Roman" w:cs="Times New Roman"/>
          <w:sz w:val="28"/>
          <w:szCs w:val="28"/>
        </w:rPr>
        <w:t>ого движения: пешеходов, велоси</w:t>
      </w:r>
      <w:r w:rsidRPr="003F40D9">
        <w:rPr>
          <w:rFonts w:ascii="Times New Roman" w:hAnsi="Times New Roman" w:cs="Times New Roman"/>
          <w:sz w:val="28"/>
          <w:szCs w:val="28"/>
        </w:rPr>
        <w:t>педистов;</w:t>
      </w:r>
    </w:p>
    <w:p w:rsidR="00054906" w:rsidRPr="003F40D9" w:rsidRDefault="00054906" w:rsidP="003F40D9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0D9">
        <w:rPr>
          <w:rFonts w:ascii="Times New Roman" w:hAnsi="Times New Roman" w:cs="Times New Roman"/>
          <w:sz w:val="28"/>
          <w:szCs w:val="28"/>
        </w:rPr>
        <w:t>основы обеспечения детской пассажирской безопасности;</w:t>
      </w:r>
    </w:p>
    <w:p w:rsidR="00054906" w:rsidRPr="003F40D9" w:rsidRDefault="00054906" w:rsidP="003F40D9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0D9">
        <w:rPr>
          <w:rFonts w:ascii="Times New Roman" w:hAnsi="Times New Roman" w:cs="Times New Roman"/>
          <w:sz w:val="28"/>
          <w:szCs w:val="28"/>
        </w:rPr>
        <w:t>проблемы, связанные с нарушением правил дорожного движения водителями транспортных средств и их последствиями;</w:t>
      </w:r>
    </w:p>
    <w:p w:rsidR="00054906" w:rsidRPr="003F40D9" w:rsidRDefault="00054906" w:rsidP="003F40D9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0D9">
        <w:rPr>
          <w:rFonts w:ascii="Times New Roman" w:hAnsi="Times New Roman" w:cs="Times New Roman"/>
          <w:sz w:val="28"/>
          <w:szCs w:val="28"/>
        </w:rPr>
        <w:t>правовые аспекты (права, обязанности и ответственность) оказания первой помощи;</w:t>
      </w:r>
    </w:p>
    <w:p w:rsidR="00054906" w:rsidRPr="003F40D9" w:rsidRDefault="00054906" w:rsidP="003F40D9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0D9">
        <w:rPr>
          <w:rFonts w:ascii="Times New Roman" w:hAnsi="Times New Roman" w:cs="Times New Roman"/>
          <w:sz w:val="28"/>
          <w:szCs w:val="28"/>
        </w:rPr>
        <w:t>современные рекомендации по оказанию первой помощи;</w:t>
      </w:r>
    </w:p>
    <w:p w:rsidR="00054906" w:rsidRPr="003F40D9" w:rsidRDefault="00054906" w:rsidP="003F40D9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0D9">
        <w:rPr>
          <w:rFonts w:ascii="Times New Roman" w:hAnsi="Times New Roman" w:cs="Times New Roman"/>
          <w:sz w:val="28"/>
          <w:szCs w:val="28"/>
        </w:rPr>
        <w:t>методики и последовательность действий по оказанию первой помощи;</w:t>
      </w:r>
    </w:p>
    <w:p w:rsidR="00054906" w:rsidRPr="003F40D9" w:rsidRDefault="00054906" w:rsidP="003F40D9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0D9">
        <w:rPr>
          <w:rFonts w:ascii="Times New Roman" w:hAnsi="Times New Roman" w:cs="Times New Roman"/>
          <w:sz w:val="28"/>
          <w:szCs w:val="28"/>
        </w:rPr>
        <w:t>состав аптечки первой помощи (автомобильной) и правила использования ее компонентов.</w:t>
      </w:r>
    </w:p>
    <w:p w:rsidR="00277FAE" w:rsidRPr="00054906" w:rsidRDefault="00277FAE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906" w:rsidRP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t xml:space="preserve">В результате освоения </w:t>
      </w:r>
      <w:proofErr w:type="gramStart"/>
      <w:r w:rsidR="00277FAE">
        <w:rPr>
          <w:rFonts w:ascii="Times New Roman" w:hAnsi="Times New Roman" w:cs="Times New Roman"/>
          <w:sz w:val="28"/>
          <w:szCs w:val="28"/>
        </w:rPr>
        <w:t>П</w:t>
      </w:r>
      <w:r w:rsidRPr="00054906">
        <w:rPr>
          <w:rFonts w:ascii="Times New Roman" w:hAnsi="Times New Roman" w:cs="Times New Roman"/>
          <w:sz w:val="28"/>
          <w:szCs w:val="28"/>
        </w:rPr>
        <w:t>рограммы</w:t>
      </w:r>
      <w:proofErr w:type="gramEnd"/>
      <w:r w:rsidRPr="00054906">
        <w:rPr>
          <w:rFonts w:ascii="Times New Roman" w:hAnsi="Times New Roman" w:cs="Times New Roman"/>
          <w:sz w:val="28"/>
          <w:szCs w:val="28"/>
        </w:rPr>
        <w:t xml:space="preserve"> обучающиеся должны уметь:</w:t>
      </w:r>
    </w:p>
    <w:p w:rsidR="00054906" w:rsidRPr="003F40D9" w:rsidRDefault="00054906" w:rsidP="003F40D9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0D9">
        <w:rPr>
          <w:rFonts w:ascii="Times New Roman" w:hAnsi="Times New Roman" w:cs="Times New Roman"/>
          <w:sz w:val="28"/>
          <w:szCs w:val="28"/>
        </w:rPr>
        <w:t>безопасно и эффективно управлять транспортным средством (составом транспортных средств) в различных условиях движения;</w:t>
      </w:r>
    </w:p>
    <w:p w:rsidR="00054906" w:rsidRPr="003F40D9" w:rsidRDefault="00054906" w:rsidP="003F40D9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0D9">
        <w:rPr>
          <w:rFonts w:ascii="Times New Roman" w:hAnsi="Times New Roman" w:cs="Times New Roman"/>
          <w:sz w:val="28"/>
          <w:szCs w:val="28"/>
        </w:rPr>
        <w:t>соблюдать Правила дорожного движения при управлении транспортным средством (составом транспортных средств);</w:t>
      </w:r>
    </w:p>
    <w:p w:rsidR="00054906" w:rsidRPr="003F40D9" w:rsidRDefault="00054906" w:rsidP="003F40D9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0D9">
        <w:rPr>
          <w:rFonts w:ascii="Times New Roman" w:hAnsi="Times New Roman" w:cs="Times New Roman"/>
          <w:sz w:val="28"/>
          <w:szCs w:val="28"/>
        </w:rPr>
        <w:t>управлять своим эмоциональным состоянием;</w:t>
      </w:r>
    </w:p>
    <w:p w:rsidR="00054906" w:rsidRPr="003F40D9" w:rsidRDefault="00054906" w:rsidP="003F40D9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0D9">
        <w:rPr>
          <w:rFonts w:ascii="Times New Roman" w:hAnsi="Times New Roman" w:cs="Times New Roman"/>
          <w:sz w:val="28"/>
          <w:szCs w:val="28"/>
        </w:rPr>
        <w:t>конструктивно разрешать противоречия и конфликты, возникающие в дорожном движении;</w:t>
      </w:r>
    </w:p>
    <w:p w:rsidR="00054906" w:rsidRPr="003F40D9" w:rsidRDefault="00054906" w:rsidP="003F40D9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0D9">
        <w:rPr>
          <w:rFonts w:ascii="Times New Roman" w:hAnsi="Times New Roman" w:cs="Times New Roman"/>
          <w:sz w:val="28"/>
          <w:szCs w:val="28"/>
        </w:rPr>
        <w:t>выполнять ежедневное техническое обслуживание транспортного средства (состава транспортных средств);</w:t>
      </w:r>
    </w:p>
    <w:p w:rsidR="00054906" w:rsidRPr="003F40D9" w:rsidRDefault="00054906" w:rsidP="003F40D9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0D9">
        <w:rPr>
          <w:rFonts w:ascii="Times New Roman" w:hAnsi="Times New Roman" w:cs="Times New Roman"/>
          <w:sz w:val="28"/>
          <w:szCs w:val="28"/>
        </w:rPr>
        <w:t>устранять мелкие неисправности в процессе эксплуатации транспортного средства (состава транспортных средств);</w:t>
      </w:r>
    </w:p>
    <w:p w:rsidR="00054906" w:rsidRPr="003F40D9" w:rsidRDefault="00054906" w:rsidP="003F40D9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0D9">
        <w:rPr>
          <w:rFonts w:ascii="Times New Roman" w:hAnsi="Times New Roman" w:cs="Times New Roman"/>
          <w:sz w:val="28"/>
          <w:szCs w:val="28"/>
        </w:rPr>
        <w:t>обеспечивать безопасную посадку и высадку пассажиров, их перевозку, либо прием, размещение и перевозку грузов;</w:t>
      </w:r>
    </w:p>
    <w:p w:rsidR="00054906" w:rsidRPr="003F40D9" w:rsidRDefault="00054906" w:rsidP="003F40D9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0D9">
        <w:rPr>
          <w:rFonts w:ascii="Times New Roman" w:hAnsi="Times New Roman" w:cs="Times New Roman"/>
          <w:sz w:val="28"/>
          <w:szCs w:val="28"/>
        </w:rPr>
        <w:t>выбирать безопасные скорость, дистанцию и интервал в различных условиях движения;</w:t>
      </w:r>
    </w:p>
    <w:p w:rsidR="00054906" w:rsidRPr="003F40D9" w:rsidRDefault="00054906" w:rsidP="003F40D9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0D9">
        <w:rPr>
          <w:rFonts w:ascii="Times New Roman" w:hAnsi="Times New Roman" w:cs="Times New Roman"/>
          <w:sz w:val="28"/>
          <w:szCs w:val="28"/>
        </w:rPr>
        <w:t>информировать других участников движения о намерении изменить скор</w:t>
      </w:r>
      <w:r w:rsidR="00277FAE" w:rsidRPr="003F40D9">
        <w:rPr>
          <w:rFonts w:ascii="Times New Roman" w:hAnsi="Times New Roman" w:cs="Times New Roman"/>
          <w:sz w:val="28"/>
          <w:szCs w:val="28"/>
        </w:rPr>
        <w:t>ость и траекторию движения тран</w:t>
      </w:r>
      <w:r w:rsidRPr="003F40D9">
        <w:rPr>
          <w:rFonts w:ascii="Times New Roman" w:hAnsi="Times New Roman" w:cs="Times New Roman"/>
          <w:sz w:val="28"/>
          <w:szCs w:val="28"/>
        </w:rPr>
        <w:t>спортного средства, подавать предупредительные сигналы рукой;</w:t>
      </w:r>
    </w:p>
    <w:p w:rsidR="00054906" w:rsidRPr="003F40D9" w:rsidRDefault="00054906" w:rsidP="003F40D9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0D9">
        <w:rPr>
          <w:rFonts w:ascii="Times New Roman" w:hAnsi="Times New Roman" w:cs="Times New Roman"/>
          <w:sz w:val="28"/>
          <w:szCs w:val="28"/>
        </w:rPr>
        <w:lastRenderedPageBreak/>
        <w:t>использовать зеркала заднего вида при маневрировании;</w:t>
      </w:r>
    </w:p>
    <w:p w:rsidR="00054906" w:rsidRPr="003F40D9" w:rsidRDefault="00054906" w:rsidP="003F40D9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0D9">
        <w:rPr>
          <w:rFonts w:ascii="Times New Roman" w:hAnsi="Times New Roman" w:cs="Times New Roman"/>
          <w:sz w:val="28"/>
          <w:szCs w:val="28"/>
        </w:rPr>
        <w:t>прогнозировать и предотвращать возникновение опасных дорожно-транспортных ситуаций в процессе управления транспортным средством (составом транспортных средств);</w:t>
      </w:r>
    </w:p>
    <w:p w:rsidR="00054906" w:rsidRPr="003F40D9" w:rsidRDefault="00054906" w:rsidP="003F40D9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0D9">
        <w:rPr>
          <w:rFonts w:ascii="Times New Roman" w:hAnsi="Times New Roman" w:cs="Times New Roman"/>
          <w:sz w:val="28"/>
          <w:szCs w:val="28"/>
        </w:rPr>
        <w:t xml:space="preserve">своевременно принимать правильные решения и уверенно действовать в </w:t>
      </w:r>
      <w:r w:rsidR="00277FAE" w:rsidRPr="003F40D9">
        <w:rPr>
          <w:rFonts w:ascii="Times New Roman" w:hAnsi="Times New Roman" w:cs="Times New Roman"/>
          <w:sz w:val="28"/>
          <w:szCs w:val="28"/>
        </w:rPr>
        <w:t>сложных и опасных дорожных ситу</w:t>
      </w:r>
      <w:r w:rsidRPr="003F40D9">
        <w:rPr>
          <w:rFonts w:ascii="Times New Roman" w:hAnsi="Times New Roman" w:cs="Times New Roman"/>
          <w:sz w:val="28"/>
          <w:szCs w:val="28"/>
        </w:rPr>
        <w:t>ациях;</w:t>
      </w:r>
    </w:p>
    <w:p w:rsidR="00054906" w:rsidRPr="003F40D9" w:rsidRDefault="00054906" w:rsidP="003F40D9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0D9">
        <w:rPr>
          <w:rFonts w:ascii="Times New Roman" w:hAnsi="Times New Roman" w:cs="Times New Roman"/>
          <w:sz w:val="28"/>
          <w:szCs w:val="28"/>
        </w:rPr>
        <w:t>выполнять мероприятия по оказанию первой помощи пострадавшим в</w:t>
      </w:r>
      <w:r w:rsidR="00277FAE" w:rsidRPr="003F40D9">
        <w:rPr>
          <w:rFonts w:ascii="Times New Roman" w:hAnsi="Times New Roman" w:cs="Times New Roman"/>
          <w:sz w:val="28"/>
          <w:szCs w:val="28"/>
        </w:rPr>
        <w:t xml:space="preserve"> дорожно-транспортном происшест</w:t>
      </w:r>
      <w:r w:rsidRPr="003F40D9">
        <w:rPr>
          <w:rFonts w:ascii="Times New Roman" w:hAnsi="Times New Roman" w:cs="Times New Roman"/>
          <w:sz w:val="28"/>
          <w:szCs w:val="28"/>
        </w:rPr>
        <w:t>вии;</w:t>
      </w:r>
    </w:p>
    <w:p w:rsidR="00054906" w:rsidRPr="003F40D9" w:rsidRDefault="00054906" w:rsidP="003F40D9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0D9">
        <w:rPr>
          <w:rFonts w:ascii="Times New Roman" w:hAnsi="Times New Roman" w:cs="Times New Roman"/>
          <w:sz w:val="28"/>
          <w:szCs w:val="28"/>
        </w:rPr>
        <w:t>совершенствовать свои навыки управления транспортным средством (составом транспортных средств).</w:t>
      </w:r>
    </w:p>
    <w:p w:rsidR="00277FAE" w:rsidRDefault="00277F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54906" w:rsidRDefault="00054906" w:rsidP="00277F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lastRenderedPageBreak/>
        <w:t>V. УСЛОВИЯ РЕАЛИЗАЦИИ ПРОГРАММЫ</w:t>
      </w:r>
    </w:p>
    <w:p w:rsidR="00277FAE" w:rsidRPr="00054906" w:rsidRDefault="00277FAE" w:rsidP="00277F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4906" w:rsidRP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t>5.1. Организационно-педагогические условия реализации</w:t>
      </w:r>
      <w:r w:rsidR="00277FAE">
        <w:rPr>
          <w:rFonts w:ascii="Times New Roman" w:hAnsi="Times New Roman" w:cs="Times New Roman"/>
          <w:sz w:val="28"/>
          <w:szCs w:val="28"/>
        </w:rPr>
        <w:t xml:space="preserve"> П</w:t>
      </w:r>
      <w:r w:rsidRPr="00054906">
        <w:rPr>
          <w:rFonts w:ascii="Times New Roman" w:hAnsi="Times New Roman" w:cs="Times New Roman"/>
          <w:sz w:val="28"/>
          <w:szCs w:val="28"/>
        </w:rPr>
        <w:t>р</w:t>
      </w:r>
      <w:r w:rsidR="00277FAE">
        <w:rPr>
          <w:rFonts w:ascii="Times New Roman" w:hAnsi="Times New Roman" w:cs="Times New Roman"/>
          <w:sz w:val="28"/>
          <w:szCs w:val="28"/>
        </w:rPr>
        <w:t>ограммы должны обеспечивать реа</w:t>
      </w:r>
      <w:r w:rsidRPr="00054906">
        <w:rPr>
          <w:rFonts w:ascii="Times New Roman" w:hAnsi="Times New Roman" w:cs="Times New Roman"/>
          <w:sz w:val="28"/>
          <w:szCs w:val="28"/>
        </w:rPr>
        <w:t xml:space="preserve">лизацию </w:t>
      </w:r>
      <w:r w:rsidR="00277FAE">
        <w:rPr>
          <w:rFonts w:ascii="Times New Roman" w:hAnsi="Times New Roman" w:cs="Times New Roman"/>
          <w:sz w:val="28"/>
          <w:szCs w:val="28"/>
        </w:rPr>
        <w:t>П</w:t>
      </w:r>
      <w:r w:rsidRPr="00054906">
        <w:rPr>
          <w:rFonts w:ascii="Times New Roman" w:hAnsi="Times New Roman" w:cs="Times New Roman"/>
          <w:sz w:val="28"/>
          <w:szCs w:val="28"/>
        </w:rPr>
        <w:t>рограммы в полном объеме, соответствие качества по</w:t>
      </w:r>
      <w:r w:rsidR="00277FAE">
        <w:rPr>
          <w:rFonts w:ascii="Times New Roman" w:hAnsi="Times New Roman" w:cs="Times New Roman"/>
          <w:sz w:val="28"/>
          <w:szCs w:val="28"/>
        </w:rPr>
        <w:t>дготовки обучающихся установлен</w:t>
      </w:r>
      <w:r w:rsidRPr="00054906">
        <w:rPr>
          <w:rFonts w:ascii="Times New Roman" w:hAnsi="Times New Roman" w:cs="Times New Roman"/>
          <w:sz w:val="28"/>
          <w:szCs w:val="28"/>
        </w:rPr>
        <w:t>ным требованиям, соответствие применяемых форм, средств, методов обучен</w:t>
      </w:r>
      <w:r w:rsidR="00277FAE">
        <w:rPr>
          <w:rFonts w:ascii="Times New Roman" w:hAnsi="Times New Roman" w:cs="Times New Roman"/>
          <w:sz w:val="28"/>
          <w:szCs w:val="28"/>
        </w:rPr>
        <w:t>ия и воспитания возрастным, пси</w:t>
      </w:r>
      <w:r w:rsidRPr="00054906">
        <w:rPr>
          <w:rFonts w:ascii="Times New Roman" w:hAnsi="Times New Roman" w:cs="Times New Roman"/>
          <w:sz w:val="28"/>
          <w:szCs w:val="28"/>
        </w:rPr>
        <w:t>хофизическим особенностям, склонностям, способностям, интересам и потребностям обучающихся.</w:t>
      </w:r>
    </w:p>
    <w:p w:rsidR="00277FAE" w:rsidRDefault="00277FAE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906" w:rsidRP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t>Для определения соответствия применяемых форм, средств, методов обучения и воспитания возрастным, психофизическим особенностям и способностям обучающихся проводит</w:t>
      </w:r>
      <w:r w:rsidR="00277FAE">
        <w:rPr>
          <w:rFonts w:ascii="Times New Roman" w:hAnsi="Times New Roman" w:cs="Times New Roman"/>
          <w:sz w:val="28"/>
          <w:szCs w:val="28"/>
        </w:rPr>
        <w:t>ся</w:t>
      </w:r>
      <w:r w:rsidRPr="00054906">
        <w:rPr>
          <w:rFonts w:ascii="Times New Roman" w:hAnsi="Times New Roman" w:cs="Times New Roman"/>
          <w:sz w:val="28"/>
          <w:szCs w:val="28"/>
        </w:rPr>
        <w:t xml:space="preserve"> тестирование обучающихся с помощью соответствующих специалистов</w:t>
      </w:r>
      <w:r w:rsidR="00277FAE">
        <w:rPr>
          <w:rFonts w:ascii="Times New Roman" w:hAnsi="Times New Roman" w:cs="Times New Roman"/>
          <w:sz w:val="28"/>
          <w:szCs w:val="28"/>
        </w:rPr>
        <w:t>.</w:t>
      </w:r>
      <w:r w:rsidRPr="000549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7FAE" w:rsidRDefault="00277FAE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t>Теоретическое обучение проводится в оборудованных учебных кабинетах</w:t>
      </w:r>
      <w:r w:rsidR="00277FAE">
        <w:rPr>
          <w:rFonts w:ascii="Times New Roman" w:hAnsi="Times New Roman" w:cs="Times New Roman"/>
          <w:sz w:val="28"/>
          <w:szCs w:val="28"/>
        </w:rPr>
        <w:t xml:space="preserve"> с использованием учебно-матери</w:t>
      </w:r>
      <w:r w:rsidRPr="00054906">
        <w:rPr>
          <w:rFonts w:ascii="Times New Roman" w:hAnsi="Times New Roman" w:cs="Times New Roman"/>
          <w:sz w:val="28"/>
          <w:szCs w:val="28"/>
        </w:rPr>
        <w:t xml:space="preserve">альной базы, соответствующей установленным требованиям. </w:t>
      </w:r>
    </w:p>
    <w:p w:rsidR="00277FAE" w:rsidRPr="00054906" w:rsidRDefault="00277FAE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906" w:rsidRP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t xml:space="preserve">Наполняемость учебной группы не должна превышать 30 человек. </w:t>
      </w:r>
    </w:p>
    <w:p w:rsidR="00277FAE" w:rsidRDefault="00277FAE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7FAE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t>Продолжительность учебного часа теоретическ</w:t>
      </w:r>
      <w:r w:rsidR="00277FAE">
        <w:rPr>
          <w:rFonts w:ascii="Times New Roman" w:hAnsi="Times New Roman" w:cs="Times New Roman"/>
          <w:sz w:val="28"/>
          <w:szCs w:val="28"/>
        </w:rPr>
        <w:t>их и практических занятий  составляет 1 академиче</w:t>
      </w:r>
      <w:r w:rsidRPr="00054906">
        <w:rPr>
          <w:rFonts w:ascii="Times New Roman" w:hAnsi="Times New Roman" w:cs="Times New Roman"/>
          <w:sz w:val="28"/>
          <w:szCs w:val="28"/>
        </w:rPr>
        <w:t xml:space="preserve">ский час (45 минут). </w:t>
      </w:r>
    </w:p>
    <w:p w:rsidR="00277FAE" w:rsidRDefault="00277FAE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t>Продолжительность учебного часа практического обучения вождению составля</w:t>
      </w:r>
      <w:r w:rsidR="00277FAE">
        <w:rPr>
          <w:rFonts w:ascii="Times New Roman" w:hAnsi="Times New Roman" w:cs="Times New Roman"/>
          <w:sz w:val="28"/>
          <w:szCs w:val="28"/>
        </w:rPr>
        <w:t>ет</w:t>
      </w:r>
      <w:r w:rsidRPr="00054906">
        <w:rPr>
          <w:rFonts w:ascii="Times New Roman" w:hAnsi="Times New Roman" w:cs="Times New Roman"/>
          <w:sz w:val="28"/>
          <w:szCs w:val="28"/>
        </w:rPr>
        <w:t xml:space="preserve"> 1 астрономический час (60 минут).</w:t>
      </w:r>
    </w:p>
    <w:p w:rsidR="00277FAE" w:rsidRPr="00054906" w:rsidRDefault="00277FAE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906" w:rsidRPr="00D73FE5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FE5">
        <w:rPr>
          <w:rFonts w:ascii="Times New Roman" w:hAnsi="Times New Roman" w:cs="Times New Roman"/>
          <w:sz w:val="28"/>
          <w:szCs w:val="28"/>
        </w:rPr>
        <w:t>Расчетная формула для определения общего числа учебных кабинетов для теоретического обучения:</w:t>
      </w:r>
    </w:p>
    <w:p w:rsidR="00277FAE" w:rsidRPr="00D73FE5" w:rsidRDefault="00277FAE" w:rsidP="00277F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3FE5">
        <w:rPr>
          <w:noProof/>
          <w:position w:val="-28"/>
          <w:lang w:eastAsia="ru-RU"/>
        </w:rPr>
        <w:drawing>
          <wp:inline distT="0" distB="0" distL="0" distR="0">
            <wp:extent cx="1265555" cy="41465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906" w:rsidRPr="00D73FE5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FE5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gramStart"/>
      <w:r w:rsidRPr="00D73FE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73FE5">
        <w:rPr>
          <w:rFonts w:ascii="Times New Roman" w:hAnsi="Times New Roman" w:cs="Times New Roman"/>
          <w:sz w:val="28"/>
          <w:szCs w:val="28"/>
        </w:rPr>
        <w:t xml:space="preserve"> — число необходимых помещений;</w:t>
      </w:r>
    </w:p>
    <w:p w:rsidR="00054906" w:rsidRPr="00D73FE5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3FE5">
        <w:rPr>
          <w:rFonts w:ascii="Times New Roman" w:hAnsi="Times New Roman" w:cs="Times New Roman"/>
          <w:sz w:val="28"/>
          <w:szCs w:val="28"/>
        </w:rPr>
        <w:t>Ргр</w:t>
      </w:r>
      <w:proofErr w:type="spellEnd"/>
      <w:r w:rsidRPr="00D73FE5">
        <w:rPr>
          <w:rFonts w:ascii="Times New Roman" w:hAnsi="Times New Roman" w:cs="Times New Roman"/>
          <w:sz w:val="28"/>
          <w:szCs w:val="28"/>
        </w:rPr>
        <w:t xml:space="preserve"> — расчетное учебное время полного курса теоретического обучения на одну группу, в часах; </w:t>
      </w:r>
    </w:p>
    <w:p w:rsidR="00054906" w:rsidRPr="00D73FE5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3FE5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D73FE5">
        <w:rPr>
          <w:rFonts w:ascii="Times New Roman" w:hAnsi="Times New Roman" w:cs="Times New Roman"/>
          <w:sz w:val="28"/>
          <w:szCs w:val="28"/>
        </w:rPr>
        <w:t xml:space="preserve"> — общее число групп;</w:t>
      </w:r>
    </w:p>
    <w:p w:rsidR="00054906" w:rsidRPr="00D73FE5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FE5">
        <w:rPr>
          <w:rFonts w:ascii="Times New Roman" w:hAnsi="Times New Roman" w:cs="Times New Roman"/>
          <w:sz w:val="28"/>
          <w:szCs w:val="28"/>
        </w:rPr>
        <w:t xml:space="preserve">0,75 — постоянный коэффициент (загрузка учебного кабинета принимается </w:t>
      </w:r>
      <w:proofErr w:type="gramStart"/>
      <w:r w:rsidRPr="00D73FE5">
        <w:rPr>
          <w:rFonts w:ascii="Times New Roman" w:hAnsi="Times New Roman" w:cs="Times New Roman"/>
          <w:sz w:val="28"/>
          <w:szCs w:val="28"/>
        </w:rPr>
        <w:t>равной</w:t>
      </w:r>
      <w:proofErr w:type="gramEnd"/>
      <w:r w:rsidRPr="00D73FE5">
        <w:rPr>
          <w:rFonts w:ascii="Times New Roman" w:hAnsi="Times New Roman" w:cs="Times New Roman"/>
          <w:sz w:val="28"/>
          <w:szCs w:val="28"/>
        </w:rPr>
        <w:t xml:space="preserve"> 75 %);</w:t>
      </w:r>
    </w:p>
    <w:p w:rsidR="00054906" w:rsidRPr="00D73FE5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3FE5">
        <w:rPr>
          <w:rFonts w:ascii="Times New Roman" w:hAnsi="Times New Roman" w:cs="Times New Roman"/>
          <w:sz w:val="28"/>
          <w:szCs w:val="28"/>
        </w:rPr>
        <w:t>Фпом</w:t>
      </w:r>
      <w:proofErr w:type="spellEnd"/>
      <w:r w:rsidRPr="00D73FE5">
        <w:rPr>
          <w:rFonts w:ascii="Times New Roman" w:hAnsi="Times New Roman" w:cs="Times New Roman"/>
          <w:sz w:val="28"/>
          <w:szCs w:val="28"/>
        </w:rPr>
        <w:t xml:space="preserve"> — фонд времени использования помещения в часах.</w:t>
      </w:r>
    </w:p>
    <w:p w:rsidR="00277FAE" w:rsidRPr="002C343D" w:rsidRDefault="00277FAE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343D" w:rsidRDefault="002C343D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гр</w:t>
      </w:r>
      <w:proofErr w:type="spellEnd"/>
      <w:r>
        <w:rPr>
          <w:rFonts w:ascii="Times New Roman" w:hAnsi="Times New Roman" w:cs="Times New Roman"/>
          <w:sz w:val="28"/>
          <w:szCs w:val="28"/>
        </w:rPr>
        <w:t>*</w:t>
      </w:r>
      <w:r w:rsidR="00D73FE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D73FE5">
        <w:rPr>
          <w:rFonts w:ascii="Times New Roman" w:hAnsi="Times New Roman" w:cs="Times New Roman"/>
          <w:sz w:val="28"/>
          <w:szCs w:val="28"/>
        </w:rPr>
        <w:t>)/(0.75*</w:t>
      </w:r>
      <w:proofErr w:type="spellStart"/>
      <w:r w:rsidR="00D73FE5">
        <w:rPr>
          <w:rFonts w:ascii="Times New Roman" w:hAnsi="Times New Roman" w:cs="Times New Roman"/>
          <w:sz w:val="28"/>
          <w:szCs w:val="28"/>
        </w:rPr>
        <w:t>Ф</w:t>
      </w:r>
      <w:r w:rsidR="00D73FE5">
        <w:rPr>
          <w:rFonts w:ascii="Times New Roman" w:hAnsi="Times New Roman" w:cs="Times New Roman"/>
          <w:sz w:val="28"/>
          <w:szCs w:val="28"/>
          <w:vertAlign w:val="subscript"/>
        </w:rPr>
        <w:t>пом</w:t>
      </w:r>
      <w:proofErr w:type="spellEnd"/>
      <w:r w:rsidR="00D73FE5">
        <w:rPr>
          <w:rFonts w:ascii="Times New Roman" w:hAnsi="Times New Roman" w:cs="Times New Roman"/>
          <w:sz w:val="28"/>
          <w:szCs w:val="28"/>
        </w:rPr>
        <w:t>) = (100*1)/(0,75*24,5*12*1) = 100/220,5=0,45</w:t>
      </w:r>
    </w:p>
    <w:p w:rsidR="00D73FE5" w:rsidRDefault="00D73FE5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3FE5" w:rsidRDefault="00D73FE5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ы для теоретического обучения:</w:t>
      </w:r>
    </w:p>
    <w:p w:rsidR="00D73FE5" w:rsidRDefault="00D73FE5" w:rsidP="00D73FE5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 Основ законодательства в сфере дорожного движения;</w:t>
      </w:r>
    </w:p>
    <w:p w:rsidR="00D73FE5" w:rsidRDefault="00D73FE5" w:rsidP="00D73FE5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 Устройства, технического обслуживания и ремонта автомобилей;</w:t>
      </w:r>
    </w:p>
    <w:p w:rsidR="00D73FE5" w:rsidRPr="00D73FE5" w:rsidRDefault="00D73FE5" w:rsidP="00D73FE5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втолаборатор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77FAE" w:rsidRPr="00054906" w:rsidRDefault="00277FAE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906" w:rsidRP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t>Обучение вождению проводится вне сетки учебного времени мастером пр</w:t>
      </w:r>
      <w:r w:rsidR="00277FAE">
        <w:rPr>
          <w:rFonts w:ascii="Times New Roman" w:hAnsi="Times New Roman" w:cs="Times New Roman"/>
          <w:sz w:val="28"/>
          <w:szCs w:val="28"/>
        </w:rPr>
        <w:t>оизводственного обучения индиви</w:t>
      </w:r>
      <w:r w:rsidRPr="00054906">
        <w:rPr>
          <w:rFonts w:ascii="Times New Roman" w:hAnsi="Times New Roman" w:cs="Times New Roman"/>
          <w:sz w:val="28"/>
          <w:szCs w:val="28"/>
        </w:rPr>
        <w:t xml:space="preserve">дуально с каждым обучающимся в соответствии с графиком очередности обучения вождению. </w:t>
      </w:r>
    </w:p>
    <w:p w:rsidR="00277FAE" w:rsidRDefault="00277FAE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906" w:rsidRP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t xml:space="preserve">Обучение вождению состоит из первоначального обучения вождению и обучения практическому вождению на учебных маршрутах в условиях дорожного движения. </w:t>
      </w:r>
    </w:p>
    <w:p w:rsid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t>Первоначальное обучение вождению транспортных сре</w:t>
      </w:r>
      <w:proofErr w:type="gramStart"/>
      <w:r w:rsidRPr="00054906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054906">
        <w:rPr>
          <w:rFonts w:ascii="Times New Roman" w:hAnsi="Times New Roman" w:cs="Times New Roman"/>
          <w:sz w:val="28"/>
          <w:szCs w:val="28"/>
        </w:rPr>
        <w:t>оводится на закрыт</w:t>
      </w:r>
      <w:r w:rsidR="00277FAE">
        <w:rPr>
          <w:rFonts w:ascii="Times New Roman" w:hAnsi="Times New Roman" w:cs="Times New Roman"/>
          <w:sz w:val="28"/>
          <w:szCs w:val="28"/>
        </w:rPr>
        <w:t>ой</w:t>
      </w:r>
      <w:r w:rsidRPr="00054906">
        <w:rPr>
          <w:rFonts w:ascii="Times New Roman" w:hAnsi="Times New Roman" w:cs="Times New Roman"/>
          <w:sz w:val="28"/>
          <w:szCs w:val="28"/>
        </w:rPr>
        <w:t xml:space="preserve"> площадк</w:t>
      </w:r>
      <w:r w:rsidR="00277FAE">
        <w:rPr>
          <w:rFonts w:ascii="Times New Roman" w:hAnsi="Times New Roman" w:cs="Times New Roman"/>
          <w:sz w:val="28"/>
          <w:szCs w:val="28"/>
        </w:rPr>
        <w:t>е</w:t>
      </w:r>
      <w:r w:rsidRPr="00054906">
        <w:rPr>
          <w:rFonts w:ascii="Times New Roman" w:hAnsi="Times New Roman" w:cs="Times New Roman"/>
          <w:sz w:val="28"/>
          <w:szCs w:val="28"/>
        </w:rPr>
        <w:t>.</w:t>
      </w:r>
    </w:p>
    <w:p w:rsidR="00277FAE" w:rsidRPr="00054906" w:rsidRDefault="00277FAE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t>К обучению практическому вождению в условиях дорожного движения до</w:t>
      </w:r>
      <w:r w:rsidR="00277FAE">
        <w:rPr>
          <w:rFonts w:ascii="Times New Roman" w:hAnsi="Times New Roman" w:cs="Times New Roman"/>
          <w:sz w:val="28"/>
          <w:szCs w:val="28"/>
        </w:rPr>
        <w:t>пускаются лица, имеющие первона</w:t>
      </w:r>
      <w:r w:rsidRPr="00054906">
        <w:rPr>
          <w:rFonts w:ascii="Times New Roman" w:hAnsi="Times New Roman" w:cs="Times New Roman"/>
          <w:sz w:val="28"/>
          <w:szCs w:val="28"/>
        </w:rPr>
        <w:t>чальные навыки управления транспортным средством, представившие медицинскую справку установленного образца и знающие требования Правил дорожного движения.</w:t>
      </w:r>
    </w:p>
    <w:p w:rsidR="00277FAE" w:rsidRPr="00054906" w:rsidRDefault="00277FAE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906" w:rsidRPr="00FD3157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157">
        <w:rPr>
          <w:rFonts w:ascii="Times New Roman" w:hAnsi="Times New Roman" w:cs="Times New Roman"/>
          <w:sz w:val="28"/>
          <w:szCs w:val="28"/>
        </w:rPr>
        <w:t xml:space="preserve">Обучение практическому вождению в условиях дорожного движения проводится на учебных маршрутах, </w:t>
      </w:r>
      <w:r w:rsidR="00FD3157" w:rsidRPr="00FD3157">
        <w:rPr>
          <w:rFonts w:ascii="Times New Roman" w:hAnsi="Times New Roman" w:cs="Times New Roman"/>
          <w:sz w:val="28"/>
          <w:szCs w:val="28"/>
        </w:rPr>
        <w:t>утверждённых директором ГБПОУ «КМТ» и согласованных с Госавтоинспекцией</w:t>
      </w:r>
      <w:r w:rsidRPr="00FD3157">
        <w:rPr>
          <w:rFonts w:ascii="Times New Roman" w:hAnsi="Times New Roman" w:cs="Times New Roman"/>
          <w:sz w:val="28"/>
          <w:szCs w:val="28"/>
        </w:rPr>
        <w:t>.</w:t>
      </w:r>
    </w:p>
    <w:p w:rsidR="00277FAE" w:rsidRPr="00FD3157" w:rsidRDefault="00277FAE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t>На занятии по вождению обучающий (мастер производственного обучения) должен иметь при себе документ на право обучения вождени</w:t>
      </w:r>
      <w:r w:rsidR="005E0ED0">
        <w:rPr>
          <w:rFonts w:ascii="Times New Roman" w:hAnsi="Times New Roman" w:cs="Times New Roman"/>
          <w:sz w:val="28"/>
          <w:szCs w:val="28"/>
        </w:rPr>
        <w:t xml:space="preserve">ю транспортного средства </w:t>
      </w:r>
      <w:r w:rsidRPr="00054906">
        <w:rPr>
          <w:rFonts w:ascii="Times New Roman" w:hAnsi="Times New Roman" w:cs="Times New Roman"/>
          <w:sz w:val="28"/>
          <w:szCs w:val="28"/>
        </w:rPr>
        <w:t>категории</w:t>
      </w:r>
      <w:r w:rsidR="005E0ED0">
        <w:rPr>
          <w:rFonts w:ascii="Times New Roman" w:hAnsi="Times New Roman" w:cs="Times New Roman"/>
          <w:sz w:val="28"/>
          <w:szCs w:val="28"/>
        </w:rPr>
        <w:t xml:space="preserve"> «В»</w:t>
      </w:r>
      <w:r w:rsidRPr="00054906">
        <w:rPr>
          <w:rFonts w:ascii="Times New Roman" w:hAnsi="Times New Roman" w:cs="Times New Roman"/>
          <w:sz w:val="28"/>
          <w:szCs w:val="28"/>
        </w:rPr>
        <w:t>, а также удостоверение на право управления транспортным средством категории</w:t>
      </w:r>
      <w:r w:rsidR="005E0ED0">
        <w:rPr>
          <w:rFonts w:ascii="Times New Roman" w:hAnsi="Times New Roman" w:cs="Times New Roman"/>
          <w:sz w:val="28"/>
          <w:szCs w:val="28"/>
        </w:rPr>
        <w:t xml:space="preserve"> «В»</w:t>
      </w:r>
      <w:r w:rsidRPr="00054906">
        <w:rPr>
          <w:rFonts w:ascii="Times New Roman" w:hAnsi="Times New Roman" w:cs="Times New Roman"/>
          <w:sz w:val="28"/>
          <w:szCs w:val="28"/>
        </w:rPr>
        <w:t>.</w:t>
      </w:r>
    </w:p>
    <w:p w:rsidR="005E0ED0" w:rsidRPr="00054906" w:rsidRDefault="005E0ED0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t>Транспортное средство, используемое для обучения вождению, должно соответствовать материально</w:t>
      </w:r>
      <w:r w:rsidR="005E0ED0">
        <w:rPr>
          <w:rFonts w:ascii="Times New Roman" w:hAnsi="Times New Roman" w:cs="Times New Roman"/>
          <w:sz w:val="28"/>
          <w:szCs w:val="28"/>
        </w:rPr>
        <w:t>-техни</w:t>
      </w:r>
      <w:r w:rsidRPr="00054906">
        <w:rPr>
          <w:rFonts w:ascii="Times New Roman" w:hAnsi="Times New Roman" w:cs="Times New Roman"/>
          <w:sz w:val="28"/>
          <w:szCs w:val="28"/>
        </w:rPr>
        <w:t>ческим условиям, предусм</w:t>
      </w:r>
      <w:r w:rsidR="005E0ED0">
        <w:rPr>
          <w:rFonts w:ascii="Times New Roman" w:hAnsi="Times New Roman" w:cs="Times New Roman"/>
          <w:sz w:val="28"/>
          <w:szCs w:val="28"/>
        </w:rPr>
        <w:t>отренным пунктом 5.4 П</w:t>
      </w:r>
      <w:r w:rsidRPr="00054906">
        <w:rPr>
          <w:rFonts w:ascii="Times New Roman" w:hAnsi="Times New Roman" w:cs="Times New Roman"/>
          <w:sz w:val="28"/>
          <w:szCs w:val="28"/>
        </w:rPr>
        <w:t>рограммы.</w:t>
      </w:r>
    </w:p>
    <w:p w:rsidR="005E0ED0" w:rsidRPr="00054906" w:rsidRDefault="005E0ED0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906" w:rsidRP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Pr="00054906">
        <w:rPr>
          <w:rFonts w:ascii="Times New Roman" w:hAnsi="Times New Roman" w:cs="Times New Roman"/>
          <w:sz w:val="28"/>
          <w:szCs w:val="28"/>
        </w:rPr>
        <w:t>Педагогические работники, реализующие программу профессионального обучения водителей транспортных средств, в том числе преподаватели учебных предметов, мастера производственного обучения, должны удовлетворять квалификационным требованиям, указанным в квалификацион</w:t>
      </w:r>
      <w:r w:rsidR="005E0ED0">
        <w:rPr>
          <w:rFonts w:ascii="Times New Roman" w:hAnsi="Times New Roman" w:cs="Times New Roman"/>
          <w:sz w:val="28"/>
          <w:szCs w:val="28"/>
        </w:rPr>
        <w:t>ных справочниках по соответству</w:t>
      </w:r>
      <w:r w:rsidRPr="00054906">
        <w:rPr>
          <w:rFonts w:ascii="Times New Roman" w:hAnsi="Times New Roman" w:cs="Times New Roman"/>
          <w:sz w:val="28"/>
          <w:szCs w:val="28"/>
        </w:rPr>
        <w:t>ющим должностям и (или) профессиональных стандартах.</w:t>
      </w:r>
      <w:proofErr w:type="gramEnd"/>
    </w:p>
    <w:p w:rsidR="005E0ED0" w:rsidRDefault="005E0ED0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906" w:rsidRP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t xml:space="preserve">5.3. Информационно-методические условия реализации Программы включают: </w:t>
      </w:r>
    </w:p>
    <w:p w:rsidR="00054906" w:rsidRP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t>учебный план;</w:t>
      </w:r>
    </w:p>
    <w:p w:rsidR="00054906" w:rsidRP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t>календарный учебный график;</w:t>
      </w:r>
    </w:p>
    <w:p w:rsidR="00054906" w:rsidRP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t>рабочие программы учебных предметов;</w:t>
      </w:r>
    </w:p>
    <w:p w:rsidR="00054906" w:rsidRP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t>методические материалы и разработки;</w:t>
      </w:r>
    </w:p>
    <w:p w:rsid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t>расписание занятий.</w:t>
      </w:r>
    </w:p>
    <w:p w:rsidR="005E0ED0" w:rsidRPr="00054906" w:rsidRDefault="005E0ED0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6248" w:rsidRDefault="002D6248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906" w:rsidRP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lastRenderedPageBreak/>
        <w:t>5.4. Материально-технические условия реализации программы.</w:t>
      </w:r>
    </w:p>
    <w:p w:rsidR="005E0ED0" w:rsidRDefault="005E0ED0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Тренажер.</w:t>
      </w:r>
    </w:p>
    <w:p w:rsid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t>Тренажер</w:t>
      </w:r>
      <w:r w:rsidR="005E0ED0">
        <w:rPr>
          <w:rFonts w:ascii="Times New Roman" w:hAnsi="Times New Roman" w:cs="Times New Roman"/>
          <w:sz w:val="28"/>
          <w:szCs w:val="28"/>
        </w:rPr>
        <w:t>, используемый</w:t>
      </w:r>
      <w:r w:rsidRPr="00054906">
        <w:rPr>
          <w:rFonts w:ascii="Times New Roman" w:hAnsi="Times New Roman" w:cs="Times New Roman"/>
          <w:sz w:val="28"/>
          <w:szCs w:val="28"/>
        </w:rPr>
        <w:t xml:space="preserve"> в учебном процессе, обеспечива</w:t>
      </w:r>
      <w:r w:rsidR="005E0ED0">
        <w:rPr>
          <w:rFonts w:ascii="Times New Roman" w:hAnsi="Times New Roman" w:cs="Times New Roman"/>
          <w:sz w:val="28"/>
          <w:szCs w:val="28"/>
        </w:rPr>
        <w:t>ет</w:t>
      </w:r>
      <w:r w:rsidRPr="00054906">
        <w:rPr>
          <w:rFonts w:ascii="Times New Roman" w:hAnsi="Times New Roman" w:cs="Times New Roman"/>
          <w:sz w:val="28"/>
          <w:szCs w:val="28"/>
        </w:rPr>
        <w:t xml:space="preserve"> первоначальное обучение навыкам вождения; отработку правильной посадки водителя в транспортном средств</w:t>
      </w:r>
      <w:r w:rsidR="005E0ED0">
        <w:rPr>
          <w:rFonts w:ascii="Times New Roman" w:hAnsi="Times New Roman" w:cs="Times New Roman"/>
          <w:sz w:val="28"/>
          <w:szCs w:val="28"/>
        </w:rPr>
        <w:t>е и пристегивания ремнем безопа</w:t>
      </w:r>
      <w:r w:rsidRPr="00054906">
        <w:rPr>
          <w:rFonts w:ascii="Times New Roman" w:hAnsi="Times New Roman" w:cs="Times New Roman"/>
          <w:sz w:val="28"/>
          <w:szCs w:val="28"/>
        </w:rPr>
        <w:t>сности; ознакомление с органами управления, контрольно-измерительными приборами; отработку приемов управления транспортным средством.</w:t>
      </w:r>
    </w:p>
    <w:p w:rsidR="005E0ED0" w:rsidRPr="00054906" w:rsidRDefault="005E0ED0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0ED0" w:rsidRDefault="005E0ED0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Учебные транспортные средства.</w:t>
      </w:r>
    </w:p>
    <w:p w:rsid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t>Учебные транспортные средства категории «В» представлены механическими транспортными средствами, зарегистрированными в установленном порядке</w:t>
      </w:r>
      <w:r w:rsidR="005E0ED0">
        <w:rPr>
          <w:rFonts w:ascii="Times New Roman" w:hAnsi="Times New Roman" w:cs="Times New Roman"/>
          <w:sz w:val="28"/>
          <w:szCs w:val="28"/>
        </w:rPr>
        <w:t>:</w:t>
      </w:r>
    </w:p>
    <w:p w:rsidR="005E0ED0" w:rsidRPr="005E0ED0" w:rsidRDefault="005E0ED0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ГАЗ-3110, г/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038 РВ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40 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RUS</w:t>
      </w:r>
    </w:p>
    <w:p w:rsidR="005E0ED0" w:rsidRPr="002F2B2F" w:rsidRDefault="005E0ED0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906" w:rsidRP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t>Расчет количества необходимых механических транспортных средств по формуле:</w:t>
      </w:r>
    </w:p>
    <w:p w:rsidR="005E0ED0" w:rsidRPr="00D73FE5" w:rsidRDefault="005E0ED0" w:rsidP="005E0E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73FE5">
        <w:rPr>
          <w:noProof/>
          <w:position w:val="-28"/>
          <w:lang w:eastAsia="ru-RU"/>
        </w:rPr>
        <w:drawing>
          <wp:inline distT="0" distB="0" distL="0" distR="0">
            <wp:extent cx="1626870" cy="41465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906" w:rsidRPr="00D73FE5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FE5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proofErr w:type="gramStart"/>
      <w:r w:rsidRPr="00D73FE5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D73FE5">
        <w:rPr>
          <w:rFonts w:ascii="Times New Roman" w:hAnsi="Times New Roman" w:cs="Times New Roman"/>
          <w:sz w:val="28"/>
          <w:szCs w:val="28"/>
        </w:rPr>
        <w:t>тс</w:t>
      </w:r>
      <w:proofErr w:type="spellEnd"/>
      <w:r w:rsidRPr="00D73FE5">
        <w:rPr>
          <w:rFonts w:ascii="Times New Roman" w:hAnsi="Times New Roman" w:cs="Times New Roman"/>
          <w:sz w:val="28"/>
          <w:szCs w:val="28"/>
        </w:rPr>
        <w:t xml:space="preserve"> — количество автотранспортных средств;</w:t>
      </w:r>
    </w:p>
    <w:p w:rsidR="00054906" w:rsidRPr="00D73FE5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FE5">
        <w:rPr>
          <w:rFonts w:ascii="Times New Roman" w:hAnsi="Times New Roman" w:cs="Times New Roman"/>
          <w:sz w:val="28"/>
          <w:szCs w:val="28"/>
        </w:rPr>
        <w:t>Т — количество часов вождения в соответствии с учебным планом;</w:t>
      </w:r>
    </w:p>
    <w:p w:rsidR="00054906" w:rsidRPr="00D73FE5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FE5">
        <w:rPr>
          <w:rFonts w:ascii="Times New Roman" w:hAnsi="Times New Roman" w:cs="Times New Roman"/>
          <w:sz w:val="28"/>
          <w:szCs w:val="28"/>
        </w:rPr>
        <w:t xml:space="preserve">К — количество </w:t>
      </w:r>
      <w:proofErr w:type="gramStart"/>
      <w:r w:rsidRPr="00D73FE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73FE5">
        <w:rPr>
          <w:rFonts w:ascii="Times New Roman" w:hAnsi="Times New Roman" w:cs="Times New Roman"/>
          <w:sz w:val="28"/>
          <w:szCs w:val="28"/>
        </w:rPr>
        <w:t xml:space="preserve"> в год;</w:t>
      </w:r>
    </w:p>
    <w:p w:rsidR="00054906" w:rsidRPr="00D73FE5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3FE5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D73FE5">
        <w:rPr>
          <w:rFonts w:ascii="Times New Roman" w:hAnsi="Times New Roman" w:cs="Times New Roman"/>
          <w:sz w:val="28"/>
          <w:szCs w:val="28"/>
        </w:rPr>
        <w:t xml:space="preserve"> — время работы одного учебного транспортного средства равно: 7,2 часа — один мастер производственного </w:t>
      </w:r>
    </w:p>
    <w:p w:rsidR="00054906" w:rsidRPr="00D73FE5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FE5">
        <w:rPr>
          <w:rFonts w:ascii="Times New Roman" w:hAnsi="Times New Roman" w:cs="Times New Roman"/>
          <w:sz w:val="28"/>
          <w:szCs w:val="28"/>
        </w:rPr>
        <w:t xml:space="preserve">обучения на одно учебное транспортное средство, 14,4 часа — два мастера производственного обучения на одно </w:t>
      </w:r>
    </w:p>
    <w:p w:rsidR="00054906" w:rsidRPr="00D73FE5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FE5">
        <w:rPr>
          <w:rFonts w:ascii="Times New Roman" w:hAnsi="Times New Roman" w:cs="Times New Roman"/>
          <w:sz w:val="28"/>
          <w:szCs w:val="28"/>
        </w:rPr>
        <w:t>учебное транспортное средство;</w:t>
      </w:r>
    </w:p>
    <w:p w:rsidR="00054906" w:rsidRPr="00D73FE5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FE5">
        <w:rPr>
          <w:rFonts w:ascii="Times New Roman" w:hAnsi="Times New Roman" w:cs="Times New Roman"/>
          <w:sz w:val="28"/>
          <w:szCs w:val="28"/>
        </w:rPr>
        <w:t xml:space="preserve">24,5 — среднее количество рабочих дней в месяц; </w:t>
      </w:r>
    </w:p>
    <w:p w:rsidR="00054906" w:rsidRPr="00D73FE5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FE5">
        <w:rPr>
          <w:rFonts w:ascii="Times New Roman" w:hAnsi="Times New Roman" w:cs="Times New Roman"/>
          <w:sz w:val="28"/>
          <w:szCs w:val="28"/>
        </w:rPr>
        <w:t xml:space="preserve">12 — количество рабочих месяцев в году; </w:t>
      </w:r>
    </w:p>
    <w:p w:rsidR="00054906" w:rsidRPr="00D73FE5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FE5">
        <w:rPr>
          <w:rFonts w:ascii="Times New Roman" w:hAnsi="Times New Roman" w:cs="Times New Roman"/>
          <w:sz w:val="28"/>
          <w:szCs w:val="28"/>
        </w:rPr>
        <w:t>1 — количество резервных учебных транспортных средств.</w:t>
      </w:r>
    </w:p>
    <w:p w:rsidR="005E0ED0" w:rsidRPr="00D73FE5" w:rsidRDefault="005E0ED0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3FE5" w:rsidRDefault="00D73FE5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с</w:t>
      </w:r>
      <w:r>
        <w:rPr>
          <w:rFonts w:ascii="Times New Roman" w:hAnsi="Times New Roman" w:cs="Times New Roman"/>
          <w:sz w:val="28"/>
          <w:szCs w:val="28"/>
        </w:rPr>
        <w:t xml:space="preserve"> = (Т*К)</w:t>
      </w:r>
      <w:proofErr w:type="gramStart"/>
      <w:r>
        <w:rPr>
          <w:rFonts w:ascii="Times New Roman" w:hAnsi="Times New Roman" w:cs="Times New Roman"/>
          <w:sz w:val="28"/>
          <w:szCs w:val="28"/>
        </w:rPr>
        <w:t>/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>*24,5*12)+1 = (100*20)/(14,4*24,5*12)+1 = 2000/4233,6+1 =</w:t>
      </w:r>
    </w:p>
    <w:p w:rsidR="00D73FE5" w:rsidRPr="00D73FE5" w:rsidRDefault="00D73FE5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 0,47+1 = 1,47</w:t>
      </w:r>
    </w:p>
    <w:p w:rsidR="00D73FE5" w:rsidRPr="002F2B2F" w:rsidRDefault="00D73FE5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906" w:rsidRPr="002F2B2F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t xml:space="preserve">Механическое транспортное средство, используемое для обучения вождению оборудовано дополнительными педалями привода сцепления и тормоза; зеркалом заднего вида </w:t>
      </w:r>
      <w:proofErr w:type="gramStart"/>
      <w:r w:rsidRPr="00054906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054906">
        <w:rPr>
          <w:rFonts w:ascii="Times New Roman" w:hAnsi="Times New Roman" w:cs="Times New Roman"/>
          <w:sz w:val="28"/>
          <w:szCs w:val="28"/>
        </w:rPr>
        <w:t xml:space="preserve"> обучающего; опознавательным знаком «Учебное транспортное средство</w:t>
      </w:r>
      <w:proofErr w:type="gramStart"/>
      <w:r w:rsidRPr="00054906">
        <w:rPr>
          <w:rFonts w:ascii="Times New Roman" w:hAnsi="Times New Roman" w:cs="Times New Roman"/>
          <w:sz w:val="28"/>
          <w:szCs w:val="28"/>
        </w:rPr>
        <w:t>»в</w:t>
      </w:r>
      <w:proofErr w:type="gramEnd"/>
      <w:r w:rsidRPr="00054906">
        <w:rPr>
          <w:rFonts w:ascii="Times New Roman" w:hAnsi="Times New Roman" w:cs="Times New Roman"/>
          <w:sz w:val="28"/>
          <w:szCs w:val="28"/>
        </w:rPr>
        <w:t xml:space="preserve"> соответствии с пунктом 8 Основных положений по допуску транспортных средств к эксплуатации и обязанности должностных лиц по обеспечению безопасности дорожного движения, утвержденных Постановлением Совета Министров –Правительства Российской Федерации от 23 октября 1993 г. № 1</w:t>
      </w:r>
      <w:r w:rsidR="005E0ED0">
        <w:rPr>
          <w:rFonts w:ascii="Times New Roman" w:hAnsi="Times New Roman" w:cs="Times New Roman"/>
          <w:sz w:val="28"/>
          <w:szCs w:val="28"/>
        </w:rPr>
        <w:t>090 «О Правилах дорожного движе</w:t>
      </w:r>
      <w:r w:rsidRPr="00054906">
        <w:rPr>
          <w:rFonts w:ascii="Times New Roman" w:hAnsi="Times New Roman" w:cs="Times New Roman"/>
          <w:sz w:val="28"/>
          <w:szCs w:val="28"/>
        </w:rPr>
        <w:t>ния» (Собрание актов Президента и Правительства Российской Федерации, 1993</w:t>
      </w:r>
      <w:r w:rsidR="005E0ED0">
        <w:rPr>
          <w:rFonts w:ascii="Times New Roman" w:hAnsi="Times New Roman" w:cs="Times New Roman"/>
          <w:sz w:val="28"/>
          <w:szCs w:val="28"/>
        </w:rPr>
        <w:t>, № 47, ст. 4531; Собрание зако</w:t>
      </w:r>
      <w:r w:rsidRPr="00054906">
        <w:rPr>
          <w:rFonts w:ascii="Times New Roman" w:hAnsi="Times New Roman" w:cs="Times New Roman"/>
          <w:sz w:val="28"/>
          <w:szCs w:val="28"/>
        </w:rPr>
        <w:t xml:space="preserve">нодательства Российской Федерации, 1998, № 45, ст. 5521; 2000, № 18, ст. 1985; 2001, № 11, ст. 1029; 2002, № 9, ст. 931; № 27, ст. 2693; 2003, № 20, ст. 1899; 2003, № 40, ст. 3891; 2005, № 52, ст. 5733; 2006, № </w:t>
      </w:r>
      <w:r w:rsidRPr="00054906">
        <w:rPr>
          <w:rFonts w:ascii="Times New Roman" w:hAnsi="Times New Roman" w:cs="Times New Roman"/>
          <w:sz w:val="28"/>
          <w:szCs w:val="28"/>
        </w:rPr>
        <w:lastRenderedPageBreak/>
        <w:t xml:space="preserve">11, ст. 1179; 2008, № 8, ст. 741; № 17, ст. 1882; 2009, № 2, ст. 233; № </w:t>
      </w:r>
      <w:proofErr w:type="gramStart"/>
      <w:r w:rsidRPr="00054906">
        <w:rPr>
          <w:rFonts w:ascii="Times New Roman" w:hAnsi="Times New Roman" w:cs="Times New Roman"/>
          <w:sz w:val="28"/>
          <w:szCs w:val="28"/>
        </w:rPr>
        <w:t>5, ст. 610; 2010, № 9, ст. 976; № 20, ст. 2471; 2011, № 42, ст. 5922; 2012, № 1, ст. 154; № 15, ст. 1780; № 30, ст. 4289; № 47, ст. 6505; 2013, № 5, ст. 371; № 5, ст. 404; № 24, ст. 2999; № 31, ст. 4218; № 41, ст. 5194).11</w:t>
      </w:r>
      <w:proofErr w:type="gramEnd"/>
    </w:p>
    <w:p w:rsidR="005E0ED0" w:rsidRPr="002F2B2F" w:rsidRDefault="005E0ED0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3157" w:rsidRDefault="00FD3157" w:rsidP="00FD31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4906" w:rsidRPr="00054906" w:rsidRDefault="00054906" w:rsidP="00FD31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t>Перечень учебного оборудования</w:t>
      </w:r>
    </w:p>
    <w:p w:rsidR="005E0ED0" w:rsidRDefault="005E0ED0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54906" w:rsidRDefault="00054906" w:rsidP="005E0E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054906">
        <w:rPr>
          <w:rFonts w:ascii="Times New Roman" w:hAnsi="Times New Roman" w:cs="Times New Roman"/>
          <w:sz w:val="28"/>
          <w:szCs w:val="28"/>
        </w:rPr>
        <w:t>Таблица 1</w:t>
      </w:r>
      <w:proofErr w:type="spellStart"/>
      <w:r w:rsidR="001D704E">
        <w:rPr>
          <w:rFonts w:ascii="Times New Roman" w:hAnsi="Times New Roman" w:cs="Times New Roman"/>
          <w:sz w:val="28"/>
          <w:szCs w:val="28"/>
          <w:lang w:val="en-US"/>
        </w:rPr>
        <w:t>1</w:t>
      </w:r>
      <w:proofErr w:type="spellEnd"/>
    </w:p>
    <w:p w:rsidR="001D704E" w:rsidRPr="001D704E" w:rsidRDefault="001D704E" w:rsidP="005E0E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9700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4"/>
        <w:gridCol w:w="1696"/>
        <w:gridCol w:w="1710"/>
      </w:tblGrid>
      <w:tr w:rsidR="005E0ED0" w:rsidRPr="00D73FE5" w:rsidTr="00D73FE5"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0ED0" w:rsidRPr="00D73FE5" w:rsidRDefault="005E0ED0" w:rsidP="00FD31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E5">
              <w:rPr>
                <w:rFonts w:ascii="Times New Roman" w:hAnsi="Times New Roman" w:cs="Times New Roman"/>
                <w:sz w:val="28"/>
                <w:szCs w:val="28"/>
              </w:rPr>
              <w:t>Наименование учебного оборудова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0ED0" w:rsidRPr="00D73FE5" w:rsidRDefault="005E0ED0" w:rsidP="00FD31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E5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0ED0" w:rsidRPr="00D73FE5" w:rsidRDefault="005E0ED0" w:rsidP="00FD31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E5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5E0ED0" w:rsidRPr="00D73FE5" w:rsidTr="00D73FE5">
        <w:tc>
          <w:tcPr>
            <w:tcW w:w="6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0ED0" w:rsidRPr="00D73FE5" w:rsidRDefault="005E0ED0" w:rsidP="00FD3157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Par1755"/>
            <w:bookmarkEnd w:id="10"/>
            <w:r w:rsidRPr="00D73FE5">
              <w:rPr>
                <w:rFonts w:ascii="Times New Roman" w:hAnsi="Times New Roman" w:cs="Times New Roman"/>
                <w:sz w:val="28"/>
                <w:szCs w:val="28"/>
              </w:rPr>
              <w:t>Оборудование и технические средства обуч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0ED0" w:rsidRPr="00D73FE5" w:rsidRDefault="005E0ED0" w:rsidP="00FD31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0ED0" w:rsidRPr="00D73FE5" w:rsidRDefault="005E0ED0" w:rsidP="00FD31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0ED0" w:rsidRPr="00D73FE5" w:rsidTr="00D73FE5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0ED0" w:rsidRPr="00D73FE5" w:rsidRDefault="001D704E" w:rsidP="00FD31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3FE5">
              <w:rPr>
                <w:rFonts w:ascii="Times New Roman" w:hAnsi="Times New Roman" w:cs="Times New Roman"/>
                <w:sz w:val="28"/>
                <w:szCs w:val="28"/>
              </w:rPr>
              <w:t xml:space="preserve">Тренажер 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0ED0" w:rsidRPr="00D73FE5" w:rsidRDefault="005E0ED0" w:rsidP="00FD31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E5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0ED0" w:rsidRPr="00D73FE5" w:rsidRDefault="002D6248" w:rsidP="00FD31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E0ED0" w:rsidRPr="00D73FE5" w:rsidTr="00D73FE5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0ED0" w:rsidRPr="00D73FE5" w:rsidRDefault="005E0ED0" w:rsidP="00FD31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73FE5">
              <w:rPr>
                <w:rFonts w:ascii="Times New Roman" w:hAnsi="Times New Roman" w:cs="Times New Roman"/>
                <w:sz w:val="28"/>
                <w:szCs w:val="28"/>
              </w:rPr>
              <w:t>Компьютер с соответствующим программным обеспечением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0ED0" w:rsidRPr="00D73FE5" w:rsidRDefault="005E0ED0" w:rsidP="00FD31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E5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0ED0" w:rsidRPr="00D73FE5" w:rsidRDefault="005E0ED0" w:rsidP="00FD31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E0ED0" w:rsidRPr="00D73FE5" w:rsidTr="00D73FE5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0ED0" w:rsidRPr="00D73FE5" w:rsidRDefault="005E0ED0" w:rsidP="00FD31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3FE5">
              <w:rPr>
                <w:rFonts w:ascii="Times New Roman" w:hAnsi="Times New Roman" w:cs="Times New Roman"/>
                <w:sz w:val="28"/>
                <w:szCs w:val="28"/>
              </w:rPr>
              <w:t>Мультимедийный</w:t>
            </w:r>
            <w:proofErr w:type="spellEnd"/>
            <w:r w:rsidRPr="00D73FE5">
              <w:rPr>
                <w:rFonts w:ascii="Times New Roman" w:hAnsi="Times New Roman" w:cs="Times New Roman"/>
                <w:sz w:val="28"/>
                <w:szCs w:val="28"/>
              </w:rPr>
              <w:t xml:space="preserve"> проектор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0ED0" w:rsidRPr="00D73FE5" w:rsidRDefault="005E0ED0" w:rsidP="00FD31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E5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0ED0" w:rsidRPr="00D73FE5" w:rsidRDefault="005E0ED0" w:rsidP="00FD31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E0ED0" w:rsidRPr="00D73FE5" w:rsidTr="00D73FE5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0ED0" w:rsidRPr="00D73FE5" w:rsidRDefault="005E0ED0" w:rsidP="002D62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73FE5">
              <w:rPr>
                <w:rFonts w:ascii="Times New Roman" w:hAnsi="Times New Roman" w:cs="Times New Roman"/>
                <w:sz w:val="28"/>
                <w:szCs w:val="28"/>
              </w:rPr>
              <w:t xml:space="preserve">Экран 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0ED0" w:rsidRPr="00D73FE5" w:rsidRDefault="005E0ED0" w:rsidP="00FD31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E5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0ED0" w:rsidRPr="00D73FE5" w:rsidRDefault="005E0ED0" w:rsidP="00FD31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E0ED0" w:rsidRPr="00D73FE5" w:rsidTr="00D73FE5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0ED0" w:rsidRPr="00D73FE5" w:rsidRDefault="001D704E" w:rsidP="00FD3157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11" w:name="Par1785"/>
            <w:bookmarkEnd w:id="11"/>
            <w:r w:rsidRPr="00D73FE5">
              <w:rPr>
                <w:rFonts w:ascii="Times New Roman" w:hAnsi="Times New Roman" w:cs="Times New Roman"/>
                <w:sz w:val="28"/>
                <w:szCs w:val="28"/>
              </w:rPr>
              <w:t xml:space="preserve">Учебно-наглядные пособия 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0ED0" w:rsidRPr="00D73FE5" w:rsidRDefault="005E0ED0" w:rsidP="00FD31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0ED0" w:rsidRPr="00D73FE5" w:rsidRDefault="005E0ED0" w:rsidP="00FD31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0ED0" w:rsidRPr="00D73FE5" w:rsidTr="00D73FE5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0ED0" w:rsidRPr="00D73FE5" w:rsidRDefault="005E0ED0" w:rsidP="00FD31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Par1788"/>
            <w:bookmarkEnd w:id="12"/>
            <w:r w:rsidRPr="00D73FE5">
              <w:rPr>
                <w:rFonts w:ascii="Times New Roman" w:hAnsi="Times New Roman" w:cs="Times New Roman"/>
                <w:sz w:val="28"/>
                <w:szCs w:val="28"/>
              </w:rPr>
              <w:t>Дорожные знаки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0ED0" w:rsidRPr="00D73FE5" w:rsidRDefault="005E0ED0" w:rsidP="00FD31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E5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0ED0" w:rsidRPr="00D73FE5" w:rsidRDefault="005E0ED0" w:rsidP="00FD31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E0ED0" w:rsidRPr="00D73FE5" w:rsidTr="00D73FE5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0ED0" w:rsidRPr="00D73FE5" w:rsidRDefault="005E0ED0" w:rsidP="00FD31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73FE5">
              <w:rPr>
                <w:rFonts w:ascii="Times New Roman" w:hAnsi="Times New Roman" w:cs="Times New Roman"/>
                <w:sz w:val="28"/>
                <w:szCs w:val="28"/>
              </w:rPr>
              <w:t>Дорожная разметка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0ED0" w:rsidRPr="00D73FE5" w:rsidRDefault="005E0ED0" w:rsidP="00FD31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E5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0ED0" w:rsidRPr="00D73FE5" w:rsidRDefault="005E0ED0" w:rsidP="00FD31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E0ED0" w:rsidRPr="00D73FE5" w:rsidTr="00D73FE5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0ED0" w:rsidRPr="00D73FE5" w:rsidRDefault="005E0ED0" w:rsidP="002D62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73FE5">
              <w:rPr>
                <w:rFonts w:ascii="Times New Roman" w:hAnsi="Times New Roman" w:cs="Times New Roman"/>
                <w:sz w:val="28"/>
                <w:szCs w:val="28"/>
              </w:rPr>
              <w:t>Опознавательные знаки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0ED0" w:rsidRPr="00D73FE5" w:rsidRDefault="005E0ED0" w:rsidP="00FD31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73FE5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0ED0" w:rsidRPr="00D73FE5" w:rsidRDefault="005E0ED0" w:rsidP="00FD31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E0ED0" w:rsidRPr="00D73FE5" w:rsidTr="00D73FE5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0ED0" w:rsidRPr="00D73FE5" w:rsidRDefault="00300ADC" w:rsidP="00FD31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ые светофоры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0ED0" w:rsidRPr="00D73FE5" w:rsidRDefault="005E0ED0" w:rsidP="00FD31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73FE5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0ED0" w:rsidRPr="00D73FE5" w:rsidRDefault="005E0ED0" w:rsidP="00FD31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E0ED0" w:rsidRPr="00D73FE5" w:rsidTr="00D73FE5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0ED0" w:rsidRPr="00D73FE5" w:rsidRDefault="005E0ED0" w:rsidP="00FD31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73FE5">
              <w:rPr>
                <w:rFonts w:ascii="Times New Roman" w:hAnsi="Times New Roman" w:cs="Times New Roman"/>
                <w:sz w:val="28"/>
                <w:szCs w:val="28"/>
              </w:rPr>
              <w:t>Сигналы регулировщика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0ED0" w:rsidRPr="00D73FE5" w:rsidRDefault="005E0ED0" w:rsidP="00FD31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73FE5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0ED0" w:rsidRPr="00D73FE5" w:rsidRDefault="005E0ED0" w:rsidP="00FD31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E0ED0" w:rsidRPr="00D73FE5" w:rsidTr="00D73FE5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0ED0" w:rsidRPr="00D73FE5" w:rsidRDefault="005E0ED0" w:rsidP="00FD31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73FE5">
              <w:rPr>
                <w:rFonts w:ascii="Times New Roman" w:hAnsi="Times New Roman" w:cs="Times New Roman"/>
                <w:sz w:val="28"/>
                <w:szCs w:val="28"/>
              </w:rPr>
              <w:t>Применение аварийной сигнализации и знака аварийной остановки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0ED0" w:rsidRPr="00D73FE5" w:rsidRDefault="005E0ED0" w:rsidP="00FD31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73FE5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0ED0" w:rsidRPr="00D73FE5" w:rsidRDefault="005E0ED0" w:rsidP="00FD31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E0ED0" w:rsidRPr="00D73FE5" w:rsidTr="00D73FE5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0ED0" w:rsidRPr="00D73FE5" w:rsidRDefault="005E0ED0" w:rsidP="00FD31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73FE5">
              <w:rPr>
                <w:rFonts w:ascii="Times New Roman" w:hAnsi="Times New Roman" w:cs="Times New Roman"/>
                <w:sz w:val="28"/>
                <w:szCs w:val="28"/>
              </w:rPr>
              <w:t>Начало движения, маневрирование. Способы разворота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0ED0" w:rsidRPr="00D73FE5" w:rsidRDefault="005E0ED0" w:rsidP="00FD31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73FE5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0ED0" w:rsidRPr="00D73FE5" w:rsidRDefault="005E0ED0" w:rsidP="00FD31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E0ED0" w:rsidRPr="00D73FE5" w:rsidTr="00D73FE5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0ED0" w:rsidRPr="00D73FE5" w:rsidRDefault="005E0ED0" w:rsidP="00FD31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73FE5">
              <w:rPr>
                <w:rFonts w:ascii="Times New Roman" w:hAnsi="Times New Roman" w:cs="Times New Roman"/>
                <w:sz w:val="28"/>
                <w:szCs w:val="28"/>
              </w:rPr>
              <w:t>Расположение транспортных средств на проезжей части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0ED0" w:rsidRPr="00D73FE5" w:rsidRDefault="005E0ED0" w:rsidP="00FD31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73FE5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0ED0" w:rsidRPr="00D73FE5" w:rsidRDefault="005E0ED0" w:rsidP="00FD31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E0ED0" w:rsidRPr="00D73FE5" w:rsidTr="00D73FE5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0ED0" w:rsidRPr="00D73FE5" w:rsidRDefault="005E0ED0" w:rsidP="00FD31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73FE5">
              <w:rPr>
                <w:rFonts w:ascii="Times New Roman" w:hAnsi="Times New Roman" w:cs="Times New Roman"/>
                <w:sz w:val="28"/>
                <w:szCs w:val="28"/>
              </w:rPr>
              <w:t>Обгон, опережение, встречный разъезд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0ED0" w:rsidRPr="00D73FE5" w:rsidRDefault="005E0ED0" w:rsidP="00FD31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73FE5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0ED0" w:rsidRPr="00D73FE5" w:rsidRDefault="005E0ED0" w:rsidP="00FD31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E0ED0" w:rsidRPr="00D73FE5" w:rsidTr="00D73FE5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0ED0" w:rsidRPr="00D73FE5" w:rsidRDefault="005E0ED0" w:rsidP="00FD31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73FE5">
              <w:rPr>
                <w:rFonts w:ascii="Times New Roman" w:hAnsi="Times New Roman" w:cs="Times New Roman"/>
                <w:sz w:val="28"/>
                <w:szCs w:val="28"/>
              </w:rPr>
              <w:t>Остановка и стоянка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0ED0" w:rsidRPr="00D73FE5" w:rsidRDefault="005E0ED0" w:rsidP="00FD31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73FE5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0ED0" w:rsidRPr="00D73FE5" w:rsidRDefault="005E0ED0" w:rsidP="00FD31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E0ED0" w:rsidRPr="00D73FE5" w:rsidTr="00D73FE5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0ED0" w:rsidRPr="00D73FE5" w:rsidRDefault="005E0ED0" w:rsidP="00FD31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73FE5">
              <w:rPr>
                <w:rFonts w:ascii="Times New Roman" w:hAnsi="Times New Roman" w:cs="Times New Roman"/>
                <w:sz w:val="28"/>
                <w:szCs w:val="28"/>
              </w:rPr>
              <w:t>Проезд перекрестков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0ED0" w:rsidRPr="00D73FE5" w:rsidRDefault="005E0ED0" w:rsidP="00FD31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73FE5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0ED0" w:rsidRPr="00D73FE5" w:rsidRDefault="005E0ED0" w:rsidP="00FD31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E0ED0" w:rsidRPr="00D73FE5" w:rsidTr="00D73FE5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0ED0" w:rsidRPr="00D73FE5" w:rsidRDefault="005E0ED0" w:rsidP="00FD31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73FE5">
              <w:rPr>
                <w:rFonts w:ascii="Times New Roman" w:hAnsi="Times New Roman" w:cs="Times New Roman"/>
                <w:sz w:val="28"/>
                <w:szCs w:val="28"/>
              </w:rPr>
              <w:t>Проезд пешеходных переходов и мест остановок маршрутных транспортных средств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0ED0" w:rsidRPr="00D73FE5" w:rsidRDefault="005E0ED0" w:rsidP="00FD31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73FE5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0ED0" w:rsidRPr="00D73FE5" w:rsidRDefault="005E0ED0" w:rsidP="00FD31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E0ED0" w:rsidRPr="00D73FE5" w:rsidTr="00D73FE5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0ED0" w:rsidRPr="00D73FE5" w:rsidRDefault="005E0ED0" w:rsidP="00FD31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73F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ижение через железнодорожные пути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0ED0" w:rsidRPr="00D73FE5" w:rsidRDefault="005E0ED0" w:rsidP="00FD31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73FE5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0ED0" w:rsidRPr="00D73FE5" w:rsidRDefault="005E0ED0" w:rsidP="00FD31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E0ED0" w:rsidRPr="00D73FE5" w:rsidTr="00D73FE5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0ED0" w:rsidRPr="00D73FE5" w:rsidRDefault="005E0ED0" w:rsidP="00FD31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73FE5">
              <w:rPr>
                <w:rFonts w:ascii="Times New Roman" w:hAnsi="Times New Roman" w:cs="Times New Roman"/>
                <w:sz w:val="28"/>
                <w:szCs w:val="28"/>
              </w:rPr>
              <w:t>Движение по автомагистралям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0ED0" w:rsidRPr="00D73FE5" w:rsidRDefault="005E0ED0" w:rsidP="00FD31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73FE5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0ED0" w:rsidRPr="00D73FE5" w:rsidRDefault="005E0ED0" w:rsidP="00FD31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E0ED0" w:rsidRPr="00D73FE5" w:rsidTr="00D73FE5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0ED0" w:rsidRPr="00D73FE5" w:rsidRDefault="005E0ED0" w:rsidP="00FD31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73FE5">
              <w:rPr>
                <w:rFonts w:ascii="Times New Roman" w:hAnsi="Times New Roman" w:cs="Times New Roman"/>
                <w:sz w:val="28"/>
                <w:szCs w:val="28"/>
              </w:rPr>
              <w:t>Неисправности и условия, при которых запрещается эксплуатация транспортных средств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0ED0" w:rsidRPr="00D73FE5" w:rsidRDefault="005E0ED0" w:rsidP="00FD31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73FE5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0ED0" w:rsidRPr="00D73FE5" w:rsidRDefault="005E0ED0" w:rsidP="00FD31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E0ED0" w:rsidRPr="00D73FE5" w:rsidTr="00D73FE5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0ED0" w:rsidRPr="00D73FE5" w:rsidRDefault="005E0ED0" w:rsidP="00FD3157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" w:name="Par1857"/>
            <w:bookmarkStart w:id="14" w:name="Par1872"/>
            <w:bookmarkEnd w:id="13"/>
            <w:bookmarkEnd w:id="14"/>
            <w:r w:rsidRPr="00D73FE5">
              <w:rPr>
                <w:rFonts w:ascii="Times New Roman" w:hAnsi="Times New Roman" w:cs="Times New Roman"/>
                <w:sz w:val="28"/>
                <w:szCs w:val="28"/>
              </w:rPr>
              <w:t>Основы управления транспортными средствами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0ED0" w:rsidRPr="00D73FE5" w:rsidRDefault="005E0ED0" w:rsidP="00FD31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0ED0" w:rsidRPr="00D73FE5" w:rsidRDefault="005E0ED0" w:rsidP="00FD31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0ADC" w:rsidRPr="00D73FE5" w:rsidTr="00D73FE5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0ADC" w:rsidRPr="00300ADC" w:rsidRDefault="00300ADC" w:rsidP="00192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ADC">
              <w:rPr>
                <w:rFonts w:ascii="Times New Roman" w:hAnsi="Times New Roman" w:cs="Times New Roman"/>
                <w:sz w:val="28"/>
                <w:szCs w:val="28"/>
              </w:rPr>
              <w:t>Посадка водителя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0ADC" w:rsidRPr="00D73FE5" w:rsidRDefault="00300ADC" w:rsidP="00FD31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73FE5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0ADC" w:rsidRPr="00D73FE5" w:rsidRDefault="00300ADC" w:rsidP="00FD31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00ADC" w:rsidRPr="00D73FE5" w:rsidTr="00D73FE5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0ADC" w:rsidRPr="00300ADC" w:rsidRDefault="00300ADC" w:rsidP="00192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ADC">
              <w:rPr>
                <w:rFonts w:ascii="Times New Roman" w:hAnsi="Times New Roman" w:cs="Times New Roman"/>
                <w:sz w:val="28"/>
                <w:szCs w:val="28"/>
              </w:rPr>
              <w:t>Типичные ошибки осадки водителя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0ADC" w:rsidRPr="00D73FE5" w:rsidRDefault="00300ADC" w:rsidP="00FD31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73FE5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0ADC" w:rsidRPr="00D73FE5" w:rsidRDefault="00300ADC" w:rsidP="00FD31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00ADC" w:rsidRPr="00D73FE5" w:rsidTr="00D73FE5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0ADC" w:rsidRPr="00300ADC" w:rsidRDefault="00300ADC" w:rsidP="00300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ADC">
              <w:rPr>
                <w:rFonts w:ascii="Times New Roman" w:hAnsi="Times New Roman" w:cs="Times New Roman"/>
                <w:sz w:val="28"/>
                <w:szCs w:val="28"/>
              </w:rPr>
              <w:t>Основы руления</w:t>
            </w:r>
          </w:p>
          <w:p w:rsidR="00300ADC" w:rsidRPr="00300ADC" w:rsidRDefault="00300ADC" w:rsidP="00192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ADC">
              <w:rPr>
                <w:rFonts w:ascii="Times New Roman" w:hAnsi="Times New Roman" w:cs="Times New Roman"/>
                <w:sz w:val="28"/>
                <w:szCs w:val="28"/>
              </w:rPr>
              <w:t>Маневрирование (основы управления автомобилем в поворотах)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0ADC" w:rsidRDefault="00300ADC" w:rsidP="00FD31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D73FE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proofErr w:type="gramEnd"/>
          </w:p>
          <w:p w:rsidR="00300ADC" w:rsidRDefault="00300ADC" w:rsidP="00FD31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ADC" w:rsidRPr="00D73FE5" w:rsidRDefault="00300ADC" w:rsidP="00FD31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0ADC" w:rsidRDefault="00300ADC" w:rsidP="00FD31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00ADC" w:rsidRDefault="00300ADC" w:rsidP="00FD31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ADC" w:rsidRPr="00D73FE5" w:rsidRDefault="00300ADC" w:rsidP="00FD31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00ADC" w:rsidRPr="00D73FE5" w:rsidTr="00D73FE5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0ADC" w:rsidRPr="00300ADC" w:rsidRDefault="00300ADC" w:rsidP="00192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ADC">
              <w:rPr>
                <w:rFonts w:ascii="Times New Roman" w:hAnsi="Times New Roman" w:cs="Times New Roman"/>
                <w:sz w:val="28"/>
                <w:szCs w:val="28"/>
              </w:rPr>
              <w:t>Маневрирование (способы разворота вне перекрёстка)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0ADC" w:rsidRPr="00D73FE5" w:rsidRDefault="00300ADC" w:rsidP="00FD31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73FE5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0ADC" w:rsidRPr="00D73FE5" w:rsidRDefault="00300ADC" w:rsidP="00FD31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00ADC" w:rsidRPr="00D73FE5" w:rsidTr="00D73FE5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0ADC" w:rsidRPr="00300ADC" w:rsidRDefault="00300ADC" w:rsidP="00300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торможения автомобиля</w:t>
            </w:r>
          </w:p>
          <w:p w:rsidR="00300ADC" w:rsidRPr="00300ADC" w:rsidRDefault="00300ADC" w:rsidP="00300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мозной путь автомобиля</w:t>
            </w:r>
          </w:p>
          <w:p w:rsidR="00300ADC" w:rsidRPr="00300ADC" w:rsidRDefault="00300ADC" w:rsidP="00192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ADC">
              <w:rPr>
                <w:rFonts w:ascii="Times New Roman" w:hAnsi="Times New Roman" w:cs="Times New Roman"/>
                <w:sz w:val="28"/>
                <w:szCs w:val="28"/>
              </w:rPr>
              <w:t>Дорожно-транспортные ситуации повышенной опасности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0ADC" w:rsidRDefault="00300ADC" w:rsidP="00FD31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D73FE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proofErr w:type="gramEnd"/>
          </w:p>
          <w:p w:rsidR="00300ADC" w:rsidRDefault="00300ADC" w:rsidP="00FD31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ADC" w:rsidRDefault="00300ADC" w:rsidP="00FD31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300ADC" w:rsidRDefault="00300ADC" w:rsidP="00FD31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ADC" w:rsidRPr="00D73FE5" w:rsidRDefault="00300ADC" w:rsidP="00FD31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0ADC" w:rsidRDefault="00300ADC" w:rsidP="00FD31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00ADC" w:rsidRDefault="00300ADC" w:rsidP="00FD31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ADC" w:rsidRDefault="00300ADC" w:rsidP="00FD31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00ADC" w:rsidRDefault="00300ADC" w:rsidP="00FD31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ADC" w:rsidRPr="00D73FE5" w:rsidRDefault="00300ADC" w:rsidP="00FD31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00ADC" w:rsidRPr="00D73FE5" w:rsidTr="00D73FE5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0ADC" w:rsidRPr="00300ADC" w:rsidRDefault="00300ADC" w:rsidP="00300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ADC">
              <w:rPr>
                <w:rFonts w:ascii="Times New Roman" w:hAnsi="Times New Roman" w:cs="Times New Roman"/>
                <w:sz w:val="28"/>
                <w:szCs w:val="28"/>
              </w:rPr>
              <w:t>Сложные дорожные условия.</w:t>
            </w:r>
          </w:p>
          <w:p w:rsidR="00300ADC" w:rsidRPr="00300ADC" w:rsidRDefault="00300ADC" w:rsidP="00192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ADC">
              <w:rPr>
                <w:rFonts w:ascii="Times New Roman" w:hAnsi="Times New Roman" w:cs="Times New Roman"/>
                <w:sz w:val="28"/>
                <w:szCs w:val="28"/>
              </w:rPr>
              <w:t>Управление автомобилем в сложных дорожных условиях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0ADC" w:rsidRDefault="00300ADC" w:rsidP="00FD31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D73FE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proofErr w:type="gramEnd"/>
          </w:p>
          <w:p w:rsidR="00300ADC" w:rsidRDefault="00300ADC" w:rsidP="00FD31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ADC" w:rsidRPr="00D73FE5" w:rsidRDefault="00300ADC" w:rsidP="00FD31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0ADC" w:rsidRDefault="00300ADC" w:rsidP="00FD31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00ADC" w:rsidRDefault="00300ADC" w:rsidP="00FD31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ADC" w:rsidRPr="00D73FE5" w:rsidRDefault="00300ADC" w:rsidP="00FD31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00ADC" w:rsidRPr="00D73FE5" w:rsidTr="00D73FE5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0ADC" w:rsidRPr="00300ADC" w:rsidRDefault="00300ADC" w:rsidP="00192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ADC">
              <w:rPr>
                <w:rFonts w:ascii="Times New Roman" w:hAnsi="Times New Roman" w:cs="Times New Roman"/>
                <w:sz w:val="28"/>
                <w:szCs w:val="28"/>
              </w:rPr>
              <w:t>Экзаменационные упражнения по вождению автомобиля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0ADC" w:rsidRPr="00D73FE5" w:rsidRDefault="00300ADC" w:rsidP="00FD31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D73FE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0ADC" w:rsidRPr="00D73FE5" w:rsidRDefault="00300ADC" w:rsidP="00FD31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00ADC" w:rsidRPr="00D73FE5" w:rsidTr="00D73FE5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0ADC" w:rsidRPr="00300ADC" w:rsidRDefault="00300ADC" w:rsidP="00300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ичные опасные ситуации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0ADC" w:rsidRPr="00D73FE5" w:rsidRDefault="00300ADC" w:rsidP="00FD31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73FE5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0ADC" w:rsidRPr="00D73FE5" w:rsidRDefault="00300ADC" w:rsidP="00FD31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6555C" w:rsidRPr="00D73FE5" w:rsidTr="00D73FE5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555C" w:rsidRPr="00C6555C" w:rsidRDefault="00C6555C" w:rsidP="00300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 цилиндров двигателя ЗИЛ-130 в разрезе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555C" w:rsidRPr="00D73FE5" w:rsidRDefault="00C6555C" w:rsidP="00FD31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555C" w:rsidRPr="00D73FE5" w:rsidRDefault="00C6555C" w:rsidP="00FD31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6555C" w:rsidRPr="00D73FE5" w:rsidTr="00D73FE5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555C" w:rsidRDefault="00C6555C" w:rsidP="00300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 цилиндров двигателя ГАЗ-3110 в разрезе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555C" w:rsidRPr="00D73FE5" w:rsidRDefault="00C6555C" w:rsidP="00FD31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555C" w:rsidRPr="00D73FE5" w:rsidRDefault="00C6555C" w:rsidP="00FD31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6555C" w:rsidRPr="00D73FE5" w:rsidTr="00D73FE5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555C" w:rsidRDefault="00D30BB4" w:rsidP="00300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ловка блока цилиндров двигателя 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555C" w:rsidRPr="00D73FE5" w:rsidRDefault="00D30BB4" w:rsidP="00FD31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555C" w:rsidRPr="00D73FE5" w:rsidRDefault="00D30BB4" w:rsidP="00FD31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6555C" w:rsidRPr="00D73FE5" w:rsidTr="00D73FE5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555C" w:rsidRDefault="00D30BB4" w:rsidP="00300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ивошипно-шатунный механизм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555C" w:rsidRPr="00D73FE5" w:rsidRDefault="00D30BB4" w:rsidP="00FD31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555C" w:rsidRPr="00D73FE5" w:rsidRDefault="00D30BB4" w:rsidP="00FD31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6555C" w:rsidRPr="00D73FE5" w:rsidTr="00D73FE5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555C" w:rsidRDefault="00D30BB4" w:rsidP="00300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гатель с карбюраторной системой питания в сборе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555C" w:rsidRPr="00D73FE5" w:rsidRDefault="00D30BB4" w:rsidP="00FD31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555C" w:rsidRPr="00D73FE5" w:rsidRDefault="00D30BB4" w:rsidP="00FD31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6555C" w:rsidRPr="00D73FE5" w:rsidTr="00D73FE5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555C" w:rsidRDefault="00D30BB4" w:rsidP="00300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вигатель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жектор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стемой питания в сборе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555C" w:rsidRPr="00D73FE5" w:rsidRDefault="00D30BB4" w:rsidP="00FD31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555C" w:rsidRPr="00D73FE5" w:rsidRDefault="00D30BB4" w:rsidP="00FD31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08F9" w:rsidRPr="00D73FE5" w:rsidTr="00C6555C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08F9" w:rsidRPr="00024A3F" w:rsidRDefault="003608F9" w:rsidP="00C6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" w:name="Par1932"/>
            <w:bookmarkEnd w:id="15"/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Силовой агрегат ЗиЛ-4333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08F9" w:rsidRPr="00024A3F" w:rsidRDefault="003608F9" w:rsidP="00C6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08F9" w:rsidRPr="00024A3F" w:rsidRDefault="003608F9" w:rsidP="00C6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08F9" w:rsidRPr="00D73FE5" w:rsidTr="00C6555C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08F9" w:rsidRPr="00024A3F" w:rsidRDefault="003608F9" w:rsidP="00C6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Карбюраторный двигатель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08F9" w:rsidRPr="00024A3F" w:rsidRDefault="003608F9" w:rsidP="00C6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08F9" w:rsidRPr="00024A3F" w:rsidRDefault="003608F9" w:rsidP="00C6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08F9" w:rsidRPr="00D73FE5" w:rsidTr="00C6555C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08F9" w:rsidRPr="00024A3F" w:rsidRDefault="003608F9" w:rsidP="00C6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Дизель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08F9" w:rsidRPr="00024A3F" w:rsidRDefault="003608F9" w:rsidP="00C6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08F9" w:rsidRPr="00024A3F" w:rsidRDefault="003608F9" w:rsidP="00C6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08F9" w:rsidRPr="00D73FE5" w:rsidTr="00C6555C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08F9" w:rsidRPr="00024A3F" w:rsidRDefault="003608F9" w:rsidP="00C6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Кривошипно-шатунный механизм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08F9" w:rsidRPr="00024A3F" w:rsidRDefault="003608F9" w:rsidP="00C6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08F9" w:rsidRPr="00024A3F" w:rsidRDefault="003608F9" w:rsidP="00C6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08F9" w:rsidRPr="00D73FE5" w:rsidTr="00C6555C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08F9" w:rsidRPr="00024A3F" w:rsidRDefault="003608F9" w:rsidP="00C6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Механизм газораспределения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08F9" w:rsidRPr="00024A3F" w:rsidRDefault="003608F9" w:rsidP="00C6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08F9" w:rsidRPr="00024A3F" w:rsidRDefault="003608F9" w:rsidP="00C6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08F9" w:rsidRPr="00D73FE5" w:rsidTr="00C6555C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08F9" w:rsidRPr="00024A3F" w:rsidRDefault="003608F9" w:rsidP="00C6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Смазочная система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08F9" w:rsidRPr="00024A3F" w:rsidRDefault="003608F9" w:rsidP="00C6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08F9" w:rsidRPr="00024A3F" w:rsidRDefault="003608F9" w:rsidP="00C6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4184" w:rsidRPr="00D73FE5" w:rsidTr="00C6555C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94184" w:rsidRPr="00024A3F" w:rsidRDefault="00E94184" w:rsidP="00C6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ос масляный в сборе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94184" w:rsidRPr="00024A3F" w:rsidRDefault="00E94184" w:rsidP="00C6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94184" w:rsidRPr="00024A3F" w:rsidRDefault="00E94184" w:rsidP="00C6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94184" w:rsidRPr="00D73FE5" w:rsidTr="00C6555C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94184" w:rsidRDefault="00E94184" w:rsidP="00C6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охлаждения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94184" w:rsidRDefault="00E94184" w:rsidP="00C6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94184" w:rsidRDefault="00E94184" w:rsidP="00C6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94184" w:rsidRPr="00D73FE5" w:rsidTr="00C6555C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94184" w:rsidRDefault="00E94184" w:rsidP="00C6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ос жидкостный в сборе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94184" w:rsidRDefault="00E94184" w:rsidP="00C6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94184" w:rsidRDefault="00E94184" w:rsidP="00C6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08F9" w:rsidRPr="00D73FE5" w:rsidTr="00C6555C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08F9" w:rsidRPr="00024A3F" w:rsidRDefault="003608F9" w:rsidP="00C6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Система питания бензинового карбюраторного двигателя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08F9" w:rsidRPr="00024A3F" w:rsidRDefault="003608F9" w:rsidP="00C6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08F9" w:rsidRPr="00024A3F" w:rsidRDefault="003608F9" w:rsidP="00C6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08F9" w:rsidRPr="00D73FE5" w:rsidTr="00C6555C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08F9" w:rsidRPr="00024A3F" w:rsidRDefault="003608F9" w:rsidP="00C6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Агрегаты системы питания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08F9" w:rsidRPr="00024A3F" w:rsidRDefault="003608F9" w:rsidP="00C6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08F9" w:rsidRPr="00024A3F" w:rsidRDefault="003608F9" w:rsidP="00C6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08F9" w:rsidRPr="00D73FE5" w:rsidTr="00C6555C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08F9" w:rsidRPr="00024A3F" w:rsidRDefault="003608F9" w:rsidP="00C6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Приборы подачи, очистки и хранения бензина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08F9" w:rsidRPr="00024A3F" w:rsidRDefault="003608F9" w:rsidP="00C6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08F9" w:rsidRPr="00024A3F" w:rsidRDefault="003608F9" w:rsidP="00C6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08F9" w:rsidRPr="00D73FE5" w:rsidTr="00C6555C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08F9" w:rsidRPr="00024A3F" w:rsidRDefault="003608F9" w:rsidP="00C6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Воздушные фильтры систем питания карбюраторных двигателей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08F9" w:rsidRPr="00024A3F" w:rsidRDefault="003608F9" w:rsidP="00C6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08F9" w:rsidRPr="00024A3F" w:rsidRDefault="003608F9" w:rsidP="00C6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08F9" w:rsidRPr="00D73FE5" w:rsidTr="00C6555C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08F9" w:rsidRPr="00024A3F" w:rsidRDefault="003608F9" w:rsidP="00C6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Схемы простейшего карбюратора, дозирующих и вспомогательных устройств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08F9" w:rsidRPr="00024A3F" w:rsidRDefault="003608F9" w:rsidP="00C6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08F9" w:rsidRPr="00024A3F" w:rsidRDefault="003608F9" w:rsidP="00C6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08F9" w:rsidRPr="00D73FE5" w:rsidTr="00C6555C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08F9" w:rsidRPr="00024A3F" w:rsidRDefault="003608F9" w:rsidP="00C6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хема непосредственного впрыска с электронным управлением «</w:t>
            </w:r>
            <w:r w:rsidRPr="00024A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024A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etronic</w:t>
            </w:r>
            <w:proofErr w:type="spellEnd"/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08F9" w:rsidRPr="00024A3F" w:rsidRDefault="003608F9" w:rsidP="00C6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08F9" w:rsidRPr="00024A3F" w:rsidRDefault="003608F9" w:rsidP="00C6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08F9" w:rsidRPr="00D73FE5" w:rsidTr="00C6555C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08F9" w:rsidRPr="00024A3F" w:rsidRDefault="003608F9" w:rsidP="00C6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Система питания дизеля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08F9" w:rsidRPr="00024A3F" w:rsidRDefault="003608F9" w:rsidP="00C6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08F9" w:rsidRPr="00024A3F" w:rsidRDefault="003608F9" w:rsidP="00C6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08F9" w:rsidRPr="00D73FE5" w:rsidTr="00C6555C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08F9" w:rsidRPr="00024A3F" w:rsidRDefault="003608F9" w:rsidP="00C6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Схема системы питания дизеля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08F9" w:rsidRPr="00024A3F" w:rsidRDefault="003608F9" w:rsidP="00C6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08F9" w:rsidRPr="00024A3F" w:rsidRDefault="003608F9" w:rsidP="00C6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08F9" w:rsidRPr="00D73FE5" w:rsidTr="00C6555C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08F9" w:rsidRPr="00024A3F" w:rsidRDefault="003608F9" w:rsidP="00C6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Приборы подачи и очистки дизельного топлива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08F9" w:rsidRPr="00024A3F" w:rsidRDefault="003608F9" w:rsidP="00C6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08F9" w:rsidRPr="00024A3F" w:rsidRDefault="003608F9" w:rsidP="00C6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08F9" w:rsidRPr="00D73FE5" w:rsidTr="00C6555C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08F9" w:rsidRPr="00024A3F" w:rsidRDefault="003608F9" w:rsidP="00C6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Топливный насос высокого давления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08F9" w:rsidRPr="00024A3F" w:rsidRDefault="003608F9" w:rsidP="00C6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08F9" w:rsidRPr="00024A3F" w:rsidRDefault="003608F9" w:rsidP="00C6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08F9" w:rsidRPr="00D73FE5" w:rsidTr="00C6555C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08F9" w:rsidRPr="00024A3F" w:rsidRDefault="003608F9" w:rsidP="00C6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Топливные насосы и форсунки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08F9" w:rsidRPr="00024A3F" w:rsidRDefault="003608F9" w:rsidP="00C6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08F9" w:rsidRPr="00024A3F" w:rsidRDefault="003608F9" w:rsidP="00C6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08F9" w:rsidRPr="00D73FE5" w:rsidTr="00C6555C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08F9" w:rsidRPr="00024A3F" w:rsidRDefault="003608F9" w:rsidP="00C6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Устройство насосных нагнетательных секций и форсунок дизеля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08F9" w:rsidRPr="00024A3F" w:rsidRDefault="003608F9" w:rsidP="00C6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08F9" w:rsidRPr="00024A3F" w:rsidRDefault="003608F9" w:rsidP="00C6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08F9" w:rsidRPr="00D73FE5" w:rsidTr="00C6555C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08F9" w:rsidRPr="00024A3F" w:rsidRDefault="003608F9" w:rsidP="00C6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Автоматическое регулирование подачи топлива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08F9" w:rsidRPr="00024A3F" w:rsidRDefault="003608F9" w:rsidP="00C6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08F9" w:rsidRPr="00024A3F" w:rsidRDefault="003608F9" w:rsidP="00C6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08F9" w:rsidRPr="00D73FE5" w:rsidTr="00C6555C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08F9" w:rsidRPr="00024A3F" w:rsidRDefault="003608F9" w:rsidP="00C6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Подача и очистка воздуха в дизелях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08F9" w:rsidRPr="00024A3F" w:rsidRDefault="003608F9" w:rsidP="00C6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08F9" w:rsidRPr="00024A3F" w:rsidRDefault="003608F9" w:rsidP="00C6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08F9" w:rsidRPr="00D73FE5" w:rsidTr="00C6555C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08F9" w:rsidRPr="00024A3F" w:rsidRDefault="003608F9" w:rsidP="00C6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Газовая аппаратура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08F9" w:rsidRPr="00024A3F" w:rsidRDefault="003608F9" w:rsidP="00C6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08F9" w:rsidRPr="00024A3F" w:rsidRDefault="003608F9" w:rsidP="00C6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08F9" w:rsidRPr="00D73FE5" w:rsidTr="00C6555C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08F9" w:rsidRPr="00024A3F" w:rsidRDefault="003608F9" w:rsidP="00C6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Автомобильные газовые баллоны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08F9" w:rsidRPr="00024A3F" w:rsidRDefault="003608F9" w:rsidP="00C6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08F9" w:rsidRPr="00024A3F" w:rsidRDefault="003608F9" w:rsidP="00C6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08F9" w:rsidRPr="00D73FE5" w:rsidTr="00C6555C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08F9" w:rsidRPr="00024A3F" w:rsidRDefault="003608F9" w:rsidP="00C6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Газовые редукторы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08F9" w:rsidRPr="00024A3F" w:rsidRDefault="003608F9" w:rsidP="00C6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08F9" w:rsidRPr="00024A3F" w:rsidRDefault="003608F9" w:rsidP="00C6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08F9" w:rsidRPr="00D73FE5" w:rsidTr="00C6555C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08F9" w:rsidRPr="00024A3F" w:rsidRDefault="003608F9" w:rsidP="00C6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Проверки и регулировки двухступенчатых газовых редукторов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08F9" w:rsidRPr="00024A3F" w:rsidRDefault="003608F9" w:rsidP="00C6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08F9" w:rsidRPr="00024A3F" w:rsidRDefault="003608F9" w:rsidP="00C6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08F9" w:rsidRPr="00D73FE5" w:rsidTr="00C6555C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08F9" w:rsidRPr="00024A3F" w:rsidRDefault="003608F9" w:rsidP="00C6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Система питания автомобиля, работающего на сжатом природном газе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08F9" w:rsidRPr="00024A3F" w:rsidRDefault="003608F9" w:rsidP="00C6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08F9" w:rsidRPr="00024A3F" w:rsidRDefault="003608F9" w:rsidP="00C6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08F9" w:rsidRPr="00D73FE5" w:rsidTr="00C6555C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08F9" w:rsidRPr="00024A3F" w:rsidRDefault="003608F9" w:rsidP="00C6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Система питания двигателя сжиженным газом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08F9" w:rsidRPr="00024A3F" w:rsidRDefault="003608F9" w:rsidP="00C6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08F9" w:rsidRPr="00024A3F" w:rsidRDefault="003608F9" w:rsidP="00C6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08F9" w:rsidRPr="00D73FE5" w:rsidTr="00C6555C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08F9" w:rsidRPr="00024A3F" w:rsidRDefault="003608F9" w:rsidP="00C6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Система питания автомобиля, работающего на сжиженном газе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08F9" w:rsidRPr="00024A3F" w:rsidRDefault="003608F9" w:rsidP="00C6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08F9" w:rsidRPr="00024A3F" w:rsidRDefault="003608F9" w:rsidP="00C6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08F9" w:rsidRPr="00D73FE5" w:rsidTr="00C6555C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08F9" w:rsidRPr="00024A3F" w:rsidRDefault="003608F9" w:rsidP="00C6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 xml:space="preserve">Газосмесительные устройства </w:t>
            </w:r>
            <w:proofErr w:type="spellStart"/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газосмесители</w:t>
            </w:r>
            <w:proofErr w:type="spellEnd"/>
            <w:r w:rsidRPr="00024A3F">
              <w:rPr>
                <w:rFonts w:ascii="Times New Roman" w:hAnsi="Times New Roman" w:cs="Times New Roman"/>
                <w:sz w:val="28"/>
                <w:szCs w:val="28"/>
              </w:rPr>
              <w:t xml:space="preserve"> для сжиженного нефтяного газа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08F9" w:rsidRPr="00024A3F" w:rsidRDefault="003608F9" w:rsidP="00C6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08F9" w:rsidRPr="00024A3F" w:rsidRDefault="003608F9" w:rsidP="00C6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08F9" w:rsidRPr="00D73FE5" w:rsidTr="00C6555C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08F9" w:rsidRPr="00024A3F" w:rsidRDefault="003608F9" w:rsidP="00C6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чники электрической энергии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08F9" w:rsidRPr="00024A3F" w:rsidRDefault="003608F9" w:rsidP="00C6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08F9" w:rsidRPr="00024A3F" w:rsidRDefault="003608F9" w:rsidP="00C6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08F9" w:rsidRPr="00D73FE5" w:rsidTr="00C6555C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08F9" w:rsidRPr="00024A3F" w:rsidRDefault="003608F9" w:rsidP="00C6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Устройство аккумуляторной батареи для грузовых автомобилей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08F9" w:rsidRPr="00024A3F" w:rsidRDefault="003608F9" w:rsidP="00C6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08F9" w:rsidRPr="00024A3F" w:rsidRDefault="003608F9" w:rsidP="00C6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08F9" w:rsidRPr="00D73FE5" w:rsidTr="00C6555C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08F9" w:rsidRPr="00024A3F" w:rsidRDefault="003608F9" w:rsidP="00C6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Устройство стартерной аккумуляторной батареи и приборы для её технического обслуживания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08F9" w:rsidRPr="00024A3F" w:rsidRDefault="003608F9" w:rsidP="00C6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08F9" w:rsidRPr="00024A3F" w:rsidRDefault="003608F9" w:rsidP="00C6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30BB4" w:rsidRPr="00D73FE5" w:rsidTr="00C6555C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0BB4" w:rsidRPr="00024A3F" w:rsidRDefault="00D30BB4" w:rsidP="00C6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тор в сборе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0BB4" w:rsidRPr="00024A3F" w:rsidRDefault="00D30BB4" w:rsidP="00C6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0BB4" w:rsidRPr="00024A3F" w:rsidRDefault="00D30BB4" w:rsidP="00C6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608F9" w:rsidRPr="00D73FE5" w:rsidTr="00C6555C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08F9" w:rsidRPr="00024A3F" w:rsidRDefault="003608F9" w:rsidP="00C6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Выпрямительные блоки генераторных установок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08F9" w:rsidRPr="00024A3F" w:rsidRDefault="003608F9" w:rsidP="00C6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08F9" w:rsidRPr="00024A3F" w:rsidRDefault="003608F9" w:rsidP="00C6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08F9" w:rsidRPr="00D73FE5" w:rsidTr="00C6555C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08F9" w:rsidRPr="00024A3F" w:rsidRDefault="003608F9" w:rsidP="00C6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Интегральные регуляторы напряжения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08F9" w:rsidRPr="00024A3F" w:rsidRDefault="003608F9" w:rsidP="00C6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08F9" w:rsidRPr="00024A3F" w:rsidRDefault="003608F9" w:rsidP="00C6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08F9" w:rsidRPr="00D73FE5" w:rsidTr="00C6555C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08F9" w:rsidRPr="00024A3F" w:rsidRDefault="003608F9" w:rsidP="00C6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Схемы систем батарейного зажигания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08F9" w:rsidRPr="00024A3F" w:rsidRDefault="003608F9" w:rsidP="00C6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08F9" w:rsidRPr="00024A3F" w:rsidRDefault="003608F9" w:rsidP="00C6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08F9" w:rsidRPr="00D73FE5" w:rsidTr="00C6555C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08F9" w:rsidRPr="00024A3F" w:rsidRDefault="003608F9" w:rsidP="00C6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Свечи зажигания искровые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08F9" w:rsidRPr="00024A3F" w:rsidRDefault="003608F9" w:rsidP="00C6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08F9" w:rsidRPr="00024A3F" w:rsidRDefault="003608F9" w:rsidP="00C6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08F9" w:rsidRPr="00D73FE5" w:rsidTr="00C6555C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08F9" w:rsidRPr="00024A3F" w:rsidRDefault="003608F9" w:rsidP="00C6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Катушки зажигания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08F9" w:rsidRPr="00024A3F" w:rsidRDefault="003608F9" w:rsidP="00C6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08F9" w:rsidRPr="00024A3F" w:rsidRDefault="003608F9" w:rsidP="00C6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08F9" w:rsidRPr="00D73FE5" w:rsidTr="00C6555C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08F9" w:rsidRPr="00024A3F" w:rsidRDefault="003608F9" w:rsidP="00C6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Прерыватели-распределители систем зажигания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08F9" w:rsidRPr="00024A3F" w:rsidRDefault="003608F9" w:rsidP="00C6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08F9" w:rsidRPr="00024A3F" w:rsidRDefault="003608F9" w:rsidP="00C6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30BB4" w:rsidRPr="00D73FE5" w:rsidTr="00C6555C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0BB4" w:rsidRPr="00024A3F" w:rsidRDefault="00D30BB4" w:rsidP="00C6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еделитель зажигания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0BB4" w:rsidRPr="00024A3F" w:rsidRDefault="00D30BB4" w:rsidP="00C6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0BB4" w:rsidRPr="00024A3F" w:rsidRDefault="00D30BB4" w:rsidP="00C6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608F9" w:rsidRPr="00D73FE5" w:rsidTr="00C6555C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08F9" w:rsidRPr="00024A3F" w:rsidRDefault="003608F9" w:rsidP="00C6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Коммутаторы транзисторные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08F9" w:rsidRPr="00024A3F" w:rsidRDefault="003608F9" w:rsidP="00C6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08F9" w:rsidRPr="00024A3F" w:rsidRDefault="003608F9" w:rsidP="00C6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30BB4" w:rsidRPr="00D73FE5" w:rsidTr="00C6555C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0BB4" w:rsidRPr="00024A3F" w:rsidRDefault="00D30BB4" w:rsidP="00C6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тер в сборе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0BB4" w:rsidRPr="00024A3F" w:rsidRDefault="00D30BB4" w:rsidP="00C6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0BB4" w:rsidRPr="00024A3F" w:rsidRDefault="00D30BB4" w:rsidP="00C6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608F9" w:rsidRPr="00D73FE5" w:rsidTr="00C6555C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08F9" w:rsidRPr="00024A3F" w:rsidRDefault="003608F9" w:rsidP="00C6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Стартер СТ-103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08F9" w:rsidRPr="00024A3F" w:rsidRDefault="003608F9" w:rsidP="00C6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08F9" w:rsidRPr="00024A3F" w:rsidRDefault="003608F9" w:rsidP="00C6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08F9" w:rsidRPr="00D73FE5" w:rsidTr="00C6555C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08F9" w:rsidRPr="00024A3F" w:rsidRDefault="003608F9" w:rsidP="00C6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Устройство электростартера для дизелей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08F9" w:rsidRPr="00024A3F" w:rsidRDefault="003608F9" w:rsidP="00C6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08F9" w:rsidRPr="00024A3F" w:rsidRDefault="003608F9" w:rsidP="00C6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08F9" w:rsidRPr="00D73FE5" w:rsidTr="00C6555C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08F9" w:rsidRPr="00024A3F" w:rsidRDefault="003608F9" w:rsidP="00C6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Электропривод на автомобилях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08F9" w:rsidRPr="00024A3F" w:rsidRDefault="003608F9" w:rsidP="00C6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08F9" w:rsidRPr="00024A3F" w:rsidRDefault="003608F9" w:rsidP="00C6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08F9" w:rsidRPr="00D73FE5" w:rsidTr="00C6555C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08F9" w:rsidRPr="00024A3F" w:rsidRDefault="003608F9" w:rsidP="00C6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Система освещения и световой сигнализации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08F9" w:rsidRPr="00024A3F" w:rsidRDefault="003608F9" w:rsidP="00C6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08F9" w:rsidRPr="00024A3F" w:rsidRDefault="003608F9" w:rsidP="00C6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08F9" w:rsidRPr="00D73FE5" w:rsidTr="00C6555C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08F9" w:rsidRPr="00024A3F" w:rsidRDefault="003608F9" w:rsidP="00C6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Система освещения и световой сигнализации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08F9" w:rsidRPr="00024A3F" w:rsidRDefault="003608F9" w:rsidP="00C6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08F9" w:rsidRPr="00024A3F" w:rsidRDefault="003608F9" w:rsidP="00C6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08F9" w:rsidRPr="00D73FE5" w:rsidTr="00C6555C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08F9" w:rsidRPr="00024A3F" w:rsidRDefault="003608F9" w:rsidP="00C6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Звуковые сигналы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08F9" w:rsidRPr="00024A3F" w:rsidRDefault="003608F9" w:rsidP="00C6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08F9" w:rsidRPr="00024A3F" w:rsidRDefault="003608F9" w:rsidP="00C6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08F9" w:rsidRPr="00D73FE5" w:rsidTr="00C6555C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08F9" w:rsidRPr="00024A3F" w:rsidRDefault="003608F9" w:rsidP="00C6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а автоматического управления экономайзером принудительного холостого хода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08F9" w:rsidRPr="00024A3F" w:rsidRDefault="003608F9" w:rsidP="00C6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08F9" w:rsidRPr="00024A3F" w:rsidRDefault="003608F9" w:rsidP="00C6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08F9" w:rsidRPr="00D73FE5" w:rsidTr="00C6555C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08F9" w:rsidRPr="00024A3F" w:rsidRDefault="003608F9" w:rsidP="00C6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Спидометры и тахометры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08F9" w:rsidRPr="00024A3F" w:rsidRDefault="003608F9" w:rsidP="00C6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08F9" w:rsidRPr="00024A3F" w:rsidRDefault="003608F9" w:rsidP="00C6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08F9" w:rsidRPr="00D73FE5" w:rsidTr="00C6555C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08F9" w:rsidRPr="00024A3F" w:rsidRDefault="003608F9" w:rsidP="00C6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Сцепление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08F9" w:rsidRPr="00024A3F" w:rsidRDefault="003608F9" w:rsidP="00C6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08F9" w:rsidRPr="00024A3F" w:rsidRDefault="003608F9" w:rsidP="00C6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4184" w:rsidRPr="00D73FE5" w:rsidTr="00C6555C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94184" w:rsidRPr="00024A3F" w:rsidRDefault="00E94184" w:rsidP="00C6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цилиндр сцепления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94184" w:rsidRPr="00024A3F" w:rsidRDefault="00E94184" w:rsidP="00C6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94184" w:rsidRPr="00024A3F" w:rsidRDefault="00E94184" w:rsidP="00C6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94184" w:rsidRPr="00D73FE5" w:rsidTr="00C6555C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94184" w:rsidRPr="00024A3F" w:rsidRDefault="00E94184" w:rsidP="00C6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 сцепления ведущий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94184" w:rsidRPr="00024A3F" w:rsidRDefault="00E94184" w:rsidP="00C6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94184" w:rsidRPr="00024A3F" w:rsidRDefault="00E94184" w:rsidP="00C6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94184" w:rsidRPr="00D73FE5" w:rsidTr="00C6555C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94184" w:rsidRPr="00024A3F" w:rsidRDefault="00E94184" w:rsidP="00C6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 сцепления ведомый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94184" w:rsidRPr="00024A3F" w:rsidRDefault="00E94184" w:rsidP="00C6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94184" w:rsidRDefault="00E94184" w:rsidP="00C6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608F9" w:rsidRPr="00D73FE5" w:rsidTr="00C6555C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08F9" w:rsidRPr="00024A3F" w:rsidRDefault="003608F9" w:rsidP="00C6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Сцепление и карданная передача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08F9" w:rsidRPr="00024A3F" w:rsidRDefault="003608F9" w:rsidP="00C6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08F9" w:rsidRPr="00024A3F" w:rsidRDefault="003608F9" w:rsidP="00C6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08F9" w:rsidRPr="00D73FE5" w:rsidTr="00C6555C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08F9" w:rsidRPr="00024A3F" w:rsidRDefault="003608F9" w:rsidP="00C6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Карданная передача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08F9" w:rsidRPr="00024A3F" w:rsidRDefault="003608F9" w:rsidP="00C6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08F9" w:rsidRPr="00024A3F" w:rsidRDefault="003608F9" w:rsidP="00C6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30BB4" w:rsidRPr="00D73FE5" w:rsidTr="00C6555C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0BB4" w:rsidRPr="00024A3F" w:rsidRDefault="00D30BB4" w:rsidP="00C6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бка передач в разрезе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0BB4" w:rsidRPr="00024A3F" w:rsidRDefault="00D30BB4" w:rsidP="00C6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0BB4" w:rsidRPr="00024A3F" w:rsidRDefault="00D30BB4" w:rsidP="00C6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30BB4" w:rsidRPr="00D73FE5" w:rsidTr="00C6555C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0BB4" w:rsidRDefault="00D30BB4" w:rsidP="00C6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данная передача в сборе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0BB4" w:rsidRDefault="00D30BB4" w:rsidP="00C6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0BB4" w:rsidRDefault="00D30BB4" w:rsidP="00C6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30BB4" w:rsidRPr="00D73FE5" w:rsidTr="00C6555C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0BB4" w:rsidRPr="00024A3F" w:rsidRDefault="00D30BB4" w:rsidP="00C6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бка передач в сборе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0BB4" w:rsidRPr="00024A3F" w:rsidRDefault="00D30BB4" w:rsidP="00C6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0BB4" w:rsidRPr="00024A3F" w:rsidRDefault="00D30BB4" w:rsidP="00C6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608F9" w:rsidRPr="00D73FE5" w:rsidTr="00C6555C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08F9" w:rsidRPr="00024A3F" w:rsidRDefault="003608F9" w:rsidP="00C6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Коробка передач ЗиЛ-130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08F9" w:rsidRPr="00024A3F" w:rsidRDefault="003608F9" w:rsidP="00C6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08F9" w:rsidRPr="00024A3F" w:rsidRDefault="003608F9" w:rsidP="00C6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08F9" w:rsidRPr="00D73FE5" w:rsidTr="00C6555C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08F9" w:rsidRPr="00024A3F" w:rsidRDefault="003608F9" w:rsidP="00C6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Коробка передач «Москвич»-2140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08F9" w:rsidRPr="00024A3F" w:rsidRDefault="003608F9" w:rsidP="00C6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08F9" w:rsidRPr="00024A3F" w:rsidRDefault="003608F9" w:rsidP="00C6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08F9" w:rsidRPr="00D73FE5" w:rsidTr="00C6555C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08F9" w:rsidRPr="00024A3F" w:rsidRDefault="003608F9" w:rsidP="00C6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Механизм управления коробкой передач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08F9" w:rsidRPr="00024A3F" w:rsidRDefault="003608F9" w:rsidP="00C6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08F9" w:rsidRPr="00024A3F" w:rsidRDefault="003608F9" w:rsidP="00C6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08F9" w:rsidRPr="00D73FE5" w:rsidTr="00C6555C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08F9" w:rsidRPr="00024A3F" w:rsidRDefault="003608F9" w:rsidP="00C6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Раздаточная коробка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08F9" w:rsidRPr="00024A3F" w:rsidRDefault="003608F9" w:rsidP="00C6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08F9" w:rsidRPr="00024A3F" w:rsidRDefault="003608F9" w:rsidP="00C6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08F9" w:rsidRPr="00D73FE5" w:rsidTr="00C6555C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08F9" w:rsidRPr="00024A3F" w:rsidRDefault="003608F9" w:rsidP="00C6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Раздаточная коробка автомобиля ЗиЛ-131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08F9" w:rsidRPr="00024A3F" w:rsidRDefault="003608F9" w:rsidP="00C6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08F9" w:rsidRPr="00024A3F" w:rsidRDefault="003608F9" w:rsidP="00C6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30BB4" w:rsidRPr="00D73FE5" w:rsidTr="00C6555C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0BB4" w:rsidRPr="00024A3F" w:rsidRDefault="00D30BB4" w:rsidP="00C6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ний ведущий м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 в с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ре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0BB4" w:rsidRPr="00024A3F" w:rsidRDefault="00D30BB4" w:rsidP="00C6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0BB4" w:rsidRPr="00024A3F" w:rsidRDefault="00D30BB4" w:rsidP="00C6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30BB4" w:rsidRPr="00D73FE5" w:rsidTr="00C6555C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0BB4" w:rsidRPr="00024A3F" w:rsidRDefault="00D30BB4" w:rsidP="00C6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ний ведущий м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 в с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ре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0BB4" w:rsidRPr="00024A3F" w:rsidRDefault="00D30BB4" w:rsidP="00C6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0BB4" w:rsidRPr="00024A3F" w:rsidRDefault="00D30BB4" w:rsidP="00C6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30BB4" w:rsidRPr="00D73FE5" w:rsidTr="00C6555C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0BB4" w:rsidRPr="00024A3F" w:rsidRDefault="00D30BB4" w:rsidP="00C6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уктор заднего моста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0BB4" w:rsidRPr="00024A3F" w:rsidRDefault="00D30BB4" w:rsidP="00C6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0BB4" w:rsidRPr="00024A3F" w:rsidRDefault="00D30BB4" w:rsidP="00C6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08F9" w:rsidRPr="00D73FE5" w:rsidTr="00C6555C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08F9" w:rsidRPr="00024A3F" w:rsidRDefault="003608F9" w:rsidP="00C6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ний ведущий мост и его подвеска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08F9" w:rsidRPr="00024A3F" w:rsidRDefault="003608F9" w:rsidP="00C6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08F9" w:rsidRPr="00024A3F" w:rsidRDefault="003608F9" w:rsidP="00C6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08F9" w:rsidRPr="00D73FE5" w:rsidTr="00C6555C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08F9" w:rsidRPr="00024A3F" w:rsidRDefault="003608F9" w:rsidP="00C6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Задний мост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08F9" w:rsidRPr="00024A3F" w:rsidRDefault="003608F9" w:rsidP="00C6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08F9" w:rsidRPr="00024A3F" w:rsidRDefault="003608F9" w:rsidP="00C6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08F9" w:rsidRPr="00D73FE5" w:rsidTr="00C6555C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08F9" w:rsidRPr="00024A3F" w:rsidRDefault="003608F9" w:rsidP="00C6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Главная передача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08F9" w:rsidRPr="00024A3F" w:rsidRDefault="003608F9" w:rsidP="00C6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08F9" w:rsidRPr="00024A3F" w:rsidRDefault="003608F9" w:rsidP="00C6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08F9" w:rsidRPr="00D73FE5" w:rsidTr="00C6555C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08F9" w:rsidRPr="00024A3F" w:rsidRDefault="003608F9" w:rsidP="00C6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Межосевой дифференциал и задняя подвеска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08F9" w:rsidRPr="00024A3F" w:rsidRDefault="003608F9" w:rsidP="00C6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08F9" w:rsidRPr="00024A3F" w:rsidRDefault="003608F9" w:rsidP="00C6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08F9" w:rsidRPr="00D73FE5" w:rsidTr="00C6555C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08F9" w:rsidRPr="00024A3F" w:rsidRDefault="003608F9" w:rsidP="00C6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Передний мост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08F9" w:rsidRPr="00024A3F" w:rsidRDefault="003608F9" w:rsidP="00C6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08F9" w:rsidRPr="00024A3F" w:rsidRDefault="003608F9" w:rsidP="00C6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30BB4" w:rsidRPr="00D73FE5" w:rsidTr="00C6555C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0BB4" w:rsidRPr="00024A3F" w:rsidRDefault="00D30BB4" w:rsidP="00C6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няя балка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0BB4" w:rsidRPr="00024A3F" w:rsidRDefault="00D30BB4" w:rsidP="00C6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0BB4" w:rsidRPr="00024A3F" w:rsidRDefault="00D30BB4" w:rsidP="00C6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30BB4" w:rsidRPr="00D73FE5" w:rsidTr="00C6555C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0BB4" w:rsidRDefault="00D30BB4" w:rsidP="00C6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няя подвеска в сборе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0BB4" w:rsidRDefault="00D30BB4" w:rsidP="00C6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0BB4" w:rsidRDefault="00D30BB4" w:rsidP="00C6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608F9" w:rsidRPr="00D73FE5" w:rsidTr="00C6555C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08F9" w:rsidRPr="00024A3F" w:rsidRDefault="003608F9" w:rsidP="00C6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Амортизаторы передней и задней подвески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08F9" w:rsidRPr="00024A3F" w:rsidRDefault="003608F9" w:rsidP="00C6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08F9" w:rsidRPr="00024A3F" w:rsidRDefault="003608F9" w:rsidP="00C6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08F9" w:rsidRPr="00D73FE5" w:rsidTr="00C6555C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08F9" w:rsidRPr="00024A3F" w:rsidRDefault="003608F9" w:rsidP="00C6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Рулевое управление и передняя подвеска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08F9" w:rsidRPr="00024A3F" w:rsidRDefault="003608F9" w:rsidP="00C6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08F9" w:rsidRPr="00024A3F" w:rsidRDefault="003608F9" w:rsidP="00C6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30BB4" w:rsidRPr="00D73FE5" w:rsidTr="00C6555C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0BB4" w:rsidRPr="00024A3F" w:rsidRDefault="00D30BB4" w:rsidP="00C6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левой редуктор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0BB4" w:rsidRPr="00024A3F" w:rsidRDefault="00D30BB4" w:rsidP="00C6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0BB4" w:rsidRPr="00024A3F" w:rsidRDefault="00D30BB4" w:rsidP="00C6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08F9" w:rsidRPr="00D73FE5" w:rsidTr="00C6555C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08F9" w:rsidRPr="00024A3F" w:rsidRDefault="003608F9" w:rsidP="00C6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Рулевой привод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08F9" w:rsidRPr="00024A3F" w:rsidRDefault="003608F9" w:rsidP="00C6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08F9" w:rsidRPr="00024A3F" w:rsidRDefault="003608F9" w:rsidP="00C6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08F9" w:rsidRPr="00D73FE5" w:rsidTr="00C6555C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08F9" w:rsidRPr="00024A3F" w:rsidRDefault="003608F9" w:rsidP="00C6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 xml:space="preserve">Рулевое управление с </w:t>
            </w:r>
            <w:proofErr w:type="spellStart"/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гидроусилителем</w:t>
            </w:r>
            <w:proofErr w:type="spellEnd"/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08F9" w:rsidRPr="00024A3F" w:rsidRDefault="003608F9" w:rsidP="00C6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08F9" w:rsidRPr="00024A3F" w:rsidRDefault="003608F9" w:rsidP="00C6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08F9" w:rsidRPr="00D73FE5" w:rsidTr="00C6555C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08F9" w:rsidRPr="00024A3F" w:rsidRDefault="003608F9" w:rsidP="00C6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 xml:space="preserve">Схема работы </w:t>
            </w:r>
            <w:proofErr w:type="spellStart"/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гидроусилителя</w:t>
            </w:r>
            <w:proofErr w:type="spellEnd"/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08F9" w:rsidRPr="00024A3F" w:rsidRDefault="003608F9" w:rsidP="00C6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08F9" w:rsidRPr="00024A3F" w:rsidRDefault="003608F9" w:rsidP="00C6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08F9" w:rsidRPr="00D73FE5" w:rsidTr="00C6555C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08F9" w:rsidRPr="00024A3F" w:rsidRDefault="003608F9" w:rsidP="00C6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Агрегаты тормозной системы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08F9" w:rsidRPr="00024A3F" w:rsidRDefault="003608F9" w:rsidP="00C6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08F9" w:rsidRPr="00024A3F" w:rsidRDefault="003608F9" w:rsidP="00C6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4184" w:rsidRPr="00D73FE5" w:rsidTr="00C6555C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94184" w:rsidRPr="00024A3F" w:rsidRDefault="00E94184" w:rsidP="00C6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тормозной цилиндр в сборе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94184" w:rsidRPr="00024A3F" w:rsidRDefault="00E94184" w:rsidP="00C6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94184" w:rsidRPr="00024A3F" w:rsidRDefault="00E94184" w:rsidP="00C6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30BB4" w:rsidRPr="00D73FE5" w:rsidTr="00C6555C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0BB4" w:rsidRPr="00024A3F" w:rsidRDefault="00D30BB4" w:rsidP="00C6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рессор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0BB4" w:rsidRPr="00024A3F" w:rsidRDefault="00D30BB4" w:rsidP="00C6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0BB4" w:rsidRPr="00024A3F" w:rsidRDefault="00D30BB4" w:rsidP="00C6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08F9" w:rsidRPr="00D73FE5" w:rsidTr="00C6555C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08F9" w:rsidRPr="00024A3F" w:rsidRDefault="003608F9" w:rsidP="00C6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Пневматическая одноконтурная тормозная система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08F9" w:rsidRPr="00024A3F" w:rsidRDefault="003608F9" w:rsidP="00C6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08F9" w:rsidRPr="00024A3F" w:rsidRDefault="003608F9" w:rsidP="00C6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08F9" w:rsidRPr="00D73FE5" w:rsidTr="003608F9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08F9" w:rsidRPr="00024A3F" w:rsidRDefault="003608F9" w:rsidP="00C6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Пневматическая многоконтурная тормозная система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08F9" w:rsidRPr="00024A3F" w:rsidRDefault="003608F9" w:rsidP="00C6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08F9" w:rsidRPr="00024A3F" w:rsidRDefault="003608F9" w:rsidP="00C6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08F9" w:rsidRPr="00D73FE5" w:rsidTr="003608F9">
        <w:tc>
          <w:tcPr>
            <w:tcW w:w="6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08F9" w:rsidRPr="00024A3F" w:rsidRDefault="003608F9" w:rsidP="00C6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Пневматический привод тормозов</w:t>
            </w:r>
          </w:p>
        </w:tc>
        <w:tc>
          <w:tcPr>
            <w:tcW w:w="1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08F9" w:rsidRPr="00024A3F" w:rsidRDefault="003608F9" w:rsidP="00C6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08F9" w:rsidRPr="00024A3F" w:rsidRDefault="003608F9" w:rsidP="00C6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1D704E" w:rsidRPr="002F2B2F" w:rsidRDefault="001D704E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2007"/>
      <w:bookmarkStart w:id="17" w:name="Par2019"/>
      <w:bookmarkEnd w:id="16"/>
      <w:bookmarkEnd w:id="17"/>
    </w:p>
    <w:p w:rsidR="001D704E" w:rsidRDefault="001D704E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D704E" w:rsidRDefault="001D704E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054906" w:rsidRPr="00054906">
        <w:rPr>
          <w:rFonts w:ascii="Times New Roman" w:hAnsi="Times New Roman" w:cs="Times New Roman"/>
          <w:sz w:val="28"/>
          <w:szCs w:val="28"/>
        </w:rPr>
        <w:t>акрыт</w:t>
      </w:r>
      <w:r>
        <w:rPr>
          <w:rFonts w:ascii="Times New Roman" w:hAnsi="Times New Roman" w:cs="Times New Roman"/>
          <w:sz w:val="28"/>
          <w:szCs w:val="28"/>
        </w:rPr>
        <w:t>ая площадка</w:t>
      </w:r>
      <w:r w:rsidR="00054906" w:rsidRPr="00054906">
        <w:rPr>
          <w:rFonts w:ascii="Times New Roman" w:hAnsi="Times New Roman" w:cs="Times New Roman"/>
          <w:sz w:val="28"/>
          <w:szCs w:val="28"/>
        </w:rPr>
        <w:t xml:space="preserve"> для первоначального</w:t>
      </w:r>
      <w:r>
        <w:rPr>
          <w:rFonts w:ascii="Times New Roman" w:hAnsi="Times New Roman" w:cs="Times New Roman"/>
          <w:sz w:val="28"/>
          <w:szCs w:val="28"/>
        </w:rPr>
        <w:t xml:space="preserve"> обуче</w:t>
      </w:r>
      <w:r w:rsidR="00054906" w:rsidRPr="00054906">
        <w:rPr>
          <w:rFonts w:ascii="Times New Roman" w:hAnsi="Times New Roman" w:cs="Times New Roman"/>
          <w:sz w:val="28"/>
          <w:szCs w:val="28"/>
        </w:rPr>
        <w:t>ния вождению тр</w:t>
      </w:r>
      <w:r>
        <w:rPr>
          <w:rFonts w:ascii="Times New Roman" w:hAnsi="Times New Roman" w:cs="Times New Roman"/>
          <w:sz w:val="28"/>
          <w:szCs w:val="28"/>
        </w:rPr>
        <w:t>анспортных средств, используемая</w:t>
      </w:r>
      <w:r w:rsidR="00054906" w:rsidRPr="00054906">
        <w:rPr>
          <w:rFonts w:ascii="Times New Roman" w:hAnsi="Times New Roman" w:cs="Times New Roman"/>
          <w:sz w:val="28"/>
          <w:szCs w:val="28"/>
        </w:rPr>
        <w:t xml:space="preserve"> для выполнения учебны</w:t>
      </w:r>
      <w:r>
        <w:rPr>
          <w:rFonts w:ascii="Times New Roman" w:hAnsi="Times New Roman" w:cs="Times New Roman"/>
          <w:sz w:val="28"/>
          <w:szCs w:val="28"/>
        </w:rPr>
        <w:t>х (контрольных) заданий, предус</w:t>
      </w:r>
      <w:r w:rsidR="00054906" w:rsidRPr="00054906">
        <w:rPr>
          <w:rFonts w:ascii="Times New Roman" w:hAnsi="Times New Roman" w:cs="Times New Roman"/>
          <w:sz w:val="28"/>
          <w:szCs w:val="28"/>
        </w:rPr>
        <w:t>мотренных Программой, име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054906" w:rsidRPr="00054906">
        <w:rPr>
          <w:rFonts w:ascii="Times New Roman" w:hAnsi="Times New Roman" w:cs="Times New Roman"/>
          <w:sz w:val="28"/>
          <w:szCs w:val="28"/>
        </w:rPr>
        <w:t xml:space="preserve"> ровное и однородное асфальтобетонное покрытие, обеспечивающее круглогодичное функционирование. </w:t>
      </w:r>
    </w:p>
    <w:p w:rsidR="001D704E" w:rsidRDefault="001D704E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t>Закры</w:t>
      </w:r>
      <w:r w:rsidR="001D704E">
        <w:rPr>
          <w:rFonts w:ascii="Times New Roman" w:hAnsi="Times New Roman" w:cs="Times New Roman"/>
          <w:sz w:val="28"/>
          <w:szCs w:val="28"/>
        </w:rPr>
        <w:t xml:space="preserve">тая площадка </w:t>
      </w:r>
      <w:r w:rsidRPr="00054906">
        <w:rPr>
          <w:rFonts w:ascii="Times New Roman" w:hAnsi="Times New Roman" w:cs="Times New Roman"/>
          <w:sz w:val="28"/>
          <w:szCs w:val="28"/>
        </w:rPr>
        <w:t>име</w:t>
      </w:r>
      <w:r w:rsidR="001D704E">
        <w:rPr>
          <w:rFonts w:ascii="Times New Roman" w:hAnsi="Times New Roman" w:cs="Times New Roman"/>
          <w:sz w:val="28"/>
          <w:szCs w:val="28"/>
        </w:rPr>
        <w:t>ет</w:t>
      </w:r>
      <w:r w:rsidRPr="00054906">
        <w:rPr>
          <w:rFonts w:ascii="Times New Roman" w:hAnsi="Times New Roman" w:cs="Times New Roman"/>
          <w:sz w:val="28"/>
          <w:szCs w:val="28"/>
        </w:rPr>
        <w:t xml:space="preserve"> установленное по периметру ограждени</w:t>
      </w:r>
      <w:r w:rsidR="001D704E">
        <w:rPr>
          <w:rFonts w:ascii="Times New Roman" w:hAnsi="Times New Roman" w:cs="Times New Roman"/>
          <w:sz w:val="28"/>
          <w:szCs w:val="28"/>
        </w:rPr>
        <w:t>е, препятствующее движению по ее</w:t>
      </w:r>
      <w:r w:rsidRPr="00054906">
        <w:rPr>
          <w:rFonts w:ascii="Times New Roman" w:hAnsi="Times New Roman" w:cs="Times New Roman"/>
          <w:sz w:val="28"/>
          <w:szCs w:val="28"/>
        </w:rPr>
        <w:t xml:space="preserve"> территории транспортных средств и пешеходов, за исключением учебных транспортных средств, используемых в процессе обучения.</w:t>
      </w:r>
    </w:p>
    <w:p w:rsidR="001D704E" w:rsidRPr="00054906" w:rsidRDefault="001D704E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906" w:rsidRPr="00B37D52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t>Наклонный участок име</w:t>
      </w:r>
      <w:r w:rsidR="001D704E">
        <w:rPr>
          <w:rFonts w:ascii="Times New Roman" w:hAnsi="Times New Roman" w:cs="Times New Roman"/>
          <w:sz w:val="28"/>
          <w:szCs w:val="28"/>
        </w:rPr>
        <w:t>ет</w:t>
      </w:r>
      <w:r w:rsidRPr="00054906">
        <w:rPr>
          <w:rFonts w:ascii="Times New Roman" w:hAnsi="Times New Roman" w:cs="Times New Roman"/>
          <w:sz w:val="28"/>
          <w:szCs w:val="28"/>
        </w:rPr>
        <w:t xml:space="preserve"> продольный уклон относи</w:t>
      </w:r>
      <w:r w:rsidR="001D704E">
        <w:rPr>
          <w:rFonts w:ascii="Times New Roman" w:hAnsi="Times New Roman" w:cs="Times New Roman"/>
          <w:sz w:val="28"/>
          <w:szCs w:val="28"/>
        </w:rPr>
        <w:t>тельно поверхности закрытой пло</w:t>
      </w:r>
      <w:r w:rsidRPr="00054906">
        <w:rPr>
          <w:rFonts w:ascii="Times New Roman" w:hAnsi="Times New Roman" w:cs="Times New Roman"/>
          <w:sz w:val="28"/>
          <w:szCs w:val="28"/>
        </w:rPr>
        <w:t xml:space="preserve">щадки в пределах </w:t>
      </w:r>
      <w:r w:rsidRPr="00B37D52">
        <w:rPr>
          <w:rFonts w:ascii="Times New Roman" w:hAnsi="Times New Roman" w:cs="Times New Roman"/>
          <w:sz w:val="28"/>
          <w:szCs w:val="28"/>
        </w:rPr>
        <w:t>16%.</w:t>
      </w:r>
    </w:p>
    <w:p w:rsidR="001D704E" w:rsidRPr="00054906" w:rsidRDefault="001D704E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906" w:rsidRP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t>Размеры закрытой площадки для первоначального обучения вождению транспортных средств составля</w:t>
      </w:r>
      <w:r w:rsidR="001D704E">
        <w:rPr>
          <w:rFonts w:ascii="Times New Roman" w:hAnsi="Times New Roman" w:cs="Times New Roman"/>
          <w:sz w:val="28"/>
          <w:szCs w:val="28"/>
        </w:rPr>
        <w:t>ют</w:t>
      </w:r>
      <w:r w:rsidRPr="00054906">
        <w:rPr>
          <w:rFonts w:ascii="Times New Roman" w:hAnsi="Times New Roman" w:cs="Times New Roman"/>
          <w:sz w:val="28"/>
          <w:szCs w:val="28"/>
        </w:rPr>
        <w:t xml:space="preserve"> </w:t>
      </w:r>
      <w:r w:rsidRPr="00D73FE5">
        <w:rPr>
          <w:rFonts w:ascii="Times New Roman" w:hAnsi="Times New Roman" w:cs="Times New Roman"/>
          <w:sz w:val="28"/>
          <w:szCs w:val="28"/>
        </w:rPr>
        <w:t>0,24 га.</w:t>
      </w:r>
    </w:p>
    <w:p w:rsidR="001D704E" w:rsidRDefault="001D704E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704E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t>Для разметки границ выполнения соответствующих заданий применяются конуса разметочные</w:t>
      </w:r>
      <w:r w:rsidR="001D704E">
        <w:rPr>
          <w:rFonts w:ascii="Times New Roman" w:hAnsi="Times New Roman" w:cs="Times New Roman"/>
          <w:sz w:val="28"/>
          <w:szCs w:val="28"/>
        </w:rPr>
        <w:t>, стойки разметочные</w:t>
      </w:r>
      <w:r w:rsidRPr="000549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704E" w:rsidRDefault="001D704E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704E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t>Поперечный уклон участков закрытой площадки</w:t>
      </w:r>
      <w:r w:rsidR="001D704E">
        <w:rPr>
          <w:rFonts w:ascii="Times New Roman" w:hAnsi="Times New Roman" w:cs="Times New Roman"/>
          <w:sz w:val="28"/>
          <w:szCs w:val="28"/>
        </w:rPr>
        <w:t>, ис</w:t>
      </w:r>
      <w:r w:rsidRPr="00054906">
        <w:rPr>
          <w:rFonts w:ascii="Times New Roman" w:hAnsi="Times New Roman" w:cs="Times New Roman"/>
          <w:sz w:val="28"/>
          <w:szCs w:val="28"/>
        </w:rPr>
        <w:t>пользуемых для выполнения учебных (контрольных) заданий, предусмотренных Программой, обеспечива</w:t>
      </w:r>
      <w:r w:rsidR="001D704E">
        <w:rPr>
          <w:rFonts w:ascii="Times New Roman" w:hAnsi="Times New Roman" w:cs="Times New Roman"/>
          <w:sz w:val="28"/>
          <w:szCs w:val="28"/>
        </w:rPr>
        <w:t>ет</w:t>
      </w:r>
      <w:r w:rsidRPr="00054906">
        <w:rPr>
          <w:rFonts w:ascii="Times New Roman" w:hAnsi="Times New Roman" w:cs="Times New Roman"/>
          <w:sz w:val="28"/>
          <w:szCs w:val="28"/>
        </w:rPr>
        <w:t xml:space="preserve"> водоотвод с их поверхности. </w:t>
      </w:r>
    </w:p>
    <w:p w:rsidR="001D704E" w:rsidRDefault="001D704E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906" w:rsidRP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t>Продольный уклон закрытой площадки (за исключение</w:t>
      </w:r>
      <w:r w:rsidR="001D704E">
        <w:rPr>
          <w:rFonts w:ascii="Times New Roman" w:hAnsi="Times New Roman" w:cs="Times New Roman"/>
          <w:sz w:val="28"/>
          <w:szCs w:val="28"/>
        </w:rPr>
        <w:t xml:space="preserve">м наклонного участка) – </w:t>
      </w:r>
      <w:r w:rsidRPr="00054906">
        <w:rPr>
          <w:rFonts w:ascii="Times New Roman" w:hAnsi="Times New Roman" w:cs="Times New Roman"/>
          <w:sz w:val="28"/>
          <w:szCs w:val="28"/>
        </w:rPr>
        <w:t xml:space="preserve"> </w:t>
      </w:r>
      <w:r w:rsidR="00B37D52" w:rsidRPr="00B37D52">
        <w:rPr>
          <w:rFonts w:ascii="Times New Roman" w:hAnsi="Times New Roman" w:cs="Times New Roman"/>
          <w:sz w:val="28"/>
          <w:szCs w:val="28"/>
        </w:rPr>
        <w:t>25</w:t>
      </w:r>
      <w:r w:rsidRPr="00B37D52">
        <w:rPr>
          <w:rFonts w:ascii="Times New Roman" w:hAnsi="Times New Roman" w:cs="Times New Roman"/>
          <w:sz w:val="28"/>
          <w:szCs w:val="28"/>
        </w:rPr>
        <w:t>‰.</w:t>
      </w:r>
    </w:p>
    <w:p w:rsidR="001D704E" w:rsidRDefault="001D704E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906" w:rsidRPr="00675561" w:rsidRDefault="00D73FE5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561">
        <w:rPr>
          <w:rFonts w:ascii="Times New Roman" w:hAnsi="Times New Roman" w:cs="Times New Roman"/>
          <w:sz w:val="28"/>
          <w:szCs w:val="28"/>
        </w:rPr>
        <w:t>На закрытой площадке имеется освещение.</w:t>
      </w:r>
      <w:r w:rsidR="00675561" w:rsidRPr="00675561">
        <w:rPr>
          <w:rFonts w:ascii="Times New Roman" w:hAnsi="Times New Roman" w:cs="Times New Roman"/>
          <w:sz w:val="28"/>
          <w:szCs w:val="28"/>
        </w:rPr>
        <w:t xml:space="preserve"> Освещённость в тёмное время суток составляет 25 лк.</w:t>
      </w:r>
    </w:p>
    <w:p w:rsidR="001D704E" w:rsidRPr="00675561" w:rsidRDefault="001D704E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7D52" w:rsidRDefault="00B37D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54906" w:rsidRPr="00054906" w:rsidRDefault="00054906" w:rsidP="00EE46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lastRenderedPageBreak/>
        <w:t>VI. СИСТЕМА ОЦЕНКИ РЕЗУЛЬТАТОВ ОСВОЕНИЯ ПРОГРАММЫ</w:t>
      </w:r>
    </w:p>
    <w:p w:rsidR="00EE46A6" w:rsidRDefault="00EE46A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906" w:rsidRDefault="00054906" w:rsidP="00EE46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t xml:space="preserve">Осуществление текущего контроля успеваемости и промежуточной аттестации </w:t>
      </w:r>
      <w:proofErr w:type="gramStart"/>
      <w:r w:rsidRPr="0005490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EE46A6">
        <w:rPr>
          <w:rFonts w:ascii="Times New Roman" w:hAnsi="Times New Roman" w:cs="Times New Roman"/>
          <w:sz w:val="28"/>
          <w:szCs w:val="28"/>
        </w:rPr>
        <w:t xml:space="preserve"> проводится периодически в течение всего времени обучения.</w:t>
      </w:r>
    </w:p>
    <w:p w:rsidR="00EE46A6" w:rsidRPr="00054906" w:rsidRDefault="00EE46A6" w:rsidP="00EE46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t xml:space="preserve">Профессиональная подготовка завершается итоговой аттестацией в форме квалификационного экзамена. </w:t>
      </w:r>
    </w:p>
    <w:p w:rsidR="00EE46A6" w:rsidRPr="00054906" w:rsidRDefault="00EE46A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t>Квалификационный экзамен включает в себя практическую квалификацион</w:t>
      </w:r>
      <w:r w:rsidR="00EE46A6">
        <w:rPr>
          <w:rFonts w:ascii="Times New Roman" w:hAnsi="Times New Roman" w:cs="Times New Roman"/>
          <w:sz w:val="28"/>
          <w:szCs w:val="28"/>
        </w:rPr>
        <w:t>ную работу и проверку теоретиче</w:t>
      </w:r>
      <w:r w:rsidRPr="00054906">
        <w:rPr>
          <w:rFonts w:ascii="Times New Roman" w:hAnsi="Times New Roman" w:cs="Times New Roman"/>
          <w:sz w:val="28"/>
          <w:szCs w:val="28"/>
        </w:rPr>
        <w:t>ских знаний. Лица, получившие по итогам промежуточной аттестации неудовлетворительную оценку, к сдаче квалификационного экзамена не допускаются.</w:t>
      </w:r>
    </w:p>
    <w:p w:rsidR="00EE46A6" w:rsidRPr="00054906" w:rsidRDefault="00EE46A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t>К проведению квалификационного экзамена привлекаются представители</w:t>
      </w:r>
      <w:r w:rsidR="00EE46A6">
        <w:rPr>
          <w:rFonts w:ascii="Times New Roman" w:hAnsi="Times New Roman" w:cs="Times New Roman"/>
          <w:sz w:val="28"/>
          <w:szCs w:val="28"/>
        </w:rPr>
        <w:t xml:space="preserve"> работодателей, их объединений</w:t>
      </w:r>
      <w:r w:rsidRPr="00054906">
        <w:rPr>
          <w:rFonts w:ascii="Times New Roman" w:hAnsi="Times New Roman" w:cs="Times New Roman"/>
          <w:sz w:val="28"/>
          <w:szCs w:val="28"/>
        </w:rPr>
        <w:t>.</w:t>
      </w:r>
    </w:p>
    <w:p w:rsidR="00EE46A6" w:rsidRPr="00054906" w:rsidRDefault="00EE46A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906" w:rsidRP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t>Проверка теоретических знаний при проведении квалификационного экзамена проводится по предметам:</w:t>
      </w:r>
    </w:p>
    <w:p w:rsidR="00054906" w:rsidRPr="00BA17BD" w:rsidRDefault="00054906" w:rsidP="00BA17BD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7BD">
        <w:rPr>
          <w:rFonts w:ascii="Times New Roman" w:hAnsi="Times New Roman" w:cs="Times New Roman"/>
          <w:sz w:val="28"/>
          <w:szCs w:val="28"/>
        </w:rPr>
        <w:t>«Основы законодательства в сфере дорожного движения»;</w:t>
      </w:r>
    </w:p>
    <w:p w:rsidR="00054906" w:rsidRPr="00BA17BD" w:rsidRDefault="00054906" w:rsidP="00BA17BD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7BD">
        <w:rPr>
          <w:rFonts w:ascii="Times New Roman" w:hAnsi="Times New Roman" w:cs="Times New Roman"/>
          <w:sz w:val="28"/>
          <w:szCs w:val="28"/>
        </w:rPr>
        <w:t>«Устройство и техническое обслуживание транспортных средств категории «В» как объектов управления»;</w:t>
      </w:r>
    </w:p>
    <w:p w:rsidR="00054906" w:rsidRPr="00BA17BD" w:rsidRDefault="00054906" w:rsidP="00BA17BD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7BD">
        <w:rPr>
          <w:rFonts w:ascii="Times New Roman" w:hAnsi="Times New Roman" w:cs="Times New Roman"/>
          <w:sz w:val="28"/>
          <w:szCs w:val="28"/>
        </w:rPr>
        <w:t>«Основы управления транспортными средствами категории «В»;</w:t>
      </w:r>
    </w:p>
    <w:p w:rsidR="00054906" w:rsidRPr="00BA17BD" w:rsidRDefault="00054906" w:rsidP="00BA17BD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7BD">
        <w:rPr>
          <w:rFonts w:ascii="Times New Roman" w:hAnsi="Times New Roman" w:cs="Times New Roman"/>
          <w:sz w:val="28"/>
          <w:szCs w:val="28"/>
        </w:rPr>
        <w:t xml:space="preserve">«Организация и выполнение грузовых перевозок автомобильным транспортом»; </w:t>
      </w:r>
    </w:p>
    <w:p w:rsidR="00054906" w:rsidRPr="00BA17BD" w:rsidRDefault="00054906" w:rsidP="00BA17BD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7BD">
        <w:rPr>
          <w:rFonts w:ascii="Times New Roman" w:hAnsi="Times New Roman" w:cs="Times New Roman"/>
          <w:sz w:val="28"/>
          <w:szCs w:val="28"/>
        </w:rPr>
        <w:t>«Организация и выполнение пассажирских перевозок автомобильным транспортом».</w:t>
      </w:r>
    </w:p>
    <w:p w:rsidR="00EE46A6" w:rsidRDefault="00EE46A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906" w:rsidRP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t xml:space="preserve">Промежуточная аттестация и проверка теоретических знаний при проведении квалификационного экзамена проводятся с использованием материалов, утверждаемых </w:t>
      </w:r>
      <w:r w:rsidR="00EE46A6">
        <w:rPr>
          <w:rFonts w:ascii="Times New Roman" w:hAnsi="Times New Roman" w:cs="Times New Roman"/>
          <w:sz w:val="28"/>
          <w:szCs w:val="28"/>
        </w:rPr>
        <w:t>директором ГБПОУ «КМТ»</w:t>
      </w:r>
      <w:r w:rsidRPr="00054906">
        <w:rPr>
          <w:rFonts w:ascii="Times New Roman" w:hAnsi="Times New Roman" w:cs="Times New Roman"/>
          <w:sz w:val="28"/>
          <w:szCs w:val="28"/>
        </w:rPr>
        <w:t>.</w:t>
      </w:r>
    </w:p>
    <w:p w:rsidR="00EE46A6" w:rsidRDefault="00EE46A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906" w:rsidRP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t>Практическая квалификационная работа при проведении квалификационно</w:t>
      </w:r>
      <w:r w:rsidR="00EE46A6">
        <w:rPr>
          <w:rFonts w:ascii="Times New Roman" w:hAnsi="Times New Roman" w:cs="Times New Roman"/>
          <w:sz w:val="28"/>
          <w:szCs w:val="28"/>
        </w:rPr>
        <w:t>го экзамена состоит из двух эта</w:t>
      </w:r>
      <w:r w:rsidRPr="00054906">
        <w:rPr>
          <w:rFonts w:ascii="Times New Roman" w:hAnsi="Times New Roman" w:cs="Times New Roman"/>
          <w:sz w:val="28"/>
          <w:szCs w:val="28"/>
        </w:rPr>
        <w:t xml:space="preserve">пов. На первом этапе проверяются первоначальные навыки управления транспортным средством категории «В» </w:t>
      </w:r>
    </w:p>
    <w:p w:rsid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t>на закрытой площадке. На втором этапе осуществляется прове</w:t>
      </w:r>
      <w:r w:rsidR="00EE46A6">
        <w:rPr>
          <w:rFonts w:ascii="Times New Roman" w:hAnsi="Times New Roman" w:cs="Times New Roman"/>
          <w:sz w:val="28"/>
          <w:szCs w:val="28"/>
        </w:rPr>
        <w:t>рка навыков управления транспор</w:t>
      </w:r>
      <w:r w:rsidRPr="00054906">
        <w:rPr>
          <w:rFonts w:ascii="Times New Roman" w:hAnsi="Times New Roman" w:cs="Times New Roman"/>
          <w:sz w:val="28"/>
          <w:szCs w:val="28"/>
        </w:rPr>
        <w:t xml:space="preserve">тным средством категории «В» в условиях дорожного движения. </w:t>
      </w:r>
    </w:p>
    <w:p w:rsidR="00EE46A6" w:rsidRPr="00054906" w:rsidRDefault="00EE46A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906" w:rsidRP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t>Результаты квалификационного экзамена оформляются протоколом.</w:t>
      </w:r>
    </w:p>
    <w:p w:rsidR="00EE46A6" w:rsidRDefault="00EE46A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906" w:rsidRP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t>По результатам квалификационного экзамена выдается свидетель</w:t>
      </w:r>
      <w:r w:rsidR="00EE46A6">
        <w:rPr>
          <w:rFonts w:ascii="Times New Roman" w:hAnsi="Times New Roman" w:cs="Times New Roman"/>
          <w:sz w:val="28"/>
          <w:szCs w:val="28"/>
        </w:rPr>
        <w:t>ство о профессии водителя</w:t>
      </w:r>
      <w:r w:rsidRPr="00054906">
        <w:rPr>
          <w:rFonts w:ascii="Times New Roman" w:hAnsi="Times New Roman" w:cs="Times New Roman"/>
          <w:sz w:val="28"/>
          <w:szCs w:val="28"/>
        </w:rPr>
        <w:t>.</w:t>
      </w:r>
    </w:p>
    <w:p w:rsidR="00054906" w:rsidRP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906" w:rsidRDefault="00054906" w:rsidP="00142A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lastRenderedPageBreak/>
        <w:t xml:space="preserve">Индивидуальный учет результатов освоения обучающимися образовательных программ, а также хранение в архивах информации об этих результатах осуществляются </w:t>
      </w:r>
      <w:r w:rsidR="00142A33">
        <w:rPr>
          <w:rFonts w:ascii="Times New Roman" w:hAnsi="Times New Roman" w:cs="Times New Roman"/>
          <w:sz w:val="28"/>
          <w:szCs w:val="28"/>
        </w:rPr>
        <w:t>ГБПОУ «КМТ»</w:t>
      </w:r>
      <w:r w:rsidRPr="00054906">
        <w:rPr>
          <w:rFonts w:ascii="Times New Roman" w:hAnsi="Times New Roman" w:cs="Times New Roman"/>
          <w:sz w:val="28"/>
          <w:szCs w:val="28"/>
        </w:rPr>
        <w:t xml:space="preserve"> на бумажных и (или) электронных носителях.</w:t>
      </w:r>
    </w:p>
    <w:p w:rsidR="00142A33" w:rsidRDefault="00142A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42A33" w:rsidRPr="00054906" w:rsidRDefault="00142A33" w:rsidP="00142A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906" w:rsidRDefault="00054906" w:rsidP="00142A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t>VII. УЧЕБНО-МЕТОДИЧЕСКИЕ МАТЕРИАЛЫ, ОБЕСПЕЧИВАЮЩИЕ РЕАЛИЗАЦИЮ ПРОГРАММЫ</w:t>
      </w:r>
    </w:p>
    <w:p w:rsidR="00142A33" w:rsidRPr="00054906" w:rsidRDefault="00142A33" w:rsidP="00142A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4906" w:rsidRP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t>Учебно-методические материалы представлены:</w:t>
      </w:r>
    </w:p>
    <w:p w:rsidR="00054906" w:rsidRPr="00BA17BD" w:rsidRDefault="00054906" w:rsidP="00BA17BD">
      <w:pPr>
        <w:pStyle w:val="ac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7BD">
        <w:rPr>
          <w:rFonts w:ascii="Times New Roman" w:hAnsi="Times New Roman" w:cs="Times New Roman"/>
          <w:sz w:val="28"/>
          <w:szCs w:val="28"/>
        </w:rPr>
        <w:t>примерной программой профессиональной подготовки водителей транспортных средств категории «В», утвержденной в установленном порядке;</w:t>
      </w:r>
    </w:p>
    <w:p w:rsidR="00054906" w:rsidRPr="00BA17BD" w:rsidRDefault="00054906" w:rsidP="00BA17BD">
      <w:pPr>
        <w:pStyle w:val="ac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7BD">
        <w:rPr>
          <w:rFonts w:ascii="Times New Roman" w:hAnsi="Times New Roman" w:cs="Times New Roman"/>
          <w:sz w:val="28"/>
          <w:szCs w:val="28"/>
        </w:rPr>
        <w:t xml:space="preserve">программой профессиональной подготовки водителей транспортных средств категории «В», согласованной с Госавтоинспекцией и утвержденной </w:t>
      </w:r>
      <w:r w:rsidR="00142A33" w:rsidRPr="00BA17BD">
        <w:rPr>
          <w:rFonts w:ascii="Times New Roman" w:hAnsi="Times New Roman" w:cs="Times New Roman"/>
          <w:sz w:val="28"/>
          <w:szCs w:val="28"/>
        </w:rPr>
        <w:t>директором ГБПОУ «КМТ»</w:t>
      </w:r>
      <w:r w:rsidRPr="00BA17BD">
        <w:rPr>
          <w:rFonts w:ascii="Times New Roman" w:hAnsi="Times New Roman" w:cs="Times New Roman"/>
          <w:sz w:val="28"/>
          <w:szCs w:val="28"/>
        </w:rPr>
        <w:t>;</w:t>
      </w:r>
    </w:p>
    <w:p w:rsidR="00054906" w:rsidRPr="00BA17BD" w:rsidRDefault="00054906" w:rsidP="00BA17BD">
      <w:pPr>
        <w:pStyle w:val="ac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7BD">
        <w:rPr>
          <w:rFonts w:ascii="Times New Roman" w:hAnsi="Times New Roman" w:cs="Times New Roman"/>
          <w:sz w:val="28"/>
          <w:szCs w:val="28"/>
        </w:rPr>
        <w:t xml:space="preserve">методическими рекомендациями по организации образовательного процесса, утвержденными </w:t>
      </w:r>
      <w:r w:rsidR="00142A33" w:rsidRPr="00BA17BD">
        <w:rPr>
          <w:rFonts w:ascii="Times New Roman" w:hAnsi="Times New Roman" w:cs="Times New Roman"/>
          <w:sz w:val="28"/>
          <w:szCs w:val="28"/>
        </w:rPr>
        <w:t>директором ГБПОУ «КМТ»</w:t>
      </w:r>
      <w:r w:rsidRPr="00BA17BD">
        <w:rPr>
          <w:rFonts w:ascii="Times New Roman" w:hAnsi="Times New Roman" w:cs="Times New Roman"/>
          <w:sz w:val="28"/>
          <w:szCs w:val="28"/>
        </w:rPr>
        <w:t>;</w:t>
      </w:r>
    </w:p>
    <w:p w:rsidR="00054906" w:rsidRPr="00BA17BD" w:rsidRDefault="00054906" w:rsidP="00BA17BD">
      <w:pPr>
        <w:pStyle w:val="ac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7BD">
        <w:rPr>
          <w:rFonts w:ascii="Times New Roman" w:hAnsi="Times New Roman" w:cs="Times New Roman"/>
          <w:sz w:val="28"/>
          <w:szCs w:val="28"/>
        </w:rPr>
        <w:t xml:space="preserve">материалами для проведения промежуточной и итоговой аттестации </w:t>
      </w:r>
      <w:proofErr w:type="gramStart"/>
      <w:r w:rsidRPr="00BA17B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A17BD">
        <w:rPr>
          <w:rFonts w:ascii="Times New Roman" w:hAnsi="Times New Roman" w:cs="Times New Roman"/>
          <w:sz w:val="28"/>
          <w:szCs w:val="28"/>
        </w:rPr>
        <w:t xml:space="preserve">, утвержденными </w:t>
      </w:r>
      <w:r w:rsidR="00142A33" w:rsidRPr="00BA17BD">
        <w:rPr>
          <w:rFonts w:ascii="Times New Roman" w:hAnsi="Times New Roman" w:cs="Times New Roman"/>
          <w:sz w:val="28"/>
          <w:szCs w:val="28"/>
        </w:rPr>
        <w:t>директором ГБПОУ «КМТ»</w:t>
      </w:r>
      <w:r w:rsidRPr="00BA17BD">
        <w:rPr>
          <w:rFonts w:ascii="Times New Roman" w:hAnsi="Times New Roman" w:cs="Times New Roman"/>
          <w:sz w:val="28"/>
          <w:szCs w:val="28"/>
        </w:rPr>
        <w:t>.</w:t>
      </w:r>
    </w:p>
    <w:p w:rsidR="00422CC0" w:rsidRPr="00054906" w:rsidRDefault="00422CC0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22CC0" w:rsidRPr="00054906" w:rsidSect="00CE5DD0">
      <w:footnotePr>
        <w:numRestart w:val="eachPage"/>
      </w:footnotePr>
      <w:type w:val="continuous"/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555C" w:rsidRDefault="00C6555C" w:rsidP="00F91495">
      <w:pPr>
        <w:spacing w:after="0" w:line="240" w:lineRule="auto"/>
      </w:pPr>
      <w:r>
        <w:separator/>
      </w:r>
    </w:p>
  </w:endnote>
  <w:endnote w:type="continuationSeparator" w:id="0">
    <w:p w:rsidR="00C6555C" w:rsidRDefault="00C6555C" w:rsidP="00F91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30594"/>
      <w:docPartObj>
        <w:docPartGallery w:val="Page Numbers (Bottom of Page)"/>
        <w:docPartUnique/>
      </w:docPartObj>
    </w:sdtPr>
    <w:sdtContent>
      <w:p w:rsidR="00C6555C" w:rsidRDefault="00C6555C">
        <w:pPr>
          <w:pStyle w:val="af"/>
          <w:jc w:val="center"/>
        </w:pPr>
        <w:fldSimple w:instr=" PAGE   \* MERGEFORMAT ">
          <w:r w:rsidR="00F06F8F">
            <w:rPr>
              <w:noProof/>
            </w:rPr>
            <w:t>46</w:t>
          </w:r>
        </w:fldSimple>
      </w:p>
    </w:sdtContent>
  </w:sdt>
  <w:p w:rsidR="00C6555C" w:rsidRDefault="00C6555C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555C" w:rsidRDefault="00C6555C" w:rsidP="00F91495">
      <w:pPr>
        <w:spacing w:after="0" w:line="240" w:lineRule="auto"/>
      </w:pPr>
      <w:r>
        <w:separator/>
      </w:r>
    </w:p>
  </w:footnote>
  <w:footnote w:type="continuationSeparator" w:id="0">
    <w:p w:rsidR="00C6555C" w:rsidRDefault="00C6555C" w:rsidP="00F91495">
      <w:pPr>
        <w:spacing w:after="0" w:line="240" w:lineRule="auto"/>
      </w:pPr>
      <w:r>
        <w:continuationSeparator/>
      </w:r>
    </w:p>
  </w:footnote>
  <w:footnote w:id="1">
    <w:p w:rsidR="00C6555C" w:rsidRPr="00422CC0" w:rsidRDefault="00C6555C">
      <w:pPr>
        <w:pStyle w:val="a8"/>
        <w:rPr>
          <w:rFonts w:ascii="Times New Roman" w:hAnsi="Times New Roman" w:cs="Times New Roman"/>
        </w:rPr>
      </w:pPr>
      <w:r w:rsidRPr="00422CC0">
        <w:rPr>
          <w:rStyle w:val="a3"/>
          <w:rFonts w:ascii="Times New Roman" w:hAnsi="Times New Roman"/>
        </w:rPr>
        <w:footnoteRef/>
      </w:r>
      <w:r w:rsidRPr="00422CC0">
        <w:rPr>
          <w:rFonts w:ascii="Times New Roman" w:hAnsi="Times New Roman" w:cs="Times New Roman"/>
        </w:rPr>
        <w:t xml:space="preserve"> Вождение проводится вне сетки учебного времени. По окончании обучения вождению на транспортном средстве с механической трансмиссией </w:t>
      </w:r>
      <w:proofErr w:type="gramStart"/>
      <w:r w:rsidRPr="00422CC0">
        <w:rPr>
          <w:rFonts w:ascii="Times New Roman" w:hAnsi="Times New Roman" w:cs="Times New Roman"/>
        </w:rPr>
        <w:t>обучающийся</w:t>
      </w:r>
      <w:proofErr w:type="gramEnd"/>
      <w:r w:rsidRPr="00422CC0">
        <w:rPr>
          <w:rFonts w:ascii="Times New Roman" w:hAnsi="Times New Roman" w:cs="Times New Roman"/>
        </w:rPr>
        <w:t xml:space="preserve"> допускается к сдаче квалификационного экзамена на транспортном средстве с механической трансмиссией.</w:t>
      </w:r>
    </w:p>
  </w:footnote>
  <w:footnote w:id="2">
    <w:p w:rsidR="00C6555C" w:rsidRPr="00CE5DD0" w:rsidRDefault="00C6555C">
      <w:pPr>
        <w:pStyle w:val="a8"/>
        <w:rPr>
          <w:rFonts w:ascii="Times New Roman" w:hAnsi="Times New Roman" w:cs="Times New Roman"/>
        </w:rPr>
      </w:pPr>
      <w:r w:rsidRPr="00CE5DD0">
        <w:rPr>
          <w:rStyle w:val="a3"/>
          <w:rFonts w:ascii="Times New Roman" w:hAnsi="Times New Roman"/>
        </w:rPr>
        <w:footnoteRef/>
      </w:r>
      <w:r w:rsidRPr="00CE5DD0">
        <w:rPr>
          <w:rFonts w:ascii="Times New Roman" w:hAnsi="Times New Roman" w:cs="Times New Roman"/>
        </w:rPr>
        <w:t xml:space="preserve"> Практическое занятие проводится на учебном транспортном средстве.</w:t>
      </w:r>
    </w:p>
  </w:footnote>
  <w:footnote w:id="3">
    <w:p w:rsidR="00C6555C" w:rsidRPr="004C2A49" w:rsidRDefault="00C6555C">
      <w:pPr>
        <w:pStyle w:val="a8"/>
        <w:rPr>
          <w:rFonts w:ascii="Times New Roman" w:hAnsi="Times New Roman" w:cs="Times New Roman"/>
        </w:rPr>
      </w:pPr>
      <w:r w:rsidRPr="004C2A49">
        <w:rPr>
          <w:rStyle w:val="a3"/>
          <w:rFonts w:ascii="Times New Roman" w:hAnsi="Times New Roman"/>
        </w:rPr>
        <w:footnoteRef/>
      </w:r>
      <w:r w:rsidRPr="004C2A49">
        <w:rPr>
          <w:rFonts w:ascii="Times New Roman" w:hAnsi="Times New Roman" w:cs="Times New Roman"/>
        </w:rPr>
        <w:t xml:space="preserve"> Обучение проводится на учебном транспортном средстве и (или) тренажере</w:t>
      </w:r>
      <w:r>
        <w:rPr>
          <w:rFonts w:ascii="Times New Roman" w:hAnsi="Times New Roman" w:cs="Times New Roman"/>
        </w:rPr>
        <w:t>.</w:t>
      </w:r>
    </w:p>
  </w:footnote>
  <w:footnote w:id="4">
    <w:p w:rsidR="00C6555C" w:rsidRPr="00E02CC3" w:rsidRDefault="00C6555C" w:rsidP="004C2A49">
      <w:pPr>
        <w:pStyle w:val="ConsPlusNormal"/>
        <w:jc w:val="both"/>
        <w:rPr>
          <w:rFonts w:ascii="Times New Roman" w:hAnsi="Times New Roman" w:cs="Times New Roman"/>
        </w:rPr>
      </w:pPr>
      <w:r w:rsidRPr="004C2A49">
        <w:rPr>
          <w:rStyle w:val="a3"/>
          <w:rFonts w:ascii="Times New Roman" w:hAnsi="Times New Roman"/>
        </w:rPr>
        <w:footnoteRef/>
      </w:r>
      <w:r>
        <w:rPr>
          <w:rFonts w:ascii="Times New Roman" w:hAnsi="Times New Roman" w:cs="Times New Roman"/>
        </w:rPr>
        <w:t xml:space="preserve"> О</w:t>
      </w:r>
      <w:r w:rsidRPr="004C2A49">
        <w:rPr>
          <w:rFonts w:ascii="Times New Roman" w:hAnsi="Times New Roman" w:cs="Times New Roman"/>
        </w:rPr>
        <w:t>бучени</w:t>
      </w:r>
      <w:r>
        <w:rPr>
          <w:rFonts w:ascii="Times New Roman" w:hAnsi="Times New Roman" w:cs="Times New Roman"/>
        </w:rPr>
        <w:t>е</w:t>
      </w:r>
      <w:r w:rsidRPr="004C2A49">
        <w:rPr>
          <w:rFonts w:ascii="Times New Roman" w:hAnsi="Times New Roman" w:cs="Times New Roman"/>
        </w:rPr>
        <w:t xml:space="preserve"> вождению в условиях дорожного движения </w:t>
      </w:r>
      <w:r>
        <w:rPr>
          <w:rFonts w:ascii="Times New Roman" w:hAnsi="Times New Roman" w:cs="Times New Roman"/>
        </w:rPr>
        <w:t xml:space="preserve">проводятся по </w:t>
      </w:r>
      <w:r w:rsidRPr="00E02CC3">
        <w:rPr>
          <w:rFonts w:ascii="Times New Roman" w:hAnsi="Times New Roman" w:cs="Times New Roman"/>
        </w:rPr>
        <w:t>согласованным с Госавтоинспекцией маршрутам, содержащим соответствующие участки дорог.</w:t>
      </w:r>
    </w:p>
    <w:p w:rsidR="00C6555C" w:rsidRDefault="00C6555C">
      <w:pPr>
        <w:pStyle w:val="a8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50293"/>
    <w:multiLevelType w:val="multilevel"/>
    <w:tmpl w:val="D056F5A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2160"/>
      </w:pPr>
      <w:rPr>
        <w:rFonts w:hint="default"/>
      </w:rPr>
    </w:lvl>
  </w:abstractNum>
  <w:abstractNum w:abstractNumId="1">
    <w:nsid w:val="139626BC"/>
    <w:multiLevelType w:val="hybridMultilevel"/>
    <w:tmpl w:val="4CA02C0E"/>
    <w:lvl w:ilvl="0" w:tplc="ACDAA4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D973F7"/>
    <w:multiLevelType w:val="multilevel"/>
    <w:tmpl w:val="BF361DA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3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6EC122E4"/>
    <w:multiLevelType w:val="hybridMultilevel"/>
    <w:tmpl w:val="7C98790E"/>
    <w:lvl w:ilvl="0" w:tplc="ACDAA4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6B609E"/>
    <w:multiLevelType w:val="hybridMultilevel"/>
    <w:tmpl w:val="8D2C34DE"/>
    <w:lvl w:ilvl="0" w:tplc="ACDAA4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1858BC"/>
    <w:multiLevelType w:val="hybridMultilevel"/>
    <w:tmpl w:val="B576E9D4"/>
    <w:lvl w:ilvl="0" w:tplc="ACDAA4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A50A0E"/>
    <w:multiLevelType w:val="hybridMultilevel"/>
    <w:tmpl w:val="F44CCA1A"/>
    <w:lvl w:ilvl="0" w:tplc="ACDAA4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4906"/>
    <w:rsid w:val="00030F48"/>
    <w:rsid w:val="00054906"/>
    <w:rsid w:val="000F41B1"/>
    <w:rsid w:val="00142A33"/>
    <w:rsid w:val="001647A4"/>
    <w:rsid w:val="00192DE1"/>
    <w:rsid w:val="001D704E"/>
    <w:rsid w:val="0021437E"/>
    <w:rsid w:val="002335BA"/>
    <w:rsid w:val="00277FAE"/>
    <w:rsid w:val="002856E5"/>
    <w:rsid w:val="002C343D"/>
    <w:rsid w:val="002D6248"/>
    <w:rsid w:val="002F2B2F"/>
    <w:rsid w:val="00300ADC"/>
    <w:rsid w:val="00317241"/>
    <w:rsid w:val="003608F9"/>
    <w:rsid w:val="0036178B"/>
    <w:rsid w:val="00393DD9"/>
    <w:rsid w:val="003F40D9"/>
    <w:rsid w:val="00414746"/>
    <w:rsid w:val="00422CC0"/>
    <w:rsid w:val="004350FF"/>
    <w:rsid w:val="00453296"/>
    <w:rsid w:val="004C2A49"/>
    <w:rsid w:val="00522F32"/>
    <w:rsid w:val="005452DD"/>
    <w:rsid w:val="00546469"/>
    <w:rsid w:val="00566FEA"/>
    <w:rsid w:val="005A0CC4"/>
    <w:rsid w:val="005E0ED0"/>
    <w:rsid w:val="00675561"/>
    <w:rsid w:val="006F71C7"/>
    <w:rsid w:val="007265EA"/>
    <w:rsid w:val="00850748"/>
    <w:rsid w:val="008848F8"/>
    <w:rsid w:val="008E64F7"/>
    <w:rsid w:val="00904A55"/>
    <w:rsid w:val="009B38B2"/>
    <w:rsid w:val="009C3F3A"/>
    <w:rsid w:val="009F5E6A"/>
    <w:rsid w:val="00B37D52"/>
    <w:rsid w:val="00B42839"/>
    <w:rsid w:val="00B549AD"/>
    <w:rsid w:val="00B67C40"/>
    <w:rsid w:val="00BA17BD"/>
    <w:rsid w:val="00BC77BF"/>
    <w:rsid w:val="00C6555C"/>
    <w:rsid w:val="00C82669"/>
    <w:rsid w:val="00C867CF"/>
    <w:rsid w:val="00CE5DD0"/>
    <w:rsid w:val="00D30BB4"/>
    <w:rsid w:val="00D54EC1"/>
    <w:rsid w:val="00D73FE5"/>
    <w:rsid w:val="00E02CC3"/>
    <w:rsid w:val="00E6180E"/>
    <w:rsid w:val="00E62574"/>
    <w:rsid w:val="00E94184"/>
    <w:rsid w:val="00EA26AB"/>
    <w:rsid w:val="00ED7C28"/>
    <w:rsid w:val="00EE46A6"/>
    <w:rsid w:val="00F06F8F"/>
    <w:rsid w:val="00F0786C"/>
    <w:rsid w:val="00F91495"/>
    <w:rsid w:val="00FC6857"/>
    <w:rsid w:val="00FD31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5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sid w:val="00F91495"/>
    <w:rPr>
      <w:rFonts w:cs="Times New Roman"/>
      <w:vertAlign w:val="superscript"/>
    </w:rPr>
  </w:style>
  <w:style w:type="paragraph" w:customStyle="1" w:styleId="nospacing">
    <w:name w:val="nospacing"/>
    <w:basedOn w:val="a"/>
    <w:rsid w:val="00F91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91495"/>
    <w:rPr>
      <w:b/>
      <w:bCs/>
    </w:rPr>
  </w:style>
  <w:style w:type="paragraph" w:customStyle="1" w:styleId="ConsPlusNormal">
    <w:name w:val="ConsPlusNormal"/>
    <w:rsid w:val="00393D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422CC0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422CC0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422CC0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422CC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22CC0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77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7FA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142A33"/>
    <w:pPr>
      <w:ind w:left="720"/>
      <w:contextualSpacing/>
    </w:pPr>
  </w:style>
  <w:style w:type="paragraph" w:styleId="ad">
    <w:name w:val="header"/>
    <w:basedOn w:val="a"/>
    <w:link w:val="ae"/>
    <w:uiPriority w:val="99"/>
    <w:semiHidden/>
    <w:unhideWhenUsed/>
    <w:rsid w:val="00566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566FEA"/>
  </w:style>
  <w:style w:type="paragraph" w:styleId="af">
    <w:name w:val="footer"/>
    <w:basedOn w:val="a"/>
    <w:link w:val="af0"/>
    <w:uiPriority w:val="99"/>
    <w:unhideWhenUsed/>
    <w:rsid w:val="00566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66F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A8753-8ECF-4E6E-ADBE-31E089508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5</Pages>
  <Words>13621</Words>
  <Characters>77642</Characters>
  <Application>Microsoft Office Word</Application>
  <DocSecurity>0</DocSecurity>
  <Lines>647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</cp:revision>
  <dcterms:created xsi:type="dcterms:W3CDTF">2014-10-15T14:51:00Z</dcterms:created>
  <dcterms:modified xsi:type="dcterms:W3CDTF">2014-10-16T10:51:00Z</dcterms:modified>
</cp:coreProperties>
</file>